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482193"/>
        <w:docPartObj>
          <w:docPartGallery w:val="Cover Pages"/>
          <w:docPartUnique/>
        </w:docPartObj>
      </w:sdtPr>
      <w:sdtEndPr/>
      <w:sdtContent>
        <w:p w14:paraId="74BB1FD2" w14:textId="77777777" w:rsidR="00687B1E" w:rsidRDefault="00687B1E" w:rsidP="00A555CC">
          <w:pPr>
            <w:jc w:val="center"/>
          </w:pPr>
        </w:p>
        <w:p w14:paraId="00C90F41" w14:textId="77777777" w:rsidR="00687B1E" w:rsidRDefault="00687B1E" w:rsidP="00A555CC">
          <w:pPr>
            <w:jc w:val="center"/>
          </w:pPr>
        </w:p>
        <w:p w14:paraId="03C250FE" w14:textId="77777777" w:rsidR="00687B1E" w:rsidRDefault="00687B1E" w:rsidP="00A555CC">
          <w:pPr>
            <w:jc w:val="center"/>
          </w:pPr>
        </w:p>
        <w:p w14:paraId="1E49FD22" w14:textId="640C334F" w:rsidR="00687B1E" w:rsidRDefault="00687B1E" w:rsidP="00A555CC">
          <w:pPr>
            <w:jc w:val="center"/>
          </w:pPr>
        </w:p>
        <w:p w14:paraId="431947DF" w14:textId="4C55B227" w:rsidR="00CC4922" w:rsidRDefault="00CC4922" w:rsidP="00A555CC">
          <w:pPr>
            <w:jc w:val="center"/>
          </w:pPr>
        </w:p>
        <w:p w14:paraId="0EA07064" w14:textId="77777777" w:rsidR="00503EFC" w:rsidRDefault="00503EFC" w:rsidP="00A555CC">
          <w:pPr>
            <w:jc w:val="center"/>
          </w:pPr>
        </w:p>
        <w:p w14:paraId="3F278061" w14:textId="77777777" w:rsidR="00687B1E" w:rsidRDefault="00687B1E" w:rsidP="00A555CC">
          <w:pPr>
            <w:jc w:val="center"/>
          </w:pPr>
        </w:p>
        <w:p w14:paraId="42949AD2" w14:textId="77777777" w:rsidR="00687B1E" w:rsidRDefault="00687B1E" w:rsidP="00A555CC">
          <w:pPr>
            <w:jc w:val="center"/>
          </w:pPr>
        </w:p>
        <w:p w14:paraId="5B3E5A12" w14:textId="5A04378A" w:rsidR="00102DC2" w:rsidRDefault="00FD2076" w:rsidP="00A555CC">
          <w:pPr>
            <w:jc w:val="center"/>
            <w:rPr>
              <w:sz w:val="48"/>
              <w:szCs w:val="48"/>
            </w:rPr>
          </w:pPr>
          <w:r w:rsidRPr="002034F7">
            <w:rPr>
              <w:sz w:val="48"/>
              <w:szCs w:val="48"/>
            </w:rPr>
            <w:t xml:space="preserve">Remote </w:t>
          </w:r>
          <w:r w:rsidR="008F1E80" w:rsidRPr="002034F7">
            <w:rPr>
              <w:sz w:val="48"/>
              <w:szCs w:val="48"/>
            </w:rPr>
            <w:t xml:space="preserve">Light </w:t>
          </w:r>
          <w:r w:rsidR="001611EC" w:rsidRPr="002034F7">
            <w:rPr>
              <w:sz w:val="48"/>
              <w:szCs w:val="48"/>
            </w:rPr>
            <w:t>Switch Controller</w:t>
          </w:r>
        </w:p>
        <w:p w14:paraId="4C30C778" w14:textId="77777777" w:rsidR="00F228E9" w:rsidRPr="00E92F68" w:rsidRDefault="00F228E9" w:rsidP="007554F1"/>
        <w:p w14:paraId="62D7D423" w14:textId="77D43492" w:rsidR="00102DC2" w:rsidRPr="00F228E9" w:rsidRDefault="00824B7F" w:rsidP="00824B7F">
          <w:pPr>
            <w:jc w:val="center"/>
            <w:rPr>
              <w:sz w:val="40"/>
              <w:szCs w:val="40"/>
            </w:rPr>
          </w:pPr>
          <w:r w:rsidRPr="00F228E9">
            <w:rPr>
              <w:sz w:val="40"/>
              <w:szCs w:val="40"/>
            </w:rPr>
            <w:t>Personal Project</w:t>
          </w:r>
        </w:p>
        <w:p w14:paraId="7E703A5A" w14:textId="76617A80" w:rsidR="005349BD" w:rsidRDefault="005349BD" w:rsidP="00364F78">
          <w:pPr>
            <w:rPr>
              <w:sz w:val="28"/>
              <w:szCs w:val="28"/>
            </w:rPr>
          </w:pPr>
        </w:p>
        <w:p w14:paraId="5EDB5845" w14:textId="797F5AB6" w:rsidR="005568E3" w:rsidRDefault="005568E3"/>
        <w:p w14:paraId="05517F29" w14:textId="1E83B87B" w:rsidR="00102DC2" w:rsidRDefault="00625FDC" w:rsidP="00102DC2">
          <w:pPr>
            <w:autoSpaceDE/>
            <w:autoSpaceDN/>
            <w:jc w:val="center"/>
          </w:pPr>
          <w:r>
            <w:rPr>
              <w:noProof/>
            </w:rPr>
            <w:drawing>
              <wp:inline distT="0" distB="0" distL="0" distR="0" wp14:anchorId="5D251098" wp14:editId="386B59B9">
                <wp:extent cx="3506862" cy="375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7535" t="24499" r="17376" b="23170"/>
                        <a:stretch/>
                      </pic:blipFill>
                      <pic:spPr bwMode="auto">
                        <a:xfrm>
                          <a:off x="0" y="0"/>
                          <a:ext cx="3510063" cy="3762632"/>
                        </a:xfrm>
                        <a:prstGeom prst="rect">
                          <a:avLst/>
                        </a:prstGeom>
                        <a:noFill/>
                        <a:ln>
                          <a:noFill/>
                        </a:ln>
                        <a:extLst>
                          <a:ext uri="{53640926-AAD7-44D8-BBD7-CCE9431645EC}">
                            <a14:shadowObscured xmlns:a14="http://schemas.microsoft.com/office/drawing/2010/main"/>
                          </a:ext>
                        </a:extLst>
                      </pic:spPr>
                    </pic:pic>
                  </a:graphicData>
                </a:graphic>
              </wp:inline>
            </w:drawing>
          </w:r>
        </w:p>
        <w:p w14:paraId="56785509" w14:textId="77777777" w:rsidR="00102DC2" w:rsidRDefault="00102DC2" w:rsidP="00102DC2">
          <w:pPr>
            <w:autoSpaceDE/>
            <w:autoSpaceDN/>
            <w:jc w:val="center"/>
          </w:pPr>
        </w:p>
        <w:p w14:paraId="4EF47C31" w14:textId="77777777" w:rsidR="00857772" w:rsidRDefault="00857772" w:rsidP="00102DC2">
          <w:pPr>
            <w:autoSpaceDE/>
            <w:autoSpaceDN/>
            <w:jc w:val="center"/>
          </w:pPr>
        </w:p>
        <w:p w14:paraId="73B83D6F" w14:textId="77777777" w:rsidR="00857772" w:rsidRDefault="00857772" w:rsidP="00102DC2">
          <w:pPr>
            <w:autoSpaceDE/>
            <w:autoSpaceDN/>
            <w:jc w:val="center"/>
          </w:pPr>
        </w:p>
        <w:p w14:paraId="3EC44A3D" w14:textId="77777777" w:rsidR="00857772" w:rsidRDefault="00857772" w:rsidP="00102DC2">
          <w:pPr>
            <w:autoSpaceDE/>
            <w:autoSpaceDN/>
            <w:jc w:val="center"/>
          </w:pPr>
        </w:p>
        <w:p w14:paraId="5293A69E" w14:textId="175BE4DA" w:rsidR="00857772" w:rsidRDefault="00857772" w:rsidP="00F228E9">
          <w:pPr>
            <w:autoSpaceDE/>
            <w:autoSpaceDN/>
          </w:pPr>
        </w:p>
        <w:p w14:paraId="3B6731C6" w14:textId="02E49AB1" w:rsidR="00F228E9" w:rsidRDefault="00F228E9" w:rsidP="00F228E9">
          <w:pPr>
            <w:autoSpaceDE/>
            <w:autoSpaceDN/>
          </w:pPr>
        </w:p>
        <w:p w14:paraId="170F26E9" w14:textId="3B546B60" w:rsidR="00F02331" w:rsidRDefault="00F02331" w:rsidP="00F228E9">
          <w:pPr>
            <w:autoSpaceDE/>
            <w:autoSpaceDN/>
          </w:pPr>
        </w:p>
        <w:p w14:paraId="30A80B3B" w14:textId="39C3A99B" w:rsidR="00F02331" w:rsidRDefault="00F02331" w:rsidP="00F228E9">
          <w:pPr>
            <w:autoSpaceDE/>
            <w:autoSpaceDN/>
          </w:pPr>
        </w:p>
        <w:p w14:paraId="224E6A9D" w14:textId="0E636D7D" w:rsidR="00F02331" w:rsidRDefault="00F02331" w:rsidP="00F228E9">
          <w:pPr>
            <w:autoSpaceDE/>
            <w:autoSpaceDN/>
          </w:pPr>
        </w:p>
        <w:p w14:paraId="176C1839" w14:textId="28EA04F2" w:rsidR="000D22D5" w:rsidRDefault="000D22D5" w:rsidP="00F228E9">
          <w:pPr>
            <w:autoSpaceDE/>
            <w:autoSpaceDN/>
          </w:pPr>
        </w:p>
        <w:p w14:paraId="16560606" w14:textId="7E20B799" w:rsidR="00857772" w:rsidRDefault="00857772" w:rsidP="007F4CD2">
          <w:pPr>
            <w:autoSpaceDE/>
            <w:autoSpaceDN/>
          </w:pPr>
        </w:p>
        <w:p w14:paraId="79E7C826" w14:textId="77777777" w:rsidR="00857772" w:rsidRDefault="00857772" w:rsidP="00102DC2">
          <w:pPr>
            <w:autoSpaceDE/>
            <w:autoSpaceDN/>
            <w:jc w:val="center"/>
          </w:pPr>
        </w:p>
        <w:p w14:paraId="05B8E2CF" w14:textId="4596C8FD" w:rsidR="00374938" w:rsidRDefault="00102DC2" w:rsidP="00593B37">
          <w:pPr>
            <w:autoSpaceDE/>
            <w:autoSpaceDN/>
            <w:jc w:val="center"/>
            <w:rPr>
              <w:b/>
              <w:bCs/>
              <w:sz w:val="28"/>
              <w:szCs w:val="28"/>
            </w:rPr>
          </w:pPr>
          <w:r w:rsidRPr="002B15AD">
            <w:rPr>
              <w:b/>
              <w:bCs/>
              <w:sz w:val="28"/>
              <w:szCs w:val="28"/>
            </w:rPr>
            <w:t>Andy Zheng</w:t>
          </w:r>
        </w:p>
        <w:p w14:paraId="44A95ABE" w14:textId="77777777" w:rsidR="00593B37" w:rsidRPr="00593B37" w:rsidRDefault="00593B37" w:rsidP="00593B37">
          <w:pPr>
            <w:autoSpaceDE/>
            <w:autoSpaceDN/>
            <w:jc w:val="center"/>
            <w:rPr>
              <w:b/>
              <w:bCs/>
            </w:rPr>
          </w:pPr>
        </w:p>
        <w:p w14:paraId="6AEEE707" w14:textId="27141C68" w:rsidR="005568E3" w:rsidRDefault="00374938" w:rsidP="00F51887">
          <w:pPr>
            <w:autoSpaceDE/>
            <w:autoSpaceDN/>
            <w:jc w:val="center"/>
          </w:pPr>
          <w:r>
            <w:t xml:space="preserve">September 2020 – </w:t>
          </w:r>
          <w:r w:rsidR="00296022">
            <w:t>January</w:t>
          </w:r>
          <w:bookmarkStart w:id="0" w:name="_GoBack"/>
          <w:bookmarkEnd w:id="0"/>
          <w:r>
            <w:t xml:space="preserve"> 2021</w:t>
          </w:r>
          <w:r w:rsidR="005568E3">
            <w:br w:type="page"/>
          </w:r>
        </w:p>
      </w:sdtContent>
    </w:sdt>
    <w:sdt>
      <w:sdtPr>
        <w:rPr>
          <w:rFonts w:ascii="Times New Roman" w:eastAsia="Times New Roman" w:hAnsi="Times New Roman" w:cs="Times New Roman"/>
          <w:color w:val="auto"/>
          <w:sz w:val="20"/>
          <w:szCs w:val="20"/>
        </w:rPr>
        <w:id w:val="-1886720726"/>
        <w:docPartObj>
          <w:docPartGallery w:val="Table of Contents"/>
          <w:docPartUnique/>
        </w:docPartObj>
      </w:sdtPr>
      <w:sdtEndPr>
        <w:rPr>
          <w:b/>
          <w:bCs/>
          <w:noProof/>
        </w:rPr>
      </w:sdtEndPr>
      <w:sdtContent>
        <w:p w14:paraId="4D57795D" w14:textId="71FBFB91" w:rsidR="00857EED" w:rsidRPr="00A8625A" w:rsidRDefault="00857EED" w:rsidP="00857EED">
          <w:pPr>
            <w:pStyle w:val="TOCHeading"/>
            <w:spacing w:line="360" w:lineRule="auto"/>
            <w:rPr>
              <w:rFonts w:ascii="Times New Roman" w:hAnsi="Times New Roman" w:cs="Times New Roman"/>
            </w:rPr>
          </w:pPr>
          <w:r w:rsidRPr="00A8625A">
            <w:rPr>
              <w:rFonts w:ascii="Times New Roman" w:hAnsi="Times New Roman" w:cs="Times New Roman"/>
            </w:rPr>
            <w:t>Table of Contents</w:t>
          </w:r>
        </w:p>
        <w:p w14:paraId="2481A7C2" w14:textId="672E1C63" w:rsidR="00175F70" w:rsidRDefault="00857EED">
          <w:pPr>
            <w:pStyle w:val="TOC1"/>
            <w:rPr>
              <w:rFonts w:asciiTheme="minorHAnsi" w:eastAsiaTheme="minorEastAsia" w:hAnsiTheme="minorHAnsi" w:cstheme="minorBidi"/>
              <w:noProof/>
              <w:sz w:val="22"/>
              <w:szCs w:val="22"/>
            </w:rPr>
          </w:pPr>
          <w:r w:rsidRPr="00A8625A">
            <w:fldChar w:fldCharType="begin"/>
          </w:r>
          <w:r w:rsidRPr="00A8625A">
            <w:instrText xml:space="preserve"> TOC \o "1-3" \h \z \u </w:instrText>
          </w:r>
          <w:r w:rsidRPr="00A8625A">
            <w:fldChar w:fldCharType="separate"/>
          </w:r>
          <w:hyperlink w:anchor="_Toc62151404" w:history="1">
            <w:r w:rsidR="00175F70" w:rsidRPr="001774D1">
              <w:rPr>
                <w:rStyle w:val="Hyperlink"/>
                <w:b/>
                <w:bCs/>
                <w:noProof/>
              </w:rPr>
              <w:t>I.</w:t>
            </w:r>
            <w:r w:rsidR="00175F70">
              <w:rPr>
                <w:rFonts w:asciiTheme="minorHAnsi" w:eastAsiaTheme="minorEastAsia" w:hAnsiTheme="minorHAnsi" w:cstheme="minorBidi"/>
                <w:noProof/>
                <w:sz w:val="22"/>
                <w:szCs w:val="22"/>
              </w:rPr>
              <w:tab/>
            </w:r>
            <w:r w:rsidR="00175F70" w:rsidRPr="001774D1">
              <w:rPr>
                <w:rStyle w:val="Hyperlink"/>
                <w:b/>
                <w:bCs/>
                <w:noProof/>
              </w:rPr>
              <w:t>Introduction</w:t>
            </w:r>
            <w:r w:rsidR="00175F70">
              <w:rPr>
                <w:noProof/>
                <w:webHidden/>
              </w:rPr>
              <w:tab/>
            </w:r>
            <w:r w:rsidR="00175F70">
              <w:rPr>
                <w:noProof/>
                <w:webHidden/>
              </w:rPr>
              <w:fldChar w:fldCharType="begin"/>
            </w:r>
            <w:r w:rsidR="00175F70">
              <w:rPr>
                <w:noProof/>
                <w:webHidden/>
              </w:rPr>
              <w:instrText xml:space="preserve"> PAGEREF _Toc62151404 \h </w:instrText>
            </w:r>
            <w:r w:rsidR="00175F70">
              <w:rPr>
                <w:noProof/>
                <w:webHidden/>
              </w:rPr>
            </w:r>
            <w:r w:rsidR="00175F70">
              <w:rPr>
                <w:noProof/>
                <w:webHidden/>
              </w:rPr>
              <w:fldChar w:fldCharType="separate"/>
            </w:r>
            <w:r w:rsidR="00F34851">
              <w:rPr>
                <w:noProof/>
                <w:webHidden/>
              </w:rPr>
              <w:t>3</w:t>
            </w:r>
            <w:r w:rsidR="00175F70">
              <w:rPr>
                <w:noProof/>
                <w:webHidden/>
              </w:rPr>
              <w:fldChar w:fldCharType="end"/>
            </w:r>
          </w:hyperlink>
        </w:p>
        <w:p w14:paraId="1D0D8051" w14:textId="409819EE" w:rsidR="00175F70" w:rsidRDefault="00175F70">
          <w:pPr>
            <w:pStyle w:val="TOC1"/>
            <w:rPr>
              <w:rFonts w:asciiTheme="minorHAnsi" w:eastAsiaTheme="minorEastAsia" w:hAnsiTheme="minorHAnsi" w:cstheme="minorBidi"/>
              <w:noProof/>
              <w:sz w:val="22"/>
              <w:szCs w:val="22"/>
            </w:rPr>
          </w:pPr>
          <w:hyperlink w:anchor="_Toc62151405" w:history="1">
            <w:r w:rsidRPr="001774D1">
              <w:rPr>
                <w:rStyle w:val="Hyperlink"/>
                <w:b/>
                <w:bCs/>
                <w:noProof/>
              </w:rPr>
              <w:t>II.</w:t>
            </w:r>
            <w:r>
              <w:rPr>
                <w:rFonts w:asciiTheme="minorHAnsi" w:eastAsiaTheme="minorEastAsia" w:hAnsiTheme="minorHAnsi" w:cstheme="minorBidi"/>
                <w:noProof/>
                <w:sz w:val="22"/>
                <w:szCs w:val="22"/>
              </w:rPr>
              <w:tab/>
            </w:r>
            <w:r w:rsidRPr="001774D1">
              <w:rPr>
                <w:rStyle w:val="Hyperlink"/>
                <w:b/>
                <w:bCs/>
                <w:noProof/>
              </w:rPr>
              <w:t>Planning</w:t>
            </w:r>
            <w:r>
              <w:rPr>
                <w:noProof/>
                <w:webHidden/>
              </w:rPr>
              <w:tab/>
            </w:r>
            <w:r>
              <w:rPr>
                <w:noProof/>
                <w:webHidden/>
              </w:rPr>
              <w:fldChar w:fldCharType="begin"/>
            </w:r>
            <w:r>
              <w:rPr>
                <w:noProof/>
                <w:webHidden/>
              </w:rPr>
              <w:instrText xml:space="preserve"> PAGEREF _Toc62151405 \h </w:instrText>
            </w:r>
            <w:r>
              <w:rPr>
                <w:noProof/>
                <w:webHidden/>
              </w:rPr>
            </w:r>
            <w:r>
              <w:rPr>
                <w:noProof/>
                <w:webHidden/>
              </w:rPr>
              <w:fldChar w:fldCharType="separate"/>
            </w:r>
            <w:r w:rsidR="00F34851">
              <w:rPr>
                <w:noProof/>
                <w:webHidden/>
              </w:rPr>
              <w:t>3</w:t>
            </w:r>
            <w:r>
              <w:rPr>
                <w:noProof/>
                <w:webHidden/>
              </w:rPr>
              <w:fldChar w:fldCharType="end"/>
            </w:r>
          </w:hyperlink>
        </w:p>
        <w:p w14:paraId="2A0057CD" w14:textId="580E7232"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06" w:history="1">
            <w:r w:rsidRPr="001774D1">
              <w:rPr>
                <w:rStyle w:val="Hyperlink"/>
                <w:noProof/>
              </w:rPr>
              <w:t>A.</w:t>
            </w:r>
            <w:r>
              <w:rPr>
                <w:rFonts w:asciiTheme="minorHAnsi" w:eastAsiaTheme="minorEastAsia" w:hAnsiTheme="minorHAnsi" w:cstheme="minorBidi"/>
                <w:noProof/>
                <w:sz w:val="22"/>
                <w:szCs w:val="22"/>
              </w:rPr>
              <w:tab/>
            </w:r>
            <w:r w:rsidRPr="001774D1">
              <w:rPr>
                <w:rStyle w:val="Hyperlink"/>
                <w:noProof/>
              </w:rPr>
              <w:t>Establishing Product Requirements</w:t>
            </w:r>
            <w:r>
              <w:rPr>
                <w:noProof/>
                <w:webHidden/>
              </w:rPr>
              <w:tab/>
            </w:r>
            <w:r>
              <w:rPr>
                <w:noProof/>
                <w:webHidden/>
              </w:rPr>
              <w:fldChar w:fldCharType="begin"/>
            </w:r>
            <w:r>
              <w:rPr>
                <w:noProof/>
                <w:webHidden/>
              </w:rPr>
              <w:instrText xml:space="preserve"> PAGEREF _Toc62151406 \h </w:instrText>
            </w:r>
            <w:r>
              <w:rPr>
                <w:noProof/>
                <w:webHidden/>
              </w:rPr>
            </w:r>
            <w:r>
              <w:rPr>
                <w:noProof/>
                <w:webHidden/>
              </w:rPr>
              <w:fldChar w:fldCharType="separate"/>
            </w:r>
            <w:r w:rsidR="00F34851">
              <w:rPr>
                <w:noProof/>
                <w:webHidden/>
              </w:rPr>
              <w:t>3</w:t>
            </w:r>
            <w:r>
              <w:rPr>
                <w:noProof/>
                <w:webHidden/>
              </w:rPr>
              <w:fldChar w:fldCharType="end"/>
            </w:r>
          </w:hyperlink>
        </w:p>
        <w:p w14:paraId="6A352C09" w14:textId="539A9FAC"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07" w:history="1">
            <w:r w:rsidRPr="001774D1">
              <w:rPr>
                <w:rStyle w:val="Hyperlink"/>
                <w:noProof/>
              </w:rPr>
              <w:t>B.</w:t>
            </w:r>
            <w:r>
              <w:rPr>
                <w:rFonts w:asciiTheme="minorHAnsi" w:eastAsiaTheme="minorEastAsia" w:hAnsiTheme="minorHAnsi" w:cstheme="minorBidi"/>
                <w:noProof/>
                <w:sz w:val="22"/>
                <w:szCs w:val="22"/>
              </w:rPr>
              <w:tab/>
            </w:r>
            <w:r w:rsidRPr="001774D1">
              <w:rPr>
                <w:rStyle w:val="Hyperlink"/>
                <w:noProof/>
              </w:rPr>
              <w:t>Choosing the Processor</w:t>
            </w:r>
            <w:r>
              <w:rPr>
                <w:noProof/>
                <w:webHidden/>
              </w:rPr>
              <w:tab/>
            </w:r>
            <w:r>
              <w:rPr>
                <w:noProof/>
                <w:webHidden/>
              </w:rPr>
              <w:fldChar w:fldCharType="begin"/>
            </w:r>
            <w:r>
              <w:rPr>
                <w:noProof/>
                <w:webHidden/>
              </w:rPr>
              <w:instrText xml:space="preserve"> PAGEREF _Toc62151407 \h </w:instrText>
            </w:r>
            <w:r>
              <w:rPr>
                <w:noProof/>
                <w:webHidden/>
              </w:rPr>
            </w:r>
            <w:r>
              <w:rPr>
                <w:noProof/>
                <w:webHidden/>
              </w:rPr>
              <w:fldChar w:fldCharType="separate"/>
            </w:r>
            <w:r w:rsidR="00F34851">
              <w:rPr>
                <w:noProof/>
                <w:webHidden/>
              </w:rPr>
              <w:t>3</w:t>
            </w:r>
            <w:r>
              <w:rPr>
                <w:noProof/>
                <w:webHidden/>
              </w:rPr>
              <w:fldChar w:fldCharType="end"/>
            </w:r>
          </w:hyperlink>
        </w:p>
        <w:p w14:paraId="14E749F0" w14:textId="1F244A6A"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08" w:history="1">
            <w:r w:rsidRPr="001774D1">
              <w:rPr>
                <w:rStyle w:val="Hyperlink"/>
                <w:noProof/>
              </w:rPr>
              <w:t>C.</w:t>
            </w:r>
            <w:r>
              <w:rPr>
                <w:rFonts w:asciiTheme="minorHAnsi" w:eastAsiaTheme="minorEastAsia" w:hAnsiTheme="minorHAnsi" w:cstheme="minorBidi"/>
                <w:noProof/>
                <w:sz w:val="22"/>
                <w:szCs w:val="22"/>
              </w:rPr>
              <w:tab/>
            </w:r>
            <w:r w:rsidRPr="001774D1">
              <w:rPr>
                <w:rStyle w:val="Hyperlink"/>
                <w:noProof/>
              </w:rPr>
              <w:t>Choosing Control Options</w:t>
            </w:r>
            <w:r>
              <w:rPr>
                <w:noProof/>
                <w:webHidden/>
              </w:rPr>
              <w:tab/>
            </w:r>
            <w:r>
              <w:rPr>
                <w:noProof/>
                <w:webHidden/>
              </w:rPr>
              <w:fldChar w:fldCharType="begin"/>
            </w:r>
            <w:r>
              <w:rPr>
                <w:noProof/>
                <w:webHidden/>
              </w:rPr>
              <w:instrText xml:space="preserve"> PAGEREF _Toc62151408 \h </w:instrText>
            </w:r>
            <w:r>
              <w:rPr>
                <w:noProof/>
                <w:webHidden/>
              </w:rPr>
            </w:r>
            <w:r>
              <w:rPr>
                <w:noProof/>
                <w:webHidden/>
              </w:rPr>
              <w:fldChar w:fldCharType="separate"/>
            </w:r>
            <w:r w:rsidR="00F34851">
              <w:rPr>
                <w:noProof/>
                <w:webHidden/>
              </w:rPr>
              <w:t>4</w:t>
            </w:r>
            <w:r>
              <w:rPr>
                <w:noProof/>
                <w:webHidden/>
              </w:rPr>
              <w:fldChar w:fldCharType="end"/>
            </w:r>
          </w:hyperlink>
        </w:p>
        <w:p w14:paraId="080C288C" w14:textId="2A482863" w:rsidR="00175F70" w:rsidRDefault="00175F70">
          <w:pPr>
            <w:pStyle w:val="TOC3"/>
            <w:tabs>
              <w:tab w:val="left" w:pos="880"/>
              <w:tab w:val="right" w:leader="dot" w:pos="10416"/>
            </w:tabs>
            <w:rPr>
              <w:rFonts w:cstheme="minorBidi"/>
              <w:noProof/>
            </w:rPr>
          </w:pPr>
          <w:hyperlink w:anchor="_Toc62151409" w:history="1">
            <w:r w:rsidRPr="001774D1">
              <w:rPr>
                <w:rStyle w:val="Hyperlink"/>
                <w:noProof/>
              </w:rPr>
              <w:t>1)</w:t>
            </w:r>
            <w:r>
              <w:rPr>
                <w:rFonts w:cstheme="minorBidi"/>
                <w:noProof/>
              </w:rPr>
              <w:tab/>
            </w:r>
            <w:r w:rsidRPr="001774D1">
              <w:rPr>
                <w:rStyle w:val="Hyperlink"/>
                <w:noProof/>
              </w:rPr>
              <w:t>Push Buttons</w:t>
            </w:r>
            <w:r>
              <w:rPr>
                <w:noProof/>
                <w:webHidden/>
              </w:rPr>
              <w:tab/>
            </w:r>
            <w:r>
              <w:rPr>
                <w:noProof/>
                <w:webHidden/>
              </w:rPr>
              <w:fldChar w:fldCharType="begin"/>
            </w:r>
            <w:r>
              <w:rPr>
                <w:noProof/>
                <w:webHidden/>
              </w:rPr>
              <w:instrText xml:space="preserve"> PAGEREF _Toc62151409 \h </w:instrText>
            </w:r>
            <w:r>
              <w:rPr>
                <w:noProof/>
                <w:webHidden/>
              </w:rPr>
            </w:r>
            <w:r>
              <w:rPr>
                <w:noProof/>
                <w:webHidden/>
              </w:rPr>
              <w:fldChar w:fldCharType="separate"/>
            </w:r>
            <w:r w:rsidR="00F34851">
              <w:rPr>
                <w:noProof/>
                <w:webHidden/>
              </w:rPr>
              <w:t>5</w:t>
            </w:r>
            <w:r>
              <w:rPr>
                <w:noProof/>
                <w:webHidden/>
              </w:rPr>
              <w:fldChar w:fldCharType="end"/>
            </w:r>
          </w:hyperlink>
        </w:p>
        <w:p w14:paraId="557C4AB7" w14:textId="5FD3F1F9" w:rsidR="00175F70" w:rsidRDefault="00175F70">
          <w:pPr>
            <w:pStyle w:val="TOC3"/>
            <w:tabs>
              <w:tab w:val="left" w:pos="880"/>
              <w:tab w:val="right" w:leader="dot" w:pos="10416"/>
            </w:tabs>
            <w:rPr>
              <w:rFonts w:cstheme="minorBidi"/>
              <w:noProof/>
            </w:rPr>
          </w:pPr>
          <w:hyperlink w:anchor="_Toc62151410" w:history="1">
            <w:r w:rsidRPr="001774D1">
              <w:rPr>
                <w:rStyle w:val="Hyperlink"/>
                <w:noProof/>
              </w:rPr>
              <w:t>2)</w:t>
            </w:r>
            <w:r>
              <w:rPr>
                <w:rFonts w:cstheme="minorBidi"/>
                <w:noProof/>
              </w:rPr>
              <w:tab/>
            </w:r>
            <w:r w:rsidRPr="001774D1">
              <w:rPr>
                <w:rStyle w:val="Hyperlink"/>
                <w:noProof/>
              </w:rPr>
              <w:t>IR Remote</w:t>
            </w:r>
            <w:r>
              <w:rPr>
                <w:noProof/>
                <w:webHidden/>
              </w:rPr>
              <w:tab/>
            </w:r>
            <w:r>
              <w:rPr>
                <w:noProof/>
                <w:webHidden/>
              </w:rPr>
              <w:fldChar w:fldCharType="begin"/>
            </w:r>
            <w:r>
              <w:rPr>
                <w:noProof/>
                <w:webHidden/>
              </w:rPr>
              <w:instrText xml:space="preserve"> PAGEREF _Toc62151410 \h </w:instrText>
            </w:r>
            <w:r>
              <w:rPr>
                <w:noProof/>
                <w:webHidden/>
              </w:rPr>
            </w:r>
            <w:r>
              <w:rPr>
                <w:noProof/>
                <w:webHidden/>
              </w:rPr>
              <w:fldChar w:fldCharType="separate"/>
            </w:r>
            <w:r w:rsidR="00F34851">
              <w:rPr>
                <w:noProof/>
                <w:webHidden/>
              </w:rPr>
              <w:t>5</w:t>
            </w:r>
            <w:r>
              <w:rPr>
                <w:noProof/>
                <w:webHidden/>
              </w:rPr>
              <w:fldChar w:fldCharType="end"/>
            </w:r>
          </w:hyperlink>
        </w:p>
        <w:p w14:paraId="1C4B2FBD" w14:textId="75F3987B" w:rsidR="00175F70" w:rsidRDefault="00175F70">
          <w:pPr>
            <w:pStyle w:val="TOC3"/>
            <w:tabs>
              <w:tab w:val="left" w:pos="880"/>
              <w:tab w:val="right" w:leader="dot" w:pos="10416"/>
            </w:tabs>
            <w:rPr>
              <w:rFonts w:cstheme="minorBidi"/>
              <w:noProof/>
            </w:rPr>
          </w:pPr>
          <w:hyperlink w:anchor="_Toc62151411" w:history="1">
            <w:r w:rsidRPr="001774D1">
              <w:rPr>
                <w:rStyle w:val="Hyperlink"/>
                <w:noProof/>
              </w:rPr>
              <w:t>3)</w:t>
            </w:r>
            <w:r>
              <w:rPr>
                <w:rFonts w:cstheme="minorBidi"/>
                <w:noProof/>
              </w:rPr>
              <w:tab/>
            </w:r>
            <w:r w:rsidRPr="001774D1">
              <w:rPr>
                <w:rStyle w:val="Hyperlink"/>
                <w:noProof/>
              </w:rPr>
              <w:t>Wi-Fi</w:t>
            </w:r>
            <w:r>
              <w:rPr>
                <w:noProof/>
                <w:webHidden/>
              </w:rPr>
              <w:tab/>
            </w:r>
            <w:r>
              <w:rPr>
                <w:noProof/>
                <w:webHidden/>
              </w:rPr>
              <w:fldChar w:fldCharType="begin"/>
            </w:r>
            <w:r>
              <w:rPr>
                <w:noProof/>
                <w:webHidden/>
              </w:rPr>
              <w:instrText xml:space="preserve"> PAGEREF _Toc62151411 \h </w:instrText>
            </w:r>
            <w:r>
              <w:rPr>
                <w:noProof/>
                <w:webHidden/>
              </w:rPr>
            </w:r>
            <w:r>
              <w:rPr>
                <w:noProof/>
                <w:webHidden/>
              </w:rPr>
              <w:fldChar w:fldCharType="separate"/>
            </w:r>
            <w:r w:rsidR="00F34851">
              <w:rPr>
                <w:noProof/>
                <w:webHidden/>
              </w:rPr>
              <w:t>5</w:t>
            </w:r>
            <w:r>
              <w:rPr>
                <w:noProof/>
                <w:webHidden/>
              </w:rPr>
              <w:fldChar w:fldCharType="end"/>
            </w:r>
          </w:hyperlink>
        </w:p>
        <w:p w14:paraId="0B7336A9" w14:textId="7CAFD577"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12" w:history="1">
            <w:r w:rsidRPr="001774D1">
              <w:rPr>
                <w:rStyle w:val="Hyperlink"/>
                <w:noProof/>
              </w:rPr>
              <w:t>D.</w:t>
            </w:r>
            <w:r>
              <w:rPr>
                <w:rFonts w:asciiTheme="minorHAnsi" w:eastAsiaTheme="minorEastAsia" w:hAnsiTheme="minorHAnsi" w:cstheme="minorBidi"/>
                <w:noProof/>
                <w:sz w:val="22"/>
                <w:szCs w:val="22"/>
              </w:rPr>
              <w:tab/>
            </w:r>
            <w:r w:rsidRPr="001774D1">
              <w:rPr>
                <w:rStyle w:val="Hyperlink"/>
                <w:noProof/>
              </w:rPr>
              <w:t>Choosing a Power Source</w:t>
            </w:r>
            <w:r>
              <w:rPr>
                <w:noProof/>
                <w:webHidden/>
              </w:rPr>
              <w:tab/>
            </w:r>
            <w:r>
              <w:rPr>
                <w:noProof/>
                <w:webHidden/>
              </w:rPr>
              <w:fldChar w:fldCharType="begin"/>
            </w:r>
            <w:r>
              <w:rPr>
                <w:noProof/>
                <w:webHidden/>
              </w:rPr>
              <w:instrText xml:space="preserve"> PAGEREF _Toc62151412 \h </w:instrText>
            </w:r>
            <w:r>
              <w:rPr>
                <w:noProof/>
                <w:webHidden/>
              </w:rPr>
            </w:r>
            <w:r>
              <w:rPr>
                <w:noProof/>
                <w:webHidden/>
              </w:rPr>
              <w:fldChar w:fldCharType="separate"/>
            </w:r>
            <w:r w:rsidR="00F34851">
              <w:rPr>
                <w:noProof/>
                <w:webHidden/>
              </w:rPr>
              <w:t>5</w:t>
            </w:r>
            <w:r>
              <w:rPr>
                <w:noProof/>
                <w:webHidden/>
              </w:rPr>
              <w:fldChar w:fldCharType="end"/>
            </w:r>
          </w:hyperlink>
        </w:p>
        <w:p w14:paraId="5E04B26E" w14:textId="29CDF70B"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13" w:history="1">
            <w:r w:rsidRPr="001774D1">
              <w:rPr>
                <w:rStyle w:val="Hyperlink"/>
                <w:noProof/>
              </w:rPr>
              <w:t>E.</w:t>
            </w:r>
            <w:r>
              <w:rPr>
                <w:rFonts w:asciiTheme="minorHAnsi" w:eastAsiaTheme="minorEastAsia" w:hAnsiTheme="minorHAnsi" w:cstheme="minorBidi"/>
                <w:noProof/>
                <w:sz w:val="22"/>
                <w:szCs w:val="22"/>
              </w:rPr>
              <w:tab/>
            </w:r>
            <w:r w:rsidRPr="001774D1">
              <w:rPr>
                <w:rStyle w:val="Hyperlink"/>
                <w:noProof/>
              </w:rPr>
              <w:t>Actuating Mechanism</w:t>
            </w:r>
            <w:r>
              <w:rPr>
                <w:noProof/>
                <w:webHidden/>
              </w:rPr>
              <w:tab/>
            </w:r>
            <w:r>
              <w:rPr>
                <w:noProof/>
                <w:webHidden/>
              </w:rPr>
              <w:fldChar w:fldCharType="begin"/>
            </w:r>
            <w:r>
              <w:rPr>
                <w:noProof/>
                <w:webHidden/>
              </w:rPr>
              <w:instrText xml:space="preserve"> PAGEREF _Toc62151413 \h </w:instrText>
            </w:r>
            <w:r>
              <w:rPr>
                <w:noProof/>
                <w:webHidden/>
              </w:rPr>
            </w:r>
            <w:r>
              <w:rPr>
                <w:noProof/>
                <w:webHidden/>
              </w:rPr>
              <w:fldChar w:fldCharType="separate"/>
            </w:r>
            <w:r w:rsidR="00F34851">
              <w:rPr>
                <w:noProof/>
                <w:webHidden/>
              </w:rPr>
              <w:t>5</w:t>
            </w:r>
            <w:r>
              <w:rPr>
                <w:noProof/>
                <w:webHidden/>
              </w:rPr>
              <w:fldChar w:fldCharType="end"/>
            </w:r>
          </w:hyperlink>
        </w:p>
        <w:p w14:paraId="753E1946" w14:textId="3CA2D75D"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14" w:history="1">
            <w:r w:rsidRPr="001774D1">
              <w:rPr>
                <w:rStyle w:val="Hyperlink"/>
                <w:noProof/>
              </w:rPr>
              <w:t>F.</w:t>
            </w:r>
            <w:r>
              <w:rPr>
                <w:rFonts w:asciiTheme="minorHAnsi" w:eastAsiaTheme="minorEastAsia" w:hAnsiTheme="minorHAnsi" w:cstheme="minorBidi"/>
                <w:noProof/>
                <w:sz w:val="22"/>
                <w:szCs w:val="22"/>
              </w:rPr>
              <w:tab/>
            </w:r>
            <w:r w:rsidRPr="001774D1">
              <w:rPr>
                <w:rStyle w:val="Hyperlink"/>
                <w:noProof/>
              </w:rPr>
              <w:t>Parts List</w:t>
            </w:r>
            <w:r>
              <w:rPr>
                <w:noProof/>
                <w:webHidden/>
              </w:rPr>
              <w:tab/>
            </w:r>
            <w:r>
              <w:rPr>
                <w:noProof/>
                <w:webHidden/>
              </w:rPr>
              <w:fldChar w:fldCharType="begin"/>
            </w:r>
            <w:r>
              <w:rPr>
                <w:noProof/>
                <w:webHidden/>
              </w:rPr>
              <w:instrText xml:space="preserve"> PAGEREF _Toc62151414 \h </w:instrText>
            </w:r>
            <w:r>
              <w:rPr>
                <w:noProof/>
                <w:webHidden/>
              </w:rPr>
            </w:r>
            <w:r>
              <w:rPr>
                <w:noProof/>
                <w:webHidden/>
              </w:rPr>
              <w:fldChar w:fldCharType="separate"/>
            </w:r>
            <w:r w:rsidR="00F34851">
              <w:rPr>
                <w:noProof/>
                <w:webHidden/>
              </w:rPr>
              <w:t>6</w:t>
            </w:r>
            <w:r>
              <w:rPr>
                <w:noProof/>
                <w:webHidden/>
              </w:rPr>
              <w:fldChar w:fldCharType="end"/>
            </w:r>
          </w:hyperlink>
        </w:p>
        <w:p w14:paraId="6A5C812C" w14:textId="28F89A92" w:rsidR="00175F70" w:rsidRDefault="00175F70">
          <w:pPr>
            <w:pStyle w:val="TOC1"/>
            <w:rPr>
              <w:rFonts w:asciiTheme="minorHAnsi" w:eastAsiaTheme="minorEastAsia" w:hAnsiTheme="minorHAnsi" w:cstheme="minorBidi"/>
              <w:noProof/>
              <w:sz w:val="22"/>
              <w:szCs w:val="22"/>
            </w:rPr>
          </w:pPr>
          <w:hyperlink w:anchor="_Toc62151415" w:history="1">
            <w:r w:rsidRPr="001774D1">
              <w:rPr>
                <w:rStyle w:val="Hyperlink"/>
                <w:b/>
                <w:bCs/>
                <w:noProof/>
              </w:rPr>
              <w:t>III.</w:t>
            </w:r>
            <w:r>
              <w:rPr>
                <w:rFonts w:asciiTheme="minorHAnsi" w:eastAsiaTheme="minorEastAsia" w:hAnsiTheme="minorHAnsi" w:cstheme="minorBidi"/>
                <w:noProof/>
                <w:sz w:val="22"/>
                <w:szCs w:val="22"/>
              </w:rPr>
              <w:tab/>
            </w:r>
            <w:r w:rsidRPr="001774D1">
              <w:rPr>
                <w:rStyle w:val="Hyperlink"/>
                <w:b/>
                <w:bCs/>
                <w:noProof/>
              </w:rPr>
              <w:t>Testing</w:t>
            </w:r>
            <w:r>
              <w:rPr>
                <w:noProof/>
                <w:webHidden/>
              </w:rPr>
              <w:tab/>
            </w:r>
            <w:r>
              <w:rPr>
                <w:noProof/>
                <w:webHidden/>
              </w:rPr>
              <w:fldChar w:fldCharType="begin"/>
            </w:r>
            <w:r>
              <w:rPr>
                <w:noProof/>
                <w:webHidden/>
              </w:rPr>
              <w:instrText xml:space="preserve"> PAGEREF _Toc62151415 \h </w:instrText>
            </w:r>
            <w:r>
              <w:rPr>
                <w:noProof/>
                <w:webHidden/>
              </w:rPr>
            </w:r>
            <w:r>
              <w:rPr>
                <w:noProof/>
                <w:webHidden/>
              </w:rPr>
              <w:fldChar w:fldCharType="separate"/>
            </w:r>
            <w:r w:rsidR="00F34851">
              <w:rPr>
                <w:noProof/>
                <w:webHidden/>
              </w:rPr>
              <w:t>6</w:t>
            </w:r>
            <w:r>
              <w:rPr>
                <w:noProof/>
                <w:webHidden/>
              </w:rPr>
              <w:fldChar w:fldCharType="end"/>
            </w:r>
          </w:hyperlink>
        </w:p>
        <w:p w14:paraId="79D460CE" w14:textId="34D5D8C1"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16" w:history="1">
            <w:r w:rsidRPr="001774D1">
              <w:rPr>
                <w:rStyle w:val="Hyperlink"/>
                <w:noProof/>
              </w:rPr>
              <w:t>A.</w:t>
            </w:r>
            <w:r>
              <w:rPr>
                <w:rFonts w:asciiTheme="minorHAnsi" w:eastAsiaTheme="minorEastAsia" w:hAnsiTheme="minorHAnsi" w:cstheme="minorBidi"/>
                <w:noProof/>
                <w:sz w:val="22"/>
                <w:szCs w:val="22"/>
              </w:rPr>
              <w:tab/>
            </w:r>
            <w:r w:rsidRPr="001774D1">
              <w:rPr>
                <w:rStyle w:val="Hyperlink"/>
                <w:noProof/>
              </w:rPr>
              <w:t>Component Testing</w:t>
            </w:r>
            <w:r>
              <w:rPr>
                <w:noProof/>
                <w:webHidden/>
              </w:rPr>
              <w:tab/>
            </w:r>
            <w:r>
              <w:rPr>
                <w:noProof/>
                <w:webHidden/>
              </w:rPr>
              <w:fldChar w:fldCharType="begin"/>
            </w:r>
            <w:r>
              <w:rPr>
                <w:noProof/>
                <w:webHidden/>
              </w:rPr>
              <w:instrText xml:space="preserve"> PAGEREF _Toc62151416 \h </w:instrText>
            </w:r>
            <w:r>
              <w:rPr>
                <w:noProof/>
                <w:webHidden/>
              </w:rPr>
            </w:r>
            <w:r>
              <w:rPr>
                <w:noProof/>
                <w:webHidden/>
              </w:rPr>
              <w:fldChar w:fldCharType="separate"/>
            </w:r>
            <w:r w:rsidR="00F34851">
              <w:rPr>
                <w:noProof/>
                <w:webHidden/>
              </w:rPr>
              <w:t>6</w:t>
            </w:r>
            <w:r>
              <w:rPr>
                <w:noProof/>
                <w:webHidden/>
              </w:rPr>
              <w:fldChar w:fldCharType="end"/>
            </w:r>
          </w:hyperlink>
        </w:p>
        <w:p w14:paraId="6392A749" w14:textId="2EE1037F" w:rsidR="00175F70" w:rsidRDefault="00175F70">
          <w:pPr>
            <w:pStyle w:val="TOC3"/>
            <w:tabs>
              <w:tab w:val="left" w:pos="880"/>
              <w:tab w:val="right" w:leader="dot" w:pos="10416"/>
            </w:tabs>
            <w:rPr>
              <w:rFonts w:cstheme="minorBidi"/>
              <w:noProof/>
            </w:rPr>
          </w:pPr>
          <w:hyperlink w:anchor="_Toc62151417" w:history="1">
            <w:r w:rsidRPr="001774D1">
              <w:rPr>
                <w:rStyle w:val="Hyperlink"/>
                <w:noProof/>
              </w:rPr>
              <w:t>1)</w:t>
            </w:r>
            <w:r>
              <w:rPr>
                <w:rFonts w:cstheme="minorBidi"/>
                <w:noProof/>
              </w:rPr>
              <w:tab/>
            </w:r>
            <w:r w:rsidRPr="001774D1">
              <w:rPr>
                <w:rStyle w:val="Hyperlink"/>
                <w:noProof/>
              </w:rPr>
              <w:t>Batteries</w:t>
            </w:r>
            <w:r>
              <w:rPr>
                <w:noProof/>
                <w:webHidden/>
              </w:rPr>
              <w:tab/>
            </w:r>
            <w:r>
              <w:rPr>
                <w:noProof/>
                <w:webHidden/>
              </w:rPr>
              <w:fldChar w:fldCharType="begin"/>
            </w:r>
            <w:r>
              <w:rPr>
                <w:noProof/>
                <w:webHidden/>
              </w:rPr>
              <w:instrText xml:space="preserve"> PAGEREF _Toc62151417 \h </w:instrText>
            </w:r>
            <w:r>
              <w:rPr>
                <w:noProof/>
                <w:webHidden/>
              </w:rPr>
            </w:r>
            <w:r>
              <w:rPr>
                <w:noProof/>
                <w:webHidden/>
              </w:rPr>
              <w:fldChar w:fldCharType="separate"/>
            </w:r>
            <w:r w:rsidR="00F34851">
              <w:rPr>
                <w:noProof/>
                <w:webHidden/>
              </w:rPr>
              <w:t>6</w:t>
            </w:r>
            <w:r>
              <w:rPr>
                <w:noProof/>
                <w:webHidden/>
              </w:rPr>
              <w:fldChar w:fldCharType="end"/>
            </w:r>
          </w:hyperlink>
        </w:p>
        <w:p w14:paraId="0C287D74" w14:textId="5C7F7B72" w:rsidR="00175F70" w:rsidRDefault="00175F70">
          <w:pPr>
            <w:pStyle w:val="TOC3"/>
            <w:tabs>
              <w:tab w:val="left" w:pos="880"/>
              <w:tab w:val="right" w:leader="dot" w:pos="10416"/>
            </w:tabs>
            <w:rPr>
              <w:rFonts w:cstheme="minorBidi"/>
              <w:noProof/>
            </w:rPr>
          </w:pPr>
          <w:hyperlink w:anchor="_Toc62151418" w:history="1">
            <w:r w:rsidRPr="001774D1">
              <w:rPr>
                <w:rStyle w:val="Hyperlink"/>
                <w:noProof/>
              </w:rPr>
              <w:t>2)</w:t>
            </w:r>
            <w:r>
              <w:rPr>
                <w:rFonts w:cstheme="minorBidi"/>
                <w:noProof/>
              </w:rPr>
              <w:tab/>
            </w:r>
            <w:r w:rsidRPr="001774D1">
              <w:rPr>
                <w:rStyle w:val="Hyperlink"/>
                <w:noProof/>
              </w:rPr>
              <w:t>Servo Motor</w:t>
            </w:r>
            <w:r>
              <w:rPr>
                <w:noProof/>
                <w:webHidden/>
              </w:rPr>
              <w:tab/>
            </w:r>
            <w:r>
              <w:rPr>
                <w:noProof/>
                <w:webHidden/>
              </w:rPr>
              <w:fldChar w:fldCharType="begin"/>
            </w:r>
            <w:r>
              <w:rPr>
                <w:noProof/>
                <w:webHidden/>
              </w:rPr>
              <w:instrText xml:space="preserve"> PAGEREF _Toc62151418 \h </w:instrText>
            </w:r>
            <w:r>
              <w:rPr>
                <w:noProof/>
                <w:webHidden/>
              </w:rPr>
            </w:r>
            <w:r>
              <w:rPr>
                <w:noProof/>
                <w:webHidden/>
              </w:rPr>
              <w:fldChar w:fldCharType="separate"/>
            </w:r>
            <w:r w:rsidR="00F34851">
              <w:rPr>
                <w:noProof/>
                <w:webHidden/>
              </w:rPr>
              <w:t>6</w:t>
            </w:r>
            <w:r>
              <w:rPr>
                <w:noProof/>
                <w:webHidden/>
              </w:rPr>
              <w:fldChar w:fldCharType="end"/>
            </w:r>
          </w:hyperlink>
        </w:p>
        <w:p w14:paraId="08618E21" w14:textId="6DEEA063" w:rsidR="00175F70" w:rsidRDefault="00175F70">
          <w:pPr>
            <w:pStyle w:val="TOC3"/>
            <w:tabs>
              <w:tab w:val="left" w:pos="880"/>
              <w:tab w:val="right" w:leader="dot" w:pos="10416"/>
            </w:tabs>
            <w:rPr>
              <w:rFonts w:cstheme="minorBidi"/>
              <w:noProof/>
            </w:rPr>
          </w:pPr>
          <w:hyperlink w:anchor="_Toc62151419" w:history="1">
            <w:r w:rsidRPr="001774D1">
              <w:rPr>
                <w:rStyle w:val="Hyperlink"/>
                <w:noProof/>
              </w:rPr>
              <w:t>3)</w:t>
            </w:r>
            <w:r>
              <w:rPr>
                <w:rFonts w:cstheme="minorBidi"/>
                <w:noProof/>
              </w:rPr>
              <w:tab/>
            </w:r>
            <w:r w:rsidRPr="001774D1">
              <w:rPr>
                <w:rStyle w:val="Hyperlink"/>
                <w:noProof/>
              </w:rPr>
              <w:t>IR Receiver</w:t>
            </w:r>
            <w:r>
              <w:rPr>
                <w:noProof/>
                <w:webHidden/>
              </w:rPr>
              <w:tab/>
            </w:r>
            <w:r>
              <w:rPr>
                <w:noProof/>
                <w:webHidden/>
              </w:rPr>
              <w:fldChar w:fldCharType="begin"/>
            </w:r>
            <w:r>
              <w:rPr>
                <w:noProof/>
                <w:webHidden/>
              </w:rPr>
              <w:instrText xml:space="preserve"> PAGEREF _Toc62151419 \h </w:instrText>
            </w:r>
            <w:r>
              <w:rPr>
                <w:noProof/>
                <w:webHidden/>
              </w:rPr>
            </w:r>
            <w:r>
              <w:rPr>
                <w:noProof/>
                <w:webHidden/>
              </w:rPr>
              <w:fldChar w:fldCharType="separate"/>
            </w:r>
            <w:r w:rsidR="00F34851">
              <w:rPr>
                <w:noProof/>
                <w:webHidden/>
              </w:rPr>
              <w:t>6</w:t>
            </w:r>
            <w:r>
              <w:rPr>
                <w:noProof/>
                <w:webHidden/>
              </w:rPr>
              <w:fldChar w:fldCharType="end"/>
            </w:r>
          </w:hyperlink>
        </w:p>
        <w:p w14:paraId="21964A4D" w14:textId="72BD3DF3" w:rsidR="00175F70" w:rsidRDefault="00175F70">
          <w:pPr>
            <w:pStyle w:val="TOC3"/>
            <w:tabs>
              <w:tab w:val="left" w:pos="880"/>
              <w:tab w:val="right" w:leader="dot" w:pos="10416"/>
            </w:tabs>
            <w:rPr>
              <w:rFonts w:cstheme="minorBidi"/>
              <w:noProof/>
            </w:rPr>
          </w:pPr>
          <w:hyperlink w:anchor="_Toc62151420" w:history="1">
            <w:r w:rsidRPr="001774D1">
              <w:rPr>
                <w:rStyle w:val="Hyperlink"/>
                <w:noProof/>
              </w:rPr>
              <w:t>4)</w:t>
            </w:r>
            <w:r>
              <w:rPr>
                <w:rFonts w:cstheme="minorBidi"/>
                <w:noProof/>
              </w:rPr>
              <w:tab/>
            </w:r>
            <w:r w:rsidRPr="001774D1">
              <w:rPr>
                <w:rStyle w:val="Hyperlink"/>
                <w:noProof/>
              </w:rPr>
              <w:t>Push Buttons</w:t>
            </w:r>
            <w:r>
              <w:rPr>
                <w:noProof/>
                <w:webHidden/>
              </w:rPr>
              <w:tab/>
            </w:r>
            <w:r>
              <w:rPr>
                <w:noProof/>
                <w:webHidden/>
              </w:rPr>
              <w:fldChar w:fldCharType="begin"/>
            </w:r>
            <w:r>
              <w:rPr>
                <w:noProof/>
                <w:webHidden/>
              </w:rPr>
              <w:instrText xml:space="preserve"> PAGEREF _Toc62151420 \h </w:instrText>
            </w:r>
            <w:r>
              <w:rPr>
                <w:noProof/>
                <w:webHidden/>
              </w:rPr>
            </w:r>
            <w:r>
              <w:rPr>
                <w:noProof/>
                <w:webHidden/>
              </w:rPr>
              <w:fldChar w:fldCharType="separate"/>
            </w:r>
            <w:r w:rsidR="00F34851">
              <w:rPr>
                <w:noProof/>
                <w:webHidden/>
              </w:rPr>
              <w:t>6</w:t>
            </w:r>
            <w:r>
              <w:rPr>
                <w:noProof/>
                <w:webHidden/>
              </w:rPr>
              <w:fldChar w:fldCharType="end"/>
            </w:r>
          </w:hyperlink>
        </w:p>
        <w:p w14:paraId="1DAD3C4C" w14:textId="1E47CBA5" w:rsidR="00175F70" w:rsidRDefault="00175F70">
          <w:pPr>
            <w:pStyle w:val="TOC3"/>
            <w:tabs>
              <w:tab w:val="left" w:pos="880"/>
              <w:tab w:val="right" w:leader="dot" w:pos="10416"/>
            </w:tabs>
            <w:rPr>
              <w:rFonts w:cstheme="minorBidi"/>
              <w:noProof/>
            </w:rPr>
          </w:pPr>
          <w:hyperlink w:anchor="_Toc62151421" w:history="1">
            <w:r w:rsidRPr="001774D1">
              <w:rPr>
                <w:rStyle w:val="Hyperlink"/>
                <w:noProof/>
              </w:rPr>
              <w:t>5)</w:t>
            </w:r>
            <w:r>
              <w:rPr>
                <w:rFonts w:cstheme="minorBidi"/>
                <w:noProof/>
              </w:rPr>
              <w:tab/>
            </w:r>
            <w:r w:rsidRPr="001774D1">
              <w:rPr>
                <w:rStyle w:val="Hyperlink"/>
                <w:noProof/>
              </w:rPr>
              <w:t>Servo Arm and Base</w:t>
            </w:r>
            <w:r>
              <w:rPr>
                <w:noProof/>
                <w:webHidden/>
              </w:rPr>
              <w:tab/>
            </w:r>
            <w:r>
              <w:rPr>
                <w:noProof/>
                <w:webHidden/>
              </w:rPr>
              <w:fldChar w:fldCharType="begin"/>
            </w:r>
            <w:r>
              <w:rPr>
                <w:noProof/>
                <w:webHidden/>
              </w:rPr>
              <w:instrText xml:space="preserve"> PAGEREF _Toc62151421 \h </w:instrText>
            </w:r>
            <w:r>
              <w:rPr>
                <w:noProof/>
                <w:webHidden/>
              </w:rPr>
            </w:r>
            <w:r>
              <w:rPr>
                <w:noProof/>
                <w:webHidden/>
              </w:rPr>
              <w:fldChar w:fldCharType="separate"/>
            </w:r>
            <w:r w:rsidR="00F34851">
              <w:rPr>
                <w:noProof/>
                <w:webHidden/>
              </w:rPr>
              <w:t>6</w:t>
            </w:r>
            <w:r>
              <w:rPr>
                <w:noProof/>
                <w:webHidden/>
              </w:rPr>
              <w:fldChar w:fldCharType="end"/>
            </w:r>
          </w:hyperlink>
        </w:p>
        <w:p w14:paraId="19EEFEA9" w14:textId="438DE61E" w:rsidR="00175F70" w:rsidRDefault="00175F70">
          <w:pPr>
            <w:pStyle w:val="TOC3"/>
            <w:tabs>
              <w:tab w:val="left" w:pos="880"/>
              <w:tab w:val="right" w:leader="dot" w:pos="10416"/>
            </w:tabs>
            <w:rPr>
              <w:rFonts w:cstheme="minorBidi"/>
              <w:noProof/>
            </w:rPr>
          </w:pPr>
          <w:hyperlink w:anchor="_Toc62151422" w:history="1">
            <w:r w:rsidRPr="001774D1">
              <w:rPr>
                <w:rStyle w:val="Hyperlink"/>
                <w:noProof/>
              </w:rPr>
              <w:t>6)</w:t>
            </w:r>
            <w:r>
              <w:rPr>
                <w:rFonts w:cstheme="minorBidi"/>
                <w:noProof/>
              </w:rPr>
              <w:tab/>
            </w:r>
            <w:r w:rsidRPr="001774D1">
              <w:rPr>
                <w:rStyle w:val="Hyperlink"/>
                <w:noProof/>
              </w:rPr>
              <w:t>ESP-12E</w:t>
            </w:r>
            <w:r>
              <w:rPr>
                <w:noProof/>
                <w:webHidden/>
              </w:rPr>
              <w:tab/>
            </w:r>
            <w:r>
              <w:rPr>
                <w:noProof/>
                <w:webHidden/>
              </w:rPr>
              <w:fldChar w:fldCharType="begin"/>
            </w:r>
            <w:r>
              <w:rPr>
                <w:noProof/>
                <w:webHidden/>
              </w:rPr>
              <w:instrText xml:space="preserve"> PAGEREF _Toc62151422 \h </w:instrText>
            </w:r>
            <w:r>
              <w:rPr>
                <w:noProof/>
                <w:webHidden/>
              </w:rPr>
            </w:r>
            <w:r>
              <w:rPr>
                <w:noProof/>
                <w:webHidden/>
              </w:rPr>
              <w:fldChar w:fldCharType="separate"/>
            </w:r>
            <w:r w:rsidR="00F34851">
              <w:rPr>
                <w:noProof/>
                <w:webHidden/>
              </w:rPr>
              <w:t>7</w:t>
            </w:r>
            <w:r>
              <w:rPr>
                <w:noProof/>
                <w:webHidden/>
              </w:rPr>
              <w:fldChar w:fldCharType="end"/>
            </w:r>
          </w:hyperlink>
        </w:p>
        <w:p w14:paraId="00AC6514" w14:textId="6CBA7B70"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23" w:history="1">
            <w:r w:rsidRPr="001774D1">
              <w:rPr>
                <w:rStyle w:val="Hyperlink"/>
                <w:noProof/>
              </w:rPr>
              <w:t>B.</w:t>
            </w:r>
            <w:r>
              <w:rPr>
                <w:rFonts w:asciiTheme="minorHAnsi" w:eastAsiaTheme="minorEastAsia" w:hAnsiTheme="minorHAnsi" w:cstheme="minorBidi"/>
                <w:noProof/>
                <w:sz w:val="22"/>
                <w:szCs w:val="22"/>
              </w:rPr>
              <w:tab/>
            </w:r>
            <w:r w:rsidRPr="001774D1">
              <w:rPr>
                <w:rStyle w:val="Hyperlink"/>
                <w:noProof/>
              </w:rPr>
              <w:t>Code Testing</w:t>
            </w:r>
            <w:r>
              <w:rPr>
                <w:noProof/>
                <w:webHidden/>
              </w:rPr>
              <w:tab/>
            </w:r>
            <w:r>
              <w:rPr>
                <w:noProof/>
                <w:webHidden/>
              </w:rPr>
              <w:fldChar w:fldCharType="begin"/>
            </w:r>
            <w:r>
              <w:rPr>
                <w:noProof/>
                <w:webHidden/>
              </w:rPr>
              <w:instrText xml:space="preserve"> PAGEREF _Toc62151423 \h </w:instrText>
            </w:r>
            <w:r>
              <w:rPr>
                <w:noProof/>
                <w:webHidden/>
              </w:rPr>
            </w:r>
            <w:r>
              <w:rPr>
                <w:noProof/>
                <w:webHidden/>
              </w:rPr>
              <w:fldChar w:fldCharType="separate"/>
            </w:r>
            <w:r w:rsidR="00F34851">
              <w:rPr>
                <w:noProof/>
                <w:webHidden/>
              </w:rPr>
              <w:t>7</w:t>
            </w:r>
            <w:r>
              <w:rPr>
                <w:noProof/>
                <w:webHidden/>
              </w:rPr>
              <w:fldChar w:fldCharType="end"/>
            </w:r>
          </w:hyperlink>
        </w:p>
        <w:p w14:paraId="70AE4EE9" w14:textId="30C4D955" w:rsidR="00175F70" w:rsidRDefault="00175F70">
          <w:pPr>
            <w:pStyle w:val="TOC3"/>
            <w:tabs>
              <w:tab w:val="left" w:pos="880"/>
              <w:tab w:val="right" w:leader="dot" w:pos="10416"/>
            </w:tabs>
            <w:rPr>
              <w:rFonts w:cstheme="minorBidi"/>
              <w:noProof/>
            </w:rPr>
          </w:pPr>
          <w:hyperlink w:anchor="_Toc62151424" w:history="1">
            <w:r w:rsidRPr="001774D1">
              <w:rPr>
                <w:rStyle w:val="Hyperlink"/>
                <w:noProof/>
              </w:rPr>
              <w:t>1)</w:t>
            </w:r>
            <w:r>
              <w:rPr>
                <w:rFonts w:cstheme="minorBidi"/>
                <w:noProof/>
              </w:rPr>
              <w:tab/>
            </w:r>
            <w:r w:rsidRPr="001774D1">
              <w:rPr>
                <w:rStyle w:val="Hyperlink"/>
                <w:noProof/>
              </w:rPr>
              <w:t>IR Control</w:t>
            </w:r>
            <w:r>
              <w:rPr>
                <w:noProof/>
                <w:webHidden/>
              </w:rPr>
              <w:tab/>
            </w:r>
            <w:r>
              <w:rPr>
                <w:noProof/>
                <w:webHidden/>
              </w:rPr>
              <w:fldChar w:fldCharType="begin"/>
            </w:r>
            <w:r>
              <w:rPr>
                <w:noProof/>
                <w:webHidden/>
              </w:rPr>
              <w:instrText xml:space="preserve"> PAGEREF _Toc62151424 \h </w:instrText>
            </w:r>
            <w:r>
              <w:rPr>
                <w:noProof/>
                <w:webHidden/>
              </w:rPr>
            </w:r>
            <w:r>
              <w:rPr>
                <w:noProof/>
                <w:webHidden/>
              </w:rPr>
              <w:fldChar w:fldCharType="separate"/>
            </w:r>
            <w:r w:rsidR="00F34851">
              <w:rPr>
                <w:noProof/>
                <w:webHidden/>
              </w:rPr>
              <w:t>7</w:t>
            </w:r>
            <w:r>
              <w:rPr>
                <w:noProof/>
                <w:webHidden/>
              </w:rPr>
              <w:fldChar w:fldCharType="end"/>
            </w:r>
          </w:hyperlink>
        </w:p>
        <w:p w14:paraId="6A1625A6" w14:textId="44087433" w:rsidR="00175F70" w:rsidRDefault="00175F70">
          <w:pPr>
            <w:pStyle w:val="TOC3"/>
            <w:tabs>
              <w:tab w:val="left" w:pos="880"/>
              <w:tab w:val="right" w:leader="dot" w:pos="10416"/>
            </w:tabs>
            <w:rPr>
              <w:rFonts w:cstheme="minorBidi"/>
              <w:noProof/>
            </w:rPr>
          </w:pPr>
          <w:hyperlink w:anchor="_Toc62151425" w:history="1">
            <w:r w:rsidRPr="001774D1">
              <w:rPr>
                <w:rStyle w:val="Hyperlink"/>
                <w:noProof/>
              </w:rPr>
              <w:t>2)</w:t>
            </w:r>
            <w:r>
              <w:rPr>
                <w:rFonts w:cstheme="minorBidi"/>
                <w:noProof/>
              </w:rPr>
              <w:tab/>
            </w:r>
            <w:r w:rsidRPr="001774D1">
              <w:rPr>
                <w:rStyle w:val="Hyperlink"/>
                <w:noProof/>
              </w:rPr>
              <w:t>Button Control</w:t>
            </w:r>
            <w:r>
              <w:rPr>
                <w:noProof/>
                <w:webHidden/>
              </w:rPr>
              <w:tab/>
            </w:r>
            <w:r>
              <w:rPr>
                <w:noProof/>
                <w:webHidden/>
              </w:rPr>
              <w:fldChar w:fldCharType="begin"/>
            </w:r>
            <w:r>
              <w:rPr>
                <w:noProof/>
                <w:webHidden/>
              </w:rPr>
              <w:instrText xml:space="preserve"> PAGEREF _Toc62151425 \h </w:instrText>
            </w:r>
            <w:r>
              <w:rPr>
                <w:noProof/>
                <w:webHidden/>
              </w:rPr>
            </w:r>
            <w:r>
              <w:rPr>
                <w:noProof/>
                <w:webHidden/>
              </w:rPr>
              <w:fldChar w:fldCharType="separate"/>
            </w:r>
            <w:r w:rsidR="00F34851">
              <w:rPr>
                <w:noProof/>
                <w:webHidden/>
              </w:rPr>
              <w:t>7</w:t>
            </w:r>
            <w:r>
              <w:rPr>
                <w:noProof/>
                <w:webHidden/>
              </w:rPr>
              <w:fldChar w:fldCharType="end"/>
            </w:r>
          </w:hyperlink>
        </w:p>
        <w:p w14:paraId="6EAF30FC" w14:textId="2FA4AC0A" w:rsidR="00175F70" w:rsidRDefault="00175F70">
          <w:pPr>
            <w:pStyle w:val="TOC3"/>
            <w:tabs>
              <w:tab w:val="left" w:pos="880"/>
              <w:tab w:val="right" w:leader="dot" w:pos="10416"/>
            </w:tabs>
            <w:rPr>
              <w:rFonts w:cstheme="minorBidi"/>
              <w:noProof/>
            </w:rPr>
          </w:pPr>
          <w:hyperlink w:anchor="_Toc62151426" w:history="1">
            <w:r w:rsidRPr="001774D1">
              <w:rPr>
                <w:rStyle w:val="Hyperlink"/>
                <w:noProof/>
              </w:rPr>
              <w:t>3)</w:t>
            </w:r>
            <w:r>
              <w:rPr>
                <w:rFonts w:cstheme="minorBidi"/>
                <w:noProof/>
              </w:rPr>
              <w:tab/>
            </w:r>
            <w:r w:rsidRPr="001774D1">
              <w:rPr>
                <w:rStyle w:val="Hyperlink"/>
                <w:noProof/>
              </w:rPr>
              <w:t>Wi-Fi Control</w:t>
            </w:r>
            <w:r>
              <w:rPr>
                <w:noProof/>
                <w:webHidden/>
              </w:rPr>
              <w:tab/>
            </w:r>
            <w:r>
              <w:rPr>
                <w:noProof/>
                <w:webHidden/>
              </w:rPr>
              <w:fldChar w:fldCharType="begin"/>
            </w:r>
            <w:r>
              <w:rPr>
                <w:noProof/>
                <w:webHidden/>
              </w:rPr>
              <w:instrText xml:space="preserve"> PAGEREF _Toc62151426 \h </w:instrText>
            </w:r>
            <w:r>
              <w:rPr>
                <w:noProof/>
                <w:webHidden/>
              </w:rPr>
            </w:r>
            <w:r>
              <w:rPr>
                <w:noProof/>
                <w:webHidden/>
              </w:rPr>
              <w:fldChar w:fldCharType="separate"/>
            </w:r>
            <w:r w:rsidR="00F34851">
              <w:rPr>
                <w:noProof/>
                <w:webHidden/>
              </w:rPr>
              <w:t>7</w:t>
            </w:r>
            <w:r>
              <w:rPr>
                <w:noProof/>
                <w:webHidden/>
              </w:rPr>
              <w:fldChar w:fldCharType="end"/>
            </w:r>
          </w:hyperlink>
        </w:p>
        <w:p w14:paraId="51F73206" w14:textId="5CCD176B"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27" w:history="1">
            <w:r w:rsidRPr="001774D1">
              <w:rPr>
                <w:rStyle w:val="Hyperlink"/>
                <w:noProof/>
              </w:rPr>
              <w:t>C.</w:t>
            </w:r>
            <w:r>
              <w:rPr>
                <w:rFonts w:asciiTheme="minorHAnsi" w:eastAsiaTheme="minorEastAsia" w:hAnsiTheme="minorHAnsi" w:cstheme="minorBidi"/>
                <w:noProof/>
                <w:sz w:val="22"/>
                <w:szCs w:val="22"/>
              </w:rPr>
              <w:tab/>
            </w:r>
            <w:r w:rsidRPr="001774D1">
              <w:rPr>
                <w:rStyle w:val="Hyperlink"/>
                <w:noProof/>
              </w:rPr>
              <w:t>Functional Test</w:t>
            </w:r>
            <w:r>
              <w:rPr>
                <w:noProof/>
                <w:webHidden/>
              </w:rPr>
              <w:tab/>
            </w:r>
            <w:r>
              <w:rPr>
                <w:noProof/>
                <w:webHidden/>
              </w:rPr>
              <w:fldChar w:fldCharType="begin"/>
            </w:r>
            <w:r>
              <w:rPr>
                <w:noProof/>
                <w:webHidden/>
              </w:rPr>
              <w:instrText xml:space="preserve"> PAGEREF _Toc62151427 \h </w:instrText>
            </w:r>
            <w:r>
              <w:rPr>
                <w:noProof/>
                <w:webHidden/>
              </w:rPr>
            </w:r>
            <w:r>
              <w:rPr>
                <w:noProof/>
                <w:webHidden/>
              </w:rPr>
              <w:fldChar w:fldCharType="separate"/>
            </w:r>
            <w:r w:rsidR="00F34851">
              <w:rPr>
                <w:noProof/>
                <w:webHidden/>
              </w:rPr>
              <w:t>7</w:t>
            </w:r>
            <w:r>
              <w:rPr>
                <w:noProof/>
                <w:webHidden/>
              </w:rPr>
              <w:fldChar w:fldCharType="end"/>
            </w:r>
          </w:hyperlink>
        </w:p>
        <w:p w14:paraId="13470166" w14:textId="2D8AA86C" w:rsidR="00175F70" w:rsidRDefault="00175F70">
          <w:pPr>
            <w:pStyle w:val="TOC3"/>
            <w:tabs>
              <w:tab w:val="left" w:pos="880"/>
              <w:tab w:val="right" w:leader="dot" w:pos="10416"/>
            </w:tabs>
            <w:rPr>
              <w:rFonts w:cstheme="minorBidi"/>
              <w:noProof/>
            </w:rPr>
          </w:pPr>
          <w:hyperlink w:anchor="_Toc62151428" w:history="1">
            <w:r w:rsidRPr="001774D1">
              <w:rPr>
                <w:rStyle w:val="Hyperlink"/>
                <w:noProof/>
              </w:rPr>
              <w:t>1)</w:t>
            </w:r>
            <w:r>
              <w:rPr>
                <w:rFonts w:cstheme="minorBidi"/>
                <w:noProof/>
              </w:rPr>
              <w:tab/>
            </w:r>
            <w:r w:rsidRPr="001774D1">
              <w:rPr>
                <w:rStyle w:val="Hyperlink"/>
                <w:noProof/>
              </w:rPr>
              <w:t>Building on a Breadboard</w:t>
            </w:r>
            <w:r>
              <w:rPr>
                <w:noProof/>
                <w:webHidden/>
              </w:rPr>
              <w:tab/>
            </w:r>
            <w:r>
              <w:rPr>
                <w:noProof/>
                <w:webHidden/>
              </w:rPr>
              <w:fldChar w:fldCharType="begin"/>
            </w:r>
            <w:r>
              <w:rPr>
                <w:noProof/>
                <w:webHidden/>
              </w:rPr>
              <w:instrText xml:space="preserve"> PAGEREF _Toc62151428 \h </w:instrText>
            </w:r>
            <w:r>
              <w:rPr>
                <w:noProof/>
                <w:webHidden/>
              </w:rPr>
            </w:r>
            <w:r>
              <w:rPr>
                <w:noProof/>
                <w:webHidden/>
              </w:rPr>
              <w:fldChar w:fldCharType="separate"/>
            </w:r>
            <w:r w:rsidR="00F34851">
              <w:rPr>
                <w:noProof/>
                <w:webHidden/>
              </w:rPr>
              <w:t>7</w:t>
            </w:r>
            <w:r>
              <w:rPr>
                <w:noProof/>
                <w:webHidden/>
              </w:rPr>
              <w:fldChar w:fldCharType="end"/>
            </w:r>
          </w:hyperlink>
        </w:p>
        <w:p w14:paraId="260D6B24" w14:textId="37F82431" w:rsidR="00175F70" w:rsidRDefault="00175F70">
          <w:pPr>
            <w:pStyle w:val="TOC3"/>
            <w:tabs>
              <w:tab w:val="left" w:pos="880"/>
              <w:tab w:val="right" w:leader="dot" w:pos="10416"/>
            </w:tabs>
            <w:rPr>
              <w:rFonts w:cstheme="minorBidi"/>
              <w:noProof/>
            </w:rPr>
          </w:pPr>
          <w:hyperlink w:anchor="_Toc62151429" w:history="1">
            <w:r w:rsidRPr="001774D1">
              <w:rPr>
                <w:rStyle w:val="Hyperlink"/>
                <w:noProof/>
              </w:rPr>
              <w:t>2)</w:t>
            </w:r>
            <w:r>
              <w:rPr>
                <w:rFonts w:cstheme="minorBidi"/>
                <w:noProof/>
              </w:rPr>
              <w:tab/>
            </w:r>
            <w:r w:rsidRPr="001774D1">
              <w:rPr>
                <w:rStyle w:val="Hyperlink"/>
                <w:noProof/>
              </w:rPr>
              <w:t>Improving Wi-Fi Connectivity</w:t>
            </w:r>
            <w:r>
              <w:rPr>
                <w:noProof/>
                <w:webHidden/>
              </w:rPr>
              <w:tab/>
            </w:r>
            <w:r>
              <w:rPr>
                <w:noProof/>
                <w:webHidden/>
              </w:rPr>
              <w:fldChar w:fldCharType="begin"/>
            </w:r>
            <w:r>
              <w:rPr>
                <w:noProof/>
                <w:webHidden/>
              </w:rPr>
              <w:instrText xml:space="preserve"> PAGEREF _Toc62151429 \h </w:instrText>
            </w:r>
            <w:r>
              <w:rPr>
                <w:noProof/>
                <w:webHidden/>
              </w:rPr>
            </w:r>
            <w:r>
              <w:rPr>
                <w:noProof/>
                <w:webHidden/>
              </w:rPr>
              <w:fldChar w:fldCharType="separate"/>
            </w:r>
            <w:r w:rsidR="00F34851">
              <w:rPr>
                <w:noProof/>
                <w:webHidden/>
              </w:rPr>
              <w:t>8</w:t>
            </w:r>
            <w:r>
              <w:rPr>
                <w:noProof/>
                <w:webHidden/>
              </w:rPr>
              <w:fldChar w:fldCharType="end"/>
            </w:r>
          </w:hyperlink>
        </w:p>
        <w:p w14:paraId="6BD409AF" w14:textId="71715304" w:rsidR="00175F70" w:rsidRDefault="00175F70">
          <w:pPr>
            <w:pStyle w:val="TOC3"/>
            <w:tabs>
              <w:tab w:val="left" w:pos="880"/>
              <w:tab w:val="right" w:leader="dot" w:pos="10416"/>
            </w:tabs>
            <w:rPr>
              <w:rFonts w:cstheme="minorBidi"/>
              <w:noProof/>
            </w:rPr>
          </w:pPr>
          <w:hyperlink w:anchor="_Toc62151430" w:history="1">
            <w:r w:rsidRPr="001774D1">
              <w:rPr>
                <w:rStyle w:val="Hyperlink"/>
                <w:noProof/>
              </w:rPr>
              <w:t>3)</w:t>
            </w:r>
            <w:r>
              <w:rPr>
                <w:rFonts w:cstheme="minorBidi"/>
                <w:noProof/>
              </w:rPr>
              <w:tab/>
            </w:r>
            <w:r w:rsidRPr="001774D1">
              <w:rPr>
                <w:rStyle w:val="Hyperlink"/>
                <w:noProof/>
              </w:rPr>
              <w:t>Fixing the Servo Motor Noise</w:t>
            </w:r>
            <w:r>
              <w:rPr>
                <w:noProof/>
                <w:webHidden/>
              </w:rPr>
              <w:tab/>
            </w:r>
            <w:r>
              <w:rPr>
                <w:noProof/>
                <w:webHidden/>
              </w:rPr>
              <w:fldChar w:fldCharType="begin"/>
            </w:r>
            <w:r>
              <w:rPr>
                <w:noProof/>
                <w:webHidden/>
              </w:rPr>
              <w:instrText xml:space="preserve"> PAGEREF _Toc62151430 \h </w:instrText>
            </w:r>
            <w:r>
              <w:rPr>
                <w:noProof/>
                <w:webHidden/>
              </w:rPr>
            </w:r>
            <w:r>
              <w:rPr>
                <w:noProof/>
                <w:webHidden/>
              </w:rPr>
              <w:fldChar w:fldCharType="separate"/>
            </w:r>
            <w:r w:rsidR="00F34851">
              <w:rPr>
                <w:noProof/>
                <w:webHidden/>
              </w:rPr>
              <w:t>8</w:t>
            </w:r>
            <w:r>
              <w:rPr>
                <w:noProof/>
                <w:webHidden/>
              </w:rPr>
              <w:fldChar w:fldCharType="end"/>
            </w:r>
          </w:hyperlink>
        </w:p>
        <w:p w14:paraId="408474F6" w14:textId="190B8D06" w:rsidR="00175F70" w:rsidRDefault="00175F70">
          <w:pPr>
            <w:pStyle w:val="TOC3"/>
            <w:tabs>
              <w:tab w:val="left" w:pos="880"/>
              <w:tab w:val="right" w:leader="dot" w:pos="10416"/>
            </w:tabs>
            <w:rPr>
              <w:rFonts w:cstheme="minorBidi"/>
              <w:noProof/>
            </w:rPr>
          </w:pPr>
          <w:hyperlink w:anchor="_Toc62151431" w:history="1">
            <w:r w:rsidRPr="001774D1">
              <w:rPr>
                <w:rStyle w:val="Hyperlink"/>
                <w:noProof/>
              </w:rPr>
              <w:t>4)</w:t>
            </w:r>
            <w:r>
              <w:rPr>
                <w:rFonts w:cstheme="minorBidi"/>
                <w:noProof/>
              </w:rPr>
              <w:tab/>
            </w:r>
            <w:r w:rsidRPr="001774D1">
              <w:rPr>
                <w:rStyle w:val="Hyperlink"/>
                <w:noProof/>
              </w:rPr>
              <w:t>Reducing Power Consumption</w:t>
            </w:r>
            <w:r>
              <w:rPr>
                <w:noProof/>
                <w:webHidden/>
              </w:rPr>
              <w:tab/>
            </w:r>
            <w:r>
              <w:rPr>
                <w:noProof/>
                <w:webHidden/>
              </w:rPr>
              <w:fldChar w:fldCharType="begin"/>
            </w:r>
            <w:r>
              <w:rPr>
                <w:noProof/>
                <w:webHidden/>
              </w:rPr>
              <w:instrText xml:space="preserve"> PAGEREF _Toc62151431 \h </w:instrText>
            </w:r>
            <w:r>
              <w:rPr>
                <w:noProof/>
                <w:webHidden/>
              </w:rPr>
            </w:r>
            <w:r>
              <w:rPr>
                <w:noProof/>
                <w:webHidden/>
              </w:rPr>
              <w:fldChar w:fldCharType="separate"/>
            </w:r>
            <w:r w:rsidR="00F34851">
              <w:rPr>
                <w:noProof/>
                <w:webHidden/>
              </w:rPr>
              <w:t>8</w:t>
            </w:r>
            <w:r>
              <w:rPr>
                <w:noProof/>
                <w:webHidden/>
              </w:rPr>
              <w:fldChar w:fldCharType="end"/>
            </w:r>
          </w:hyperlink>
        </w:p>
        <w:p w14:paraId="3487DAE8" w14:textId="5BFF3A46" w:rsidR="00175F70" w:rsidRDefault="00175F70">
          <w:pPr>
            <w:pStyle w:val="TOC1"/>
            <w:rPr>
              <w:rFonts w:asciiTheme="minorHAnsi" w:eastAsiaTheme="minorEastAsia" w:hAnsiTheme="minorHAnsi" w:cstheme="minorBidi"/>
              <w:noProof/>
              <w:sz w:val="22"/>
              <w:szCs w:val="22"/>
            </w:rPr>
          </w:pPr>
          <w:hyperlink w:anchor="_Toc62151432" w:history="1">
            <w:r w:rsidRPr="001774D1">
              <w:rPr>
                <w:rStyle w:val="Hyperlink"/>
                <w:b/>
                <w:bCs/>
                <w:noProof/>
              </w:rPr>
              <w:t>IV.</w:t>
            </w:r>
            <w:r>
              <w:rPr>
                <w:rFonts w:asciiTheme="minorHAnsi" w:eastAsiaTheme="minorEastAsia" w:hAnsiTheme="minorHAnsi" w:cstheme="minorBidi"/>
                <w:noProof/>
                <w:sz w:val="22"/>
                <w:szCs w:val="22"/>
              </w:rPr>
              <w:tab/>
            </w:r>
            <w:r w:rsidRPr="001774D1">
              <w:rPr>
                <w:rStyle w:val="Hyperlink"/>
                <w:b/>
                <w:bCs/>
                <w:noProof/>
              </w:rPr>
              <w:t>Building</w:t>
            </w:r>
            <w:r>
              <w:rPr>
                <w:noProof/>
                <w:webHidden/>
              </w:rPr>
              <w:tab/>
            </w:r>
            <w:r>
              <w:rPr>
                <w:noProof/>
                <w:webHidden/>
              </w:rPr>
              <w:fldChar w:fldCharType="begin"/>
            </w:r>
            <w:r>
              <w:rPr>
                <w:noProof/>
                <w:webHidden/>
              </w:rPr>
              <w:instrText xml:space="preserve"> PAGEREF _Toc62151432 \h </w:instrText>
            </w:r>
            <w:r>
              <w:rPr>
                <w:noProof/>
                <w:webHidden/>
              </w:rPr>
            </w:r>
            <w:r>
              <w:rPr>
                <w:noProof/>
                <w:webHidden/>
              </w:rPr>
              <w:fldChar w:fldCharType="separate"/>
            </w:r>
            <w:r w:rsidR="00F34851">
              <w:rPr>
                <w:noProof/>
                <w:webHidden/>
              </w:rPr>
              <w:t>8</w:t>
            </w:r>
            <w:r>
              <w:rPr>
                <w:noProof/>
                <w:webHidden/>
              </w:rPr>
              <w:fldChar w:fldCharType="end"/>
            </w:r>
          </w:hyperlink>
        </w:p>
        <w:p w14:paraId="5AE5D271" w14:textId="5B24F18B"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33" w:history="1">
            <w:r w:rsidRPr="001774D1">
              <w:rPr>
                <w:rStyle w:val="Hyperlink"/>
                <w:noProof/>
              </w:rPr>
              <w:t>A.</w:t>
            </w:r>
            <w:r>
              <w:rPr>
                <w:rFonts w:asciiTheme="minorHAnsi" w:eastAsiaTheme="minorEastAsia" w:hAnsiTheme="minorHAnsi" w:cstheme="minorBidi"/>
                <w:noProof/>
                <w:sz w:val="22"/>
                <w:szCs w:val="22"/>
              </w:rPr>
              <w:tab/>
            </w:r>
            <w:r w:rsidRPr="001774D1">
              <w:rPr>
                <w:rStyle w:val="Hyperlink"/>
                <w:noProof/>
              </w:rPr>
              <w:t>Power Delivery Interface</w:t>
            </w:r>
            <w:r>
              <w:rPr>
                <w:noProof/>
                <w:webHidden/>
              </w:rPr>
              <w:tab/>
            </w:r>
            <w:r>
              <w:rPr>
                <w:noProof/>
                <w:webHidden/>
              </w:rPr>
              <w:fldChar w:fldCharType="begin"/>
            </w:r>
            <w:r>
              <w:rPr>
                <w:noProof/>
                <w:webHidden/>
              </w:rPr>
              <w:instrText xml:space="preserve"> PAGEREF _Toc62151433 \h </w:instrText>
            </w:r>
            <w:r>
              <w:rPr>
                <w:noProof/>
                <w:webHidden/>
              </w:rPr>
            </w:r>
            <w:r>
              <w:rPr>
                <w:noProof/>
                <w:webHidden/>
              </w:rPr>
              <w:fldChar w:fldCharType="separate"/>
            </w:r>
            <w:r w:rsidR="00F34851">
              <w:rPr>
                <w:noProof/>
                <w:webHidden/>
              </w:rPr>
              <w:t>9</w:t>
            </w:r>
            <w:r>
              <w:rPr>
                <w:noProof/>
                <w:webHidden/>
              </w:rPr>
              <w:fldChar w:fldCharType="end"/>
            </w:r>
          </w:hyperlink>
        </w:p>
        <w:p w14:paraId="3DC722ED" w14:textId="1E5F7E27"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34" w:history="1">
            <w:r w:rsidRPr="001774D1">
              <w:rPr>
                <w:rStyle w:val="Hyperlink"/>
                <w:noProof/>
              </w:rPr>
              <w:t>B.</w:t>
            </w:r>
            <w:r>
              <w:rPr>
                <w:rFonts w:asciiTheme="minorHAnsi" w:eastAsiaTheme="minorEastAsia" w:hAnsiTheme="minorHAnsi" w:cstheme="minorBidi"/>
                <w:noProof/>
                <w:sz w:val="22"/>
                <w:szCs w:val="22"/>
              </w:rPr>
              <w:tab/>
            </w:r>
            <w:r w:rsidRPr="001774D1">
              <w:rPr>
                <w:rStyle w:val="Hyperlink"/>
                <w:noProof/>
              </w:rPr>
              <w:t>Designing the PCB</w:t>
            </w:r>
            <w:r>
              <w:rPr>
                <w:noProof/>
                <w:webHidden/>
              </w:rPr>
              <w:tab/>
            </w:r>
            <w:r>
              <w:rPr>
                <w:noProof/>
                <w:webHidden/>
              </w:rPr>
              <w:fldChar w:fldCharType="begin"/>
            </w:r>
            <w:r>
              <w:rPr>
                <w:noProof/>
                <w:webHidden/>
              </w:rPr>
              <w:instrText xml:space="preserve"> PAGEREF _Toc62151434 \h </w:instrText>
            </w:r>
            <w:r>
              <w:rPr>
                <w:noProof/>
                <w:webHidden/>
              </w:rPr>
            </w:r>
            <w:r>
              <w:rPr>
                <w:noProof/>
                <w:webHidden/>
              </w:rPr>
              <w:fldChar w:fldCharType="separate"/>
            </w:r>
            <w:r w:rsidR="00F34851">
              <w:rPr>
                <w:noProof/>
                <w:webHidden/>
              </w:rPr>
              <w:t>9</w:t>
            </w:r>
            <w:r>
              <w:rPr>
                <w:noProof/>
                <w:webHidden/>
              </w:rPr>
              <w:fldChar w:fldCharType="end"/>
            </w:r>
          </w:hyperlink>
        </w:p>
        <w:p w14:paraId="1B93AAD4" w14:textId="10160F7E"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35" w:history="1">
            <w:r w:rsidRPr="001774D1">
              <w:rPr>
                <w:rStyle w:val="Hyperlink"/>
                <w:noProof/>
              </w:rPr>
              <w:t>C.</w:t>
            </w:r>
            <w:r>
              <w:rPr>
                <w:rFonts w:asciiTheme="minorHAnsi" w:eastAsiaTheme="minorEastAsia" w:hAnsiTheme="minorHAnsi" w:cstheme="minorBidi"/>
                <w:noProof/>
                <w:sz w:val="22"/>
                <w:szCs w:val="22"/>
              </w:rPr>
              <w:tab/>
            </w:r>
            <w:r w:rsidRPr="001774D1">
              <w:rPr>
                <w:rStyle w:val="Hyperlink"/>
                <w:noProof/>
              </w:rPr>
              <w:t>Testing the PCB</w:t>
            </w:r>
            <w:r>
              <w:rPr>
                <w:noProof/>
                <w:webHidden/>
              </w:rPr>
              <w:tab/>
            </w:r>
            <w:r>
              <w:rPr>
                <w:noProof/>
                <w:webHidden/>
              </w:rPr>
              <w:fldChar w:fldCharType="begin"/>
            </w:r>
            <w:r>
              <w:rPr>
                <w:noProof/>
                <w:webHidden/>
              </w:rPr>
              <w:instrText xml:space="preserve"> PAGEREF _Toc62151435 \h </w:instrText>
            </w:r>
            <w:r>
              <w:rPr>
                <w:noProof/>
                <w:webHidden/>
              </w:rPr>
            </w:r>
            <w:r>
              <w:rPr>
                <w:noProof/>
                <w:webHidden/>
              </w:rPr>
              <w:fldChar w:fldCharType="separate"/>
            </w:r>
            <w:r w:rsidR="00F34851">
              <w:rPr>
                <w:noProof/>
                <w:webHidden/>
              </w:rPr>
              <w:t>9</w:t>
            </w:r>
            <w:r>
              <w:rPr>
                <w:noProof/>
                <w:webHidden/>
              </w:rPr>
              <w:fldChar w:fldCharType="end"/>
            </w:r>
          </w:hyperlink>
        </w:p>
        <w:p w14:paraId="0B0D3A7F" w14:textId="40155C4E"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36" w:history="1">
            <w:r w:rsidRPr="001774D1">
              <w:rPr>
                <w:rStyle w:val="Hyperlink"/>
                <w:noProof/>
              </w:rPr>
              <w:t>D.</w:t>
            </w:r>
            <w:r>
              <w:rPr>
                <w:rFonts w:asciiTheme="minorHAnsi" w:eastAsiaTheme="minorEastAsia" w:hAnsiTheme="minorHAnsi" w:cstheme="minorBidi"/>
                <w:noProof/>
                <w:sz w:val="22"/>
                <w:szCs w:val="22"/>
              </w:rPr>
              <w:tab/>
            </w:r>
            <w:r w:rsidRPr="001774D1">
              <w:rPr>
                <w:rStyle w:val="Hyperlink"/>
                <w:noProof/>
              </w:rPr>
              <w:t>Soldering the Components</w:t>
            </w:r>
            <w:r>
              <w:rPr>
                <w:noProof/>
                <w:webHidden/>
              </w:rPr>
              <w:tab/>
            </w:r>
            <w:r>
              <w:rPr>
                <w:noProof/>
                <w:webHidden/>
              </w:rPr>
              <w:fldChar w:fldCharType="begin"/>
            </w:r>
            <w:r>
              <w:rPr>
                <w:noProof/>
                <w:webHidden/>
              </w:rPr>
              <w:instrText xml:space="preserve"> PAGEREF _Toc62151436 \h </w:instrText>
            </w:r>
            <w:r>
              <w:rPr>
                <w:noProof/>
                <w:webHidden/>
              </w:rPr>
            </w:r>
            <w:r>
              <w:rPr>
                <w:noProof/>
                <w:webHidden/>
              </w:rPr>
              <w:fldChar w:fldCharType="separate"/>
            </w:r>
            <w:r w:rsidR="00F34851">
              <w:rPr>
                <w:noProof/>
                <w:webHidden/>
              </w:rPr>
              <w:t>9</w:t>
            </w:r>
            <w:r>
              <w:rPr>
                <w:noProof/>
                <w:webHidden/>
              </w:rPr>
              <w:fldChar w:fldCharType="end"/>
            </w:r>
          </w:hyperlink>
        </w:p>
        <w:p w14:paraId="1589C573" w14:textId="4DF4D302"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37" w:history="1">
            <w:r w:rsidRPr="001774D1">
              <w:rPr>
                <w:rStyle w:val="Hyperlink"/>
                <w:noProof/>
              </w:rPr>
              <w:t>E.</w:t>
            </w:r>
            <w:r>
              <w:rPr>
                <w:rFonts w:asciiTheme="minorHAnsi" w:eastAsiaTheme="minorEastAsia" w:hAnsiTheme="minorHAnsi" w:cstheme="minorBidi"/>
                <w:noProof/>
                <w:sz w:val="22"/>
                <w:szCs w:val="22"/>
              </w:rPr>
              <w:tab/>
            </w:r>
            <w:r w:rsidRPr="001774D1">
              <w:rPr>
                <w:rStyle w:val="Hyperlink"/>
                <w:noProof/>
              </w:rPr>
              <w:t>Finishing the System</w:t>
            </w:r>
            <w:r>
              <w:rPr>
                <w:noProof/>
                <w:webHidden/>
              </w:rPr>
              <w:tab/>
            </w:r>
            <w:r>
              <w:rPr>
                <w:noProof/>
                <w:webHidden/>
              </w:rPr>
              <w:fldChar w:fldCharType="begin"/>
            </w:r>
            <w:r>
              <w:rPr>
                <w:noProof/>
                <w:webHidden/>
              </w:rPr>
              <w:instrText xml:space="preserve"> PAGEREF _Toc62151437 \h </w:instrText>
            </w:r>
            <w:r>
              <w:rPr>
                <w:noProof/>
                <w:webHidden/>
              </w:rPr>
            </w:r>
            <w:r>
              <w:rPr>
                <w:noProof/>
                <w:webHidden/>
              </w:rPr>
              <w:fldChar w:fldCharType="separate"/>
            </w:r>
            <w:r w:rsidR="00F34851">
              <w:rPr>
                <w:noProof/>
                <w:webHidden/>
              </w:rPr>
              <w:t>10</w:t>
            </w:r>
            <w:r>
              <w:rPr>
                <w:noProof/>
                <w:webHidden/>
              </w:rPr>
              <w:fldChar w:fldCharType="end"/>
            </w:r>
          </w:hyperlink>
        </w:p>
        <w:p w14:paraId="61687FCD" w14:textId="42E4987D" w:rsidR="00175F70" w:rsidRDefault="00175F70">
          <w:pPr>
            <w:pStyle w:val="TOC1"/>
            <w:rPr>
              <w:rFonts w:asciiTheme="minorHAnsi" w:eastAsiaTheme="minorEastAsia" w:hAnsiTheme="minorHAnsi" w:cstheme="minorBidi"/>
              <w:noProof/>
              <w:sz w:val="22"/>
              <w:szCs w:val="22"/>
            </w:rPr>
          </w:pPr>
          <w:hyperlink w:anchor="_Toc62151438" w:history="1">
            <w:r w:rsidRPr="001774D1">
              <w:rPr>
                <w:rStyle w:val="Hyperlink"/>
                <w:b/>
                <w:bCs/>
                <w:noProof/>
              </w:rPr>
              <w:t>V.</w:t>
            </w:r>
            <w:r>
              <w:rPr>
                <w:rFonts w:asciiTheme="minorHAnsi" w:eastAsiaTheme="minorEastAsia" w:hAnsiTheme="minorHAnsi" w:cstheme="minorBidi"/>
                <w:noProof/>
                <w:sz w:val="22"/>
                <w:szCs w:val="22"/>
              </w:rPr>
              <w:tab/>
            </w:r>
            <w:r w:rsidRPr="001774D1">
              <w:rPr>
                <w:rStyle w:val="Hyperlink"/>
                <w:b/>
                <w:bCs/>
                <w:noProof/>
              </w:rPr>
              <w:t>Reflection</w:t>
            </w:r>
            <w:r>
              <w:rPr>
                <w:noProof/>
                <w:webHidden/>
              </w:rPr>
              <w:tab/>
            </w:r>
            <w:r>
              <w:rPr>
                <w:noProof/>
                <w:webHidden/>
              </w:rPr>
              <w:fldChar w:fldCharType="begin"/>
            </w:r>
            <w:r>
              <w:rPr>
                <w:noProof/>
                <w:webHidden/>
              </w:rPr>
              <w:instrText xml:space="preserve"> PAGEREF _Toc62151438 \h </w:instrText>
            </w:r>
            <w:r>
              <w:rPr>
                <w:noProof/>
                <w:webHidden/>
              </w:rPr>
            </w:r>
            <w:r>
              <w:rPr>
                <w:noProof/>
                <w:webHidden/>
              </w:rPr>
              <w:fldChar w:fldCharType="separate"/>
            </w:r>
            <w:r w:rsidR="00F34851">
              <w:rPr>
                <w:noProof/>
                <w:webHidden/>
              </w:rPr>
              <w:t>10</w:t>
            </w:r>
            <w:r>
              <w:rPr>
                <w:noProof/>
                <w:webHidden/>
              </w:rPr>
              <w:fldChar w:fldCharType="end"/>
            </w:r>
          </w:hyperlink>
        </w:p>
        <w:p w14:paraId="00FBD011" w14:textId="56BA296C"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39" w:history="1">
            <w:r w:rsidRPr="001774D1">
              <w:rPr>
                <w:rStyle w:val="Hyperlink"/>
                <w:noProof/>
              </w:rPr>
              <w:t>A.</w:t>
            </w:r>
            <w:r>
              <w:rPr>
                <w:rFonts w:asciiTheme="minorHAnsi" w:eastAsiaTheme="minorEastAsia" w:hAnsiTheme="minorHAnsi" w:cstheme="minorBidi"/>
                <w:noProof/>
                <w:sz w:val="22"/>
                <w:szCs w:val="22"/>
              </w:rPr>
              <w:tab/>
            </w:r>
            <w:r w:rsidRPr="001774D1">
              <w:rPr>
                <w:rStyle w:val="Hyperlink"/>
                <w:noProof/>
              </w:rPr>
              <w:t>Evaluation of Results</w:t>
            </w:r>
            <w:r>
              <w:rPr>
                <w:noProof/>
                <w:webHidden/>
              </w:rPr>
              <w:tab/>
            </w:r>
            <w:r>
              <w:rPr>
                <w:noProof/>
                <w:webHidden/>
              </w:rPr>
              <w:fldChar w:fldCharType="begin"/>
            </w:r>
            <w:r>
              <w:rPr>
                <w:noProof/>
                <w:webHidden/>
              </w:rPr>
              <w:instrText xml:space="preserve"> PAGEREF _Toc62151439 \h </w:instrText>
            </w:r>
            <w:r>
              <w:rPr>
                <w:noProof/>
                <w:webHidden/>
              </w:rPr>
            </w:r>
            <w:r>
              <w:rPr>
                <w:noProof/>
                <w:webHidden/>
              </w:rPr>
              <w:fldChar w:fldCharType="separate"/>
            </w:r>
            <w:r w:rsidR="00F34851">
              <w:rPr>
                <w:noProof/>
                <w:webHidden/>
              </w:rPr>
              <w:t>10</w:t>
            </w:r>
            <w:r>
              <w:rPr>
                <w:noProof/>
                <w:webHidden/>
              </w:rPr>
              <w:fldChar w:fldCharType="end"/>
            </w:r>
          </w:hyperlink>
        </w:p>
        <w:p w14:paraId="5769C190" w14:textId="64A31216"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40" w:history="1">
            <w:r w:rsidRPr="001774D1">
              <w:rPr>
                <w:rStyle w:val="Hyperlink"/>
                <w:noProof/>
              </w:rPr>
              <w:t>B.</w:t>
            </w:r>
            <w:r>
              <w:rPr>
                <w:rFonts w:asciiTheme="minorHAnsi" w:eastAsiaTheme="minorEastAsia" w:hAnsiTheme="minorHAnsi" w:cstheme="minorBidi"/>
                <w:noProof/>
                <w:sz w:val="22"/>
                <w:szCs w:val="22"/>
              </w:rPr>
              <w:tab/>
            </w:r>
            <w:r w:rsidRPr="001774D1">
              <w:rPr>
                <w:rStyle w:val="Hyperlink"/>
                <w:noProof/>
              </w:rPr>
              <w:t>What I Enjoyed</w:t>
            </w:r>
            <w:r>
              <w:rPr>
                <w:noProof/>
                <w:webHidden/>
              </w:rPr>
              <w:tab/>
            </w:r>
            <w:r>
              <w:rPr>
                <w:noProof/>
                <w:webHidden/>
              </w:rPr>
              <w:fldChar w:fldCharType="begin"/>
            </w:r>
            <w:r>
              <w:rPr>
                <w:noProof/>
                <w:webHidden/>
              </w:rPr>
              <w:instrText xml:space="preserve"> PAGEREF _Toc62151440 \h </w:instrText>
            </w:r>
            <w:r>
              <w:rPr>
                <w:noProof/>
                <w:webHidden/>
              </w:rPr>
            </w:r>
            <w:r>
              <w:rPr>
                <w:noProof/>
                <w:webHidden/>
              </w:rPr>
              <w:fldChar w:fldCharType="separate"/>
            </w:r>
            <w:r w:rsidR="00F34851">
              <w:rPr>
                <w:noProof/>
                <w:webHidden/>
              </w:rPr>
              <w:t>10</w:t>
            </w:r>
            <w:r>
              <w:rPr>
                <w:noProof/>
                <w:webHidden/>
              </w:rPr>
              <w:fldChar w:fldCharType="end"/>
            </w:r>
          </w:hyperlink>
        </w:p>
        <w:p w14:paraId="0F33A3A8" w14:textId="315BD0AF"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41" w:history="1">
            <w:r w:rsidRPr="001774D1">
              <w:rPr>
                <w:rStyle w:val="Hyperlink"/>
                <w:noProof/>
              </w:rPr>
              <w:t>C.</w:t>
            </w:r>
            <w:r>
              <w:rPr>
                <w:rFonts w:asciiTheme="minorHAnsi" w:eastAsiaTheme="minorEastAsia" w:hAnsiTheme="minorHAnsi" w:cstheme="minorBidi"/>
                <w:noProof/>
                <w:sz w:val="22"/>
                <w:szCs w:val="22"/>
              </w:rPr>
              <w:tab/>
            </w:r>
            <w:r w:rsidRPr="001774D1">
              <w:rPr>
                <w:rStyle w:val="Hyperlink"/>
                <w:noProof/>
              </w:rPr>
              <w:t>What I Found Difficult</w:t>
            </w:r>
            <w:r>
              <w:rPr>
                <w:noProof/>
                <w:webHidden/>
              </w:rPr>
              <w:tab/>
            </w:r>
            <w:r>
              <w:rPr>
                <w:noProof/>
                <w:webHidden/>
              </w:rPr>
              <w:fldChar w:fldCharType="begin"/>
            </w:r>
            <w:r>
              <w:rPr>
                <w:noProof/>
                <w:webHidden/>
              </w:rPr>
              <w:instrText xml:space="preserve"> PAGEREF _Toc62151441 \h </w:instrText>
            </w:r>
            <w:r>
              <w:rPr>
                <w:noProof/>
                <w:webHidden/>
              </w:rPr>
            </w:r>
            <w:r>
              <w:rPr>
                <w:noProof/>
                <w:webHidden/>
              </w:rPr>
              <w:fldChar w:fldCharType="separate"/>
            </w:r>
            <w:r w:rsidR="00F34851">
              <w:rPr>
                <w:noProof/>
                <w:webHidden/>
              </w:rPr>
              <w:t>10</w:t>
            </w:r>
            <w:r>
              <w:rPr>
                <w:noProof/>
                <w:webHidden/>
              </w:rPr>
              <w:fldChar w:fldCharType="end"/>
            </w:r>
          </w:hyperlink>
        </w:p>
        <w:p w14:paraId="4B1A2A04" w14:textId="7B0C961D"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42" w:history="1">
            <w:r w:rsidRPr="001774D1">
              <w:rPr>
                <w:rStyle w:val="Hyperlink"/>
                <w:noProof/>
              </w:rPr>
              <w:t>D.</w:t>
            </w:r>
            <w:r>
              <w:rPr>
                <w:rFonts w:asciiTheme="minorHAnsi" w:eastAsiaTheme="minorEastAsia" w:hAnsiTheme="minorHAnsi" w:cstheme="minorBidi"/>
                <w:noProof/>
                <w:sz w:val="22"/>
                <w:szCs w:val="22"/>
              </w:rPr>
              <w:tab/>
            </w:r>
            <w:r w:rsidRPr="001774D1">
              <w:rPr>
                <w:rStyle w:val="Hyperlink"/>
                <w:noProof/>
              </w:rPr>
              <w:t>Possible Improvements</w:t>
            </w:r>
            <w:r>
              <w:rPr>
                <w:noProof/>
                <w:webHidden/>
              </w:rPr>
              <w:tab/>
            </w:r>
            <w:r>
              <w:rPr>
                <w:noProof/>
                <w:webHidden/>
              </w:rPr>
              <w:fldChar w:fldCharType="begin"/>
            </w:r>
            <w:r>
              <w:rPr>
                <w:noProof/>
                <w:webHidden/>
              </w:rPr>
              <w:instrText xml:space="preserve"> PAGEREF _Toc62151442 \h </w:instrText>
            </w:r>
            <w:r>
              <w:rPr>
                <w:noProof/>
                <w:webHidden/>
              </w:rPr>
            </w:r>
            <w:r>
              <w:rPr>
                <w:noProof/>
                <w:webHidden/>
              </w:rPr>
              <w:fldChar w:fldCharType="separate"/>
            </w:r>
            <w:r w:rsidR="00F34851">
              <w:rPr>
                <w:noProof/>
                <w:webHidden/>
              </w:rPr>
              <w:t>11</w:t>
            </w:r>
            <w:r>
              <w:rPr>
                <w:noProof/>
                <w:webHidden/>
              </w:rPr>
              <w:fldChar w:fldCharType="end"/>
            </w:r>
          </w:hyperlink>
        </w:p>
        <w:p w14:paraId="45CAA7F4" w14:textId="5326396D" w:rsidR="00175F70" w:rsidRDefault="00175F70">
          <w:pPr>
            <w:pStyle w:val="TOC3"/>
            <w:tabs>
              <w:tab w:val="left" w:pos="880"/>
              <w:tab w:val="right" w:leader="dot" w:pos="10416"/>
            </w:tabs>
            <w:rPr>
              <w:rFonts w:cstheme="minorBidi"/>
              <w:noProof/>
            </w:rPr>
          </w:pPr>
          <w:hyperlink w:anchor="_Toc62151443" w:history="1">
            <w:r w:rsidRPr="001774D1">
              <w:rPr>
                <w:rStyle w:val="Hyperlink"/>
                <w:noProof/>
              </w:rPr>
              <w:t>1)</w:t>
            </w:r>
            <w:r>
              <w:rPr>
                <w:rFonts w:cstheme="minorBidi"/>
                <w:noProof/>
              </w:rPr>
              <w:tab/>
            </w:r>
            <w:r w:rsidRPr="001774D1">
              <w:rPr>
                <w:rStyle w:val="Hyperlink"/>
                <w:noProof/>
              </w:rPr>
              <w:t>Power Supply</w:t>
            </w:r>
            <w:r>
              <w:rPr>
                <w:noProof/>
                <w:webHidden/>
              </w:rPr>
              <w:tab/>
            </w:r>
            <w:r>
              <w:rPr>
                <w:noProof/>
                <w:webHidden/>
              </w:rPr>
              <w:fldChar w:fldCharType="begin"/>
            </w:r>
            <w:r>
              <w:rPr>
                <w:noProof/>
                <w:webHidden/>
              </w:rPr>
              <w:instrText xml:space="preserve"> PAGEREF _Toc62151443 \h </w:instrText>
            </w:r>
            <w:r>
              <w:rPr>
                <w:noProof/>
                <w:webHidden/>
              </w:rPr>
            </w:r>
            <w:r>
              <w:rPr>
                <w:noProof/>
                <w:webHidden/>
              </w:rPr>
              <w:fldChar w:fldCharType="separate"/>
            </w:r>
            <w:r w:rsidR="00F34851">
              <w:rPr>
                <w:noProof/>
                <w:webHidden/>
              </w:rPr>
              <w:t>11</w:t>
            </w:r>
            <w:r>
              <w:rPr>
                <w:noProof/>
                <w:webHidden/>
              </w:rPr>
              <w:fldChar w:fldCharType="end"/>
            </w:r>
          </w:hyperlink>
        </w:p>
        <w:p w14:paraId="0A9A26F1" w14:textId="5375BB17" w:rsidR="00175F70" w:rsidRDefault="00175F70">
          <w:pPr>
            <w:pStyle w:val="TOC3"/>
            <w:tabs>
              <w:tab w:val="left" w:pos="880"/>
              <w:tab w:val="right" w:leader="dot" w:pos="10416"/>
            </w:tabs>
            <w:rPr>
              <w:rFonts w:cstheme="minorBidi"/>
              <w:noProof/>
            </w:rPr>
          </w:pPr>
          <w:hyperlink w:anchor="_Toc62151444" w:history="1">
            <w:r w:rsidRPr="001774D1">
              <w:rPr>
                <w:rStyle w:val="Hyperlink"/>
                <w:noProof/>
              </w:rPr>
              <w:t>2)</w:t>
            </w:r>
            <w:r>
              <w:rPr>
                <w:rFonts w:cstheme="minorBidi"/>
                <w:noProof/>
              </w:rPr>
              <w:tab/>
            </w:r>
            <w:r w:rsidRPr="001774D1">
              <w:rPr>
                <w:rStyle w:val="Hyperlink"/>
                <w:noProof/>
              </w:rPr>
              <w:t>Internet</w:t>
            </w:r>
            <w:r>
              <w:rPr>
                <w:noProof/>
                <w:webHidden/>
              </w:rPr>
              <w:tab/>
            </w:r>
            <w:r>
              <w:rPr>
                <w:noProof/>
                <w:webHidden/>
              </w:rPr>
              <w:fldChar w:fldCharType="begin"/>
            </w:r>
            <w:r>
              <w:rPr>
                <w:noProof/>
                <w:webHidden/>
              </w:rPr>
              <w:instrText xml:space="preserve"> PAGEREF _Toc62151444 \h </w:instrText>
            </w:r>
            <w:r>
              <w:rPr>
                <w:noProof/>
                <w:webHidden/>
              </w:rPr>
            </w:r>
            <w:r>
              <w:rPr>
                <w:noProof/>
                <w:webHidden/>
              </w:rPr>
              <w:fldChar w:fldCharType="separate"/>
            </w:r>
            <w:r w:rsidR="00F34851">
              <w:rPr>
                <w:noProof/>
                <w:webHidden/>
              </w:rPr>
              <w:t>11</w:t>
            </w:r>
            <w:r>
              <w:rPr>
                <w:noProof/>
                <w:webHidden/>
              </w:rPr>
              <w:fldChar w:fldCharType="end"/>
            </w:r>
          </w:hyperlink>
        </w:p>
        <w:p w14:paraId="56D4A339" w14:textId="52AFBFDF"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45" w:history="1">
            <w:r w:rsidRPr="001774D1">
              <w:rPr>
                <w:rStyle w:val="Hyperlink"/>
                <w:noProof/>
              </w:rPr>
              <w:t>E.</w:t>
            </w:r>
            <w:r>
              <w:rPr>
                <w:rFonts w:asciiTheme="minorHAnsi" w:eastAsiaTheme="minorEastAsia" w:hAnsiTheme="minorHAnsi" w:cstheme="minorBidi"/>
                <w:noProof/>
                <w:sz w:val="22"/>
                <w:szCs w:val="22"/>
              </w:rPr>
              <w:tab/>
            </w:r>
            <w:r w:rsidRPr="001774D1">
              <w:rPr>
                <w:rStyle w:val="Hyperlink"/>
                <w:noProof/>
              </w:rPr>
              <w:t>Lessons Learned</w:t>
            </w:r>
            <w:r>
              <w:rPr>
                <w:noProof/>
                <w:webHidden/>
              </w:rPr>
              <w:tab/>
            </w:r>
            <w:r>
              <w:rPr>
                <w:noProof/>
                <w:webHidden/>
              </w:rPr>
              <w:fldChar w:fldCharType="begin"/>
            </w:r>
            <w:r>
              <w:rPr>
                <w:noProof/>
                <w:webHidden/>
              </w:rPr>
              <w:instrText xml:space="preserve"> PAGEREF _Toc62151445 \h </w:instrText>
            </w:r>
            <w:r>
              <w:rPr>
                <w:noProof/>
                <w:webHidden/>
              </w:rPr>
            </w:r>
            <w:r>
              <w:rPr>
                <w:noProof/>
                <w:webHidden/>
              </w:rPr>
              <w:fldChar w:fldCharType="separate"/>
            </w:r>
            <w:r w:rsidR="00F34851">
              <w:rPr>
                <w:noProof/>
                <w:webHidden/>
              </w:rPr>
              <w:t>11</w:t>
            </w:r>
            <w:r>
              <w:rPr>
                <w:noProof/>
                <w:webHidden/>
              </w:rPr>
              <w:fldChar w:fldCharType="end"/>
            </w:r>
          </w:hyperlink>
        </w:p>
        <w:p w14:paraId="368699F9" w14:textId="0533F1F5" w:rsidR="00175F70" w:rsidRDefault="00175F70">
          <w:pPr>
            <w:pStyle w:val="TOC1"/>
            <w:rPr>
              <w:rFonts w:asciiTheme="minorHAnsi" w:eastAsiaTheme="minorEastAsia" w:hAnsiTheme="minorHAnsi" w:cstheme="minorBidi"/>
              <w:noProof/>
              <w:sz w:val="22"/>
              <w:szCs w:val="22"/>
            </w:rPr>
          </w:pPr>
          <w:hyperlink w:anchor="_Toc62151446" w:history="1">
            <w:r w:rsidRPr="001774D1">
              <w:rPr>
                <w:rStyle w:val="Hyperlink"/>
                <w:b/>
                <w:bCs/>
                <w:noProof/>
              </w:rPr>
              <w:t>VI.</w:t>
            </w:r>
            <w:r>
              <w:rPr>
                <w:rFonts w:asciiTheme="minorHAnsi" w:eastAsiaTheme="minorEastAsia" w:hAnsiTheme="minorHAnsi" w:cstheme="minorBidi"/>
                <w:noProof/>
                <w:sz w:val="22"/>
                <w:szCs w:val="22"/>
              </w:rPr>
              <w:tab/>
            </w:r>
            <w:r w:rsidRPr="001774D1">
              <w:rPr>
                <w:rStyle w:val="Hyperlink"/>
                <w:b/>
                <w:bCs/>
                <w:noProof/>
              </w:rPr>
              <w:t>Additional Information</w:t>
            </w:r>
            <w:r>
              <w:rPr>
                <w:noProof/>
                <w:webHidden/>
              </w:rPr>
              <w:tab/>
            </w:r>
            <w:r>
              <w:rPr>
                <w:noProof/>
                <w:webHidden/>
              </w:rPr>
              <w:fldChar w:fldCharType="begin"/>
            </w:r>
            <w:r>
              <w:rPr>
                <w:noProof/>
                <w:webHidden/>
              </w:rPr>
              <w:instrText xml:space="preserve"> PAGEREF _Toc62151446 \h </w:instrText>
            </w:r>
            <w:r>
              <w:rPr>
                <w:noProof/>
                <w:webHidden/>
              </w:rPr>
            </w:r>
            <w:r>
              <w:rPr>
                <w:noProof/>
                <w:webHidden/>
              </w:rPr>
              <w:fldChar w:fldCharType="separate"/>
            </w:r>
            <w:r w:rsidR="00F34851">
              <w:rPr>
                <w:noProof/>
                <w:webHidden/>
              </w:rPr>
              <w:t>11</w:t>
            </w:r>
            <w:r>
              <w:rPr>
                <w:noProof/>
                <w:webHidden/>
              </w:rPr>
              <w:fldChar w:fldCharType="end"/>
            </w:r>
          </w:hyperlink>
        </w:p>
        <w:p w14:paraId="64CDBE3F" w14:textId="11A0630C"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47" w:history="1">
            <w:r w:rsidRPr="001774D1">
              <w:rPr>
                <w:rStyle w:val="Hyperlink"/>
                <w:noProof/>
              </w:rPr>
              <w:t>A.</w:t>
            </w:r>
            <w:r>
              <w:rPr>
                <w:rFonts w:asciiTheme="minorHAnsi" w:eastAsiaTheme="minorEastAsia" w:hAnsiTheme="minorHAnsi" w:cstheme="minorBidi"/>
                <w:noProof/>
                <w:sz w:val="22"/>
                <w:szCs w:val="22"/>
              </w:rPr>
              <w:tab/>
            </w:r>
            <w:r w:rsidRPr="001774D1">
              <w:rPr>
                <w:rStyle w:val="Hyperlink"/>
                <w:noProof/>
              </w:rPr>
              <w:t>Video Demonstration</w:t>
            </w:r>
            <w:r>
              <w:rPr>
                <w:noProof/>
                <w:webHidden/>
              </w:rPr>
              <w:tab/>
            </w:r>
            <w:r>
              <w:rPr>
                <w:noProof/>
                <w:webHidden/>
              </w:rPr>
              <w:fldChar w:fldCharType="begin"/>
            </w:r>
            <w:r>
              <w:rPr>
                <w:noProof/>
                <w:webHidden/>
              </w:rPr>
              <w:instrText xml:space="preserve"> PAGEREF _Toc62151447 \h </w:instrText>
            </w:r>
            <w:r>
              <w:rPr>
                <w:noProof/>
                <w:webHidden/>
              </w:rPr>
            </w:r>
            <w:r>
              <w:rPr>
                <w:noProof/>
                <w:webHidden/>
              </w:rPr>
              <w:fldChar w:fldCharType="separate"/>
            </w:r>
            <w:r w:rsidR="00F34851">
              <w:rPr>
                <w:noProof/>
                <w:webHidden/>
              </w:rPr>
              <w:t>11</w:t>
            </w:r>
            <w:r>
              <w:rPr>
                <w:noProof/>
                <w:webHidden/>
              </w:rPr>
              <w:fldChar w:fldCharType="end"/>
            </w:r>
          </w:hyperlink>
        </w:p>
        <w:p w14:paraId="44085A18" w14:textId="321F0F20" w:rsidR="00175F70" w:rsidRDefault="00175F70">
          <w:pPr>
            <w:pStyle w:val="TOC2"/>
            <w:tabs>
              <w:tab w:val="left" w:pos="660"/>
              <w:tab w:val="right" w:leader="dot" w:pos="10416"/>
            </w:tabs>
            <w:rPr>
              <w:rFonts w:asciiTheme="minorHAnsi" w:eastAsiaTheme="minorEastAsia" w:hAnsiTheme="minorHAnsi" w:cstheme="minorBidi"/>
              <w:noProof/>
              <w:sz w:val="22"/>
              <w:szCs w:val="22"/>
            </w:rPr>
          </w:pPr>
          <w:hyperlink w:anchor="_Toc62151448" w:history="1">
            <w:r w:rsidRPr="001774D1">
              <w:rPr>
                <w:rStyle w:val="Hyperlink"/>
                <w:noProof/>
              </w:rPr>
              <w:t>B.</w:t>
            </w:r>
            <w:r>
              <w:rPr>
                <w:rFonts w:asciiTheme="minorHAnsi" w:eastAsiaTheme="minorEastAsia" w:hAnsiTheme="minorHAnsi" w:cstheme="minorBidi"/>
                <w:noProof/>
                <w:sz w:val="22"/>
                <w:szCs w:val="22"/>
              </w:rPr>
              <w:tab/>
            </w:r>
            <w:r w:rsidRPr="001774D1">
              <w:rPr>
                <w:rStyle w:val="Hyperlink"/>
                <w:noProof/>
              </w:rPr>
              <w:t>Project GitHub</w:t>
            </w:r>
            <w:r>
              <w:rPr>
                <w:noProof/>
                <w:webHidden/>
              </w:rPr>
              <w:tab/>
            </w:r>
            <w:r>
              <w:rPr>
                <w:noProof/>
                <w:webHidden/>
              </w:rPr>
              <w:fldChar w:fldCharType="begin"/>
            </w:r>
            <w:r>
              <w:rPr>
                <w:noProof/>
                <w:webHidden/>
              </w:rPr>
              <w:instrText xml:space="preserve"> PAGEREF _Toc62151448 \h </w:instrText>
            </w:r>
            <w:r>
              <w:rPr>
                <w:noProof/>
                <w:webHidden/>
              </w:rPr>
            </w:r>
            <w:r>
              <w:rPr>
                <w:noProof/>
                <w:webHidden/>
              </w:rPr>
              <w:fldChar w:fldCharType="separate"/>
            </w:r>
            <w:r w:rsidR="00F34851">
              <w:rPr>
                <w:noProof/>
                <w:webHidden/>
              </w:rPr>
              <w:t>11</w:t>
            </w:r>
            <w:r>
              <w:rPr>
                <w:noProof/>
                <w:webHidden/>
              </w:rPr>
              <w:fldChar w:fldCharType="end"/>
            </w:r>
          </w:hyperlink>
        </w:p>
        <w:p w14:paraId="0CD7660D" w14:textId="3E50FDF6" w:rsidR="00F17A00" w:rsidRPr="00175F70" w:rsidRDefault="00857EED" w:rsidP="00857EED">
          <w:pPr>
            <w:spacing w:line="360" w:lineRule="auto"/>
            <w:rPr>
              <w:b/>
              <w:bCs/>
              <w:noProof/>
            </w:rPr>
          </w:pPr>
          <w:r w:rsidRPr="00A8625A">
            <w:rPr>
              <w:b/>
              <w:bCs/>
              <w:noProof/>
            </w:rPr>
            <w:fldChar w:fldCharType="end"/>
          </w:r>
        </w:p>
      </w:sdtContent>
    </w:sdt>
    <w:sdt>
      <w:sdtPr>
        <w:rPr>
          <w:rFonts w:ascii="Times New Roman" w:eastAsia="Times New Roman" w:hAnsi="Times New Roman" w:cs="Times New Roman"/>
          <w:color w:val="auto"/>
          <w:sz w:val="20"/>
          <w:szCs w:val="20"/>
        </w:rPr>
        <w:id w:val="-339772231"/>
        <w:docPartObj>
          <w:docPartGallery w:val="Table of Contents"/>
          <w:docPartUnique/>
        </w:docPartObj>
      </w:sdtPr>
      <w:sdtEndPr/>
      <w:sdtContent>
        <w:p w14:paraId="45FCB7D4" w14:textId="19734290" w:rsidR="000026DC" w:rsidRPr="00BD0CB6" w:rsidRDefault="009C7435" w:rsidP="000026DC">
          <w:pPr>
            <w:pStyle w:val="TOCHeading"/>
            <w:spacing w:line="240" w:lineRule="auto"/>
            <w:rPr>
              <w:rFonts w:ascii="Times New Roman" w:hAnsi="Times New Roman" w:cs="Times New Roman"/>
            </w:rPr>
          </w:pPr>
          <w:r w:rsidRPr="00BD0CB6">
            <w:rPr>
              <w:rFonts w:ascii="Times New Roman" w:hAnsi="Times New Roman" w:cs="Times New Roman"/>
            </w:rPr>
            <w:t>List of Figures</w:t>
          </w:r>
        </w:p>
        <w:p w14:paraId="6836EDA6" w14:textId="575D920E" w:rsidR="00CC05D5" w:rsidRPr="00BD0CB6" w:rsidRDefault="00150424" w:rsidP="005D5663">
          <w:pPr>
            <w:pStyle w:val="TOC1"/>
          </w:pPr>
          <w:r w:rsidRPr="00BD0CB6">
            <w:t>Fig. 1.</w:t>
          </w:r>
          <w:r w:rsidR="00332379">
            <w:tab/>
          </w:r>
          <w:r w:rsidRPr="00BD0CB6">
            <w:t xml:space="preserve">ATtiny85 Microprocessor </w:t>
          </w:r>
          <w:r w:rsidR="009C7435" w:rsidRPr="00BD0CB6">
            <w:ptab w:relativeTo="margin" w:alignment="right" w:leader="dot"/>
          </w:r>
          <w:r w:rsidR="00175F70">
            <w:t>4</w:t>
          </w:r>
        </w:p>
        <w:p w14:paraId="32F58567" w14:textId="45FF1CE9" w:rsidR="00CC05D5" w:rsidRPr="00BD0CB6" w:rsidRDefault="001C54EA" w:rsidP="005D5663">
          <w:pPr>
            <w:pStyle w:val="TOC1"/>
          </w:pPr>
          <w:r w:rsidRPr="00BD0CB6">
            <w:t>Fig. 2.</w:t>
          </w:r>
          <w:r w:rsidRPr="00BD0CB6">
            <w:tab/>
            <w:t xml:space="preserve">ATtiny85 Pinout </w:t>
          </w:r>
          <w:r w:rsidR="00CC05D5" w:rsidRPr="00BD0CB6">
            <w:ptab w:relativeTo="margin" w:alignment="right" w:leader="dot"/>
          </w:r>
          <w:r w:rsidR="00175F70">
            <w:t>4</w:t>
          </w:r>
        </w:p>
        <w:p w14:paraId="7344C996" w14:textId="45AF9E04" w:rsidR="00CC05D5" w:rsidRPr="00BD0CB6" w:rsidRDefault="001C54EA" w:rsidP="005D5663">
          <w:pPr>
            <w:pStyle w:val="TOC1"/>
          </w:pPr>
          <w:r w:rsidRPr="00BD0CB6">
            <w:t>Fig. 3.</w:t>
          </w:r>
          <w:r w:rsidRPr="00BD0CB6">
            <w:tab/>
            <w:t xml:space="preserve">ESP-12E Microprocessor </w:t>
          </w:r>
          <w:r w:rsidR="00CC05D5" w:rsidRPr="00BD0CB6">
            <w:ptab w:relativeTo="margin" w:alignment="right" w:leader="dot"/>
          </w:r>
          <w:r w:rsidR="00175F70">
            <w:t>4</w:t>
          </w:r>
        </w:p>
        <w:p w14:paraId="4F20A45C" w14:textId="314AA4C0" w:rsidR="00CC05D5" w:rsidRPr="00BD0CB6" w:rsidRDefault="001C54EA" w:rsidP="005D5663">
          <w:pPr>
            <w:pStyle w:val="TOC1"/>
          </w:pPr>
          <w:r w:rsidRPr="00BD0CB6">
            <w:t>Fig. 4.</w:t>
          </w:r>
          <w:r w:rsidRPr="00BD0CB6">
            <w:tab/>
            <w:t xml:space="preserve">Adafruit HUZZAH ESP8266 Breakout Board </w:t>
          </w:r>
          <w:r w:rsidR="00CC05D5" w:rsidRPr="00BD0CB6">
            <w:ptab w:relativeTo="margin" w:alignment="right" w:leader="dot"/>
          </w:r>
          <w:r w:rsidR="00175F70">
            <w:t>4</w:t>
          </w:r>
        </w:p>
        <w:p w14:paraId="5317CE99" w14:textId="117F7C6C" w:rsidR="00CC05D5" w:rsidRPr="00BD0CB6" w:rsidRDefault="001C54EA" w:rsidP="005D5663">
          <w:pPr>
            <w:pStyle w:val="TOC1"/>
          </w:pPr>
          <w:r w:rsidRPr="00BD0CB6">
            <w:t>Fig. 5.</w:t>
          </w:r>
          <w:r w:rsidRPr="00BD0CB6">
            <w:tab/>
            <w:t xml:space="preserve">Circuit to Program Standalone ESP-12E </w:t>
          </w:r>
          <w:r w:rsidR="00CC05D5" w:rsidRPr="00BD0CB6">
            <w:ptab w:relativeTo="margin" w:alignment="right" w:leader="dot"/>
          </w:r>
          <w:r w:rsidR="00742ABC">
            <w:t>5</w:t>
          </w:r>
        </w:p>
        <w:p w14:paraId="1B6795FC" w14:textId="1D83318B" w:rsidR="00CC05D5" w:rsidRPr="00BD0CB6" w:rsidRDefault="001C54EA" w:rsidP="005D5663">
          <w:pPr>
            <w:pStyle w:val="TOC1"/>
          </w:pPr>
          <w:r w:rsidRPr="00BD0CB6">
            <w:t>Fig. 6.</w:t>
          </w:r>
          <w:r w:rsidRPr="00BD0CB6">
            <w:tab/>
            <w:t xml:space="preserve">Circuit for Normal ESP-12E Operation </w:t>
          </w:r>
          <w:r w:rsidR="00CC05D5" w:rsidRPr="00BD0CB6">
            <w:ptab w:relativeTo="margin" w:alignment="right" w:leader="dot"/>
          </w:r>
          <w:r w:rsidR="00742ABC">
            <w:t>5</w:t>
          </w:r>
        </w:p>
        <w:p w14:paraId="4C808DAC" w14:textId="0730FF47" w:rsidR="00CC05D5" w:rsidRPr="00BD0CB6" w:rsidRDefault="003B48F8" w:rsidP="005D5663">
          <w:pPr>
            <w:pStyle w:val="TOC1"/>
          </w:pPr>
          <w:r w:rsidRPr="00BD0CB6">
            <w:rPr>
              <w:noProof/>
            </w:rPr>
            <w:t>Fig. 7.</w:t>
          </w:r>
          <w:r w:rsidRPr="00BD0CB6">
            <w:rPr>
              <w:noProof/>
            </w:rPr>
            <w:tab/>
            <w:t xml:space="preserve">Omron 3BF Tactile Switch </w:t>
          </w:r>
          <w:r w:rsidR="00CC05D5" w:rsidRPr="00BD0CB6">
            <w:ptab w:relativeTo="margin" w:alignment="right" w:leader="dot"/>
          </w:r>
          <w:r w:rsidR="00742ABC">
            <w:t>5</w:t>
          </w:r>
        </w:p>
        <w:p w14:paraId="351CE688" w14:textId="7DE90735" w:rsidR="00CC05D5" w:rsidRPr="00BD0CB6" w:rsidRDefault="003B48F8" w:rsidP="005D5663">
          <w:pPr>
            <w:pStyle w:val="TOC1"/>
          </w:pPr>
          <w:r w:rsidRPr="00BD0CB6">
            <w:rPr>
              <w:noProof/>
            </w:rPr>
            <w:t>Fig. 8.</w:t>
          </w:r>
          <w:r w:rsidRPr="00BD0CB6">
            <w:rPr>
              <w:noProof/>
            </w:rPr>
            <w:tab/>
            <w:t xml:space="preserve">Keyes IR Remote </w:t>
          </w:r>
          <w:r w:rsidR="00CC05D5" w:rsidRPr="00BD0CB6">
            <w:ptab w:relativeTo="margin" w:alignment="right" w:leader="dot"/>
          </w:r>
          <w:r w:rsidR="00742ABC">
            <w:t>5</w:t>
          </w:r>
        </w:p>
        <w:p w14:paraId="28C3CC44" w14:textId="2B4E3583" w:rsidR="00CC05D5" w:rsidRPr="00BD0CB6" w:rsidRDefault="003B48F8" w:rsidP="005D5663">
          <w:pPr>
            <w:pStyle w:val="TOC1"/>
          </w:pPr>
          <w:r w:rsidRPr="00BD0CB6">
            <w:rPr>
              <w:noProof/>
            </w:rPr>
            <w:t>Fig. 9.</w:t>
          </w:r>
          <w:r w:rsidRPr="00BD0CB6">
            <w:rPr>
              <w:noProof/>
            </w:rPr>
            <w:tab/>
          </w:r>
          <w:r w:rsidRPr="00BD0CB6">
            <w:t xml:space="preserve">TSOP38238 IR Receiver </w:t>
          </w:r>
          <w:r w:rsidR="00CC05D5" w:rsidRPr="00BD0CB6">
            <w:ptab w:relativeTo="margin" w:alignment="right" w:leader="dot"/>
          </w:r>
          <w:r w:rsidR="00742ABC">
            <w:t>5</w:t>
          </w:r>
        </w:p>
        <w:p w14:paraId="4C194303" w14:textId="0FD463B9" w:rsidR="00CC05D5" w:rsidRPr="00BD0CB6" w:rsidRDefault="003B48F8" w:rsidP="005D5663">
          <w:pPr>
            <w:pStyle w:val="TOC1"/>
          </w:pPr>
          <w:r w:rsidRPr="00BD0CB6">
            <w:rPr>
              <w:noProof/>
            </w:rPr>
            <w:t>Fig. 10.</w:t>
          </w:r>
          <w:r w:rsidRPr="00BD0CB6">
            <w:rPr>
              <w:noProof/>
            </w:rPr>
            <w:tab/>
            <w:t xml:space="preserve">Case for Three AA Batteries </w:t>
          </w:r>
          <w:r w:rsidR="00CC05D5" w:rsidRPr="00BD0CB6">
            <w:ptab w:relativeTo="margin" w:alignment="right" w:leader="dot"/>
          </w:r>
          <w:r w:rsidR="00742ABC">
            <w:t>6</w:t>
          </w:r>
        </w:p>
        <w:p w14:paraId="6906DD72" w14:textId="12D369F0" w:rsidR="00CC05D5" w:rsidRPr="00BD0CB6" w:rsidRDefault="003B48F8" w:rsidP="005D5663">
          <w:pPr>
            <w:pStyle w:val="TOC1"/>
          </w:pPr>
          <w:r w:rsidRPr="00BD0CB6">
            <w:rPr>
              <w:noProof/>
            </w:rPr>
            <w:t>Fig. 11.</w:t>
          </w:r>
          <w:r w:rsidRPr="00BD0CB6">
            <w:rPr>
              <w:noProof/>
            </w:rPr>
            <w:tab/>
            <w:t xml:space="preserve">3D Printed Light Servo Mount </w:t>
          </w:r>
          <w:r w:rsidR="00CC05D5" w:rsidRPr="00BD0CB6">
            <w:ptab w:relativeTo="margin" w:alignment="right" w:leader="dot"/>
          </w:r>
          <w:r w:rsidR="00742ABC">
            <w:t>6</w:t>
          </w:r>
        </w:p>
        <w:p w14:paraId="04B80337" w14:textId="6761CC23" w:rsidR="00CC05D5" w:rsidRPr="00BD0CB6" w:rsidRDefault="003B48F8" w:rsidP="005D5663">
          <w:pPr>
            <w:pStyle w:val="TOC1"/>
          </w:pPr>
          <w:r w:rsidRPr="00BD0CB6">
            <w:rPr>
              <w:noProof/>
            </w:rPr>
            <w:t>Fig. 12.</w:t>
          </w:r>
          <w:r w:rsidRPr="00BD0CB6">
            <w:rPr>
              <w:noProof/>
            </w:rPr>
            <w:tab/>
            <w:t xml:space="preserve">Adafruit 3.1kg/cm Torque Servo Motor </w:t>
          </w:r>
          <w:r w:rsidR="00CC05D5" w:rsidRPr="00BD0CB6">
            <w:ptab w:relativeTo="margin" w:alignment="right" w:leader="dot"/>
          </w:r>
          <w:r w:rsidR="00742ABC">
            <w:t>6</w:t>
          </w:r>
        </w:p>
        <w:p w14:paraId="0CF2902A" w14:textId="68466D67" w:rsidR="00CC05D5" w:rsidRPr="00BD0CB6" w:rsidRDefault="003B48F8" w:rsidP="005D5663">
          <w:pPr>
            <w:pStyle w:val="TOC1"/>
          </w:pPr>
          <w:r w:rsidRPr="00BD0CB6">
            <w:t>Fig. 13.</w:t>
          </w:r>
          <w:r w:rsidRPr="00BD0CB6">
            <w:tab/>
            <w:t xml:space="preserve">Code for IR Remote Control </w:t>
          </w:r>
          <w:r w:rsidR="00CC05D5" w:rsidRPr="00BD0CB6">
            <w:ptab w:relativeTo="margin" w:alignment="right" w:leader="dot"/>
          </w:r>
          <w:r w:rsidR="002F7049">
            <w:t>7</w:t>
          </w:r>
        </w:p>
        <w:p w14:paraId="02E86ACB" w14:textId="5D1F4B4A" w:rsidR="003B48F8" w:rsidRPr="00BD0CB6" w:rsidRDefault="003B48F8" w:rsidP="005D5663">
          <w:pPr>
            <w:pStyle w:val="TOC1"/>
          </w:pPr>
          <w:r w:rsidRPr="00BD0CB6">
            <w:t>Fig. 14.</w:t>
          </w:r>
          <w:r w:rsidRPr="00BD0CB6">
            <w:tab/>
            <w:t xml:space="preserve">Code for Button Control </w:t>
          </w:r>
          <w:r w:rsidRPr="00BD0CB6">
            <w:ptab w:relativeTo="margin" w:alignment="right" w:leader="dot"/>
          </w:r>
          <w:r w:rsidR="002F7049">
            <w:t>7</w:t>
          </w:r>
        </w:p>
        <w:p w14:paraId="5C6E3754" w14:textId="2FFB0065" w:rsidR="003B48F8" w:rsidRPr="00BD0CB6" w:rsidRDefault="003B48F8" w:rsidP="005D5663">
          <w:pPr>
            <w:pStyle w:val="TOC1"/>
          </w:pPr>
          <w:r w:rsidRPr="00BD0CB6">
            <w:t>Fig. 15.</w:t>
          </w:r>
          <w:r w:rsidRPr="00BD0CB6">
            <w:tab/>
            <w:t xml:space="preserve">Code for Wi-Fi Control </w:t>
          </w:r>
          <w:r w:rsidRPr="00BD0CB6">
            <w:ptab w:relativeTo="margin" w:alignment="right" w:leader="dot"/>
          </w:r>
          <w:r w:rsidR="002F7049">
            <w:t>8</w:t>
          </w:r>
        </w:p>
        <w:p w14:paraId="24BC55E0" w14:textId="13E12072" w:rsidR="003B48F8" w:rsidRPr="00BD0CB6" w:rsidRDefault="003B48F8" w:rsidP="005D5663">
          <w:pPr>
            <w:pStyle w:val="TOC1"/>
          </w:pPr>
          <w:r w:rsidRPr="00BD0CB6">
            <w:t>Fig. 16.</w:t>
          </w:r>
          <w:r w:rsidR="00332379">
            <w:tab/>
          </w:r>
          <w:r w:rsidRPr="00BD0CB6">
            <w:t xml:space="preserve">Wi-Fi Control User Interface </w:t>
          </w:r>
          <w:r w:rsidRPr="00BD0CB6">
            <w:ptab w:relativeTo="margin" w:alignment="right" w:leader="dot"/>
          </w:r>
          <w:r w:rsidR="002F7049">
            <w:t>8</w:t>
          </w:r>
        </w:p>
        <w:p w14:paraId="5439D15F" w14:textId="151D95F2" w:rsidR="003B48F8" w:rsidRPr="00BD0CB6" w:rsidRDefault="003B48F8" w:rsidP="005D5663">
          <w:pPr>
            <w:pStyle w:val="TOC1"/>
          </w:pPr>
          <w:r w:rsidRPr="00BD0CB6">
            <w:rPr>
              <w:noProof/>
            </w:rPr>
            <w:t>Fig. 17.</w:t>
          </w:r>
          <w:r w:rsidRPr="00BD0CB6">
            <w:rPr>
              <w:noProof/>
            </w:rPr>
            <w:tab/>
            <w:t xml:space="preserve">Fritzing Sketch of Functional Test </w:t>
          </w:r>
          <w:r w:rsidRPr="00BD0CB6">
            <w:ptab w:relativeTo="margin" w:alignment="right" w:leader="dot"/>
          </w:r>
          <w:r w:rsidR="002F7049">
            <w:t>8</w:t>
          </w:r>
        </w:p>
        <w:p w14:paraId="6BFFAA9A" w14:textId="589C310C" w:rsidR="003B48F8" w:rsidRPr="00BD0CB6" w:rsidRDefault="003B48F8" w:rsidP="005D5663">
          <w:pPr>
            <w:pStyle w:val="TOC1"/>
          </w:pPr>
          <w:r w:rsidRPr="00BD0CB6">
            <w:rPr>
              <w:noProof/>
            </w:rPr>
            <w:t>Fig. 18.</w:t>
          </w:r>
          <w:r w:rsidRPr="00BD0CB6">
            <w:rPr>
              <w:noProof/>
            </w:rPr>
            <w:tab/>
            <w:t xml:space="preserve">EasyEDA PCB Citcuit </w:t>
          </w:r>
          <w:r w:rsidRPr="00BD0CB6">
            <w:ptab w:relativeTo="margin" w:alignment="right" w:leader="dot"/>
          </w:r>
          <w:r w:rsidR="002F7049">
            <w:t>9</w:t>
          </w:r>
        </w:p>
        <w:p w14:paraId="1B903789" w14:textId="11389668" w:rsidR="003B48F8" w:rsidRPr="00BD0CB6" w:rsidRDefault="00F17A00" w:rsidP="005D5663">
          <w:pPr>
            <w:pStyle w:val="TOC1"/>
          </w:pPr>
          <w:r w:rsidRPr="00F17A00">
            <w:rPr>
              <w:noProof/>
            </w:rPr>
            <w:t>Fig. 19A.</w:t>
          </w:r>
          <w:r w:rsidR="00356047">
            <w:rPr>
              <w:noProof/>
            </w:rPr>
            <w:t xml:space="preserve"> </w:t>
          </w:r>
          <w:r w:rsidRPr="00F17A00">
            <w:rPr>
              <w:noProof/>
            </w:rPr>
            <w:t>Custom PCB Front (In Mounting Orientation)</w:t>
          </w:r>
          <w:r w:rsidR="003B48F8" w:rsidRPr="00BD0CB6">
            <w:rPr>
              <w:noProof/>
            </w:rPr>
            <w:t xml:space="preserve"> </w:t>
          </w:r>
          <w:r w:rsidR="003B48F8" w:rsidRPr="00BD0CB6">
            <w:ptab w:relativeTo="margin" w:alignment="right" w:leader="dot"/>
          </w:r>
          <w:r w:rsidR="002F7049">
            <w:t>9</w:t>
          </w:r>
        </w:p>
        <w:p w14:paraId="4D5E0ACE" w14:textId="5C06102B" w:rsidR="003B48F8" w:rsidRPr="00BD0CB6" w:rsidRDefault="00A96648" w:rsidP="005D5663">
          <w:pPr>
            <w:pStyle w:val="TOC1"/>
          </w:pPr>
          <w:r w:rsidRPr="00BD0CB6">
            <w:rPr>
              <w:noProof/>
            </w:rPr>
            <w:t>Fig. 19B.</w:t>
          </w:r>
          <w:r w:rsidR="000043C0" w:rsidRPr="00BD0CB6">
            <w:rPr>
              <w:noProof/>
            </w:rPr>
            <w:t xml:space="preserve"> </w:t>
          </w:r>
          <w:r w:rsidRPr="00BD0CB6">
            <w:rPr>
              <w:noProof/>
            </w:rPr>
            <w:t xml:space="preserve">Custom PCB Back </w:t>
          </w:r>
          <w:r w:rsidR="003B48F8" w:rsidRPr="00BD0CB6">
            <w:ptab w:relativeTo="margin" w:alignment="right" w:leader="dot"/>
          </w:r>
          <w:r w:rsidR="002F7049">
            <w:t>9</w:t>
          </w:r>
        </w:p>
        <w:p w14:paraId="2DF0C3AD" w14:textId="6FA716D0" w:rsidR="003B48F8" w:rsidRPr="00BD0CB6" w:rsidRDefault="00DA0BC6" w:rsidP="005D5663">
          <w:pPr>
            <w:pStyle w:val="TOC1"/>
          </w:pPr>
          <w:r w:rsidRPr="00BD0CB6">
            <w:rPr>
              <w:noProof/>
            </w:rPr>
            <w:t>Fig. 20.</w:t>
          </w:r>
          <w:r w:rsidRPr="00BD0CB6">
            <w:rPr>
              <w:noProof/>
            </w:rPr>
            <w:tab/>
            <w:t xml:space="preserve">Components Soldered Onto PCB </w:t>
          </w:r>
          <w:r w:rsidRPr="00BD0CB6">
            <w:ptab w:relativeTo="margin" w:alignment="right" w:leader="dot"/>
          </w:r>
          <w:r w:rsidRPr="00BD0CB6">
            <w:t>1</w:t>
          </w:r>
          <w:r w:rsidR="002F7049">
            <w:t>0</w:t>
          </w:r>
        </w:p>
        <w:p w14:paraId="28A078E8" w14:textId="7823178E" w:rsidR="00DA0BC6" w:rsidRPr="00BD0CB6" w:rsidRDefault="00DA0BC6" w:rsidP="005D5663">
          <w:pPr>
            <w:pStyle w:val="TOC1"/>
          </w:pPr>
          <w:r w:rsidRPr="00BD0CB6">
            <w:rPr>
              <w:noProof/>
            </w:rPr>
            <w:t>Fig. 21.</w:t>
          </w:r>
          <w:r w:rsidRPr="00BD0CB6">
            <w:rPr>
              <w:noProof/>
            </w:rPr>
            <w:tab/>
            <w:t xml:space="preserve">Final Product </w:t>
          </w:r>
          <w:r w:rsidRPr="00BD0CB6">
            <w:ptab w:relativeTo="margin" w:alignment="right" w:leader="dot"/>
          </w:r>
          <w:r w:rsidRPr="00BD0CB6">
            <w:t>1</w:t>
          </w:r>
          <w:r w:rsidR="002F7049">
            <w:t>0</w:t>
          </w:r>
        </w:p>
        <w:p w14:paraId="7107AA90" w14:textId="754B954C" w:rsidR="00E00B35" w:rsidRPr="00BD0CB6" w:rsidRDefault="00DA0BC6" w:rsidP="005D5663">
          <w:pPr>
            <w:pStyle w:val="TOC1"/>
          </w:pPr>
          <w:r w:rsidRPr="00BD0CB6">
            <w:rPr>
              <w:noProof/>
            </w:rPr>
            <w:t>Fig. 22.</w:t>
          </w:r>
          <w:r w:rsidRPr="00BD0CB6">
            <w:rPr>
              <w:noProof/>
            </w:rPr>
            <w:tab/>
            <w:t xml:space="preserve">System Mounted on Light Switch </w:t>
          </w:r>
          <w:r w:rsidRPr="00BD0CB6">
            <w:ptab w:relativeTo="margin" w:alignment="right" w:leader="dot"/>
          </w:r>
          <w:r w:rsidRPr="00BD0CB6">
            <w:t>1</w:t>
          </w:r>
          <w:r w:rsidR="002F7049">
            <w:t>0</w:t>
          </w:r>
        </w:p>
      </w:sdtContent>
    </w:sdt>
    <w:p w14:paraId="253A610A" w14:textId="1880F47C" w:rsidR="00E00B35" w:rsidRPr="00BD0CB6" w:rsidRDefault="00E00B35" w:rsidP="00131347">
      <w:pPr>
        <w:pStyle w:val="TOCHeading"/>
        <w:spacing w:line="240" w:lineRule="auto"/>
        <w:rPr>
          <w:rFonts w:ascii="Times New Roman" w:hAnsi="Times New Roman" w:cs="Times New Roman"/>
        </w:rPr>
      </w:pPr>
      <w:r w:rsidRPr="00BD0CB6">
        <w:rPr>
          <w:rFonts w:ascii="Times New Roman" w:hAnsi="Times New Roman" w:cs="Times New Roman"/>
        </w:rPr>
        <w:t>List of Tables</w:t>
      </w:r>
    </w:p>
    <w:p w14:paraId="4BA97AE6" w14:textId="35D1E46E" w:rsidR="00E00B35" w:rsidRPr="00BD0CB6" w:rsidRDefault="00884D0A" w:rsidP="005D5663">
      <w:pPr>
        <w:pStyle w:val="TOC1"/>
      </w:pPr>
      <w:r w:rsidRPr="00BD0CB6">
        <w:rPr>
          <w:noProof/>
        </w:rPr>
        <w:t>Table</w:t>
      </w:r>
      <w:r w:rsidR="001F576A" w:rsidRPr="00BD0CB6">
        <w:rPr>
          <w:noProof/>
        </w:rPr>
        <w:t xml:space="preserve"> 1.</w:t>
      </w:r>
      <w:r w:rsidR="001F576A" w:rsidRPr="00BD0CB6">
        <w:rPr>
          <w:noProof/>
        </w:rPr>
        <w:tab/>
        <w:t>Parts List</w:t>
      </w:r>
      <w:r w:rsidR="001F576A" w:rsidRPr="00BD0CB6">
        <w:rPr>
          <w:noProof/>
          <w:sz w:val="16"/>
          <w:szCs w:val="16"/>
        </w:rPr>
        <w:t xml:space="preserve"> </w:t>
      </w:r>
      <w:r w:rsidR="00E00B35" w:rsidRPr="00BD0CB6">
        <w:ptab w:relativeTo="margin" w:alignment="right" w:leader="dot"/>
      </w:r>
      <w:r w:rsidR="00742ABC">
        <w:t>6</w:t>
      </w:r>
    </w:p>
    <w:p w14:paraId="310AE9DC" w14:textId="219BCCAC" w:rsidR="00FF17D1" w:rsidRDefault="00FF17D1">
      <w:pPr>
        <w:autoSpaceDE/>
        <w:autoSpaceDN/>
        <w:rPr>
          <w:color w:val="000000"/>
        </w:rPr>
      </w:pPr>
      <w:r>
        <w:rPr>
          <w:color w:val="000000"/>
        </w:rPr>
        <w:br w:type="page"/>
      </w:r>
    </w:p>
    <w:p w14:paraId="053FE642" w14:textId="77777777" w:rsidR="007A0A2F" w:rsidRPr="009C57A4" w:rsidRDefault="007A0A2F" w:rsidP="00F3681F">
      <w:pPr>
        <w:spacing w:line="19" w:lineRule="atLeast"/>
        <w:rPr>
          <w:color w:val="000000"/>
        </w:rPr>
      </w:pPr>
    </w:p>
    <w:p w14:paraId="0ABA7C16" w14:textId="74F3DF4B" w:rsidR="007A0A2F" w:rsidRPr="009C57A4" w:rsidRDefault="007A0A2F" w:rsidP="00F3681F">
      <w:pPr>
        <w:pStyle w:val="Title"/>
        <w:framePr w:wrap="notBeside"/>
        <w:spacing w:line="19" w:lineRule="atLeast"/>
        <w:rPr>
          <w:color w:val="000000"/>
        </w:rPr>
      </w:pPr>
      <w:r w:rsidRPr="009C57A4">
        <w:rPr>
          <w:color w:val="000000"/>
          <w:sz w:val="20"/>
          <w:szCs w:val="20"/>
        </w:rPr>
        <w:br w:type="page"/>
      </w:r>
      <w:r w:rsidR="004F3FF7">
        <w:rPr>
          <w:color w:val="000000"/>
        </w:rPr>
        <w:t>Remote Light Switch Controller</w:t>
      </w:r>
    </w:p>
    <w:p w14:paraId="2F36FF55" w14:textId="18171EB5" w:rsidR="007A0A2F" w:rsidRPr="009C57A4" w:rsidRDefault="007A0A2F" w:rsidP="00F3681F">
      <w:pPr>
        <w:pStyle w:val="Authors"/>
        <w:framePr w:wrap="notBeside"/>
        <w:spacing w:line="19" w:lineRule="atLeast"/>
        <w:rPr>
          <w:color w:val="000000"/>
          <w:sz w:val="20"/>
          <w:szCs w:val="20"/>
        </w:rPr>
      </w:pPr>
      <w:r w:rsidRPr="009C57A4">
        <w:rPr>
          <w:color w:val="000000"/>
          <w:sz w:val="20"/>
          <w:szCs w:val="20"/>
        </w:rPr>
        <w:t>Andy Zheng</w:t>
      </w:r>
    </w:p>
    <w:p w14:paraId="29BABAE8" w14:textId="77777777" w:rsidR="00B6476A" w:rsidRDefault="00B6476A" w:rsidP="00F3681F">
      <w:pPr>
        <w:spacing w:before="20" w:line="19" w:lineRule="atLeast"/>
        <w:ind w:firstLine="202"/>
        <w:jc w:val="both"/>
        <w:rPr>
          <w:b/>
          <w:i/>
          <w:color w:val="000000"/>
        </w:rPr>
        <w:sectPr w:rsidR="00B6476A" w:rsidSect="006126B5">
          <w:headerReference w:type="default" r:id="rId12"/>
          <w:pgSz w:w="12240" w:h="15840" w:code="1"/>
          <w:pgMar w:top="1077" w:right="907" w:bottom="1440" w:left="907" w:header="431" w:footer="431" w:gutter="0"/>
          <w:pgNumType w:start="0"/>
          <w:cols w:space="288"/>
          <w:titlePg/>
          <w:docGrid w:linePitch="272"/>
        </w:sectPr>
      </w:pPr>
    </w:p>
    <w:p w14:paraId="297D23CF" w14:textId="1CA2B9B3" w:rsidR="00BA3757" w:rsidRDefault="00941F75" w:rsidP="00F3681F">
      <w:pPr>
        <w:spacing w:before="20" w:line="19" w:lineRule="atLeast"/>
        <w:ind w:firstLine="202"/>
        <w:jc w:val="both"/>
        <w:rPr>
          <w:b/>
        </w:rPr>
      </w:pPr>
      <w:r>
        <w:rPr>
          <w:b/>
          <w:i/>
          <w:color w:val="000000"/>
        </w:rPr>
        <w:t>Abstract</w:t>
      </w:r>
      <w:r>
        <w:rPr>
          <w:b/>
          <w:color w:val="000000"/>
        </w:rPr>
        <w:t>—</w:t>
      </w:r>
      <w:r w:rsidR="00635FBE">
        <w:rPr>
          <w:b/>
        </w:rPr>
        <w:t xml:space="preserve">This report </w:t>
      </w:r>
      <w:r w:rsidR="000F0EAE">
        <w:rPr>
          <w:b/>
        </w:rPr>
        <w:t xml:space="preserve">documents my process for </w:t>
      </w:r>
      <w:r w:rsidR="00330EA1">
        <w:rPr>
          <w:b/>
        </w:rPr>
        <w:t xml:space="preserve">making the </w:t>
      </w:r>
      <w:r w:rsidR="000D4A3D">
        <w:rPr>
          <w:b/>
        </w:rPr>
        <w:t>remote light switch controller</w:t>
      </w:r>
      <w:r w:rsidR="00456116">
        <w:rPr>
          <w:b/>
        </w:rPr>
        <w:t xml:space="preserve"> from concept to final product.</w:t>
      </w:r>
      <w:r w:rsidR="00070B30">
        <w:rPr>
          <w:b/>
        </w:rPr>
        <w:t xml:space="preserve"> </w:t>
      </w:r>
      <w:r w:rsidR="00D34A28">
        <w:rPr>
          <w:b/>
        </w:rPr>
        <w:t>The completed device uses an ESP8</w:t>
      </w:r>
      <w:r w:rsidR="005B33B7">
        <w:rPr>
          <w:b/>
        </w:rPr>
        <w:t>266</w:t>
      </w:r>
      <w:r w:rsidR="00FC004C">
        <w:rPr>
          <w:b/>
        </w:rPr>
        <w:t xml:space="preserve"> Wi-Fi capable microcontroller </w:t>
      </w:r>
      <w:r w:rsidR="001C6B54">
        <w:rPr>
          <w:b/>
        </w:rPr>
        <w:t xml:space="preserve">to </w:t>
      </w:r>
      <w:r w:rsidR="00647BA3">
        <w:rPr>
          <w:b/>
        </w:rPr>
        <w:t xml:space="preserve">process user </w:t>
      </w:r>
      <w:r w:rsidR="00B96650">
        <w:rPr>
          <w:b/>
        </w:rPr>
        <w:t>commands</w:t>
      </w:r>
      <w:r w:rsidR="00632F59">
        <w:rPr>
          <w:b/>
        </w:rPr>
        <w:t xml:space="preserve"> and control a servo </w:t>
      </w:r>
      <w:r w:rsidR="00482F6C">
        <w:rPr>
          <w:b/>
        </w:rPr>
        <w:t xml:space="preserve">motor </w:t>
      </w:r>
      <w:r w:rsidR="00632F59">
        <w:rPr>
          <w:b/>
        </w:rPr>
        <w:t xml:space="preserve">arm that rotates to flip a light switch on or off. </w:t>
      </w:r>
      <w:r w:rsidR="009A6AAA">
        <w:rPr>
          <w:b/>
        </w:rPr>
        <w:t xml:space="preserve">The device is mounted </w:t>
      </w:r>
      <w:r w:rsidR="00534C0A">
        <w:rPr>
          <w:b/>
        </w:rPr>
        <w:t xml:space="preserve">by using two </w:t>
      </w:r>
      <w:r w:rsidR="004F4764">
        <w:rPr>
          <w:b/>
        </w:rPr>
        <w:t>screws that</w:t>
      </w:r>
      <w:r w:rsidR="00534C0A">
        <w:rPr>
          <w:b/>
        </w:rPr>
        <w:t xml:space="preserve"> </w:t>
      </w:r>
      <w:r w:rsidR="008B7F4C">
        <w:rPr>
          <w:b/>
        </w:rPr>
        <w:t>hold</w:t>
      </w:r>
      <w:r w:rsidR="00534C0A">
        <w:rPr>
          <w:b/>
        </w:rPr>
        <w:t xml:space="preserve"> </w:t>
      </w:r>
      <w:r w:rsidR="00511474">
        <w:rPr>
          <w:b/>
        </w:rPr>
        <w:t xml:space="preserve">the </w:t>
      </w:r>
      <w:r w:rsidR="00E92656">
        <w:rPr>
          <w:b/>
        </w:rPr>
        <w:t xml:space="preserve">faceplate </w:t>
      </w:r>
      <w:r w:rsidR="00C405FD">
        <w:rPr>
          <w:b/>
        </w:rPr>
        <w:t>for</w:t>
      </w:r>
      <w:r w:rsidR="00E92656">
        <w:rPr>
          <w:b/>
        </w:rPr>
        <w:t xml:space="preserve"> a</w:t>
      </w:r>
      <w:r w:rsidR="00511474">
        <w:rPr>
          <w:b/>
        </w:rPr>
        <w:t xml:space="preserve"> standard</w:t>
      </w:r>
      <w:r w:rsidR="00E92656">
        <w:rPr>
          <w:b/>
        </w:rPr>
        <w:t xml:space="preserve"> </w:t>
      </w:r>
      <w:r w:rsidR="00B543CF">
        <w:rPr>
          <w:b/>
        </w:rPr>
        <w:t>toggle switch in place.</w:t>
      </w:r>
      <w:r w:rsidR="00000A66">
        <w:rPr>
          <w:b/>
        </w:rPr>
        <w:t xml:space="preserve"> </w:t>
      </w:r>
      <w:r w:rsidR="007D31E6">
        <w:rPr>
          <w:b/>
        </w:rPr>
        <w:t xml:space="preserve">Controls include physical push button </w:t>
      </w:r>
      <w:r w:rsidR="00127E98">
        <w:rPr>
          <w:b/>
        </w:rPr>
        <w:t xml:space="preserve">to toggle the light switch up or down, an IR remote to control the switch remotely when it is in line of sight, and </w:t>
      </w:r>
      <w:r w:rsidR="004536FB">
        <w:rPr>
          <w:b/>
        </w:rPr>
        <w:t xml:space="preserve">Wi-Fi that can be </w:t>
      </w:r>
      <w:r w:rsidR="008A0942">
        <w:rPr>
          <w:b/>
        </w:rPr>
        <w:t>done</w:t>
      </w:r>
      <w:r w:rsidR="009C032E">
        <w:rPr>
          <w:b/>
        </w:rPr>
        <w:t xml:space="preserve"> from any device that is connected to the same network as the </w:t>
      </w:r>
      <w:r w:rsidR="008A0942">
        <w:rPr>
          <w:b/>
        </w:rPr>
        <w:t>ESP</w:t>
      </w:r>
      <w:r w:rsidR="009C032E">
        <w:rPr>
          <w:b/>
        </w:rPr>
        <w:t>.</w:t>
      </w:r>
    </w:p>
    <w:p w14:paraId="0265FE67" w14:textId="77777777" w:rsidR="002E625D" w:rsidRPr="002E625D" w:rsidRDefault="002E625D" w:rsidP="00F3681F">
      <w:pPr>
        <w:spacing w:before="20" w:line="19" w:lineRule="atLeast"/>
        <w:jc w:val="both"/>
        <w:rPr>
          <w:b/>
        </w:rPr>
      </w:pPr>
    </w:p>
    <w:p w14:paraId="40D3742C" w14:textId="1727CFC4" w:rsidR="007A0A2F" w:rsidRPr="009013FD" w:rsidRDefault="005A2CE2" w:rsidP="00F3681F">
      <w:pPr>
        <w:pStyle w:val="Heading1"/>
        <w:spacing w:line="19" w:lineRule="atLeast"/>
        <w:rPr>
          <w:b/>
          <w:bCs/>
          <w:color w:val="000000"/>
        </w:rPr>
      </w:pPr>
      <w:bookmarkStart w:id="1" w:name="_Toc62151404"/>
      <w:r w:rsidRPr="009013FD">
        <w:rPr>
          <w:b/>
          <w:bCs/>
          <w:color w:val="000000"/>
        </w:rPr>
        <w:t>Introduction</w:t>
      </w:r>
      <w:bookmarkEnd w:id="1"/>
    </w:p>
    <w:p w14:paraId="6D5C31DB" w14:textId="580CFC4F" w:rsidR="001D145F" w:rsidRPr="00962BA6" w:rsidRDefault="000B0FFF" w:rsidP="00F3681F">
      <w:pPr>
        <w:pStyle w:val="Text"/>
        <w:spacing w:line="19" w:lineRule="atLeast"/>
      </w:pPr>
      <w:r>
        <w:t>At</w:t>
      </w:r>
      <w:r w:rsidR="007A19D1">
        <w:t xml:space="preserve"> </w:t>
      </w:r>
      <w:r w:rsidR="002A6C6B">
        <w:t xml:space="preserve">the </w:t>
      </w:r>
      <w:r w:rsidR="007A19D1">
        <w:t>Rochester Institute of Technology</w:t>
      </w:r>
      <w:r w:rsidR="004B7BEF">
        <w:t>, I have taken</w:t>
      </w:r>
      <w:r w:rsidR="00781C03">
        <w:t xml:space="preserve"> classes </w:t>
      </w:r>
      <w:r w:rsidR="00237850">
        <w:t>on</w:t>
      </w:r>
      <w:r w:rsidR="00C3471C">
        <w:t xml:space="preserve"> electronics, circuits</w:t>
      </w:r>
      <w:r w:rsidR="004134BD">
        <w:t xml:space="preserve">, </w:t>
      </w:r>
      <w:r w:rsidR="00C3471C">
        <w:t>Arduino microcontrollers</w:t>
      </w:r>
      <w:r w:rsidR="00A6310B">
        <w:t xml:space="preserve">, and many other </w:t>
      </w:r>
      <w:r w:rsidR="00806E5E">
        <w:t>engineering-related courses. I have also gained some engineering experience working as an intern at L3Harris</w:t>
      </w:r>
      <w:r w:rsidR="00AA4174">
        <w:t xml:space="preserve"> where I </w:t>
      </w:r>
      <w:r w:rsidR="008E63AB">
        <w:t xml:space="preserve">helped </w:t>
      </w:r>
      <w:r w:rsidR="00607AA7">
        <w:t xml:space="preserve">test, troubleshoot, and fix complex circuit boards. </w:t>
      </w:r>
      <w:r w:rsidR="005B5544">
        <w:t xml:space="preserve">I </w:t>
      </w:r>
      <w:r w:rsidR="00346BD0">
        <w:t>wanted</w:t>
      </w:r>
      <w:r w:rsidR="005B5544">
        <w:t xml:space="preserve"> to test the knowledge </w:t>
      </w:r>
      <w:r w:rsidR="00905DFD">
        <w:t>I have</w:t>
      </w:r>
      <w:r w:rsidR="005B5544">
        <w:t xml:space="preserve"> acquired throughout the years </w:t>
      </w:r>
      <w:r w:rsidR="002430D8">
        <w:t xml:space="preserve">by </w:t>
      </w:r>
      <w:r w:rsidR="0046127D">
        <w:t>starting a project</w:t>
      </w:r>
      <w:r w:rsidR="00A55337">
        <w:t>.</w:t>
      </w:r>
      <w:r w:rsidR="008E63AB">
        <w:t xml:space="preserve"> </w:t>
      </w:r>
      <w:r w:rsidR="0046127D">
        <w:t xml:space="preserve">Ideally, it would also allow me to learn a new skill. </w:t>
      </w:r>
      <w:r w:rsidR="00033F64">
        <w:t xml:space="preserve">I wanted to make something that </w:t>
      </w:r>
      <w:r w:rsidR="00EA7A43">
        <w:t>is practical</w:t>
      </w:r>
      <w:r w:rsidR="0046127D">
        <w:t>.</w:t>
      </w:r>
      <w:r w:rsidR="006775EB">
        <w:t xml:space="preserve"> </w:t>
      </w:r>
      <w:r w:rsidR="00A0252B">
        <w:t xml:space="preserve">I decided to make a </w:t>
      </w:r>
      <w:r w:rsidR="00F20BA1">
        <w:t xml:space="preserve">remote light switch controller. </w:t>
      </w:r>
      <w:r w:rsidR="00FC6724">
        <w:t>Now that m</w:t>
      </w:r>
      <w:r w:rsidR="00F20BA1">
        <w:t xml:space="preserve">y parents </w:t>
      </w:r>
      <w:r w:rsidR="00D51EE4">
        <w:t>are getting old</w:t>
      </w:r>
      <w:r w:rsidR="00FC6724">
        <w:t>,</w:t>
      </w:r>
      <w:r w:rsidR="00D51EE4">
        <w:t xml:space="preserve"> and this could eliminate the need for them to walk across the room to turn off the lights.</w:t>
      </w:r>
      <w:r w:rsidR="00962BA6">
        <w:t xml:space="preserve"> </w:t>
      </w:r>
      <w:r w:rsidR="002F7D7E">
        <w:t>Although the</w:t>
      </w:r>
      <w:r w:rsidR="00E000AF">
        <w:t xml:space="preserve"> concept of a remote-controlled light switch </w:t>
      </w:r>
      <w:r w:rsidR="001711F9">
        <w:t>flipper is not unique,</w:t>
      </w:r>
      <w:r w:rsidR="00B86D03">
        <w:t xml:space="preserve"> the practicality of it </w:t>
      </w:r>
      <w:r w:rsidR="0041287E">
        <w:t>makes it worth making.</w:t>
      </w:r>
      <w:r w:rsidR="002F7D7E">
        <w:t xml:space="preserve"> I</w:t>
      </w:r>
      <w:r w:rsidR="004A5692">
        <w:t xml:space="preserve"> decided to </w:t>
      </w:r>
      <w:r w:rsidR="004A0C0C">
        <w:t>add some</w:t>
      </w:r>
      <w:r w:rsidR="00675B54">
        <w:t xml:space="preserve"> features </w:t>
      </w:r>
      <w:r w:rsidR="004A0C0C">
        <w:t>to</w:t>
      </w:r>
      <w:r w:rsidR="00675B54">
        <w:t xml:space="preserve"> my design</w:t>
      </w:r>
      <w:r w:rsidR="005F751A">
        <w:t xml:space="preserve"> to make it more unique. The entire system must be </w:t>
      </w:r>
      <w:r w:rsidR="00B03F3F">
        <w:t xml:space="preserve">compact and </w:t>
      </w:r>
      <w:r w:rsidR="00933220">
        <w:t xml:space="preserve">be </w:t>
      </w:r>
      <w:r w:rsidR="00A6736B">
        <w:t>easily portable</w:t>
      </w:r>
      <w:r w:rsidR="00933220">
        <w:t xml:space="preserve">. It must be compatible with </w:t>
      </w:r>
      <w:r w:rsidR="00F6417A">
        <w:t xml:space="preserve">as many toggle switches as possible. This means that the system </w:t>
      </w:r>
      <w:r w:rsidR="003C5519">
        <w:t>must have the capability of being</w:t>
      </w:r>
      <w:r w:rsidR="00751F6D">
        <w:t xml:space="preserve"> mounted upside down</w:t>
      </w:r>
      <w:r w:rsidR="000C4339">
        <w:t xml:space="preserve"> or right side up</w:t>
      </w:r>
      <w:r w:rsidR="00751F6D">
        <w:t xml:space="preserve"> </w:t>
      </w:r>
      <w:r w:rsidR="00E002AF">
        <w:t>and operate correctly in the case that there is</w:t>
      </w:r>
      <w:r w:rsidR="00570E63">
        <w:t xml:space="preserve"> no room to install on one side of the light switch.</w:t>
      </w:r>
      <w:r w:rsidR="000C4339">
        <w:t xml:space="preserve"> </w:t>
      </w:r>
      <w:r w:rsidR="00E41E9E">
        <w:t xml:space="preserve">Finally, the device must be as convenient to use as possible and </w:t>
      </w:r>
      <w:r w:rsidR="000D17F7">
        <w:t>have</w:t>
      </w:r>
      <w:r w:rsidR="00D014CE">
        <w:t xml:space="preserve"> backup options </w:t>
      </w:r>
      <w:r w:rsidR="00210332">
        <w:t>for when a certain method of control is less convenient.</w:t>
      </w:r>
    </w:p>
    <w:p w14:paraId="68DD500A" w14:textId="5514B3C2" w:rsidR="00CD1877" w:rsidRDefault="007642BF" w:rsidP="00F3681F">
      <w:pPr>
        <w:pStyle w:val="Heading1"/>
        <w:spacing w:line="19" w:lineRule="atLeast"/>
        <w:rPr>
          <w:b/>
          <w:bCs/>
        </w:rPr>
      </w:pPr>
      <w:bookmarkStart w:id="2" w:name="_Toc62151405"/>
      <w:r>
        <w:rPr>
          <w:b/>
          <w:bCs/>
        </w:rPr>
        <w:t>Planning</w:t>
      </w:r>
      <w:bookmarkEnd w:id="2"/>
    </w:p>
    <w:p w14:paraId="5C3710AB" w14:textId="29134C59" w:rsidR="00F846B9" w:rsidRDefault="00DB6254" w:rsidP="00F3681F">
      <w:pPr>
        <w:spacing w:line="19" w:lineRule="atLeast"/>
        <w:ind w:firstLine="202"/>
      </w:pPr>
      <w:r>
        <w:t xml:space="preserve">This </w:t>
      </w:r>
      <w:r w:rsidR="004E3130">
        <w:t xml:space="preserve">section outlines my </w:t>
      </w:r>
      <w:r w:rsidR="00307864">
        <w:t>decision-making</w:t>
      </w:r>
      <w:r w:rsidR="00DD3B50">
        <w:t xml:space="preserve"> process for </w:t>
      </w:r>
      <w:r w:rsidR="00490603">
        <w:t>selecting</w:t>
      </w:r>
      <w:r w:rsidR="00DD3B50">
        <w:t xml:space="preserve"> components and </w:t>
      </w:r>
      <w:r w:rsidR="00754F41">
        <w:t xml:space="preserve">establishing </w:t>
      </w:r>
      <w:r w:rsidR="008850FB">
        <w:t>design</w:t>
      </w:r>
      <w:r w:rsidR="00512635">
        <w:t xml:space="preserve"> criteria for the </w:t>
      </w:r>
      <w:r w:rsidR="00CD1287">
        <w:t>final product.</w:t>
      </w:r>
    </w:p>
    <w:p w14:paraId="133760E2" w14:textId="77777777" w:rsidR="00CD1287" w:rsidRDefault="00CD1287" w:rsidP="00F3681F">
      <w:pPr>
        <w:spacing w:line="19" w:lineRule="atLeast"/>
        <w:ind w:firstLine="202"/>
      </w:pPr>
    </w:p>
    <w:p w14:paraId="2D517AA4" w14:textId="6465C438" w:rsidR="004140CC" w:rsidRDefault="00E12427" w:rsidP="00591143">
      <w:pPr>
        <w:pStyle w:val="Heading2"/>
      </w:pPr>
      <w:bookmarkStart w:id="3" w:name="_Toc62151406"/>
      <w:r>
        <w:t xml:space="preserve">Establishing </w:t>
      </w:r>
      <w:r w:rsidR="00856B55">
        <w:t xml:space="preserve">Product </w:t>
      </w:r>
      <w:r w:rsidR="00EE69E6">
        <w:t>Requirements</w:t>
      </w:r>
      <w:bookmarkEnd w:id="3"/>
    </w:p>
    <w:p w14:paraId="06C607BF" w14:textId="097E1C13" w:rsidR="00674418" w:rsidRDefault="00E95F6D" w:rsidP="00674418">
      <w:pPr>
        <w:spacing w:line="19" w:lineRule="atLeast"/>
        <w:ind w:firstLine="202"/>
      </w:pPr>
      <w:r>
        <w:t xml:space="preserve">The following are a list of </w:t>
      </w:r>
      <w:r w:rsidR="00DC4994">
        <w:t xml:space="preserve">design </w:t>
      </w:r>
      <w:r>
        <w:t>criteria for</w:t>
      </w:r>
      <w:r w:rsidR="00DC4994">
        <w:t xml:space="preserve"> the</w:t>
      </w:r>
      <w:r>
        <w:t xml:space="preserve"> </w:t>
      </w:r>
      <w:r w:rsidR="00DC4994">
        <w:t>remote light switch controller</w:t>
      </w:r>
      <w:r>
        <w:t xml:space="preserve"> </w:t>
      </w:r>
      <w:r w:rsidR="002D67F5">
        <w:t>that</w:t>
      </w:r>
      <w:r w:rsidR="0082440D">
        <w:t xml:space="preserve"> will make it </w:t>
      </w:r>
      <w:r w:rsidR="00C1089D">
        <w:t xml:space="preserve">more </w:t>
      </w:r>
      <w:r w:rsidR="0082440D">
        <w:t xml:space="preserve">unique as well as make it more </w:t>
      </w:r>
      <w:r w:rsidR="00272116">
        <w:t>useful.</w:t>
      </w:r>
    </w:p>
    <w:p w14:paraId="6A5048AE" w14:textId="71926231" w:rsidR="006A36AA" w:rsidRDefault="00D123F6" w:rsidP="004210E4">
      <w:pPr>
        <w:pStyle w:val="ListParagraph"/>
        <w:numPr>
          <w:ilvl w:val="0"/>
          <w:numId w:val="4"/>
        </w:numPr>
        <w:spacing w:line="19" w:lineRule="atLeast"/>
      </w:pPr>
      <w:r>
        <w:t xml:space="preserve">The device must be </w:t>
      </w:r>
      <w:r w:rsidR="00674418">
        <w:t xml:space="preserve">controllable via IR remote, </w:t>
      </w:r>
      <w:r w:rsidR="00EE6C6F">
        <w:t>Wi-Fi, and physical push buttons.</w:t>
      </w:r>
      <w:r w:rsidR="002555A6">
        <w:t xml:space="preserve"> </w:t>
      </w:r>
      <w:r w:rsidR="00371B39">
        <w:t xml:space="preserve">The </w:t>
      </w:r>
      <w:r w:rsidR="0041622F">
        <w:t>user might not be in line of sight of the device, so</w:t>
      </w:r>
      <w:r w:rsidR="006E5E3D">
        <w:t xml:space="preserve"> </w:t>
      </w:r>
      <w:r w:rsidR="004F631A">
        <w:t xml:space="preserve">Wi-Fi control from a mobile device can </w:t>
      </w:r>
      <w:r w:rsidR="006E5E3D">
        <w:t>serve as a secondary option</w:t>
      </w:r>
      <w:r w:rsidR="004F631A">
        <w:t>.</w:t>
      </w:r>
      <w:r w:rsidR="009F4464">
        <w:t xml:space="preserve"> </w:t>
      </w:r>
      <w:r w:rsidR="00CA12AC">
        <w:t xml:space="preserve">If </w:t>
      </w:r>
      <w:r w:rsidR="00475871">
        <w:t>Wi-Fi does not work</w:t>
      </w:r>
      <w:r w:rsidR="007D5199">
        <w:t xml:space="preserve">, </w:t>
      </w:r>
      <w:r w:rsidR="00475871">
        <w:t xml:space="preserve">then </w:t>
      </w:r>
      <w:r w:rsidR="007C2F1E">
        <w:t xml:space="preserve">the IR remote can </w:t>
      </w:r>
      <w:r w:rsidR="007D5199">
        <w:t xml:space="preserve">be used instead. </w:t>
      </w:r>
      <w:r w:rsidR="000C1720">
        <w:t xml:space="preserve">Push buttons that control the up and down </w:t>
      </w:r>
      <w:r w:rsidR="00C731B2">
        <w:t>movement</w:t>
      </w:r>
      <w:r w:rsidR="000C1720">
        <w:t xml:space="preserve"> can be used if the user </w:t>
      </w:r>
      <w:r w:rsidR="002F09F0">
        <w:t>is already close to the light switch and it would be easier to flip it manually than</w:t>
      </w:r>
      <w:r w:rsidR="00190EEA">
        <w:t xml:space="preserve"> to have to grab the remote or their phone.</w:t>
      </w:r>
    </w:p>
    <w:p w14:paraId="5C3B26DA" w14:textId="0E04C45F" w:rsidR="00190EEA" w:rsidRDefault="008415FC" w:rsidP="004210E4">
      <w:pPr>
        <w:pStyle w:val="ListParagraph"/>
        <w:numPr>
          <w:ilvl w:val="0"/>
          <w:numId w:val="4"/>
        </w:numPr>
        <w:spacing w:line="19" w:lineRule="atLeast"/>
      </w:pPr>
      <w:r>
        <w:t xml:space="preserve">The </w:t>
      </w:r>
      <w:r w:rsidR="0093634F">
        <w:t xml:space="preserve">system must be </w:t>
      </w:r>
      <w:r w:rsidR="005F1240">
        <w:t>mountable</w:t>
      </w:r>
      <w:r w:rsidR="00C47FAA">
        <w:t xml:space="preserve"> upside down as well as right side up in case the</w:t>
      </w:r>
      <w:r w:rsidR="00307EA8">
        <w:t xml:space="preserve"> light switch is </w:t>
      </w:r>
      <w:r w:rsidR="00342011">
        <w:t>obstructed</w:t>
      </w:r>
      <w:r w:rsidR="00307EA8">
        <w:t xml:space="preserve"> </w:t>
      </w:r>
      <w:r w:rsidR="00342011">
        <w:t>on one side.</w:t>
      </w:r>
    </w:p>
    <w:p w14:paraId="5A86E2ED" w14:textId="4A49EAF0" w:rsidR="00342011" w:rsidRDefault="00887D40" w:rsidP="004210E4">
      <w:pPr>
        <w:pStyle w:val="ListParagraph"/>
        <w:numPr>
          <w:ilvl w:val="0"/>
          <w:numId w:val="4"/>
        </w:numPr>
        <w:spacing w:line="19" w:lineRule="atLeast"/>
      </w:pPr>
      <w:r>
        <w:t xml:space="preserve">The processor must be easily removeable from the system </w:t>
      </w:r>
      <w:r w:rsidR="00293949">
        <w:t xml:space="preserve">to allow for </w:t>
      </w:r>
      <w:r w:rsidR="00FB7734">
        <w:t xml:space="preserve">reprogramming </w:t>
      </w:r>
      <w:r w:rsidR="005E212A">
        <w:t>to add</w:t>
      </w:r>
      <w:r w:rsidR="00293949">
        <w:t xml:space="preserve"> feature</w:t>
      </w:r>
      <w:r w:rsidR="005E212A">
        <w:t>s</w:t>
      </w:r>
      <w:r w:rsidR="00293949">
        <w:t xml:space="preserve">, bug fixes, </w:t>
      </w:r>
      <w:r w:rsidR="005E212A">
        <w:t>or</w:t>
      </w:r>
      <w:r w:rsidR="00D26274">
        <w:t xml:space="preserve"> Wi-Fi</w:t>
      </w:r>
      <w:r w:rsidR="005E212A">
        <w:t xml:space="preserve"> networks</w:t>
      </w:r>
      <w:r w:rsidR="00D26274">
        <w:t>.</w:t>
      </w:r>
    </w:p>
    <w:p w14:paraId="3009C6D9" w14:textId="26DFE20D" w:rsidR="00D26274" w:rsidRDefault="00D26274" w:rsidP="004210E4">
      <w:pPr>
        <w:pStyle w:val="ListParagraph"/>
        <w:numPr>
          <w:ilvl w:val="0"/>
          <w:numId w:val="4"/>
        </w:numPr>
        <w:spacing w:line="19" w:lineRule="atLeast"/>
      </w:pPr>
      <w:r>
        <w:t>The system must be battery powered</w:t>
      </w:r>
      <w:r w:rsidR="001029E7">
        <w:t xml:space="preserve"> with easily replaceable </w:t>
      </w:r>
      <w:r w:rsidR="00151F10">
        <w:t xml:space="preserve">or rechargeable </w:t>
      </w:r>
      <w:r w:rsidR="001029E7">
        <w:t>batteries.</w:t>
      </w:r>
    </w:p>
    <w:p w14:paraId="22FD5485" w14:textId="3B491059" w:rsidR="00D26274" w:rsidRDefault="008C0C40" w:rsidP="004210E4">
      <w:pPr>
        <w:pStyle w:val="ListParagraph"/>
        <w:numPr>
          <w:ilvl w:val="0"/>
          <w:numId w:val="4"/>
        </w:numPr>
        <w:spacing w:line="19" w:lineRule="atLeast"/>
      </w:pPr>
      <w:r>
        <w:t xml:space="preserve">Components must be soldered </w:t>
      </w:r>
      <w:r w:rsidR="00AC03C4">
        <w:t>on</w:t>
      </w:r>
      <w:r>
        <w:t xml:space="preserve">to a </w:t>
      </w:r>
      <w:r w:rsidR="004808C5">
        <w:t>PCB</w:t>
      </w:r>
      <w:r w:rsidR="00AC03C4">
        <w:t>.</w:t>
      </w:r>
    </w:p>
    <w:p w14:paraId="7D2AE32D" w14:textId="026934FD" w:rsidR="00AB1E35" w:rsidRDefault="008A76BA" w:rsidP="009E1FA6">
      <w:pPr>
        <w:pStyle w:val="ListParagraph"/>
        <w:numPr>
          <w:ilvl w:val="0"/>
          <w:numId w:val="4"/>
        </w:numPr>
        <w:spacing w:line="19" w:lineRule="atLeast"/>
      </w:pPr>
      <w:r>
        <w:t xml:space="preserve">The system must be mounted using the </w:t>
      </w:r>
      <w:r w:rsidR="00AB1E35">
        <w:t>two screws that hold the light switch faceplate in place.</w:t>
      </w:r>
    </w:p>
    <w:p w14:paraId="1922304C" w14:textId="77777777" w:rsidR="00E95F6D" w:rsidRPr="008B7041" w:rsidRDefault="00E95F6D" w:rsidP="008B7041">
      <w:pPr>
        <w:spacing w:line="19" w:lineRule="atLeast"/>
      </w:pPr>
    </w:p>
    <w:p w14:paraId="0DFCDD81" w14:textId="341F7C4F" w:rsidR="00F80C3C" w:rsidRDefault="002E6CC3" w:rsidP="00591143">
      <w:pPr>
        <w:pStyle w:val="Heading2"/>
      </w:pPr>
      <w:bookmarkStart w:id="4" w:name="_Toc62151407"/>
      <w:r>
        <w:t xml:space="preserve">Choosing the </w:t>
      </w:r>
      <w:r w:rsidR="00973EA3">
        <w:t>Processor</w:t>
      </w:r>
      <w:bookmarkEnd w:id="4"/>
    </w:p>
    <w:p w14:paraId="7FF23046" w14:textId="360BCBCA" w:rsidR="009E30FC" w:rsidRDefault="0076721D" w:rsidP="009E30FC">
      <w:pPr>
        <w:spacing w:line="19" w:lineRule="atLeast"/>
        <w:ind w:firstLine="202"/>
      </w:pPr>
      <w:r>
        <w:t>In clas</w:t>
      </w:r>
      <w:r w:rsidR="000305AA">
        <w:t>s</w:t>
      </w:r>
      <w:r>
        <w:t xml:space="preserve">, </w:t>
      </w:r>
      <w:r w:rsidR="00FB2830">
        <w:t>I was</w:t>
      </w:r>
      <w:r w:rsidR="00215830">
        <w:t xml:space="preserve"> </w:t>
      </w:r>
      <w:r>
        <w:t xml:space="preserve">introduced </w:t>
      </w:r>
      <w:r w:rsidR="00FE4FC1">
        <w:t xml:space="preserve">the Arduino Uno and its </w:t>
      </w:r>
      <w:r w:rsidR="00F25B7F" w:rsidRPr="00F25B7F">
        <w:t>ATmega328P</w:t>
      </w:r>
      <w:r w:rsidR="00F25B7F">
        <w:t xml:space="preserve"> microprocessor. </w:t>
      </w:r>
      <w:r w:rsidR="002D301B">
        <w:t>I want</w:t>
      </w:r>
      <w:r w:rsidR="00783477">
        <w:t>ed</w:t>
      </w:r>
      <w:r w:rsidR="00CE1C29">
        <w:t xml:space="preserve"> </w:t>
      </w:r>
      <w:r w:rsidR="00FE4108">
        <w:t xml:space="preserve">to use </w:t>
      </w:r>
      <w:r w:rsidR="00CE1C29">
        <w:t xml:space="preserve">something similar </w:t>
      </w:r>
      <w:r w:rsidR="00F07B13">
        <w:t xml:space="preserve">for my </w:t>
      </w:r>
      <w:r w:rsidR="00FB2830">
        <w:t>project</w:t>
      </w:r>
      <w:r w:rsidR="00751187">
        <w:t xml:space="preserve"> since it was familiar</w:t>
      </w:r>
      <w:r w:rsidR="00FE4108">
        <w:t xml:space="preserve">. </w:t>
      </w:r>
      <w:r w:rsidR="00751187">
        <w:t>However, an</w:t>
      </w:r>
      <w:r w:rsidR="00997782">
        <w:t xml:space="preserve"> </w:t>
      </w:r>
      <w:r w:rsidR="00536F1F">
        <w:t xml:space="preserve">entire microcontroller such as an Arduino </w:t>
      </w:r>
      <w:r w:rsidR="00DD054C">
        <w:t xml:space="preserve">would </w:t>
      </w:r>
      <w:r w:rsidR="00545C8F">
        <w:t>be too large and wasteful</w:t>
      </w:r>
      <w:r w:rsidR="00DD054C">
        <w:t>.</w:t>
      </w:r>
      <w:r w:rsidR="00813AAD">
        <w:t xml:space="preserve"> Using a standalone microprocessor would be more efficient.</w:t>
      </w:r>
      <w:r w:rsidR="00DD054C">
        <w:t xml:space="preserve"> I did some research a found </w:t>
      </w:r>
      <w:r w:rsidR="009A5698">
        <w:t>a good candidate</w:t>
      </w:r>
      <w:r w:rsidR="00766B79">
        <w:t>:</w:t>
      </w:r>
      <w:r w:rsidR="009A5698">
        <w:t xml:space="preserve"> </w:t>
      </w:r>
      <w:r w:rsidR="00DD054C">
        <w:t>the A</w:t>
      </w:r>
      <w:r w:rsidR="00156473">
        <w:t>Ttiny85</w:t>
      </w:r>
      <w:r w:rsidR="003C7F7B">
        <w:t xml:space="preserve"> </w:t>
      </w:r>
      <w:r w:rsidR="00AC24B7">
        <w:t>(Fig</w:t>
      </w:r>
      <w:r w:rsidR="00D66E72">
        <w:t>.</w:t>
      </w:r>
      <w:r w:rsidR="00AC24B7">
        <w:t xml:space="preserve"> 1)</w:t>
      </w:r>
      <w:r w:rsidR="003C3AFF">
        <w:t>,</w:t>
      </w:r>
      <w:r w:rsidR="003C7F7B">
        <w:t xml:space="preserve"> which </w:t>
      </w:r>
      <w:r w:rsidR="00176173">
        <w:t>is</w:t>
      </w:r>
      <w:r w:rsidR="003C7F7B">
        <w:t xml:space="preserve"> </w:t>
      </w:r>
      <w:r w:rsidR="0048705C">
        <w:t>9.27mm</w:t>
      </w:r>
      <w:r w:rsidR="00374401">
        <w:t xml:space="preserve"> x </w:t>
      </w:r>
      <w:r w:rsidR="001E40A6">
        <w:t>6.35mm</w:t>
      </w:r>
      <w:r w:rsidR="00176173">
        <w:t xml:space="preserve"> in size</w:t>
      </w:r>
      <w:r w:rsidR="00DE4A3A">
        <w:t xml:space="preserve">. Using a standalone microprocessor is also </w:t>
      </w:r>
      <w:r w:rsidR="00617097">
        <w:t>beneficial for its low</w:t>
      </w:r>
      <w:r w:rsidR="00AA7DB3">
        <w:t>er</w:t>
      </w:r>
      <w:r w:rsidR="00617097">
        <w:t xml:space="preserve"> power consumption. This would be ideal, as the system would be battery powered.</w:t>
      </w:r>
      <w:r w:rsidR="00DF21BC">
        <w:t xml:space="preserve"> Programming </w:t>
      </w:r>
      <w:r w:rsidR="00FA2D54">
        <w:t>would be</w:t>
      </w:r>
      <w:r w:rsidR="00DF21BC">
        <w:t xml:space="preserve"> </w:t>
      </w:r>
      <w:r w:rsidR="00715849">
        <w:t xml:space="preserve">easy, since </w:t>
      </w:r>
      <w:r w:rsidR="004C056E">
        <w:t>the Arduino Uno can be used as the programmer with Arduino IDE.</w:t>
      </w:r>
    </w:p>
    <w:p w14:paraId="0E2A1F1C" w14:textId="00F82D86" w:rsidR="009E30FC" w:rsidRDefault="009E30FC" w:rsidP="009E30FC">
      <w:pPr>
        <w:spacing w:line="19" w:lineRule="atLeast"/>
        <w:ind w:firstLine="202"/>
      </w:pPr>
    </w:p>
    <w:p w14:paraId="75DFDB62" w14:textId="4F2EE31B" w:rsidR="00B528D3" w:rsidRDefault="00F03F5C" w:rsidP="009E30FC">
      <w:pPr>
        <w:spacing w:line="19" w:lineRule="atLeast"/>
        <w:ind w:firstLine="202"/>
      </w:pPr>
      <w:r>
        <w:t>As I</w:t>
      </w:r>
      <w:r w:rsidR="00151173">
        <w:t xml:space="preserve"> did some </w:t>
      </w:r>
      <w:r w:rsidR="00ED265A">
        <w:t xml:space="preserve">planning </w:t>
      </w:r>
      <w:r>
        <w:t xml:space="preserve">around </w:t>
      </w:r>
      <w:r w:rsidR="00B51C5E">
        <w:t>using</w:t>
      </w:r>
      <w:r w:rsidR="00ED265A">
        <w:t xml:space="preserve"> </w:t>
      </w:r>
      <w:r w:rsidR="00407B64">
        <w:t xml:space="preserve">ATtiny85, I realized that there were going to be some </w:t>
      </w:r>
      <w:r w:rsidR="00FE00DE">
        <w:t xml:space="preserve">problems. </w:t>
      </w:r>
      <w:r w:rsidR="00BE71D9">
        <w:t xml:space="preserve">For one, </w:t>
      </w:r>
      <w:r w:rsidR="00FC58B3">
        <w:t>there</w:t>
      </w:r>
      <w:r w:rsidR="00BE71D9">
        <w:t xml:space="preserve"> would not </w:t>
      </w:r>
      <w:r w:rsidR="00FC58B3">
        <w:t>be</w:t>
      </w:r>
      <w:r w:rsidR="00BE71D9">
        <w:t xml:space="preserve"> enough GPIO pins on </w:t>
      </w:r>
      <w:r w:rsidR="003768F8">
        <w:t xml:space="preserve">the chip. </w:t>
      </w:r>
      <w:r w:rsidR="00DE76F4">
        <w:t xml:space="preserve">The ATtiny85 has </w:t>
      </w:r>
      <w:r w:rsidR="00307512">
        <w:t xml:space="preserve">6 </w:t>
      </w:r>
      <w:r w:rsidR="00782083">
        <w:t xml:space="preserve">GPIO pins </w:t>
      </w:r>
      <w:r w:rsidR="00896C75">
        <w:t>(</w:t>
      </w:r>
      <w:r w:rsidR="00307512">
        <w:t xml:space="preserve">Fig. </w:t>
      </w:r>
      <w:r w:rsidR="003D2214">
        <w:t>2</w:t>
      </w:r>
      <w:r w:rsidR="00896C75">
        <w:t>), whereas</w:t>
      </w:r>
      <w:r w:rsidR="00307512">
        <w:t xml:space="preserve"> </w:t>
      </w:r>
      <w:r w:rsidR="00896C75">
        <w:t>m</w:t>
      </w:r>
      <w:r w:rsidR="005C63A0">
        <w:t xml:space="preserve">y </w:t>
      </w:r>
      <w:r w:rsidR="006A5619">
        <w:t>design</w:t>
      </w:r>
      <w:r w:rsidR="005C63A0">
        <w:t xml:space="preserve"> would </w:t>
      </w:r>
      <w:r w:rsidR="0022623A">
        <w:t xml:space="preserve">require </w:t>
      </w:r>
    </w:p>
    <w:p w14:paraId="6A89FE0B" w14:textId="77777777" w:rsidR="00E905F7" w:rsidRDefault="00B528D3" w:rsidP="00E905F7">
      <w:pPr>
        <w:keepNext/>
        <w:spacing w:line="19" w:lineRule="atLeast"/>
        <w:jc w:val="center"/>
      </w:pPr>
      <w:r>
        <w:rPr>
          <w:noProof/>
        </w:rPr>
        <w:lastRenderedPageBreak/>
        <w:drawing>
          <wp:inline distT="0" distB="0" distL="0" distR="0" wp14:anchorId="29F28895" wp14:editId="5E4C5FA6">
            <wp:extent cx="1260000" cy="1260000"/>
            <wp:effectExtent l="0" t="0" r="0" b="0"/>
            <wp:docPr id="21" name="Picture 21" descr="ATtiny85 8-PDIP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85 8-PDIP Microcontrol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2C7E6EA" w14:textId="6F1826D1" w:rsidR="00B528D3" w:rsidRDefault="00B528D3" w:rsidP="00E3415B">
      <w:pPr>
        <w:spacing w:line="19" w:lineRule="atLeast"/>
        <w:jc w:val="center"/>
        <w:rPr>
          <w:sz w:val="16"/>
          <w:szCs w:val="16"/>
        </w:rPr>
      </w:pPr>
      <w:r w:rsidRPr="00220FB3">
        <w:rPr>
          <w:sz w:val="16"/>
          <w:szCs w:val="16"/>
        </w:rPr>
        <w:t>Fig. 1</w:t>
      </w:r>
      <w:r w:rsidR="00A4328F">
        <w:rPr>
          <w:sz w:val="16"/>
          <w:szCs w:val="16"/>
        </w:rPr>
        <w:t>.</w:t>
      </w:r>
      <w:r w:rsidR="007863F5" w:rsidRPr="00220FB3">
        <w:rPr>
          <w:sz w:val="16"/>
          <w:szCs w:val="16"/>
        </w:rPr>
        <w:tab/>
        <w:t>ATtiny85 Microprocessor</w:t>
      </w:r>
    </w:p>
    <w:p w14:paraId="6793315A" w14:textId="18E442E8" w:rsidR="008E303C" w:rsidRPr="00323832" w:rsidRDefault="008E303C" w:rsidP="00B528D3">
      <w:pPr>
        <w:spacing w:line="19" w:lineRule="atLeast"/>
      </w:pPr>
    </w:p>
    <w:p w14:paraId="0D06E909" w14:textId="02D8D49E" w:rsidR="00417FCF" w:rsidRDefault="00417FCF" w:rsidP="00E3415B">
      <w:pPr>
        <w:spacing w:line="19" w:lineRule="atLeast"/>
        <w:jc w:val="center"/>
        <w:rPr>
          <w:sz w:val="16"/>
          <w:szCs w:val="16"/>
        </w:rPr>
      </w:pPr>
      <w:r>
        <w:rPr>
          <w:noProof/>
        </w:rPr>
        <w:drawing>
          <wp:inline distT="0" distB="0" distL="0" distR="0" wp14:anchorId="449DD25D" wp14:editId="7AEAB30F">
            <wp:extent cx="3218815" cy="1882140"/>
            <wp:effectExtent l="0" t="0" r="635" b="3810"/>
            <wp:docPr id="18" name="Picture 18" descr="ATtiny85 Microcontroller Pinout Diagram, Specs, Features &amp; Datasheet -  Components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85 Microcontroller Pinout Diagram, Specs, Features &amp; Datasheet -  Components Inf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78" b="15320"/>
                    <a:stretch/>
                  </pic:blipFill>
                  <pic:spPr bwMode="auto">
                    <a:xfrm>
                      <a:off x="0" y="0"/>
                      <a:ext cx="3218815"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53616DCA" w14:textId="56434E1A" w:rsidR="00417FCF" w:rsidRPr="00220FB3" w:rsidRDefault="00417FCF" w:rsidP="00E3415B">
      <w:pPr>
        <w:spacing w:line="19" w:lineRule="atLeast"/>
        <w:jc w:val="center"/>
        <w:rPr>
          <w:sz w:val="16"/>
          <w:szCs w:val="16"/>
        </w:rPr>
      </w:pPr>
      <w:r>
        <w:rPr>
          <w:sz w:val="16"/>
          <w:szCs w:val="16"/>
        </w:rPr>
        <w:t>Fig. 2</w:t>
      </w:r>
      <w:r w:rsidR="00A4328F">
        <w:rPr>
          <w:sz w:val="16"/>
          <w:szCs w:val="16"/>
        </w:rPr>
        <w:t>.</w:t>
      </w:r>
      <w:r>
        <w:rPr>
          <w:sz w:val="16"/>
          <w:szCs w:val="16"/>
        </w:rPr>
        <w:tab/>
        <w:t>ATtiny85 Pinout</w:t>
      </w:r>
    </w:p>
    <w:p w14:paraId="0E97EAD9" w14:textId="77777777" w:rsidR="00B528D3" w:rsidRDefault="00B528D3" w:rsidP="00B528D3">
      <w:pPr>
        <w:spacing w:line="19" w:lineRule="atLeast"/>
      </w:pPr>
    </w:p>
    <w:p w14:paraId="4BF71192" w14:textId="54CB6F27" w:rsidR="009E30FC" w:rsidRDefault="00D434C7" w:rsidP="00B528D3">
      <w:pPr>
        <w:spacing w:line="19" w:lineRule="atLeast"/>
      </w:pPr>
      <w:r>
        <w:t>7 for 1 slide switch, 2 push buttons, 1 IR receiver, 1 signal pin for the motor, and a Wi-</w:t>
      </w:r>
      <w:r w:rsidR="002D4DEC">
        <w:t>Fi module</w:t>
      </w:r>
      <w:r w:rsidR="006B638B">
        <w:t xml:space="preserve"> that would </w:t>
      </w:r>
      <w:r w:rsidR="00E66C10">
        <w:t xml:space="preserve">communicate with the ATtiny85 </w:t>
      </w:r>
      <w:r w:rsidR="0085214C">
        <w:t>using</w:t>
      </w:r>
      <w:r w:rsidR="006B638B">
        <w:t xml:space="preserve"> 2 pins. </w:t>
      </w:r>
      <w:r w:rsidR="001430B1">
        <w:t xml:space="preserve">While </w:t>
      </w:r>
      <w:r w:rsidR="00C47BC2">
        <w:t>searching for</w:t>
      </w:r>
      <w:r w:rsidR="001021D0">
        <w:t xml:space="preserve"> a</w:t>
      </w:r>
      <w:r w:rsidR="001430B1">
        <w:t xml:space="preserve"> suitable Wi-Fi module</w:t>
      </w:r>
      <w:r w:rsidR="00846E1F">
        <w:t xml:space="preserve">, I </w:t>
      </w:r>
      <w:r w:rsidR="00F53DDF">
        <w:t>discovered</w:t>
      </w:r>
      <w:r w:rsidR="003318A3">
        <w:t xml:space="preserve"> the </w:t>
      </w:r>
      <w:r w:rsidR="00EB11E9">
        <w:t>ESP8266</w:t>
      </w:r>
      <w:r w:rsidR="003318A3">
        <w:t xml:space="preserve"> series of</w:t>
      </w:r>
      <w:r w:rsidR="00EB11E9">
        <w:t xml:space="preserve"> </w:t>
      </w:r>
      <w:r w:rsidR="009725D9">
        <w:t>microprocessors</w:t>
      </w:r>
      <w:r w:rsidR="00E6346E">
        <w:t>. The</w:t>
      </w:r>
      <w:r w:rsidR="009725D9">
        <w:t xml:space="preserve"> variations of these processors </w:t>
      </w:r>
      <w:r w:rsidR="00F53DDF">
        <w:t>came in</w:t>
      </w:r>
      <w:r w:rsidR="009725D9">
        <w:t xml:space="preserve"> different </w:t>
      </w:r>
      <w:r w:rsidR="0064392B">
        <w:t xml:space="preserve">form factors, </w:t>
      </w:r>
      <w:r w:rsidR="002066B8">
        <w:t>number</w:t>
      </w:r>
      <w:r w:rsidR="0064392B">
        <w:t xml:space="preserve"> of GPIO pins, and features. </w:t>
      </w:r>
      <w:r w:rsidR="00BA34CF">
        <w:t xml:space="preserve">I found the </w:t>
      </w:r>
      <w:r w:rsidR="00CA2407">
        <w:t>ESP-12E</w:t>
      </w:r>
      <w:r w:rsidR="00BA34CF">
        <w:t xml:space="preserve"> (Fig. 3)</w:t>
      </w:r>
      <w:r w:rsidR="00BA2376">
        <w:t xml:space="preserve"> has the most suitable form factor</w:t>
      </w:r>
      <w:r w:rsidR="00B3117D">
        <w:t xml:space="preserve"> of 24mm x 16mm</w:t>
      </w:r>
      <w:r w:rsidR="00F571B2">
        <w:t>.</w:t>
      </w:r>
      <w:r w:rsidR="00456B60">
        <w:t xml:space="preserve"> </w:t>
      </w:r>
      <w:r w:rsidR="007E10BB">
        <w:t xml:space="preserve">I </w:t>
      </w:r>
      <w:r w:rsidR="00A23002">
        <w:t xml:space="preserve">found a guide online that explains </w:t>
      </w:r>
      <w:r w:rsidR="000E18C3">
        <w:t>the</w:t>
      </w:r>
      <w:r w:rsidR="007E10BB">
        <w:t xml:space="preserve"> ESP</w:t>
      </w:r>
      <w:r w:rsidR="00F6643F">
        <w:t xml:space="preserve"> and </w:t>
      </w:r>
      <w:r w:rsidR="00613CAC">
        <w:t xml:space="preserve">then </w:t>
      </w:r>
      <w:r w:rsidR="00F6643F">
        <w:t xml:space="preserve">realized that it alone can function as </w:t>
      </w:r>
      <w:r w:rsidR="009C6C0A">
        <w:t>my processor</w:t>
      </w:r>
      <w:r w:rsidR="000376E4">
        <w:t xml:space="preserve">. </w:t>
      </w:r>
      <w:r w:rsidR="00A22D2D">
        <w:t xml:space="preserve">However, these standalone </w:t>
      </w:r>
      <w:r w:rsidR="00E9376C">
        <w:t>chips have the drawback</w:t>
      </w:r>
      <w:r w:rsidR="009A13F6">
        <w:t>s</w:t>
      </w:r>
      <w:r w:rsidR="00E9376C">
        <w:t xml:space="preserve"> of being </w:t>
      </w:r>
      <w:r w:rsidR="00425AE2">
        <w:t xml:space="preserve">more difficult to </w:t>
      </w:r>
      <w:r w:rsidR="0016054C">
        <w:t>program</w:t>
      </w:r>
      <w:r w:rsidR="009A13F6">
        <w:t xml:space="preserve"> and do not </w:t>
      </w:r>
      <w:r w:rsidR="00FC0FC3">
        <w:t>come with breadboard pins</w:t>
      </w:r>
      <w:r w:rsidR="00FD609C">
        <w:t>.</w:t>
      </w:r>
      <w:r w:rsidR="006576B6">
        <w:t xml:space="preserve"> </w:t>
      </w:r>
      <w:r w:rsidR="00EE281C">
        <w:t>While searching for a solution</w:t>
      </w:r>
      <w:r w:rsidR="006576B6">
        <w:t>, I found</w:t>
      </w:r>
      <w:r w:rsidR="007D3C4F">
        <w:t xml:space="preserve"> </w:t>
      </w:r>
      <w:r w:rsidR="006B0643">
        <w:t xml:space="preserve">the </w:t>
      </w:r>
      <w:r w:rsidR="006B0643" w:rsidRPr="006B0643">
        <w:t xml:space="preserve">HUZZAH ESP8266 </w:t>
      </w:r>
      <w:r w:rsidR="004B4E7E">
        <w:t>b</w:t>
      </w:r>
      <w:r w:rsidR="006B0643" w:rsidRPr="006B0643">
        <w:t>reakout</w:t>
      </w:r>
      <w:r w:rsidR="004B4E7E">
        <w:t xml:space="preserve"> board</w:t>
      </w:r>
      <w:r w:rsidR="006B0643">
        <w:t xml:space="preserve"> from Adafruit (Fig. 4), </w:t>
      </w:r>
      <w:r w:rsidR="00680676">
        <w:t xml:space="preserve">which comes with </w:t>
      </w:r>
      <w:r w:rsidR="00C82D79">
        <w:t xml:space="preserve">a reset </w:t>
      </w:r>
      <w:r w:rsidR="00BA12F5">
        <w:t xml:space="preserve">button, a button to put the ESP in programming mode, and </w:t>
      </w:r>
      <w:r w:rsidR="00E32098">
        <w:t xml:space="preserve">pins to solder on. </w:t>
      </w:r>
      <w:r w:rsidR="003D1AC5">
        <w:t xml:space="preserve">Despite being </w:t>
      </w:r>
      <w:r w:rsidR="009131F4">
        <w:t>slightly on the larger side, it checked all my boxes</w:t>
      </w:r>
      <w:r w:rsidR="00B86156">
        <w:t>, which included being easy to remove</w:t>
      </w:r>
      <w:r w:rsidR="00E56313">
        <w:t>.</w:t>
      </w:r>
    </w:p>
    <w:p w14:paraId="5BC7A4C4" w14:textId="1508E7B8" w:rsidR="009E1FA6" w:rsidRDefault="009E1FA6" w:rsidP="009E30FC">
      <w:pPr>
        <w:spacing w:line="19" w:lineRule="atLeast"/>
        <w:ind w:firstLine="202"/>
      </w:pPr>
    </w:p>
    <w:p w14:paraId="283DFC4F" w14:textId="4D2177C1" w:rsidR="00323832" w:rsidRDefault="009E1FA6" w:rsidP="009E30FC">
      <w:pPr>
        <w:spacing w:line="19" w:lineRule="atLeast"/>
        <w:ind w:firstLine="202"/>
      </w:pPr>
      <w:r>
        <w:t xml:space="preserve">It took me some </w:t>
      </w:r>
      <w:r w:rsidR="008E1109">
        <w:t>testing before</w:t>
      </w:r>
      <w:r>
        <w:t xml:space="preserve"> </w:t>
      </w:r>
      <w:r w:rsidR="008E1109">
        <w:t xml:space="preserve">realizing that </w:t>
      </w:r>
      <w:r w:rsidR="000564B2">
        <w:t xml:space="preserve">the Adafruit </w:t>
      </w:r>
      <w:r w:rsidR="000564B2" w:rsidRPr="000564B2">
        <w:t>ESP8266 breakout board</w:t>
      </w:r>
      <w:r w:rsidR="00C14AC5">
        <w:t xml:space="preserve"> would be my best option</w:t>
      </w:r>
      <w:r w:rsidR="000564B2">
        <w:t>.</w:t>
      </w:r>
      <w:r w:rsidR="004D4CD8">
        <w:t xml:space="preserve"> I had </w:t>
      </w:r>
      <w:r w:rsidR="009C0143">
        <w:t>tested</w:t>
      </w:r>
      <w:r w:rsidR="004D4CD8">
        <w:t xml:space="preserve"> </w:t>
      </w:r>
      <w:r w:rsidR="009C0143">
        <w:t>an</w:t>
      </w:r>
      <w:r w:rsidR="004D4CD8">
        <w:t xml:space="preserve"> ATtiny85s </w:t>
      </w:r>
      <w:r w:rsidR="005942CC">
        <w:t>and successfully programmed it</w:t>
      </w:r>
      <w:r w:rsidR="00354467">
        <w:t xml:space="preserve"> before I realized that I wouldn’t have enough GPIO pins. </w:t>
      </w:r>
      <w:r w:rsidR="001F1B93">
        <w:t xml:space="preserve">I had also tested </w:t>
      </w:r>
      <w:r w:rsidR="00EE3FBA">
        <w:t>a</w:t>
      </w:r>
      <w:r w:rsidR="001F1B93">
        <w:t xml:space="preserve"> standalone </w:t>
      </w:r>
      <w:r w:rsidR="005942CC">
        <w:t>ESP-</w:t>
      </w:r>
      <w:r w:rsidR="001F1B93">
        <w:t xml:space="preserve">12E </w:t>
      </w:r>
      <w:r w:rsidR="004B11DD">
        <w:t xml:space="preserve">chip before I </w:t>
      </w:r>
      <w:r w:rsidR="00CD270D">
        <w:t xml:space="preserve">realized the problems </w:t>
      </w:r>
      <w:r w:rsidR="00A00E40">
        <w:t>that</w:t>
      </w:r>
      <w:r w:rsidR="00CD270D">
        <w:t xml:space="preserve"> would </w:t>
      </w:r>
      <w:r w:rsidR="00A00E40">
        <w:t>entail</w:t>
      </w:r>
      <w:r w:rsidR="00CD270D">
        <w:t xml:space="preserve">. I was </w:t>
      </w:r>
      <w:r w:rsidR="009C484E">
        <w:t>un</w:t>
      </w:r>
      <w:r w:rsidR="00CD270D">
        <w:t xml:space="preserve">able to </w:t>
      </w:r>
      <w:r w:rsidR="004B66A3">
        <w:t xml:space="preserve">permanent solutions for </w:t>
      </w:r>
      <w:r w:rsidR="007C3122">
        <w:t xml:space="preserve">the </w:t>
      </w:r>
      <w:r w:rsidR="009C484E">
        <w:t xml:space="preserve">pins </w:t>
      </w:r>
      <w:r w:rsidR="007C3122">
        <w:t>it would require</w:t>
      </w:r>
      <w:r w:rsidR="009C484E">
        <w:t xml:space="preserve">. </w:t>
      </w:r>
      <w:r w:rsidR="008438B8">
        <w:t xml:space="preserve">The circuit configuration </w:t>
      </w:r>
      <w:r w:rsidR="00501FE7">
        <w:t xml:space="preserve">required to program </w:t>
      </w:r>
      <w:r w:rsidR="00B05F74">
        <w:t>the ESP</w:t>
      </w:r>
      <w:r w:rsidR="00024AB0">
        <w:t xml:space="preserve"> (Fig. 5)</w:t>
      </w:r>
      <w:r w:rsidR="00B05F74">
        <w:t xml:space="preserve"> is </w:t>
      </w:r>
      <w:r w:rsidR="00AF667A">
        <w:t>vastly</w:t>
      </w:r>
      <w:r w:rsidR="00B05F74">
        <w:t xml:space="preserve"> different from the configuration for</w:t>
      </w:r>
      <w:r w:rsidR="00852218">
        <w:t xml:space="preserve"> normal</w:t>
      </w:r>
      <w:r w:rsidR="00B05F74">
        <w:t xml:space="preserve"> operation</w:t>
      </w:r>
      <w:r w:rsidR="00024AB0">
        <w:t xml:space="preserve"> (Fig. 6)</w:t>
      </w:r>
      <w:r w:rsidR="00B05F74">
        <w:t>.</w:t>
      </w:r>
      <w:r w:rsidR="00852218">
        <w:t xml:space="preserve"> Most importantly, the ESP </w:t>
      </w:r>
      <w:r w:rsidR="00460B72">
        <w:t xml:space="preserve">requires a 3.3V supply, and using 5V would </w:t>
      </w:r>
      <w:r w:rsidR="00C507D5">
        <w:t>damage</w:t>
      </w:r>
      <w:r w:rsidR="00015823">
        <w:t xml:space="preserve"> it. </w:t>
      </w:r>
      <w:r w:rsidR="00EC2F28">
        <w:t xml:space="preserve">Since the servo motor uses a 5V supply, I would have to </w:t>
      </w:r>
      <w:r w:rsidR="0068090A">
        <w:t>use</w:t>
      </w:r>
      <w:r w:rsidR="00EC2F28">
        <w:t xml:space="preserve"> a 5V power source and </w:t>
      </w:r>
      <w:r w:rsidR="001B1A78">
        <w:t xml:space="preserve">drop it </w:t>
      </w:r>
    </w:p>
    <w:p w14:paraId="00903C00" w14:textId="77777777" w:rsidR="00323832" w:rsidRDefault="00323832" w:rsidP="00E3415B">
      <w:pPr>
        <w:spacing w:line="19" w:lineRule="atLeast"/>
        <w:jc w:val="center"/>
      </w:pPr>
      <w:r>
        <w:rPr>
          <w:noProof/>
        </w:rPr>
        <w:drawing>
          <wp:inline distT="0" distB="0" distL="0" distR="0" wp14:anchorId="040FAF08" wp14:editId="3EA917B1">
            <wp:extent cx="1260000" cy="1008000"/>
            <wp:effectExtent l="0" t="0" r="0" b="1905"/>
            <wp:docPr id="24" name="Picture 24" descr="Addicore ESP8266 ESP-12F WiFi Module (ES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core ESP8266 ESP-12F WiFi Module (ESP-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45" t="13333" r="6667" b="15556"/>
                    <a:stretch/>
                  </pic:blipFill>
                  <pic:spPr bwMode="auto">
                    <a:xfrm>
                      <a:off x="0" y="0"/>
                      <a:ext cx="1260000"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385A8792" w14:textId="20FCA1ED" w:rsidR="00323832" w:rsidRPr="00323832" w:rsidRDefault="00323832" w:rsidP="00E3415B">
      <w:pPr>
        <w:spacing w:line="19" w:lineRule="atLeast"/>
        <w:jc w:val="center"/>
        <w:rPr>
          <w:sz w:val="16"/>
          <w:szCs w:val="16"/>
        </w:rPr>
      </w:pPr>
      <w:r w:rsidRPr="00323832">
        <w:rPr>
          <w:sz w:val="16"/>
          <w:szCs w:val="16"/>
        </w:rPr>
        <w:t>Fig. 3</w:t>
      </w:r>
      <w:r>
        <w:rPr>
          <w:sz w:val="16"/>
          <w:szCs w:val="16"/>
        </w:rPr>
        <w:t>.</w:t>
      </w:r>
      <w:r>
        <w:rPr>
          <w:sz w:val="16"/>
          <w:szCs w:val="16"/>
        </w:rPr>
        <w:tab/>
        <w:t>ESP</w:t>
      </w:r>
      <w:r w:rsidR="00C772B8">
        <w:rPr>
          <w:sz w:val="16"/>
          <w:szCs w:val="16"/>
        </w:rPr>
        <w:t>-12E Microprocessor</w:t>
      </w:r>
    </w:p>
    <w:p w14:paraId="7B04C1EB" w14:textId="12D66847" w:rsidR="00323832" w:rsidRDefault="00323832" w:rsidP="00E3415B">
      <w:pPr>
        <w:spacing w:line="19" w:lineRule="atLeast"/>
        <w:jc w:val="center"/>
      </w:pPr>
    </w:p>
    <w:p w14:paraId="1564F9B5" w14:textId="77777777" w:rsidR="007D0234" w:rsidRDefault="007D0234" w:rsidP="00E3415B">
      <w:pPr>
        <w:spacing w:line="19" w:lineRule="atLeast"/>
        <w:jc w:val="center"/>
      </w:pPr>
      <w:r>
        <w:rPr>
          <w:noProof/>
        </w:rPr>
        <w:drawing>
          <wp:inline distT="0" distB="0" distL="0" distR="0" wp14:anchorId="045FEA0E" wp14:editId="1AF882EF">
            <wp:extent cx="2240280" cy="1549131"/>
            <wp:effectExtent l="0" t="0" r="7620" b="0"/>
            <wp:docPr id="19" name="Picture 19" descr="Adafruit HUZZAH ESP8266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fruit HUZZAH ESP8266 Breakout"/>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753" b="89973" l="8144" r="92784">
                                  <a14:foregroundMark x1="17010" y1="31181" x2="18247" y2="69093"/>
                                  <a14:foregroundMark x1="91134" y1="38462" x2="91856" y2="56456"/>
                                  <a14:foregroundMark x1="11669" y1="16152" x2="8247" y2="19505"/>
                                  <a14:foregroundMark x1="15258" y1="12637" x2="13214" y2="14639"/>
                                  <a14:foregroundMark x1="15773" y1="12775" x2="11856" y2="13187"/>
                                  <a14:foregroundMark x1="10970" y1="14689" x2="8866" y2="15797"/>
                                  <a14:foregroundMark x1="13299" y1="13462" x2="11718" y2="14295"/>
                                  <a14:foregroundMark x1="45258" y1="13187" x2="61340" y2="12775"/>
                                  <a14:foregroundMark x1="61340" y1="12775" x2="77320" y2="13599"/>
                                  <a14:foregroundMark x1="91675" y1="17445" x2="92784" y2="17857"/>
                                  <a14:foregroundMark x1="90565" y1="17033" x2="91675" y2="17445"/>
                                  <a14:foregroundMark x1="80206" y1="13187" x2="84649" y2="14836"/>
                                  <a14:foregroundMark x1="92784" y1="80769" x2="82887" y2="87225"/>
                                  <a14:foregroundMark x1="84948" y1="87088" x2="18454" y2="86401"/>
                                  <a14:foregroundMark x1="11824" y1="16475" x2="10619" y2="16621"/>
                                  <a14:foregroundMark x1="15370" y1="14698" x2="14227" y2="14698"/>
                                  <a14:foregroundMark x1="86495" y1="14698" x2="84433" y2="16758"/>
                                  <a14:foregroundMark x1="86289" y1="14698" x2="88969" y2="14698"/>
                                  <a14:foregroundMark x1="91180" y1="16491" x2="91340" y2="16621"/>
                                  <a14:foregroundMark x1="89296" y1="14964" x2="90018" y2="15549"/>
                                  <a14:foregroundMark x1="89205" y1="15279" x2="89691" y2="15797"/>
                                  <a14:foregroundMark x1="88660" y1="14698" x2="89001" y2="15061"/>
                                  <a14:foregroundMark x1="90782" y1="16966" x2="91031" y2="17170"/>
                                  <a14:foregroundMark x1="89113" y1="15598" x2="89523" y2="15934"/>
                                  <a14:foregroundMark x1="88214" y1="14861" x2="88902" y2="15424"/>
                                  <a14:foregroundMark x1="89530" y1="16131" x2="88770" y2="15906"/>
                                  <a14:foregroundMark x1="90569" y1="17445" x2="91546" y2="18956"/>
                                  <a14:foregroundMark x1="89194" y1="15320" x2="89591" y2="15934"/>
                                  <a14:foregroundMark x1="90240" y1="17613" x2="90619" y2="17857"/>
                                  <a14:foregroundMark x1="87629" y1="15934" x2="88065" y2="16214"/>
                                  <a14:foregroundMark x1="13608" y1="12775" x2="11031" y2="13049"/>
                                  <a14:foregroundMark x1="11649" y1="12775" x2="8660" y2="15385"/>
                                  <a14:foregroundMark x1="11856" y1="12363" x2="8660" y2="16621"/>
                                  <a14:foregroundMark x1="13918" y1="12363" x2="8041" y2="19918"/>
                                  <a14:foregroundMark x1="14639" y1="14698" x2="17526" y2="15797"/>
                                  <a14:foregroundMark x1="16392" y1="15797" x2="14845" y2="15110"/>
                                  <a14:backgroundMark x1="13825" y1="18801" x2="13299" y2="21703"/>
                                  <a14:backgroundMark x1="14227" y1="78571" x2="14948" y2="80769"/>
                                  <a14:backgroundMark x1="87938" y1="21291" x2="88041" y2="19780"/>
                                  <a14:backgroundMark x1="88660" y1="77610" x2="87423" y2="80769"/>
                                  <a14:backgroundMark x1="89175" y1="17033" x2="89175" y2="17033"/>
                                  <a14:backgroundMark x1="87423" y1="19918" x2="88660" y2="17170"/>
                                  <a14:backgroundMark x1="87938" y1="18956" x2="88660" y2="16621"/>
                                  <a14:backgroundMark x1="87629" y1="20330" x2="88351" y2="16758"/>
                                  <a14:backgroundMark x1="88557" y1="15934" x2="88557" y2="15934"/>
                                  <a14:backgroundMark x1="88557" y1="17445" x2="88557" y2="17445"/>
                                  <a14:backgroundMark x1="88660" y1="17170" x2="89691" y2="18269"/>
                                  <a14:backgroundMark x1="89175" y1="17720" x2="88247" y2="16758"/>
                                </a14:backgroundRemoval>
                              </a14:imgEffect>
                            </a14:imgLayer>
                          </a14:imgProps>
                        </a:ext>
                        <a:ext uri="{28A0092B-C50C-407E-A947-70E740481C1C}">
                          <a14:useLocalDpi xmlns:a14="http://schemas.microsoft.com/office/drawing/2010/main" val="0"/>
                        </a:ext>
                      </a:extLst>
                    </a:blip>
                    <a:srcRect l="5366" t="7566" r="5622" b="10457"/>
                    <a:stretch/>
                  </pic:blipFill>
                  <pic:spPr bwMode="auto">
                    <a:xfrm>
                      <a:off x="0" y="0"/>
                      <a:ext cx="2322376" cy="1605899"/>
                    </a:xfrm>
                    <a:prstGeom prst="rect">
                      <a:avLst/>
                    </a:prstGeom>
                    <a:noFill/>
                    <a:ln>
                      <a:noFill/>
                    </a:ln>
                    <a:extLst>
                      <a:ext uri="{53640926-AAD7-44D8-BBD7-CCE9431645EC}">
                        <a14:shadowObscured xmlns:a14="http://schemas.microsoft.com/office/drawing/2010/main"/>
                      </a:ext>
                    </a:extLst>
                  </pic:spPr>
                </pic:pic>
              </a:graphicData>
            </a:graphic>
          </wp:inline>
        </w:drawing>
      </w:r>
    </w:p>
    <w:p w14:paraId="5DCC5EDB" w14:textId="22E7859F" w:rsidR="007D0234" w:rsidRPr="002E7FB7" w:rsidRDefault="007D0234" w:rsidP="00E3415B">
      <w:pPr>
        <w:spacing w:line="19" w:lineRule="atLeast"/>
        <w:jc w:val="center"/>
        <w:rPr>
          <w:sz w:val="16"/>
          <w:szCs w:val="16"/>
        </w:rPr>
      </w:pPr>
      <w:r w:rsidRPr="002E7FB7">
        <w:rPr>
          <w:sz w:val="16"/>
          <w:szCs w:val="16"/>
        </w:rPr>
        <w:t>Fig. 4.</w:t>
      </w:r>
      <w:r w:rsidRPr="002E7FB7">
        <w:rPr>
          <w:sz w:val="16"/>
          <w:szCs w:val="16"/>
        </w:rPr>
        <w:tab/>
      </w:r>
      <w:r w:rsidR="002E7FB7" w:rsidRPr="002E7FB7">
        <w:rPr>
          <w:sz w:val="16"/>
          <w:szCs w:val="16"/>
        </w:rPr>
        <w:t>Adafruit HUZZAH ESP8266 Breakout Board</w:t>
      </w:r>
    </w:p>
    <w:p w14:paraId="466B172D" w14:textId="77777777" w:rsidR="007D0234" w:rsidRDefault="007D0234" w:rsidP="00323832">
      <w:pPr>
        <w:spacing w:line="19" w:lineRule="atLeast"/>
      </w:pPr>
    </w:p>
    <w:p w14:paraId="11AE42A2" w14:textId="38A96EBB" w:rsidR="009E1FA6" w:rsidRDefault="00184B1C" w:rsidP="00323832">
      <w:pPr>
        <w:spacing w:line="19" w:lineRule="atLeast"/>
      </w:pPr>
      <w:r>
        <w:t xml:space="preserve">down to 3.3V for the ESP. I tested two different methods for dropping the voltage: a voltage divider and a voltage </w:t>
      </w:r>
      <w:r w:rsidR="00333166">
        <w:t xml:space="preserve">regulator. However, I was not satisfied by either of these solutions. I felt like the circuit would become too complex and I would accidently send 5V to the wrong component and fry the ESP. I decided </w:t>
      </w:r>
      <w:r w:rsidR="00281864">
        <w:t xml:space="preserve">that the easiest way around all these problems would be to get an ESP8266 on a breakout board that has the </w:t>
      </w:r>
      <w:r w:rsidR="00276721">
        <w:t>programming</w:t>
      </w:r>
      <w:r w:rsidR="00241699">
        <w:t>/</w:t>
      </w:r>
      <w:r w:rsidR="00276721">
        <w:t>operati</w:t>
      </w:r>
      <w:r w:rsidR="00241699">
        <w:t>ng</w:t>
      </w:r>
      <w:r w:rsidR="00276721">
        <w:t xml:space="preserve"> circuitry, with </w:t>
      </w:r>
      <w:r w:rsidR="002B666A">
        <w:t xml:space="preserve">standard breadboard friendly pins, and </w:t>
      </w:r>
      <w:r w:rsidR="003479CD">
        <w:t xml:space="preserve">a built-in voltage regulator. This was how I decided on the Adafuit </w:t>
      </w:r>
      <w:r w:rsidR="003479CD" w:rsidRPr="006B0643">
        <w:t xml:space="preserve">HUZZAH ESP8266 </w:t>
      </w:r>
      <w:r w:rsidR="003479CD">
        <w:t>b</w:t>
      </w:r>
      <w:r w:rsidR="003479CD" w:rsidRPr="006B0643">
        <w:t>reakout</w:t>
      </w:r>
      <w:r w:rsidR="003479CD">
        <w:t xml:space="preserve"> board.</w:t>
      </w:r>
    </w:p>
    <w:p w14:paraId="225EC5B3" w14:textId="28D335B3" w:rsidR="00747FB3" w:rsidRDefault="00747FB3" w:rsidP="007A251C">
      <w:pPr>
        <w:spacing w:line="19" w:lineRule="atLeast"/>
      </w:pPr>
    </w:p>
    <w:p w14:paraId="3439B694" w14:textId="54E8FB08" w:rsidR="00EF768B" w:rsidRDefault="00EF768B" w:rsidP="00EF768B">
      <w:pPr>
        <w:pStyle w:val="Heading2"/>
      </w:pPr>
      <w:bookmarkStart w:id="5" w:name="_Toc62151408"/>
      <w:r>
        <w:t>Choosing Control Options</w:t>
      </w:r>
      <w:bookmarkEnd w:id="5"/>
    </w:p>
    <w:p w14:paraId="251E1652" w14:textId="301296CB" w:rsidR="00EF768B" w:rsidRDefault="00EF768B" w:rsidP="00EF768B">
      <w:pPr>
        <w:spacing w:line="19" w:lineRule="atLeast"/>
        <w:ind w:firstLine="202"/>
      </w:pPr>
      <w:r>
        <w:t xml:space="preserve">When choosing ways to control the light switch mechanism, I wanted to avoid using only one method since there will be times when controlling remotely would be inconvenient. For example, </w:t>
      </w:r>
      <w:r w:rsidR="00C16ACC">
        <w:t xml:space="preserve">when </w:t>
      </w:r>
      <w:r>
        <w:t xml:space="preserve">the user </w:t>
      </w:r>
      <w:r w:rsidR="00C16ACC">
        <w:t>is</w:t>
      </w:r>
      <w:r>
        <w:t xml:space="preserve"> near the light switch when they want to</w:t>
      </w:r>
      <w:r w:rsidR="00204274">
        <w:t xml:space="preserve"> flip it but </w:t>
      </w:r>
      <w:r>
        <w:t xml:space="preserve">the remote is sitting on their nightstand across the room. I decided to add up and down push buttons so the user can still easily control the light while standing by the switch. Another one of my concerns was that depending on the layout of the room, the light switch may be out of line of sight from where the user would want to use the remote. To get around this, I could use Bluetooth or Wi-Fi so the user can control the switch from anywhere in the room. </w:t>
      </w:r>
      <w:r w:rsidR="00911C54">
        <w:t>I chose</w:t>
      </w:r>
      <w:r>
        <w:t xml:space="preserve"> Wi-Fi</w:t>
      </w:r>
      <w:r w:rsidR="00911C54">
        <w:t xml:space="preserve"> because it</w:t>
      </w:r>
      <w:r>
        <w:t xml:space="preserve"> has the benefit of being usable anywhere in the house on any device connected to the same network</w:t>
      </w:r>
      <w:r w:rsidR="00911C54">
        <w:t>. I</w:t>
      </w:r>
      <w:r>
        <w:t xml:space="preserve">f the house </w:t>
      </w:r>
      <w:r w:rsidR="001D5608">
        <w:t>does not</w:t>
      </w:r>
      <w:r>
        <w:t xml:space="preserve"> have Wi-Fi, the remote can </w:t>
      </w:r>
      <w:r w:rsidR="001D5608">
        <w:t>serve as a backup. I</w:t>
      </w:r>
      <w:r>
        <w:t>f there is no line of sight for IR</w:t>
      </w:r>
      <w:r w:rsidR="00E90B2C">
        <w:t xml:space="preserve"> transmission</w:t>
      </w:r>
      <w:r>
        <w:t xml:space="preserve">, then Wi-Fi can </w:t>
      </w:r>
      <w:r w:rsidR="000743BF">
        <w:t>serve</w:t>
      </w:r>
      <w:r>
        <w:t xml:space="preserve"> as backup. Having these three options add versatility and convenience for the user</w:t>
      </w:r>
      <w:r w:rsidR="00413F7D">
        <w:t>.</w:t>
      </w:r>
    </w:p>
    <w:p w14:paraId="1EEFD811" w14:textId="77777777" w:rsidR="00C2264E" w:rsidRPr="00C2264E" w:rsidRDefault="00C2264E" w:rsidP="00C2264E"/>
    <w:p w14:paraId="0D5B0A0A" w14:textId="77777777" w:rsidR="00C2264E" w:rsidRDefault="00C2264E" w:rsidP="00C2264E">
      <w:pPr>
        <w:spacing w:line="19" w:lineRule="atLeast"/>
        <w:jc w:val="center"/>
      </w:pPr>
      <w:r>
        <w:rPr>
          <w:noProof/>
        </w:rPr>
        <w:lastRenderedPageBreak/>
        <w:drawing>
          <wp:inline distT="0" distB="0" distL="0" distR="0" wp14:anchorId="06FAAE4A" wp14:editId="59FD0AB3">
            <wp:extent cx="2819400" cy="13860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1386061"/>
                    </a:xfrm>
                    <a:prstGeom prst="rect">
                      <a:avLst/>
                    </a:prstGeom>
                    <a:noFill/>
                    <a:ln>
                      <a:noFill/>
                    </a:ln>
                  </pic:spPr>
                </pic:pic>
              </a:graphicData>
            </a:graphic>
          </wp:inline>
        </w:drawing>
      </w:r>
    </w:p>
    <w:p w14:paraId="789CD8C7" w14:textId="77777777" w:rsidR="00C2264E" w:rsidRPr="00577CC5" w:rsidRDefault="00C2264E" w:rsidP="00C2264E">
      <w:pPr>
        <w:spacing w:line="19" w:lineRule="atLeast"/>
        <w:jc w:val="center"/>
        <w:rPr>
          <w:sz w:val="16"/>
          <w:szCs w:val="16"/>
        </w:rPr>
      </w:pPr>
      <w:r w:rsidRPr="00577CC5">
        <w:rPr>
          <w:sz w:val="16"/>
          <w:szCs w:val="16"/>
        </w:rPr>
        <w:t>Fig. 5</w:t>
      </w:r>
      <w:r>
        <w:rPr>
          <w:sz w:val="16"/>
          <w:szCs w:val="16"/>
        </w:rPr>
        <w:t>.</w:t>
      </w:r>
      <w:r w:rsidRPr="00577CC5">
        <w:rPr>
          <w:sz w:val="16"/>
          <w:szCs w:val="16"/>
        </w:rPr>
        <w:tab/>
        <w:t>Circuit to Program Standalone ESP-12E</w:t>
      </w:r>
    </w:p>
    <w:p w14:paraId="34353E82" w14:textId="77777777" w:rsidR="00C2264E" w:rsidRDefault="00C2264E" w:rsidP="00C2264E">
      <w:pPr>
        <w:spacing w:line="19" w:lineRule="atLeast"/>
        <w:jc w:val="center"/>
      </w:pPr>
    </w:p>
    <w:p w14:paraId="79ABD093" w14:textId="77777777" w:rsidR="00C2264E" w:rsidRDefault="00C2264E" w:rsidP="00C2264E">
      <w:pPr>
        <w:spacing w:line="19" w:lineRule="atLeast"/>
        <w:jc w:val="center"/>
      </w:pPr>
    </w:p>
    <w:p w14:paraId="4F6D7EF4" w14:textId="77777777" w:rsidR="00C2264E" w:rsidRDefault="00C2264E" w:rsidP="00C2264E">
      <w:pPr>
        <w:spacing w:line="19" w:lineRule="atLeast"/>
        <w:jc w:val="center"/>
      </w:pPr>
      <w:r>
        <w:rPr>
          <w:noProof/>
        </w:rPr>
        <w:drawing>
          <wp:inline distT="0" distB="0" distL="0" distR="0" wp14:anchorId="5B90493F" wp14:editId="4956D605">
            <wp:extent cx="2423160" cy="1735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972" t="5658" r="4123" b="2802"/>
                    <a:stretch/>
                  </pic:blipFill>
                  <pic:spPr bwMode="auto">
                    <a:xfrm>
                      <a:off x="0" y="0"/>
                      <a:ext cx="2423160" cy="1735336"/>
                    </a:xfrm>
                    <a:prstGeom prst="rect">
                      <a:avLst/>
                    </a:prstGeom>
                    <a:noFill/>
                    <a:ln>
                      <a:noFill/>
                    </a:ln>
                    <a:extLst>
                      <a:ext uri="{53640926-AAD7-44D8-BBD7-CCE9431645EC}">
                        <a14:shadowObscured xmlns:a14="http://schemas.microsoft.com/office/drawing/2010/main"/>
                      </a:ext>
                    </a:extLst>
                  </pic:spPr>
                </pic:pic>
              </a:graphicData>
            </a:graphic>
          </wp:inline>
        </w:drawing>
      </w:r>
    </w:p>
    <w:p w14:paraId="36AC31AE" w14:textId="77777777" w:rsidR="00C2264E" w:rsidRPr="003B3FAE" w:rsidRDefault="00C2264E" w:rsidP="00C2264E">
      <w:pPr>
        <w:spacing w:line="19" w:lineRule="atLeast"/>
        <w:jc w:val="center"/>
        <w:rPr>
          <w:sz w:val="16"/>
          <w:szCs w:val="16"/>
        </w:rPr>
      </w:pPr>
      <w:r w:rsidRPr="003B3FAE">
        <w:rPr>
          <w:sz w:val="16"/>
          <w:szCs w:val="16"/>
        </w:rPr>
        <w:t>Fig. 6.</w:t>
      </w:r>
      <w:r w:rsidRPr="003B3FAE">
        <w:rPr>
          <w:sz w:val="16"/>
          <w:szCs w:val="16"/>
        </w:rPr>
        <w:tab/>
        <w:t>Circuit for Normal ESP-12E Operation</w:t>
      </w:r>
    </w:p>
    <w:p w14:paraId="2A43FD59" w14:textId="77777777" w:rsidR="00C2264E" w:rsidRDefault="00C2264E" w:rsidP="00C2264E"/>
    <w:p w14:paraId="2E8D6125" w14:textId="3E71AE99" w:rsidR="002743C5" w:rsidRDefault="002743C5" w:rsidP="002743C5">
      <w:pPr>
        <w:pStyle w:val="Heading3"/>
      </w:pPr>
      <w:bookmarkStart w:id="6" w:name="_Toc62151409"/>
      <w:r>
        <w:t>Push Buttons</w:t>
      </w:r>
      <w:bookmarkEnd w:id="6"/>
    </w:p>
    <w:p w14:paraId="23971426" w14:textId="77777777" w:rsidR="00EF768B" w:rsidRDefault="00EF768B" w:rsidP="00EF768B">
      <w:pPr>
        <w:spacing w:line="19" w:lineRule="atLeast"/>
        <w:ind w:firstLine="202"/>
      </w:pPr>
      <w:r>
        <w:t>For the up and down buttons, I chose 12mm x 12mm push buttons as shown in Fig. 7. I wanted the size to be large enough to be easy to see and push.</w:t>
      </w:r>
    </w:p>
    <w:p w14:paraId="03064BD0" w14:textId="77777777" w:rsidR="00EF768B" w:rsidRDefault="00EF768B" w:rsidP="00EF768B">
      <w:pPr>
        <w:spacing w:line="19" w:lineRule="atLeast"/>
        <w:ind w:firstLine="202"/>
      </w:pPr>
    </w:p>
    <w:p w14:paraId="0F602B1D" w14:textId="77777777" w:rsidR="00EF768B" w:rsidRDefault="00EF768B" w:rsidP="00EF768B">
      <w:pPr>
        <w:spacing w:line="19" w:lineRule="atLeast"/>
      </w:pPr>
    </w:p>
    <w:p w14:paraId="088A71CC" w14:textId="209C3273" w:rsidR="00371A6D" w:rsidRDefault="00371A6D" w:rsidP="00371A6D">
      <w:pPr>
        <w:pStyle w:val="Heading3"/>
      </w:pPr>
      <w:bookmarkStart w:id="7" w:name="_Toc62151410"/>
      <w:r>
        <w:t>IR Remote</w:t>
      </w:r>
      <w:bookmarkEnd w:id="7"/>
    </w:p>
    <w:p w14:paraId="1AF957EA" w14:textId="04CB5BB9" w:rsidR="00184F2D" w:rsidRDefault="00805242" w:rsidP="00805242">
      <w:pPr>
        <w:spacing w:line="19" w:lineRule="atLeast"/>
        <w:ind w:firstLine="202"/>
      </w:pPr>
      <w:r>
        <w:t xml:space="preserve">For the IR remote, I chose the Keyes remote shown in Fig. 8. This was the remote I used in class. Only the up and down buttons will be used, and the remaining buttons will have no function. For the IR receiver, I chose the </w:t>
      </w:r>
      <w:r w:rsidRPr="0025630F">
        <w:t>TSOP38238</w:t>
      </w:r>
      <w:r>
        <w:t xml:space="preserve"> IR receiver module (Fig. 9) for its </w:t>
      </w:r>
      <w:r w:rsidR="00EF768B">
        <w:t xml:space="preserve">advertised improved immunity against ambient light. It also has an operating voltage between 2.5V and 5.5V which allows it to be powered </w:t>
      </w:r>
      <w:r w:rsidR="00211821">
        <w:t>by</w:t>
      </w:r>
      <w:r w:rsidR="00EF768B">
        <w:t xml:space="preserve"> the ESP-12E’s on board 3.3V output. Using a 3.3V supply for the IR receiver ensures that the output signal is at most 3.3V and will not damage the ESP.</w:t>
      </w:r>
    </w:p>
    <w:p w14:paraId="5D061764" w14:textId="580BB689" w:rsidR="00E40504" w:rsidRDefault="00E40504" w:rsidP="00CE7979">
      <w:pPr>
        <w:spacing w:line="19" w:lineRule="atLeast"/>
      </w:pPr>
    </w:p>
    <w:p w14:paraId="54667DCF" w14:textId="42AECC90" w:rsidR="00CE7979" w:rsidRDefault="00CE7979" w:rsidP="00CE7979">
      <w:pPr>
        <w:pStyle w:val="Heading3"/>
      </w:pPr>
      <w:bookmarkStart w:id="8" w:name="_Toc62151411"/>
      <w:r>
        <w:t>Wi-Fi</w:t>
      </w:r>
      <w:bookmarkEnd w:id="8"/>
    </w:p>
    <w:p w14:paraId="257F2F71" w14:textId="18B11E04" w:rsidR="00066945" w:rsidRDefault="003535BA" w:rsidP="004910D5">
      <w:pPr>
        <w:spacing w:line="19" w:lineRule="atLeast"/>
        <w:ind w:firstLine="202"/>
      </w:pPr>
      <w:r>
        <w:t xml:space="preserve">For Wi-Fi control, </w:t>
      </w:r>
      <w:r w:rsidR="00357497">
        <w:t>the options I considered were creating an Android app</w:t>
      </w:r>
      <w:r w:rsidR="00211821">
        <w:t>lication</w:t>
      </w:r>
      <w:r w:rsidR="00357497">
        <w:t xml:space="preserve"> or </w:t>
      </w:r>
      <w:r w:rsidR="00985708">
        <w:t>creating a website with the ESP8266 as the server.</w:t>
      </w:r>
      <w:r w:rsidR="00D64BD3">
        <w:t xml:space="preserve"> I chose the </w:t>
      </w:r>
      <w:r w:rsidR="005579A1">
        <w:t>website option as it can be used on any device with an internet connection and a browser.</w:t>
      </w:r>
    </w:p>
    <w:p w14:paraId="62163518" w14:textId="08FFC877" w:rsidR="001B7C88" w:rsidRDefault="001B7C88" w:rsidP="004910D5">
      <w:pPr>
        <w:spacing w:line="19" w:lineRule="atLeast"/>
        <w:ind w:firstLine="202"/>
      </w:pPr>
    </w:p>
    <w:p w14:paraId="1F9782A6" w14:textId="09C37ACC" w:rsidR="001B7C88" w:rsidRPr="00A93773" w:rsidRDefault="001B7C88" w:rsidP="001B7C88">
      <w:pPr>
        <w:pStyle w:val="Heading2"/>
        <w:rPr>
          <w:noProof/>
        </w:rPr>
      </w:pPr>
      <w:bookmarkStart w:id="9" w:name="_Toc62151412"/>
      <w:r>
        <w:rPr>
          <w:noProof/>
        </w:rPr>
        <w:t xml:space="preserve">Choosing a </w:t>
      </w:r>
      <w:r w:rsidRPr="00A93773">
        <w:rPr>
          <w:noProof/>
        </w:rPr>
        <w:t>Power Source</w:t>
      </w:r>
      <w:bookmarkEnd w:id="9"/>
    </w:p>
    <w:p w14:paraId="1A019E51" w14:textId="4F3AB6BA" w:rsidR="001B7C88" w:rsidRDefault="001B7C88" w:rsidP="001B7C88">
      <w:pPr>
        <w:autoSpaceDE/>
        <w:autoSpaceDN/>
        <w:spacing w:line="19" w:lineRule="atLeast"/>
        <w:ind w:firstLine="202"/>
        <w:rPr>
          <w:noProof/>
        </w:rPr>
      </w:pPr>
      <w:r>
        <w:rPr>
          <w:noProof/>
        </w:rPr>
        <w:t>I wanted my system to be portable and compact, so using batteries would be the best option. While choosing which batteries to use, I had to keep my voltage, capacity, and size constraints</w:t>
      </w:r>
      <w:r w:rsidR="004A040C">
        <w:rPr>
          <w:noProof/>
        </w:rPr>
        <w:t xml:space="preserve"> in mind</w:t>
      </w:r>
      <w:r>
        <w:rPr>
          <w:noProof/>
        </w:rPr>
        <w:t>. Using a small lithium-ion polymer (LiPo) battery was a compelling</w:t>
      </w:r>
      <w:r w:rsidR="007C4573">
        <w:rPr>
          <w:noProof/>
        </w:rPr>
        <w:t xml:space="preserve"> option</w:t>
      </w:r>
      <w:r>
        <w:rPr>
          <w:noProof/>
        </w:rPr>
        <w:t xml:space="preserve">, but there are safety </w:t>
      </w:r>
    </w:p>
    <w:p w14:paraId="66AD9C5A" w14:textId="77777777" w:rsidR="001B7C88" w:rsidRDefault="001B7C88" w:rsidP="00E3415B">
      <w:pPr>
        <w:autoSpaceDE/>
        <w:autoSpaceDN/>
        <w:spacing w:line="19" w:lineRule="atLeast"/>
        <w:jc w:val="center"/>
        <w:rPr>
          <w:noProof/>
        </w:rPr>
      </w:pPr>
      <w:r>
        <w:rPr>
          <w:noProof/>
        </w:rPr>
        <w:drawing>
          <wp:inline distT="0" distB="0" distL="0" distR="0" wp14:anchorId="301572C0" wp14:editId="41E00C49">
            <wp:extent cx="944879" cy="701040"/>
            <wp:effectExtent l="0" t="0" r="8255" b="3810"/>
            <wp:docPr id="1" name="Picture 1" descr="Tactile Switch Buttons (12mm square, 6mm tall) x 1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ile Switch Buttons (12mm square, 6mm tall) x 10 pac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133" t="24260" r="23368" b="23836"/>
                    <a:stretch/>
                  </pic:blipFill>
                  <pic:spPr bwMode="auto">
                    <a:xfrm>
                      <a:off x="0" y="0"/>
                      <a:ext cx="949213" cy="704255"/>
                    </a:xfrm>
                    <a:prstGeom prst="rect">
                      <a:avLst/>
                    </a:prstGeom>
                    <a:noFill/>
                    <a:ln>
                      <a:noFill/>
                    </a:ln>
                    <a:extLst>
                      <a:ext uri="{53640926-AAD7-44D8-BBD7-CCE9431645EC}">
                        <a14:shadowObscured xmlns:a14="http://schemas.microsoft.com/office/drawing/2010/main"/>
                      </a:ext>
                    </a:extLst>
                  </pic:spPr>
                </pic:pic>
              </a:graphicData>
            </a:graphic>
          </wp:inline>
        </w:drawing>
      </w:r>
    </w:p>
    <w:p w14:paraId="2D540FF3" w14:textId="76D2BC36" w:rsidR="001B7C88" w:rsidRPr="00301AC2" w:rsidRDefault="001B7C88" w:rsidP="00E3415B">
      <w:pPr>
        <w:autoSpaceDE/>
        <w:autoSpaceDN/>
        <w:spacing w:line="19" w:lineRule="atLeast"/>
        <w:jc w:val="center"/>
        <w:rPr>
          <w:noProof/>
          <w:sz w:val="16"/>
          <w:szCs w:val="16"/>
        </w:rPr>
      </w:pPr>
      <w:r w:rsidRPr="00301AC2">
        <w:rPr>
          <w:noProof/>
          <w:sz w:val="16"/>
          <w:szCs w:val="16"/>
        </w:rPr>
        <w:t>Fig. 7.</w:t>
      </w:r>
      <w:r w:rsidRPr="00301AC2">
        <w:rPr>
          <w:noProof/>
          <w:sz w:val="16"/>
          <w:szCs w:val="16"/>
        </w:rPr>
        <w:tab/>
      </w:r>
      <w:r w:rsidR="00B13309" w:rsidRPr="00301AC2">
        <w:rPr>
          <w:noProof/>
          <w:sz w:val="16"/>
          <w:szCs w:val="16"/>
        </w:rPr>
        <w:t>Omron 3BF</w:t>
      </w:r>
      <w:r w:rsidR="00301AC2" w:rsidRPr="00301AC2">
        <w:rPr>
          <w:noProof/>
          <w:sz w:val="16"/>
          <w:szCs w:val="16"/>
        </w:rPr>
        <w:t xml:space="preserve"> Tactile Switch</w:t>
      </w:r>
    </w:p>
    <w:p w14:paraId="0CF49C4C" w14:textId="77777777" w:rsidR="001B7C88" w:rsidRDefault="001B7C88" w:rsidP="00E3415B">
      <w:pPr>
        <w:autoSpaceDE/>
        <w:autoSpaceDN/>
        <w:spacing w:line="19" w:lineRule="atLeast"/>
        <w:jc w:val="center"/>
        <w:rPr>
          <w:noProof/>
        </w:rPr>
      </w:pPr>
    </w:p>
    <w:p w14:paraId="1F1CB9DF" w14:textId="26C1D1FB" w:rsidR="001B7C88" w:rsidRDefault="001B7C88" w:rsidP="00E3415B">
      <w:pPr>
        <w:autoSpaceDE/>
        <w:autoSpaceDN/>
        <w:spacing w:line="19" w:lineRule="atLeast"/>
        <w:jc w:val="center"/>
        <w:rPr>
          <w:noProof/>
        </w:rPr>
      </w:pPr>
      <w:r>
        <w:rPr>
          <w:noProof/>
        </w:rPr>
        <w:drawing>
          <wp:inline distT="0" distB="0" distL="0" distR="0" wp14:anchorId="4B4432DF" wp14:editId="12607380">
            <wp:extent cx="1118241" cy="593102"/>
            <wp:effectExtent l="0" t="4127" r="1587" b="1588"/>
            <wp:docPr id="5" name="Picture 5" descr="Infrared IR Receiver Module Wireless Remote Control Kit For Arduino |  Alexn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red IR Receiver Module Wireless Remote Control Kit For Arduino |  Alexnld.c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3" t="26496" r="8310" b="26997"/>
                    <a:stretch/>
                  </pic:blipFill>
                  <pic:spPr bwMode="auto">
                    <a:xfrm rot="5400000">
                      <a:off x="0" y="0"/>
                      <a:ext cx="1136924" cy="603011"/>
                    </a:xfrm>
                    <a:prstGeom prst="rect">
                      <a:avLst/>
                    </a:prstGeom>
                    <a:noFill/>
                    <a:ln>
                      <a:noFill/>
                    </a:ln>
                    <a:extLst>
                      <a:ext uri="{53640926-AAD7-44D8-BBD7-CCE9431645EC}">
                        <a14:shadowObscured xmlns:a14="http://schemas.microsoft.com/office/drawing/2010/main"/>
                      </a:ext>
                    </a:extLst>
                  </pic:spPr>
                </pic:pic>
              </a:graphicData>
            </a:graphic>
          </wp:inline>
        </w:drawing>
      </w:r>
    </w:p>
    <w:p w14:paraId="2C136493" w14:textId="77777777" w:rsidR="001B7C88" w:rsidRPr="005E6D0A" w:rsidRDefault="001B7C88" w:rsidP="00E3415B">
      <w:pPr>
        <w:autoSpaceDE/>
        <w:autoSpaceDN/>
        <w:spacing w:line="19" w:lineRule="atLeast"/>
        <w:jc w:val="center"/>
        <w:rPr>
          <w:noProof/>
          <w:sz w:val="16"/>
          <w:szCs w:val="16"/>
        </w:rPr>
      </w:pPr>
      <w:r w:rsidRPr="005E6D0A">
        <w:rPr>
          <w:noProof/>
          <w:sz w:val="16"/>
          <w:szCs w:val="16"/>
        </w:rPr>
        <w:t>Fig. 8.</w:t>
      </w:r>
      <w:r w:rsidRPr="005E6D0A">
        <w:rPr>
          <w:noProof/>
          <w:sz w:val="16"/>
          <w:szCs w:val="16"/>
        </w:rPr>
        <w:tab/>
        <w:t>Keyes IR Remote</w:t>
      </w:r>
    </w:p>
    <w:p w14:paraId="7F061698" w14:textId="77777777" w:rsidR="001B7C88" w:rsidRDefault="001B7C88" w:rsidP="00E3415B">
      <w:pPr>
        <w:autoSpaceDE/>
        <w:autoSpaceDN/>
        <w:spacing w:line="19" w:lineRule="atLeast"/>
        <w:jc w:val="center"/>
        <w:rPr>
          <w:noProof/>
        </w:rPr>
      </w:pPr>
    </w:p>
    <w:p w14:paraId="279DB217" w14:textId="77777777" w:rsidR="001B7C88" w:rsidRDefault="001B7C88" w:rsidP="00E3415B">
      <w:pPr>
        <w:autoSpaceDE/>
        <w:autoSpaceDN/>
        <w:spacing w:line="19" w:lineRule="atLeast"/>
        <w:jc w:val="center"/>
        <w:rPr>
          <w:noProof/>
        </w:rPr>
      </w:pPr>
      <w:r>
        <w:rPr>
          <w:noProof/>
        </w:rPr>
        <w:drawing>
          <wp:inline distT="0" distB="0" distL="0" distR="0" wp14:anchorId="193BAADA" wp14:editId="21162D43">
            <wp:extent cx="865467" cy="102066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1206" cy="1062816"/>
                    </a:xfrm>
                    <a:prstGeom prst="rect">
                      <a:avLst/>
                    </a:prstGeom>
                    <a:noFill/>
                    <a:ln>
                      <a:noFill/>
                    </a:ln>
                  </pic:spPr>
                </pic:pic>
              </a:graphicData>
            </a:graphic>
          </wp:inline>
        </w:drawing>
      </w:r>
    </w:p>
    <w:p w14:paraId="67C5F358" w14:textId="77777777" w:rsidR="001B7C88" w:rsidRPr="005E6D0A" w:rsidRDefault="001B7C88" w:rsidP="00E3415B">
      <w:pPr>
        <w:autoSpaceDE/>
        <w:autoSpaceDN/>
        <w:spacing w:line="19" w:lineRule="atLeast"/>
        <w:jc w:val="center"/>
        <w:rPr>
          <w:noProof/>
          <w:sz w:val="16"/>
          <w:szCs w:val="16"/>
        </w:rPr>
      </w:pPr>
      <w:r w:rsidRPr="005E6D0A">
        <w:rPr>
          <w:noProof/>
          <w:sz w:val="16"/>
          <w:szCs w:val="16"/>
        </w:rPr>
        <w:t>Fig. 9.</w:t>
      </w:r>
      <w:r w:rsidRPr="005E6D0A">
        <w:rPr>
          <w:noProof/>
          <w:sz w:val="16"/>
          <w:szCs w:val="16"/>
        </w:rPr>
        <w:tab/>
      </w:r>
      <w:r w:rsidRPr="005E6D0A">
        <w:rPr>
          <w:sz w:val="16"/>
          <w:szCs w:val="16"/>
        </w:rPr>
        <w:t>TSOP38238 IR Receiver</w:t>
      </w:r>
    </w:p>
    <w:p w14:paraId="4BF5EB6E" w14:textId="77777777" w:rsidR="001B7C88" w:rsidRDefault="001B7C88" w:rsidP="001B7C88">
      <w:pPr>
        <w:autoSpaceDE/>
        <w:autoSpaceDN/>
        <w:spacing w:line="19" w:lineRule="atLeast"/>
        <w:rPr>
          <w:noProof/>
        </w:rPr>
      </w:pPr>
    </w:p>
    <w:p w14:paraId="127BDDF8" w14:textId="1A80EB45" w:rsidR="001B7C88" w:rsidRDefault="00C2264E" w:rsidP="001B7C88">
      <w:pPr>
        <w:autoSpaceDE/>
        <w:autoSpaceDN/>
        <w:spacing w:line="19" w:lineRule="atLeast"/>
        <w:rPr>
          <w:noProof/>
        </w:rPr>
      </w:pPr>
      <w:r>
        <w:rPr>
          <w:noProof/>
        </w:rPr>
        <w:t xml:space="preserve">risks involved, especially when I wil be transporting the project often. It was also difficult to find a LiPo battery with the target voltage output. My next idea was using a 9 volt battery. It was the smallest battery that supplied at least the amount of voltage I needed. All I would need to do is step down the voltage using a regulator. However, a 9 volt </w:t>
      </w:r>
      <w:r w:rsidR="00FA0991">
        <w:rPr>
          <w:noProof/>
        </w:rPr>
        <w:t xml:space="preserve">battery has a very low capacity, of only 500 mAh. This would not be sufficient for something that would be </w:t>
      </w:r>
      <w:r w:rsidR="00805242">
        <w:rPr>
          <w:noProof/>
        </w:rPr>
        <w:t xml:space="preserve">continuously running. After some research, I found that using three AA batteries in series would be a good option. At 1.5V per battery, three in series would supply 4.5V, which is within operating range for a micro servo. The capacity of these batteries are 2400 mAh, which is significantly better. I would also not have to use an additional component to lower the </w:t>
      </w:r>
      <w:r w:rsidR="001B7C88">
        <w:rPr>
          <w:noProof/>
        </w:rPr>
        <w:t>voltage as I would with the 9</w:t>
      </w:r>
      <w:r w:rsidR="000147A3">
        <w:rPr>
          <w:noProof/>
        </w:rPr>
        <w:t xml:space="preserve"> volt</w:t>
      </w:r>
      <w:r w:rsidR="001B7C88">
        <w:rPr>
          <w:noProof/>
        </w:rPr>
        <w:t xml:space="preserve">. I </w:t>
      </w:r>
      <w:r w:rsidR="00D13984">
        <w:rPr>
          <w:noProof/>
        </w:rPr>
        <w:t>would need to use</w:t>
      </w:r>
      <w:r w:rsidR="001B7C88">
        <w:rPr>
          <w:noProof/>
        </w:rPr>
        <w:t xml:space="preserve"> a holder for three AA batteries as shown in Fig. 10.</w:t>
      </w:r>
    </w:p>
    <w:p w14:paraId="3F187F48" w14:textId="77777777" w:rsidR="0059753C" w:rsidRDefault="0059753C" w:rsidP="00F81619">
      <w:pPr>
        <w:spacing w:line="19" w:lineRule="atLeast"/>
        <w:rPr>
          <w:noProof/>
        </w:rPr>
      </w:pPr>
    </w:p>
    <w:p w14:paraId="234F951F" w14:textId="2F076DAE" w:rsidR="0059753C" w:rsidRPr="00A93773" w:rsidRDefault="0037747C" w:rsidP="00591143">
      <w:pPr>
        <w:pStyle w:val="Heading2"/>
        <w:rPr>
          <w:noProof/>
        </w:rPr>
      </w:pPr>
      <w:bookmarkStart w:id="10" w:name="_Toc62151413"/>
      <w:r>
        <w:rPr>
          <w:noProof/>
        </w:rPr>
        <w:t>Actuating Mech</w:t>
      </w:r>
      <w:r w:rsidR="00AB7A5C">
        <w:rPr>
          <w:noProof/>
        </w:rPr>
        <w:t>a</w:t>
      </w:r>
      <w:r>
        <w:rPr>
          <w:noProof/>
        </w:rPr>
        <w:t>nism</w:t>
      </w:r>
      <w:bookmarkEnd w:id="10"/>
    </w:p>
    <w:p w14:paraId="670CE753" w14:textId="77777777" w:rsidR="00C2264E" w:rsidRDefault="008C01C4" w:rsidP="00044FC9">
      <w:pPr>
        <w:autoSpaceDE/>
        <w:autoSpaceDN/>
        <w:spacing w:line="19" w:lineRule="atLeast"/>
        <w:ind w:firstLine="202"/>
        <w:rPr>
          <w:noProof/>
        </w:rPr>
      </w:pPr>
      <w:r>
        <w:rPr>
          <w:noProof/>
        </w:rPr>
        <w:t xml:space="preserve">The </w:t>
      </w:r>
      <w:r w:rsidR="00F529B8">
        <w:rPr>
          <w:noProof/>
        </w:rPr>
        <w:t xml:space="preserve">actuation mechanism is </w:t>
      </w:r>
      <w:r w:rsidR="00531604">
        <w:rPr>
          <w:noProof/>
        </w:rPr>
        <w:t xml:space="preserve">the motor that powers the </w:t>
      </w:r>
      <w:r w:rsidR="00C20577">
        <w:rPr>
          <w:noProof/>
        </w:rPr>
        <w:t xml:space="preserve">arm’s sweeping motion that </w:t>
      </w:r>
      <w:r w:rsidR="00821AF3">
        <w:rPr>
          <w:noProof/>
        </w:rPr>
        <w:t>pushes the light switch up or down.</w:t>
      </w:r>
      <w:r w:rsidR="001D5D98">
        <w:rPr>
          <w:noProof/>
        </w:rPr>
        <w:t xml:space="preserve"> The actuating system </w:t>
      </w:r>
      <w:r w:rsidR="000D1ED8">
        <w:rPr>
          <w:noProof/>
        </w:rPr>
        <w:t>is made from two 3D printed parts</w:t>
      </w:r>
      <w:r w:rsidR="00895367">
        <w:rPr>
          <w:noProof/>
        </w:rPr>
        <w:t>, the arm and the base</w:t>
      </w:r>
      <w:r w:rsidR="00A1268D">
        <w:rPr>
          <w:noProof/>
        </w:rPr>
        <w:t xml:space="preserve"> (Fig. 11)</w:t>
      </w:r>
      <w:r w:rsidR="00895367">
        <w:rPr>
          <w:noProof/>
        </w:rPr>
        <w:t xml:space="preserve">. The design and </w:t>
      </w:r>
      <w:r w:rsidR="00246FA7">
        <w:rPr>
          <w:noProof/>
        </w:rPr>
        <w:t>3D print files were created by a user on Thingiverse.</w:t>
      </w:r>
      <w:r w:rsidR="007A4CF9">
        <w:rPr>
          <w:noProof/>
        </w:rPr>
        <w:t xml:space="preserve"> </w:t>
      </w:r>
      <w:r w:rsidR="00DB39B0">
        <w:rPr>
          <w:noProof/>
        </w:rPr>
        <w:t xml:space="preserve">The base is mounted by using the two screws on a light switch faceplate and then a servo motor is mounted on top. </w:t>
      </w:r>
      <w:r w:rsidR="006739DF">
        <w:rPr>
          <w:noProof/>
        </w:rPr>
        <w:t xml:space="preserve">The sweeper arm is connected to the </w:t>
      </w:r>
      <w:r w:rsidR="001178EF">
        <w:rPr>
          <w:noProof/>
        </w:rPr>
        <w:t xml:space="preserve">output shaft of the </w:t>
      </w:r>
      <w:r w:rsidR="00771074">
        <w:rPr>
          <w:noProof/>
        </w:rPr>
        <w:t xml:space="preserve">motor. I found that different light switches </w:t>
      </w:r>
      <w:r w:rsidR="00B267BE">
        <w:rPr>
          <w:noProof/>
        </w:rPr>
        <w:t>require differen</w:t>
      </w:r>
      <w:r w:rsidR="00F11319">
        <w:rPr>
          <w:noProof/>
        </w:rPr>
        <w:t>t amounts of force to flip</w:t>
      </w:r>
      <w:r w:rsidR="006F6FA5">
        <w:rPr>
          <w:noProof/>
        </w:rPr>
        <w:t xml:space="preserve">, so I had to find </w:t>
      </w:r>
      <w:r w:rsidR="00144E20">
        <w:rPr>
          <w:noProof/>
        </w:rPr>
        <w:t xml:space="preserve">the </w:t>
      </w:r>
      <w:r w:rsidR="00B01A7E">
        <w:rPr>
          <w:noProof/>
        </w:rPr>
        <w:t xml:space="preserve">motor with the </w:t>
      </w:r>
      <w:r w:rsidR="001D47A7">
        <w:rPr>
          <w:noProof/>
        </w:rPr>
        <w:t xml:space="preserve">maximum </w:t>
      </w:r>
      <w:r w:rsidR="007F2BA7">
        <w:rPr>
          <w:noProof/>
        </w:rPr>
        <w:t>possible amount of</w:t>
      </w:r>
      <w:r w:rsidR="00B01A7E">
        <w:rPr>
          <w:noProof/>
        </w:rPr>
        <w:t xml:space="preserve"> torque that has the correct form factor and </w:t>
      </w:r>
      <w:r w:rsidR="00AB3926">
        <w:rPr>
          <w:noProof/>
        </w:rPr>
        <w:t>a 5V operating voltage.</w:t>
      </w:r>
      <w:r w:rsidR="002B53BB">
        <w:rPr>
          <w:noProof/>
        </w:rPr>
        <w:t xml:space="preserve"> </w:t>
      </w:r>
      <w:r w:rsidR="00D97F10">
        <w:rPr>
          <w:noProof/>
        </w:rPr>
        <w:t xml:space="preserve">I tested several different servo motors and found that some are </w:t>
      </w:r>
      <w:r w:rsidR="007F2BA7">
        <w:rPr>
          <w:noProof/>
        </w:rPr>
        <w:t xml:space="preserve">noisier </w:t>
      </w:r>
      <w:r w:rsidR="00D97F10">
        <w:rPr>
          <w:noProof/>
        </w:rPr>
        <w:t xml:space="preserve">than </w:t>
      </w:r>
    </w:p>
    <w:p w14:paraId="5856A0CD" w14:textId="77777777" w:rsidR="00C2264E" w:rsidRDefault="00C2264E" w:rsidP="00C2264E">
      <w:pPr>
        <w:autoSpaceDE/>
        <w:autoSpaceDN/>
        <w:spacing w:line="19" w:lineRule="atLeast"/>
        <w:jc w:val="center"/>
        <w:rPr>
          <w:noProof/>
        </w:rPr>
      </w:pPr>
      <w:r>
        <w:rPr>
          <w:noProof/>
        </w:rPr>
        <w:lastRenderedPageBreak/>
        <w:drawing>
          <wp:inline distT="0" distB="0" distL="0" distR="0" wp14:anchorId="7C275493" wp14:editId="0BE4797A">
            <wp:extent cx="17145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63" r="573" b="51170"/>
                    <a:stretch/>
                  </pic:blipFill>
                  <pic:spPr bwMode="auto">
                    <a:xfrm>
                      <a:off x="0" y="0"/>
                      <a:ext cx="171450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0E63B5E9" w14:textId="6BD69735" w:rsidR="00C2264E" w:rsidRDefault="00C2264E" w:rsidP="00C2264E">
      <w:pPr>
        <w:autoSpaceDE/>
        <w:autoSpaceDN/>
        <w:spacing w:line="19" w:lineRule="atLeast"/>
        <w:jc w:val="center"/>
        <w:rPr>
          <w:noProof/>
        </w:rPr>
      </w:pPr>
      <w:r w:rsidRPr="00E549C5">
        <w:rPr>
          <w:noProof/>
          <w:sz w:val="16"/>
          <w:szCs w:val="16"/>
        </w:rPr>
        <w:t>Fig. 1</w:t>
      </w:r>
      <w:r>
        <w:rPr>
          <w:noProof/>
          <w:sz w:val="16"/>
          <w:szCs w:val="16"/>
        </w:rPr>
        <w:t>0</w:t>
      </w:r>
      <w:r w:rsidRPr="00E549C5">
        <w:rPr>
          <w:noProof/>
          <w:sz w:val="16"/>
          <w:szCs w:val="16"/>
        </w:rPr>
        <w:t>.</w:t>
      </w:r>
      <w:r w:rsidRPr="00E549C5">
        <w:rPr>
          <w:noProof/>
          <w:sz w:val="16"/>
          <w:szCs w:val="16"/>
        </w:rPr>
        <w:tab/>
      </w:r>
      <w:r>
        <w:rPr>
          <w:noProof/>
          <w:sz w:val="16"/>
          <w:szCs w:val="16"/>
        </w:rPr>
        <w:t>Case for Three AA Batteries</w:t>
      </w:r>
    </w:p>
    <w:p w14:paraId="22467287" w14:textId="77777777" w:rsidR="00C2264E" w:rsidRDefault="00C2264E" w:rsidP="00C2264E">
      <w:pPr>
        <w:autoSpaceDE/>
        <w:autoSpaceDN/>
        <w:spacing w:line="19" w:lineRule="atLeast"/>
        <w:rPr>
          <w:noProof/>
        </w:rPr>
      </w:pPr>
    </w:p>
    <w:p w14:paraId="03A47871" w14:textId="77777777" w:rsidR="00C2264E" w:rsidRDefault="00C2264E" w:rsidP="00C2264E">
      <w:pPr>
        <w:autoSpaceDE/>
        <w:autoSpaceDN/>
        <w:spacing w:line="19" w:lineRule="atLeast"/>
        <w:rPr>
          <w:noProof/>
        </w:rPr>
      </w:pPr>
    </w:p>
    <w:p w14:paraId="57AD40E5" w14:textId="77777777" w:rsidR="00C2264E" w:rsidRDefault="00C2264E" w:rsidP="00C2264E">
      <w:pPr>
        <w:autoSpaceDE/>
        <w:autoSpaceDN/>
        <w:spacing w:line="19" w:lineRule="atLeast"/>
        <w:jc w:val="center"/>
        <w:rPr>
          <w:noProof/>
        </w:rPr>
      </w:pPr>
      <w:r>
        <w:rPr>
          <w:noProof/>
        </w:rPr>
        <w:drawing>
          <wp:inline distT="0" distB="0" distL="0" distR="0" wp14:anchorId="5714EA5A" wp14:editId="586F5EE7">
            <wp:extent cx="903605"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231" b="7425"/>
                    <a:stretch/>
                  </pic:blipFill>
                  <pic:spPr bwMode="auto">
                    <a:xfrm>
                      <a:off x="0" y="0"/>
                      <a:ext cx="911011" cy="1459666"/>
                    </a:xfrm>
                    <a:prstGeom prst="rect">
                      <a:avLst/>
                    </a:prstGeom>
                    <a:ln>
                      <a:noFill/>
                    </a:ln>
                    <a:extLst>
                      <a:ext uri="{53640926-AAD7-44D8-BBD7-CCE9431645EC}">
                        <a14:shadowObscured xmlns:a14="http://schemas.microsoft.com/office/drawing/2010/main"/>
                      </a:ext>
                    </a:extLst>
                  </pic:spPr>
                </pic:pic>
              </a:graphicData>
            </a:graphic>
          </wp:inline>
        </w:drawing>
      </w:r>
    </w:p>
    <w:p w14:paraId="2C9F73B9" w14:textId="77777777" w:rsidR="00C2264E" w:rsidRPr="003B39FF" w:rsidRDefault="00C2264E" w:rsidP="00C2264E">
      <w:pPr>
        <w:autoSpaceDE/>
        <w:autoSpaceDN/>
        <w:spacing w:line="19" w:lineRule="atLeast"/>
        <w:jc w:val="center"/>
        <w:rPr>
          <w:noProof/>
          <w:sz w:val="16"/>
          <w:szCs w:val="16"/>
        </w:rPr>
      </w:pPr>
      <w:r w:rsidRPr="003B39FF">
        <w:rPr>
          <w:noProof/>
          <w:sz w:val="16"/>
          <w:szCs w:val="16"/>
        </w:rPr>
        <w:t>Fig. 11.</w:t>
      </w:r>
      <w:r w:rsidRPr="003B39FF">
        <w:rPr>
          <w:noProof/>
          <w:sz w:val="16"/>
          <w:szCs w:val="16"/>
        </w:rPr>
        <w:tab/>
        <w:t>3D Printed Light Servo Mount</w:t>
      </w:r>
    </w:p>
    <w:p w14:paraId="094C89FF" w14:textId="77777777" w:rsidR="00C2264E" w:rsidRDefault="00C2264E" w:rsidP="00C2264E">
      <w:pPr>
        <w:autoSpaceDE/>
        <w:autoSpaceDN/>
        <w:spacing w:line="19" w:lineRule="atLeast"/>
        <w:rPr>
          <w:noProof/>
        </w:rPr>
      </w:pPr>
    </w:p>
    <w:p w14:paraId="30609802" w14:textId="31DD13C7" w:rsidR="00A93773" w:rsidRDefault="00D97F10" w:rsidP="00C2264E">
      <w:pPr>
        <w:autoSpaceDE/>
        <w:autoSpaceDN/>
        <w:spacing w:line="19" w:lineRule="atLeast"/>
        <w:rPr>
          <w:noProof/>
        </w:rPr>
      </w:pPr>
      <w:r>
        <w:rPr>
          <w:noProof/>
        </w:rPr>
        <w:t xml:space="preserve">others. </w:t>
      </w:r>
      <w:r w:rsidR="00CC282F">
        <w:rPr>
          <w:noProof/>
        </w:rPr>
        <w:t>I</w:t>
      </w:r>
      <w:r w:rsidR="003708F1">
        <w:rPr>
          <w:noProof/>
        </w:rPr>
        <w:t xml:space="preserve"> chose a micro servo motor from Adafruit </w:t>
      </w:r>
      <w:r w:rsidR="00490326">
        <w:rPr>
          <w:noProof/>
        </w:rPr>
        <w:t xml:space="preserve">with </w:t>
      </w:r>
      <w:r w:rsidR="00E07C65">
        <w:rPr>
          <w:noProof/>
        </w:rPr>
        <w:t xml:space="preserve">a torque of </w:t>
      </w:r>
      <w:r w:rsidR="00490326">
        <w:rPr>
          <w:noProof/>
        </w:rPr>
        <w:t>3.1kg/cm</w:t>
      </w:r>
      <w:r w:rsidR="007B31A3">
        <w:rPr>
          <w:noProof/>
        </w:rPr>
        <w:t>,</w:t>
      </w:r>
      <w:r w:rsidR="00490326">
        <w:rPr>
          <w:noProof/>
        </w:rPr>
        <w:t xml:space="preserve"> </w:t>
      </w:r>
      <w:r w:rsidR="003708F1">
        <w:rPr>
          <w:noProof/>
        </w:rPr>
        <w:t xml:space="preserve">as shown in Fig. </w:t>
      </w:r>
      <w:r w:rsidR="002A0E27">
        <w:rPr>
          <w:noProof/>
        </w:rPr>
        <w:t>1</w:t>
      </w:r>
      <w:r w:rsidR="007372F8">
        <w:rPr>
          <w:noProof/>
        </w:rPr>
        <w:t>2</w:t>
      </w:r>
      <w:r w:rsidR="002A0E27">
        <w:rPr>
          <w:noProof/>
        </w:rPr>
        <w:t>.</w:t>
      </w:r>
      <w:r w:rsidR="00125559">
        <w:rPr>
          <w:noProof/>
        </w:rPr>
        <w:t xml:space="preserve"> It is also the most silent </w:t>
      </w:r>
      <w:r w:rsidR="00613871">
        <w:rPr>
          <w:noProof/>
        </w:rPr>
        <w:t>one I’ve tested.</w:t>
      </w:r>
    </w:p>
    <w:p w14:paraId="3B75F3B5" w14:textId="77777777" w:rsidR="002F31F7" w:rsidRDefault="002F31F7" w:rsidP="00172E2A">
      <w:pPr>
        <w:spacing w:line="19" w:lineRule="atLeast"/>
        <w:rPr>
          <w:noProof/>
        </w:rPr>
      </w:pPr>
    </w:p>
    <w:p w14:paraId="4636B2CB" w14:textId="2AAC1153" w:rsidR="002F31F7" w:rsidRDefault="00705A11" w:rsidP="00591143">
      <w:pPr>
        <w:pStyle w:val="Heading2"/>
        <w:rPr>
          <w:noProof/>
        </w:rPr>
      </w:pPr>
      <w:bookmarkStart w:id="11" w:name="_Toc62151414"/>
      <w:r>
        <w:rPr>
          <w:noProof/>
        </w:rPr>
        <w:t>Parts List</w:t>
      </w:r>
      <w:bookmarkEnd w:id="11"/>
    </w:p>
    <w:p w14:paraId="3276F57D" w14:textId="5763E4DA" w:rsidR="00705A11" w:rsidRDefault="00037252" w:rsidP="00FD41C9">
      <w:pPr>
        <w:autoSpaceDE/>
        <w:autoSpaceDN/>
        <w:spacing w:line="19" w:lineRule="atLeast"/>
        <w:ind w:firstLine="202"/>
        <w:rPr>
          <w:noProof/>
        </w:rPr>
      </w:pPr>
      <w:r>
        <w:rPr>
          <w:noProof/>
        </w:rPr>
        <w:t xml:space="preserve">The following table </w:t>
      </w:r>
      <w:r w:rsidR="001416CA">
        <w:rPr>
          <w:noProof/>
        </w:rPr>
        <w:t>lists</w:t>
      </w:r>
      <w:r>
        <w:rPr>
          <w:noProof/>
        </w:rPr>
        <w:t xml:space="preserve"> the </w:t>
      </w:r>
      <w:r w:rsidR="00FD41C9">
        <w:rPr>
          <w:noProof/>
        </w:rPr>
        <w:t xml:space="preserve">parts I have </w:t>
      </w:r>
      <w:r w:rsidR="006B52A8">
        <w:rPr>
          <w:noProof/>
        </w:rPr>
        <w:t>used</w:t>
      </w:r>
      <w:r w:rsidR="00FD41C9">
        <w:rPr>
          <w:noProof/>
        </w:rPr>
        <w:t xml:space="preserve"> for the project.</w:t>
      </w:r>
    </w:p>
    <w:p w14:paraId="3D03529A" w14:textId="6FC628AF" w:rsidR="00C538F4" w:rsidRDefault="00C538F4" w:rsidP="00C538F4">
      <w:pPr>
        <w:autoSpaceDE/>
        <w:autoSpaceDN/>
        <w:spacing w:line="19" w:lineRule="atLeast"/>
        <w:rPr>
          <w:noProof/>
        </w:rPr>
      </w:pPr>
    </w:p>
    <w:p w14:paraId="4D6804DF" w14:textId="0286CF55" w:rsidR="00A8618C" w:rsidRPr="0095354B" w:rsidRDefault="0008760D" w:rsidP="00C538F4">
      <w:pPr>
        <w:autoSpaceDE/>
        <w:autoSpaceDN/>
        <w:spacing w:line="19" w:lineRule="atLeast"/>
        <w:jc w:val="center"/>
        <w:rPr>
          <w:noProof/>
          <w:sz w:val="16"/>
          <w:szCs w:val="16"/>
        </w:rPr>
      </w:pPr>
      <w:r>
        <w:rPr>
          <w:noProof/>
          <w:sz w:val="16"/>
          <w:szCs w:val="16"/>
        </w:rPr>
        <w:t>Table</w:t>
      </w:r>
      <w:r w:rsidR="00C538F4" w:rsidRPr="0095354B">
        <w:rPr>
          <w:noProof/>
          <w:sz w:val="16"/>
          <w:szCs w:val="16"/>
        </w:rPr>
        <w:t xml:space="preserve"> 1</w:t>
      </w:r>
      <w:r w:rsidR="001705CA" w:rsidRPr="0095354B">
        <w:rPr>
          <w:noProof/>
          <w:sz w:val="16"/>
          <w:szCs w:val="16"/>
        </w:rPr>
        <w:t>.</w:t>
      </w:r>
      <w:r w:rsidR="001705CA" w:rsidRPr="0095354B">
        <w:rPr>
          <w:noProof/>
          <w:sz w:val="16"/>
          <w:szCs w:val="16"/>
        </w:rPr>
        <w:tab/>
        <w:t>Parts List</w:t>
      </w:r>
    </w:p>
    <w:tbl>
      <w:tblPr>
        <w:tblStyle w:val="TableGrid"/>
        <w:tblW w:w="0" w:type="auto"/>
        <w:tblLook w:val="04A0" w:firstRow="1" w:lastRow="0" w:firstColumn="1" w:lastColumn="0" w:noHBand="0" w:noVBand="1"/>
      </w:tblPr>
      <w:tblGrid>
        <w:gridCol w:w="1384"/>
        <w:gridCol w:w="2655"/>
        <w:gridCol w:w="804"/>
      </w:tblGrid>
      <w:tr w:rsidR="006066F4" w14:paraId="3EAFBE70" w14:textId="5BD579F2" w:rsidTr="0014009F">
        <w:trPr>
          <w:trHeight w:val="327"/>
        </w:trPr>
        <w:tc>
          <w:tcPr>
            <w:tcW w:w="1413" w:type="dxa"/>
            <w:vAlign w:val="center"/>
          </w:tcPr>
          <w:p w14:paraId="076B4198" w14:textId="088A9697" w:rsidR="006066F4" w:rsidRPr="004E6E66" w:rsidRDefault="006066F4" w:rsidP="0014009F">
            <w:pPr>
              <w:autoSpaceDE/>
              <w:autoSpaceDN/>
              <w:spacing w:line="19" w:lineRule="atLeast"/>
              <w:jc w:val="center"/>
              <w:rPr>
                <w:b/>
                <w:bCs/>
                <w:noProof/>
              </w:rPr>
            </w:pPr>
            <w:r w:rsidRPr="004E6E66">
              <w:rPr>
                <w:b/>
                <w:bCs/>
                <w:noProof/>
              </w:rPr>
              <w:t>Part Function</w:t>
            </w:r>
          </w:p>
        </w:tc>
        <w:tc>
          <w:tcPr>
            <w:tcW w:w="2835" w:type="dxa"/>
            <w:vAlign w:val="center"/>
          </w:tcPr>
          <w:p w14:paraId="38C02748" w14:textId="3B3B9D50" w:rsidR="006066F4" w:rsidRPr="004E6E66" w:rsidRDefault="006066F4" w:rsidP="0014009F">
            <w:pPr>
              <w:autoSpaceDE/>
              <w:autoSpaceDN/>
              <w:spacing w:line="19" w:lineRule="atLeast"/>
              <w:jc w:val="center"/>
              <w:rPr>
                <w:b/>
                <w:bCs/>
                <w:noProof/>
              </w:rPr>
            </w:pPr>
            <w:r w:rsidRPr="004E6E66">
              <w:rPr>
                <w:b/>
                <w:bCs/>
                <w:noProof/>
              </w:rPr>
              <w:t>Part Name</w:t>
            </w:r>
          </w:p>
        </w:tc>
        <w:tc>
          <w:tcPr>
            <w:tcW w:w="811" w:type="dxa"/>
            <w:vAlign w:val="center"/>
          </w:tcPr>
          <w:p w14:paraId="27B420D7" w14:textId="695B8108" w:rsidR="006066F4" w:rsidRPr="004E6E66" w:rsidRDefault="00A84CE9" w:rsidP="0014009F">
            <w:pPr>
              <w:autoSpaceDE/>
              <w:autoSpaceDN/>
              <w:spacing w:line="19" w:lineRule="atLeast"/>
              <w:jc w:val="center"/>
              <w:rPr>
                <w:b/>
                <w:bCs/>
                <w:noProof/>
              </w:rPr>
            </w:pPr>
            <w:r>
              <w:rPr>
                <w:b/>
                <w:bCs/>
                <w:noProof/>
              </w:rPr>
              <w:t>Image</w:t>
            </w:r>
          </w:p>
        </w:tc>
      </w:tr>
      <w:tr w:rsidR="006066F4" w14:paraId="209F41C5" w14:textId="3876477E" w:rsidTr="0014009F">
        <w:tc>
          <w:tcPr>
            <w:tcW w:w="1413" w:type="dxa"/>
            <w:vAlign w:val="center"/>
          </w:tcPr>
          <w:p w14:paraId="77299AE3" w14:textId="0149C83F" w:rsidR="006066F4" w:rsidRDefault="006066F4" w:rsidP="0014009F">
            <w:pPr>
              <w:autoSpaceDE/>
              <w:autoSpaceDN/>
              <w:spacing w:line="19" w:lineRule="atLeast"/>
              <w:jc w:val="center"/>
              <w:rPr>
                <w:noProof/>
              </w:rPr>
            </w:pPr>
            <w:r>
              <w:rPr>
                <w:noProof/>
              </w:rPr>
              <w:t>Processor</w:t>
            </w:r>
          </w:p>
        </w:tc>
        <w:tc>
          <w:tcPr>
            <w:tcW w:w="2835" w:type="dxa"/>
            <w:vAlign w:val="center"/>
          </w:tcPr>
          <w:p w14:paraId="1227EC41" w14:textId="4062208F" w:rsidR="006066F4" w:rsidRDefault="00296022" w:rsidP="0014009F">
            <w:pPr>
              <w:autoSpaceDE/>
              <w:autoSpaceDN/>
              <w:spacing w:line="19" w:lineRule="atLeast"/>
              <w:jc w:val="center"/>
              <w:rPr>
                <w:noProof/>
              </w:rPr>
            </w:pPr>
            <w:hyperlink r:id="rId25" w:history="1">
              <w:r w:rsidR="006066F4" w:rsidRPr="000E2AB3">
                <w:rPr>
                  <w:rStyle w:val="Hyperlink"/>
                  <w:noProof/>
                </w:rPr>
                <w:t>Adafruit HUZZAH ESP8266 Breakout Board</w:t>
              </w:r>
            </w:hyperlink>
          </w:p>
        </w:tc>
        <w:tc>
          <w:tcPr>
            <w:tcW w:w="811" w:type="dxa"/>
            <w:vAlign w:val="center"/>
          </w:tcPr>
          <w:p w14:paraId="2CA16EA3" w14:textId="017B4293" w:rsidR="006066F4" w:rsidRDefault="00EB7B0B" w:rsidP="0014009F">
            <w:pPr>
              <w:autoSpaceDE/>
              <w:autoSpaceDN/>
              <w:spacing w:line="19" w:lineRule="atLeast"/>
              <w:jc w:val="center"/>
              <w:rPr>
                <w:noProof/>
              </w:rPr>
            </w:pPr>
            <w:r>
              <w:rPr>
                <w:noProof/>
              </w:rPr>
              <w:t>Fig. 4</w:t>
            </w:r>
          </w:p>
        </w:tc>
      </w:tr>
      <w:tr w:rsidR="006066F4" w14:paraId="20BE8D04" w14:textId="168243C9" w:rsidTr="0014009F">
        <w:tc>
          <w:tcPr>
            <w:tcW w:w="1413" w:type="dxa"/>
            <w:vAlign w:val="center"/>
          </w:tcPr>
          <w:p w14:paraId="18AAF956" w14:textId="436607A3" w:rsidR="006066F4" w:rsidRDefault="006066F4" w:rsidP="0014009F">
            <w:pPr>
              <w:autoSpaceDE/>
              <w:autoSpaceDN/>
              <w:spacing w:line="19" w:lineRule="atLeast"/>
              <w:jc w:val="center"/>
              <w:rPr>
                <w:noProof/>
              </w:rPr>
            </w:pPr>
            <w:r>
              <w:rPr>
                <w:noProof/>
              </w:rPr>
              <w:t>Up and Down Buttons</w:t>
            </w:r>
          </w:p>
        </w:tc>
        <w:tc>
          <w:tcPr>
            <w:tcW w:w="2835" w:type="dxa"/>
            <w:vAlign w:val="center"/>
          </w:tcPr>
          <w:p w14:paraId="722C18C1" w14:textId="5482831B" w:rsidR="006066F4" w:rsidRDefault="00296022" w:rsidP="0014009F">
            <w:pPr>
              <w:autoSpaceDE/>
              <w:autoSpaceDN/>
              <w:spacing w:line="19" w:lineRule="atLeast"/>
              <w:jc w:val="center"/>
              <w:rPr>
                <w:noProof/>
              </w:rPr>
            </w:pPr>
            <w:hyperlink r:id="rId26" w:history="1">
              <w:r w:rsidR="006066F4" w:rsidRPr="000E2AB3">
                <w:rPr>
                  <w:rStyle w:val="Hyperlink"/>
                  <w:noProof/>
                </w:rPr>
                <w:t>12mm x 12mm Push Buttons</w:t>
              </w:r>
            </w:hyperlink>
          </w:p>
        </w:tc>
        <w:tc>
          <w:tcPr>
            <w:tcW w:w="811" w:type="dxa"/>
            <w:vAlign w:val="center"/>
          </w:tcPr>
          <w:p w14:paraId="1E6F29CC" w14:textId="4B88DC1E" w:rsidR="006066F4" w:rsidRDefault="00EB7B0B" w:rsidP="0014009F">
            <w:pPr>
              <w:autoSpaceDE/>
              <w:autoSpaceDN/>
              <w:spacing w:line="19" w:lineRule="atLeast"/>
              <w:jc w:val="center"/>
              <w:rPr>
                <w:noProof/>
              </w:rPr>
            </w:pPr>
            <w:r>
              <w:rPr>
                <w:noProof/>
              </w:rPr>
              <w:t>Fig. 7</w:t>
            </w:r>
          </w:p>
        </w:tc>
      </w:tr>
      <w:tr w:rsidR="006066F4" w14:paraId="23534A20" w14:textId="7BA283E3" w:rsidTr="0014009F">
        <w:trPr>
          <w:trHeight w:val="429"/>
        </w:trPr>
        <w:tc>
          <w:tcPr>
            <w:tcW w:w="1413" w:type="dxa"/>
            <w:vAlign w:val="center"/>
          </w:tcPr>
          <w:p w14:paraId="49349151" w14:textId="1349DB20" w:rsidR="006066F4" w:rsidRDefault="006066F4" w:rsidP="0014009F">
            <w:pPr>
              <w:autoSpaceDE/>
              <w:autoSpaceDN/>
              <w:spacing w:line="19" w:lineRule="atLeast"/>
              <w:jc w:val="center"/>
              <w:rPr>
                <w:noProof/>
              </w:rPr>
            </w:pPr>
            <w:r>
              <w:rPr>
                <w:noProof/>
              </w:rPr>
              <w:t>Remote</w:t>
            </w:r>
          </w:p>
        </w:tc>
        <w:tc>
          <w:tcPr>
            <w:tcW w:w="2835" w:type="dxa"/>
            <w:vAlign w:val="center"/>
          </w:tcPr>
          <w:p w14:paraId="00B7B97B" w14:textId="0AF16795" w:rsidR="006066F4" w:rsidRDefault="006066F4" w:rsidP="0014009F">
            <w:pPr>
              <w:autoSpaceDE/>
              <w:autoSpaceDN/>
              <w:spacing w:line="19" w:lineRule="atLeast"/>
              <w:jc w:val="center"/>
              <w:rPr>
                <w:noProof/>
              </w:rPr>
            </w:pPr>
            <w:r>
              <w:rPr>
                <w:noProof/>
              </w:rPr>
              <w:t>Keyes IR Remote</w:t>
            </w:r>
          </w:p>
        </w:tc>
        <w:tc>
          <w:tcPr>
            <w:tcW w:w="811" w:type="dxa"/>
            <w:vAlign w:val="center"/>
          </w:tcPr>
          <w:p w14:paraId="24AAA5DC" w14:textId="5916F2DB" w:rsidR="006066F4" w:rsidRDefault="00EB7B0B" w:rsidP="0014009F">
            <w:pPr>
              <w:autoSpaceDE/>
              <w:autoSpaceDN/>
              <w:spacing w:line="19" w:lineRule="atLeast"/>
              <w:jc w:val="center"/>
              <w:rPr>
                <w:noProof/>
              </w:rPr>
            </w:pPr>
            <w:r>
              <w:rPr>
                <w:noProof/>
              </w:rPr>
              <w:t>Fig. 8</w:t>
            </w:r>
          </w:p>
        </w:tc>
      </w:tr>
      <w:tr w:rsidR="006066F4" w14:paraId="3C8A781C" w14:textId="57E1E368" w:rsidTr="0014009F">
        <w:tc>
          <w:tcPr>
            <w:tcW w:w="1413" w:type="dxa"/>
            <w:vAlign w:val="center"/>
          </w:tcPr>
          <w:p w14:paraId="376F3415" w14:textId="47E6A1F5" w:rsidR="006066F4" w:rsidRDefault="006066F4" w:rsidP="0014009F">
            <w:pPr>
              <w:autoSpaceDE/>
              <w:autoSpaceDN/>
              <w:spacing w:line="19" w:lineRule="atLeast"/>
              <w:jc w:val="center"/>
              <w:rPr>
                <w:noProof/>
              </w:rPr>
            </w:pPr>
            <w:r>
              <w:rPr>
                <w:noProof/>
              </w:rPr>
              <w:t>IR Receiver</w:t>
            </w:r>
          </w:p>
        </w:tc>
        <w:tc>
          <w:tcPr>
            <w:tcW w:w="2835" w:type="dxa"/>
            <w:vAlign w:val="center"/>
          </w:tcPr>
          <w:p w14:paraId="402DEA83" w14:textId="72573ED6" w:rsidR="006066F4" w:rsidRDefault="00296022" w:rsidP="0014009F">
            <w:pPr>
              <w:autoSpaceDE/>
              <w:autoSpaceDN/>
              <w:spacing w:line="19" w:lineRule="atLeast"/>
              <w:jc w:val="center"/>
              <w:rPr>
                <w:noProof/>
              </w:rPr>
            </w:pPr>
            <w:hyperlink r:id="rId27" w:history="1">
              <w:r w:rsidR="006066F4" w:rsidRPr="00041491">
                <w:rPr>
                  <w:rStyle w:val="Hyperlink"/>
                  <w:noProof/>
                </w:rPr>
                <w:t>TSOP38238 IR Receiver Module</w:t>
              </w:r>
            </w:hyperlink>
          </w:p>
        </w:tc>
        <w:tc>
          <w:tcPr>
            <w:tcW w:w="811" w:type="dxa"/>
            <w:vAlign w:val="center"/>
          </w:tcPr>
          <w:p w14:paraId="0FDDECB1" w14:textId="56F2BE1B" w:rsidR="006066F4" w:rsidRDefault="00EB7B0B" w:rsidP="0014009F">
            <w:pPr>
              <w:autoSpaceDE/>
              <w:autoSpaceDN/>
              <w:spacing w:line="19" w:lineRule="atLeast"/>
              <w:jc w:val="center"/>
              <w:rPr>
                <w:noProof/>
              </w:rPr>
            </w:pPr>
            <w:r>
              <w:rPr>
                <w:noProof/>
              </w:rPr>
              <w:t>Fig. 9</w:t>
            </w:r>
          </w:p>
        </w:tc>
      </w:tr>
      <w:tr w:rsidR="006066F4" w14:paraId="298BB04F" w14:textId="15E15522" w:rsidTr="0014009F">
        <w:trPr>
          <w:trHeight w:val="370"/>
        </w:trPr>
        <w:tc>
          <w:tcPr>
            <w:tcW w:w="1413" w:type="dxa"/>
            <w:vAlign w:val="center"/>
          </w:tcPr>
          <w:p w14:paraId="4D4F6812" w14:textId="352C628D" w:rsidR="006066F4" w:rsidRDefault="006066F4" w:rsidP="0014009F">
            <w:pPr>
              <w:autoSpaceDE/>
              <w:autoSpaceDN/>
              <w:spacing w:line="19" w:lineRule="atLeast"/>
              <w:jc w:val="center"/>
              <w:rPr>
                <w:noProof/>
              </w:rPr>
            </w:pPr>
            <w:r>
              <w:rPr>
                <w:noProof/>
              </w:rPr>
              <w:t>Power Source</w:t>
            </w:r>
          </w:p>
        </w:tc>
        <w:tc>
          <w:tcPr>
            <w:tcW w:w="2835" w:type="dxa"/>
            <w:vAlign w:val="center"/>
          </w:tcPr>
          <w:p w14:paraId="7A585397" w14:textId="419A1C9D" w:rsidR="006066F4" w:rsidRDefault="006442CF" w:rsidP="0014009F">
            <w:pPr>
              <w:autoSpaceDE/>
              <w:autoSpaceDN/>
              <w:spacing w:line="19" w:lineRule="atLeast"/>
              <w:jc w:val="center"/>
              <w:rPr>
                <w:noProof/>
              </w:rPr>
            </w:pPr>
            <w:r>
              <w:rPr>
                <w:noProof/>
              </w:rPr>
              <w:t xml:space="preserve">Generic </w:t>
            </w:r>
            <w:r w:rsidR="006066F4">
              <w:rPr>
                <w:noProof/>
              </w:rPr>
              <w:t>3x AA Batteries</w:t>
            </w:r>
          </w:p>
        </w:tc>
        <w:tc>
          <w:tcPr>
            <w:tcW w:w="811" w:type="dxa"/>
            <w:vAlign w:val="center"/>
          </w:tcPr>
          <w:p w14:paraId="008BB466" w14:textId="15B484C5" w:rsidR="006066F4" w:rsidRDefault="00C02019" w:rsidP="0014009F">
            <w:pPr>
              <w:autoSpaceDE/>
              <w:autoSpaceDN/>
              <w:spacing w:line="19" w:lineRule="atLeast"/>
              <w:jc w:val="center"/>
              <w:rPr>
                <w:noProof/>
              </w:rPr>
            </w:pPr>
            <w:r>
              <w:rPr>
                <w:noProof/>
              </w:rPr>
              <w:t>N/A</w:t>
            </w:r>
          </w:p>
        </w:tc>
      </w:tr>
      <w:tr w:rsidR="006066F4" w14:paraId="399E5F8C" w14:textId="27C4EBB9" w:rsidTr="0014009F">
        <w:tc>
          <w:tcPr>
            <w:tcW w:w="1413" w:type="dxa"/>
            <w:vAlign w:val="center"/>
          </w:tcPr>
          <w:p w14:paraId="6EF78244" w14:textId="513ACD56" w:rsidR="006066F4" w:rsidRDefault="006066F4" w:rsidP="0014009F">
            <w:pPr>
              <w:autoSpaceDE/>
              <w:autoSpaceDN/>
              <w:spacing w:line="19" w:lineRule="atLeast"/>
              <w:jc w:val="center"/>
              <w:rPr>
                <w:noProof/>
              </w:rPr>
            </w:pPr>
            <w:r>
              <w:rPr>
                <w:noProof/>
              </w:rPr>
              <w:t>Power Source Interface</w:t>
            </w:r>
          </w:p>
        </w:tc>
        <w:tc>
          <w:tcPr>
            <w:tcW w:w="2835" w:type="dxa"/>
            <w:vAlign w:val="center"/>
          </w:tcPr>
          <w:p w14:paraId="284D540E" w14:textId="57FDF938" w:rsidR="006066F4" w:rsidRDefault="00296022" w:rsidP="0014009F">
            <w:pPr>
              <w:autoSpaceDE/>
              <w:autoSpaceDN/>
              <w:spacing w:line="19" w:lineRule="atLeast"/>
              <w:jc w:val="center"/>
              <w:rPr>
                <w:noProof/>
              </w:rPr>
            </w:pPr>
            <w:hyperlink r:id="rId28" w:history="1">
              <w:r w:rsidR="006066F4" w:rsidRPr="00041491">
                <w:rPr>
                  <w:rStyle w:val="Hyperlink"/>
                  <w:noProof/>
                </w:rPr>
                <w:t>3 AA Battery Holder with On/Off Switch</w:t>
              </w:r>
            </w:hyperlink>
          </w:p>
        </w:tc>
        <w:tc>
          <w:tcPr>
            <w:tcW w:w="811" w:type="dxa"/>
            <w:vAlign w:val="center"/>
          </w:tcPr>
          <w:p w14:paraId="4893E84E" w14:textId="684EF9AA" w:rsidR="006066F4" w:rsidRDefault="00EB7B0B" w:rsidP="0014009F">
            <w:pPr>
              <w:autoSpaceDE/>
              <w:autoSpaceDN/>
              <w:spacing w:line="19" w:lineRule="atLeast"/>
              <w:jc w:val="center"/>
              <w:rPr>
                <w:noProof/>
              </w:rPr>
            </w:pPr>
            <w:r>
              <w:rPr>
                <w:noProof/>
              </w:rPr>
              <w:t>Fig. 10</w:t>
            </w:r>
          </w:p>
        </w:tc>
      </w:tr>
      <w:tr w:rsidR="006066F4" w14:paraId="5F83F6F7" w14:textId="394D9B8D" w:rsidTr="0014009F">
        <w:tc>
          <w:tcPr>
            <w:tcW w:w="1413" w:type="dxa"/>
            <w:vAlign w:val="center"/>
          </w:tcPr>
          <w:p w14:paraId="0BC45C1F" w14:textId="4B96B7A6" w:rsidR="006066F4" w:rsidRDefault="006066F4" w:rsidP="0014009F">
            <w:pPr>
              <w:autoSpaceDE/>
              <w:autoSpaceDN/>
              <w:spacing w:line="19" w:lineRule="atLeast"/>
              <w:jc w:val="center"/>
              <w:rPr>
                <w:noProof/>
              </w:rPr>
            </w:pPr>
            <w:r>
              <w:rPr>
                <w:noProof/>
              </w:rPr>
              <w:t>Light Switch Actuating Mechanism</w:t>
            </w:r>
          </w:p>
        </w:tc>
        <w:tc>
          <w:tcPr>
            <w:tcW w:w="2835" w:type="dxa"/>
            <w:vAlign w:val="center"/>
          </w:tcPr>
          <w:p w14:paraId="070ED813" w14:textId="51565C5A" w:rsidR="006066F4" w:rsidRDefault="00296022" w:rsidP="0014009F">
            <w:pPr>
              <w:autoSpaceDE/>
              <w:autoSpaceDN/>
              <w:spacing w:line="19" w:lineRule="atLeast"/>
              <w:jc w:val="center"/>
              <w:rPr>
                <w:noProof/>
              </w:rPr>
            </w:pPr>
            <w:hyperlink r:id="rId29" w:history="1">
              <w:r w:rsidR="006066F4" w:rsidRPr="00041491">
                <w:rPr>
                  <w:rStyle w:val="Hyperlink"/>
                  <w:noProof/>
                </w:rPr>
                <w:t>3D Printed Servo Arm and Mounting Base</w:t>
              </w:r>
            </w:hyperlink>
          </w:p>
        </w:tc>
        <w:tc>
          <w:tcPr>
            <w:tcW w:w="811" w:type="dxa"/>
            <w:vAlign w:val="center"/>
          </w:tcPr>
          <w:p w14:paraId="71554065" w14:textId="7FA3E162" w:rsidR="006066F4" w:rsidRDefault="00EB7B0B" w:rsidP="0014009F">
            <w:pPr>
              <w:autoSpaceDE/>
              <w:autoSpaceDN/>
              <w:spacing w:line="19" w:lineRule="atLeast"/>
              <w:jc w:val="center"/>
              <w:rPr>
                <w:noProof/>
              </w:rPr>
            </w:pPr>
            <w:r>
              <w:rPr>
                <w:noProof/>
              </w:rPr>
              <w:t>Fig. 11</w:t>
            </w:r>
          </w:p>
        </w:tc>
      </w:tr>
      <w:tr w:rsidR="006066F4" w14:paraId="30C40533" w14:textId="5072A3B3" w:rsidTr="0014009F">
        <w:tc>
          <w:tcPr>
            <w:tcW w:w="1413" w:type="dxa"/>
            <w:vAlign w:val="center"/>
          </w:tcPr>
          <w:p w14:paraId="64A6460F" w14:textId="273BE1CD" w:rsidR="006066F4" w:rsidRDefault="006066F4" w:rsidP="0014009F">
            <w:pPr>
              <w:autoSpaceDE/>
              <w:autoSpaceDN/>
              <w:spacing w:line="19" w:lineRule="atLeast"/>
              <w:jc w:val="center"/>
              <w:rPr>
                <w:noProof/>
              </w:rPr>
            </w:pPr>
            <w:r>
              <w:rPr>
                <w:noProof/>
              </w:rPr>
              <w:t>Motor</w:t>
            </w:r>
          </w:p>
        </w:tc>
        <w:tc>
          <w:tcPr>
            <w:tcW w:w="2835" w:type="dxa"/>
            <w:vAlign w:val="center"/>
          </w:tcPr>
          <w:p w14:paraId="59DA8F9B" w14:textId="0B6710B6" w:rsidR="006066F4" w:rsidRDefault="00296022" w:rsidP="0014009F">
            <w:pPr>
              <w:autoSpaceDE/>
              <w:autoSpaceDN/>
              <w:spacing w:line="19" w:lineRule="atLeast"/>
              <w:jc w:val="center"/>
              <w:rPr>
                <w:noProof/>
              </w:rPr>
            </w:pPr>
            <w:hyperlink r:id="rId30" w:history="1">
              <w:r w:rsidR="006066F4" w:rsidRPr="009C6722">
                <w:rPr>
                  <w:rStyle w:val="Hyperlink"/>
                  <w:noProof/>
                </w:rPr>
                <w:t>Adafruit 3.1kg/cm Torque Micro Servo</w:t>
              </w:r>
            </w:hyperlink>
          </w:p>
        </w:tc>
        <w:tc>
          <w:tcPr>
            <w:tcW w:w="811" w:type="dxa"/>
            <w:vAlign w:val="center"/>
          </w:tcPr>
          <w:p w14:paraId="58FEF8EC" w14:textId="2106332D" w:rsidR="006066F4" w:rsidRDefault="00EB7B0B" w:rsidP="0014009F">
            <w:pPr>
              <w:autoSpaceDE/>
              <w:autoSpaceDN/>
              <w:spacing w:line="19" w:lineRule="atLeast"/>
              <w:jc w:val="center"/>
              <w:rPr>
                <w:noProof/>
              </w:rPr>
            </w:pPr>
            <w:r>
              <w:rPr>
                <w:noProof/>
              </w:rPr>
              <w:t>Fig. 12</w:t>
            </w:r>
          </w:p>
        </w:tc>
      </w:tr>
      <w:tr w:rsidR="00812F66" w14:paraId="56C24D81" w14:textId="77777777" w:rsidTr="0014009F">
        <w:tc>
          <w:tcPr>
            <w:tcW w:w="1413" w:type="dxa"/>
            <w:vAlign w:val="center"/>
          </w:tcPr>
          <w:p w14:paraId="1234593A" w14:textId="0F8D4731" w:rsidR="00812F66" w:rsidRDefault="000011E4" w:rsidP="0014009F">
            <w:pPr>
              <w:autoSpaceDE/>
              <w:autoSpaceDN/>
              <w:spacing w:line="19" w:lineRule="atLeast"/>
              <w:jc w:val="center"/>
              <w:rPr>
                <w:noProof/>
              </w:rPr>
            </w:pPr>
            <w:r>
              <w:rPr>
                <w:noProof/>
              </w:rPr>
              <w:t>Orientation Switch</w:t>
            </w:r>
          </w:p>
        </w:tc>
        <w:tc>
          <w:tcPr>
            <w:tcW w:w="2835" w:type="dxa"/>
            <w:vAlign w:val="center"/>
          </w:tcPr>
          <w:p w14:paraId="7D4FB040" w14:textId="3748CF8B" w:rsidR="00812F66" w:rsidRDefault="001411FD" w:rsidP="0014009F">
            <w:pPr>
              <w:autoSpaceDE/>
              <w:autoSpaceDN/>
              <w:spacing w:line="19" w:lineRule="atLeast"/>
              <w:jc w:val="center"/>
              <w:rPr>
                <w:noProof/>
              </w:rPr>
            </w:pPr>
            <w:r>
              <w:rPr>
                <w:noProof/>
              </w:rPr>
              <w:t>Generic S</w:t>
            </w:r>
            <w:r w:rsidR="00B0571B">
              <w:rPr>
                <w:noProof/>
              </w:rPr>
              <w:t>ingle Pole Double Throw Slide Switch</w:t>
            </w:r>
          </w:p>
        </w:tc>
        <w:tc>
          <w:tcPr>
            <w:tcW w:w="811" w:type="dxa"/>
            <w:vAlign w:val="center"/>
          </w:tcPr>
          <w:p w14:paraId="75299191" w14:textId="3EC18D52" w:rsidR="00812F66" w:rsidRDefault="00B0571B" w:rsidP="0014009F">
            <w:pPr>
              <w:autoSpaceDE/>
              <w:autoSpaceDN/>
              <w:spacing w:line="19" w:lineRule="atLeast"/>
              <w:jc w:val="center"/>
              <w:rPr>
                <w:noProof/>
              </w:rPr>
            </w:pPr>
            <w:r>
              <w:rPr>
                <w:noProof/>
              </w:rPr>
              <w:t>N/A</w:t>
            </w:r>
          </w:p>
        </w:tc>
      </w:tr>
    </w:tbl>
    <w:p w14:paraId="6F9F18D7" w14:textId="77777777" w:rsidR="00664731" w:rsidRDefault="00664731" w:rsidP="00664731">
      <w:pPr>
        <w:autoSpaceDE/>
        <w:autoSpaceDN/>
        <w:rPr>
          <w:noProof/>
        </w:rPr>
      </w:pPr>
    </w:p>
    <w:p w14:paraId="6BBB988F" w14:textId="77777777" w:rsidR="00720AB1" w:rsidRDefault="00720AB1" w:rsidP="00720AB1">
      <w:pPr>
        <w:autoSpaceDE/>
        <w:autoSpaceDN/>
        <w:spacing w:line="19" w:lineRule="atLeast"/>
        <w:jc w:val="center"/>
        <w:rPr>
          <w:noProof/>
        </w:rPr>
      </w:pPr>
      <w:r>
        <w:rPr>
          <w:noProof/>
        </w:rPr>
        <w:drawing>
          <wp:inline distT="0" distB="0" distL="0" distR="0" wp14:anchorId="0C772571" wp14:editId="51E412DA">
            <wp:extent cx="1501140" cy="1089660"/>
            <wp:effectExtent l="0" t="0" r="3810" b="0"/>
            <wp:docPr id="8" name="Picture 8" descr="Micro Servo - High Powered, High Torque Metal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 Servo - High Powered, High Torque Metal Gea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45" t="7296" r="8177" b="12441"/>
                    <a:stretch/>
                  </pic:blipFill>
                  <pic:spPr bwMode="auto">
                    <a:xfrm>
                      <a:off x="0" y="0"/>
                      <a:ext cx="1512931" cy="1098219"/>
                    </a:xfrm>
                    <a:prstGeom prst="rect">
                      <a:avLst/>
                    </a:prstGeom>
                    <a:noFill/>
                    <a:ln>
                      <a:noFill/>
                    </a:ln>
                    <a:extLst>
                      <a:ext uri="{53640926-AAD7-44D8-BBD7-CCE9431645EC}">
                        <a14:shadowObscured xmlns:a14="http://schemas.microsoft.com/office/drawing/2010/main"/>
                      </a:ext>
                    </a:extLst>
                  </pic:spPr>
                </pic:pic>
              </a:graphicData>
            </a:graphic>
          </wp:inline>
        </w:drawing>
      </w:r>
    </w:p>
    <w:p w14:paraId="16D88BC8" w14:textId="77777777" w:rsidR="00720AB1" w:rsidRDefault="00720AB1" w:rsidP="00720AB1">
      <w:pPr>
        <w:autoSpaceDE/>
        <w:autoSpaceDN/>
        <w:spacing w:line="19" w:lineRule="atLeast"/>
        <w:jc w:val="center"/>
        <w:rPr>
          <w:noProof/>
        </w:rPr>
      </w:pPr>
      <w:r w:rsidRPr="00E549C5">
        <w:rPr>
          <w:noProof/>
          <w:sz w:val="16"/>
          <w:szCs w:val="16"/>
        </w:rPr>
        <w:t>Fig. 12.</w:t>
      </w:r>
      <w:r w:rsidRPr="00E549C5">
        <w:rPr>
          <w:noProof/>
          <w:sz w:val="16"/>
          <w:szCs w:val="16"/>
        </w:rPr>
        <w:tab/>
        <w:t>Adafruit 3.1kg/cm Torque Servo Motor</w:t>
      </w:r>
    </w:p>
    <w:p w14:paraId="389D58C4" w14:textId="77777777" w:rsidR="00720AB1" w:rsidRPr="00720AB1" w:rsidRDefault="00720AB1" w:rsidP="00720AB1">
      <w:pPr>
        <w:rPr>
          <w:rStyle w:val="Strong"/>
        </w:rPr>
      </w:pPr>
    </w:p>
    <w:p w14:paraId="2FD9EB12" w14:textId="5A5CE3D5" w:rsidR="00664731" w:rsidRPr="00954E17" w:rsidRDefault="004577FC" w:rsidP="00664731">
      <w:pPr>
        <w:pStyle w:val="Heading1"/>
        <w:spacing w:line="19" w:lineRule="atLeast"/>
        <w:rPr>
          <w:b/>
          <w:bCs/>
        </w:rPr>
      </w:pPr>
      <w:bookmarkStart w:id="12" w:name="_Toc62151415"/>
      <w:r w:rsidRPr="00954E17">
        <w:rPr>
          <w:b/>
          <w:bCs/>
        </w:rPr>
        <w:t>Testing</w:t>
      </w:r>
      <w:bookmarkEnd w:id="12"/>
    </w:p>
    <w:p w14:paraId="57014361" w14:textId="3400B932" w:rsidR="000B5E19" w:rsidRDefault="000B5E19" w:rsidP="002C7765">
      <w:pPr>
        <w:ind w:firstLine="202"/>
      </w:pPr>
      <w:r>
        <w:t xml:space="preserve">This section </w:t>
      </w:r>
      <w:r w:rsidR="003D18A4">
        <w:t>outlines</w:t>
      </w:r>
      <w:r>
        <w:t xml:space="preserve"> </w:t>
      </w:r>
      <w:r w:rsidR="00231829">
        <w:t>my testing process</w:t>
      </w:r>
      <w:r w:rsidR="0085535D">
        <w:t xml:space="preserve"> to ensure the hardware and my code</w:t>
      </w:r>
      <w:r w:rsidR="00D908A9">
        <w:t xml:space="preserve"> were</w:t>
      </w:r>
      <w:r w:rsidR="0085535D">
        <w:t xml:space="preserve"> </w:t>
      </w:r>
      <w:r w:rsidR="002C7765">
        <w:t>work</w:t>
      </w:r>
      <w:r w:rsidR="00D908A9">
        <w:t>ing</w:t>
      </w:r>
      <w:r w:rsidR="002C7765">
        <w:t xml:space="preserve"> properly before </w:t>
      </w:r>
      <w:r w:rsidR="00151E68">
        <w:t>finalizing the design.</w:t>
      </w:r>
    </w:p>
    <w:p w14:paraId="4401FA8D" w14:textId="77777777" w:rsidR="00EA021E" w:rsidRPr="000B5E19" w:rsidRDefault="00EA021E" w:rsidP="00172E2A"/>
    <w:p w14:paraId="09D51B3E" w14:textId="265BE566" w:rsidR="00B316D5" w:rsidRDefault="00975979" w:rsidP="00333215">
      <w:pPr>
        <w:pStyle w:val="Heading2"/>
        <w:rPr>
          <w:noProof/>
        </w:rPr>
      </w:pPr>
      <w:bookmarkStart w:id="13" w:name="_Toc62151416"/>
      <w:r>
        <w:rPr>
          <w:noProof/>
        </w:rPr>
        <w:t>Component Testing</w:t>
      </w:r>
      <w:bookmarkEnd w:id="13"/>
    </w:p>
    <w:p w14:paraId="4CE0098F" w14:textId="0CE97AAE" w:rsidR="00EA021E" w:rsidRDefault="00760C6F" w:rsidP="00EA021E">
      <w:pPr>
        <w:ind w:firstLine="202"/>
      </w:pPr>
      <w:r>
        <w:t>When</w:t>
      </w:r>
      <w:r w:rsidR="00F3384B">
        <w:t xml:space="preserve"> I </w:t>
      </w:r>
      <w:r w:rsidR="007A72EC">
        <w:t>receive a component</w:t>
      </w:r>
      <w:r w:rsidR="00F3384B">
        <w:t xml:space="preserve">, </w:t>
      </w:r>
      <w:r w:rsidR="00FF397E">
        <w:t xml:space="preserve">I </w:t>
      </w:r>
      <w:r w:rsidR="00B74926">
        <w:t xml:space="preserve">first perform a visual </w:t>
      </w:r>
      <w:r w:rsidR="00BF14CB">
        <w:t>inspection</w:t>
      </w:r>
      <w:r w:rsidR="00B74926">
        <w:t xml:space="preserve"> and then </w:t>
      </w:r>
      <w:r w:rsidR="00FF397E">
        <w:t>test its functionality</w:t>
      </w:r>
      <w:r w:rsidR="00BF14CB">
        <w:t xml:space="preserve">. </w:t>
      </w:r>
      <w:r w:rsidR="00C74E84">
        <w:t xml:space="preserve">Before adding </w:t>
      </w:r>
      <w:r w:rsidR="00BE2D5B">
        <w:t>any components to</w:t>
      </w:r>
      <w:r w:rsidR="00C74E84">
        <w:t xml:space="preserve"> my system, I </w:t>
      </w:r>
      <w:r w:rsidR="00FF397E">
        <w:t xml:space="preserve">make sure that </w:t>
      </w:r>
      <w:r w:rsidR="001C3537">
        <w:t>I fully understand</w:t>
      </w:r>
      <w:r w:rsidR="00C74E84">
        <w:t xml:space="preserve"> its operation</w:t>
      </w:r>
      <w:r w:rsidR="001C3537">
        <w:t>.</w:t>
      </w:r>
      <w:r w:rsidR="00F42EFF">
        <w:t xml:space="preserve"> This allows me to identify </w:t>
      </w:r>
      <w:r w:rsidR="00BD5D18">
        <w:t xml:space="preserve">hardware defects early and makes troubleshooting </w:t>
      </w:r>
      <w:r w:rsidR="000D74B8">
        <w:t xml:space="preserve">unexpected </w:t>
      </w:r>
      <w:r w:rsidR="00754787">
        <w:t xml:space="preserve">problems </w:t>
      </w:r>
      <w:r w:rsidR="00053078">
        <w:t>more easily</w:t>
      </w:r>
      <w:r w:rsidR="00260A69">
        <w:t>.</w:t>
      </w:r>
      <w:r w:rsidR="00633759">
        <w:t xml:space="preserve"> The following describes my method</w:t>
      </w:r>
      <w:r w:rsidR="00EE055E">
        <w:t>s for testing my components.</w:t>
      </w:r>
    </w:p>
    <w:p w14:paraId="31740B50" w14:textId="47F3E5C0" w:rsidR="00EA021E" w:rsidRDefault="00EA021E" w:rsidP="00EA021E"/>
    <w:p w14:paraId="5EADB99F" w14:textId="77777777" w:rsidR="003A42C0" w:rsidRDefault="00A94145" w:rsidP="003A42C0">
      <w:pPr>
        <w:pStyle w:val="Heading3"/>
      </w:pPr>
      <w:bookmarkStart w:id="14" w:name="_Toc62151417"/>
      <w:r w:rsidRPr="008156BD">
        <w:t>Batteries</w:t>
      </w:r>
      <w:bookmarkEnd w:id="14"/>
    </w:p>
    <w:p w14:paraId="72C1CEDD" w14:textId="31BDF005" w:rsidR="00A94145" w:rsidRDefault="00A94145" w:rsidP="00D51514">
      <w:pPr>
        <w:ind w:firstLine="202"/>
      </w:pPr>
      <w:r>
        <w:t xml:space="preserve">I used a digital multimeter </w:t>
      </w:r>
      <w:r w:rsidR="0002696C">
        <w:t xml:space="preserve">(DMM) to measure the voltages of each of the AA batteries to make sure they were </w:t>
      </w:r>
      <w:r w:rsidR="002D1AE7">
        <w:t>within specification of</w:t>
      </w:r>
      <w:r w:rsidR="0002696C">
        <w:t xml:space="preserve"> 1.5V</w:t>
      </w:r>
      <w:r w:rsidR="00256B1B">
        <w:t xml:space="preserve"> each</w:t>
      </w:r>
      <w:r w:rsidR="0002696C">
        <w:t xml:space="preserve">. Then I measured the </w:t>
      </w:r>
      <w:r w:rsidR="000463C3">
        <w:t>voltage of all three batteries in the battery case to verify that the total is 4.5V</w:t>
      </w:r>
      <w:r w:rsidR="00252823">
        <w:t xml:space="preserve"> and that the battery case </w:t>
      </w:r>
      <w:r w:rsidR="00711DA1">
        <w:t>on/off switch works properly.</w:t>
      </w:r>
    </w:p>
    <w:p w14:paraId="7FB890A0" w14:textId="0F919CF1" w:rsidR="005E0971" w:rsidRDefault="005E0971" w:rsidP="00EA021E"/>
    <w:p w14:paraId="391565CA" w14:textId="77777777" w:rsidR="00140515" w:rsidRDefault="00672131" w:rsidP="00140515">
      <w:pPr>
        <w:pStyle w:val="Heading3"/>
      </w:pPr>
      <w:r>
        <w:tab/>
      </w:r>
      <w:bookmarkStart w:id="15" w:name="_Toc62151418"/>
      <w:r w:rsidRPr="00565715">
        <w:t>Servo Motor</w:t>
      </w:r>
      <w:bookmarkEnd w:id="15"/>
    </w:p>
    <w:p w14:paraId="603E72E9" w14:textId="27A9D321" w:rsidR="00672131" w:rsidRDefault="005627D4" w:rsidP="001E0E69">
      <w:pPr>
        <w:ind w:firstLine="202"/>
      </w:pPr>
      <w:r>
        <w:t xml:space="preserve">I tested the servo motor by </w:t>
      </w:r>
      <w:r w:rsidR="00F43C08">
        <w:t xml:space="preserve">connecting its VCC to the output of the battery pack and </w:t>
      </w:r>
      <w:r w:rsidR="00E4047F">
        <w:t>its</w:t>
      </w:r>
      <w:r w:rsidR="00F43C08">
        <w:t xml:space="preserve"> signal to </w:t>
      </w:r>
      <w:r w:rsidR="00865487">
        <w:t xml:space="preserve">an Arduino pin. </w:t>
      </w:r>
      <w:r w:rsidR="00227D71">
        <w:t>I wrote a simple sketch to sweep the motor ar</w:t>
      </w:r>
      <w:r w:rsidR="00056C20">
        <w:t>m</w:t>
      </w:r>
      <w:r w:rsidR="005508B8">
        <w:t xml:space="preserve">. </w:t>
      </w:r>
      <w:r w:rsidR="00823837">
        <w:t>As a result of performing this test,</w:t>
      </w:r>
      <w:r w:rsidR="005508B8">
        <w:t xml:space="preserve"> I learned that</w:t>
      </w:r>
      <w:r w:rsidR="00D904D8">
        <w:t xml:space="preserve"> </w:t>
      </w:r>
      <w:r w:rsidR="00B82F7E">
        <w:t xml:space="preserve">the battery pack, the servo motor, and the Arduino must </w:t>
      </w:r>
      <w:r w:rsidR="00D904D8">
        <w:t xml:space="preserve">share a common ground for </w:t>
      </w:r>
      <w:r w:rsidR="006E122C">
        <w:t>the motor to work</w:t>
      </w:r>
      <w:r w:rsidR="00554A80">
        <w:t xml:space="preserve">. </w:t>
      </w:r>
      <w:r w:rsidR="00090FBF">
        <w:t xml:space="preserve">I verified that the servo motor </w:t>
      </w:r>
      <w:r w:rsidR="007F126E">
        <w:t>can</w:t>
      </w:r>
      <w:r w:rsidR="00565715">
        <w:t xml:space="preserve"> be </w:t>
      </w:r>
      <w:r w:rsidR="00C1273A">
        <w:t>powered by an external source.</w:t>
      </w:r>
    </w:p>
    <w:p w14:paraId="2A6F0E2F" w14:textId="017FFCDE" w:rsidR="00565715" w:rsidRDefault="00565715" w:rsidP="00EA021E"/>
    <w:p w14:paraId="139D84B8" w14:textId="77777777" w:rsidR="001E0E69" w:rsidRDefault="00122BC3" w:rsidP="001E0E69">
      <w:pPr>
        <w:pStyle w:val="Heading3"/>
      </w:pPr>
      <w:bookmarkStart w:id="16" w:name="_Toc62151419"/>
      <w:r w:rsidRPr="008552D6">
        <w:t>IR Receiver</w:t>
      </w:r>
      <w:bookmarkEnd w:id="16"/>
    </w:p>
    <w:p w14:paraId="26147152" w14:textId="0676B8D5" w:rsidR="00565715" w:rsidRDefault="00793647" w:rsidP="00122BC3">
      <w:pPr>
        <w:ind w:firstLine="202"/>
      </w:pPr>
      <w:r>
        <w:t xml:space="preserve">I tested the </w:t>
      </w:r>
      <w:r w:rsidR="00104E76">
        <w:t xml:space="preserve">IR receiver </w:t>
      </w:r>
      <w:r w:rsidR="00512C30">
        <w:t xml:space="preserve">by </w:t>
      </w:r>
      <w:r w:rsidR="00104E76">
        <w:t xml:space="preserve">using an Arduino and a sketch that </w:t>
      </w:r>
      <w:r w:rsidR="00BD42BD">
        <w:t xml:space="preserve">prints out the code that </w:t>
      </w:r>
      <w:r w:rsidR="006F2050">
        <w:t>i</w:t>
      </w:r>
      <w:r w:rsidR="00BD42BD">
        <w:t xml:space="preserve">s transmitted by the remote. </w:t>
      </w:r>
      <w:r w:rsidR="006F2050">
        <w:t xml:space="preserve">I recorded the </w:t>
      </w:r>
      <w:r w:rsidR="009F080B">
        <w:t>codes for the up and down buttons for later use.</w:t>
      </w:r>
    </w:p>
    <w:p w14:paraId="08400ADA" w14:textId="1BECEF97" w:rsidR="008552D6" w:rsidRDefault="008552D6" w:rsidP="00122BC3">
      <w:pPr>
        <w:ind w:firstLine="202"/>
      </w:pPr>
    </w:p>
    <w:p w14:paraId="68E66C52" w14:textId="527CAEB5" w:rsidR="00877A3A" w:rsidRDefault="0059585E" w:rsidP="00877A3A">
      <w:pPr>
        <w:pStyle w:val="Heading3"/>
      </w:pPr>
      <w:bookmarkStart w:id="17" w:name="_Toc62151420"/>
      <w:r w:rsidRPr="00001C15">
        <w:t>Push Buttons</w:t>
      </w:r>
      <w:bookmarkEnd w:id="17"/>
    </w:p>
    <w:p w14:paraId="6BB035A4" w14:textId="5D00205D" w:rsidR="008552D6" w:rsidRDefault="0059585E" w:rsidP="00122BC3">
      <w:pPr>
        <w:ind w:firstLine="202"/>
      </w:pPr>
      <w:r>
        <w:t xml:space="preserve">I used a </w:t>
      </w:r>
      <w:r w:rsidR="00862EC0">
        <w:t xml:space="preserve">multimeter’s continuity test to verify that the switch was working properly. </w:t>
      </w:r>
      <w:r w:rsidR="00A96930">
        <w:t xml:space="preserve">This also showed me what orientation the </w:t>
      </w:r>
      <w:r w:rsidR="00001C15">
        <w:t>buttons</w:t>
      </w:r>
      <w:r w:rsidR="00A96930">
        <w:t xml:space="preserve"> will need to be in.</w:t>
      </w:r>
    </w:p>
    <w:p w14:paraId="700E7761" w14:textId="7606C57D" w:rsidR="00A5427B" w:rsidRDefault="00A5427B" w:rsidP="00122BC3">
      <w:pPr>
        <w:ind w:firstLine="202"/>
      </w:pPr>
    </w:p>
    <w:p w14:paraId="55E2CAE7" w14:textId="77777777" w:rsidR="00800550" w:rsidRDefault="007A5ECE" w:rsidP="00800550">
      <w:pPr>
        <w:pStyle w:val="Heading3"/>
      </w:pPr>
      <w:bookmarkStart w:id="18" w:name="_Toc62151421"/>
      <w:r w:rsidRPr="001F4265">
        <w:t>Servo Arm and Base</w:t>
      </w:r>
      <w:bookmarkEnd w:id="18"/>
    </w:p>
    <w:p w14:paraId="24F21764" w14:textId="77777777" w:rsidR="0078601B" w:rsidRDefault="00986CB9" w:rsidP="00122BC3">
      <w:pPr>
        <w:ind w:firstLine="202"/>
      </w:pPr>
      <w:r>
        <w:t>I installed my servo motor into the 3D printed base</w:t>
      </w:r>
      <w:r w:rsidR="000478A4">
        <w:t xml:space="preserve"> with the servo’s included screws</w:t>
      </w:r>
      <w:r>
        <w:t xml:space="preserve"> to make sure it will fit. </w:t>
      </w:r>
      <w:r w:rsidR="00F526DB">
        <w:t>I used the included servo arm to attach the 3D printed wiper arm</w:t>
      </w:r>
      <w:r w:rsidR="0014622E">
        <w:t xml:space="preserve">, </w:t>
      </w:r>
    </w:p>
    <w:tbl>
      <w:tblPr>
        <w:tblStyle w:val="TableGrid"/>
        <w:tblW w:w="0" w:type="auto"/>
        <w:tblLook w:val="04A0" w:firstRow="1" w:lastRow="0" w:firstColumn="1" w:lastColumn="0" w:noHBand="0" w:noVBand="1"/>
      </w:tblPr>
      <w:tblGrid>
        <w:gridCol w:w="4843"/>
      </w:tblGrid>
      <w:tr w:rsidR="0078601B" w14:paraId="5257A97F" w14:textId="77777777" w:rsidTr="003F368B">
        <w:tc>
          <w:tcPr>
            <w:tcW w:w="5059" w:type="dxa"/>
          </w:tcPr>
          <w:p w14:paraId="691F8C12" w14:textId="77777777" w:rsidR="0078601B" w:rsidRPr="004945B0" w:rsidRDefault="0078601B" w:rsidP="003F368B">
            <w:pPr>
              <w:shd w:val="clear" w:color="auto" w:fill="FFFFFF"/>
              <w:autoSpaceDE/>
              <w:autoSpaceDN/>
              <w:jc w:val="center"/>
              <w:rPr>
                <w:rFonts w:ascii="Courier New" w:hAnsi="Courier New" w:cs="Courier New"/>
                <w:b/>
                <w:bCs/>
                <w:color w:val="0000FF"/>
                <w:sz w:val="16"/>
                <w:szCs w:val="16"/>
              </w:rPr>
            </w:pPr>
            <w:r w:rsidRPr="004945B0">
              <w:rPr>
                <w:rFonts w:ascii="Courier New" w:hAnsi="Courier New" w:cs="Courier New"/>
                <w:b/>
                <w:bCs/>
                <w:color w:val="0000FF"/>
                <w:sz w:val="16"/>
                <w:szCs w:val="16"/>
              </w:rPr>
              <w:lastRenderedPageBreak/>
              <w:t>...</w:t>
            </w:r>
          </w:p>
          <w:p w14:paraId="7A4D7111" w14:textId="77777777" w:rsidR="0078601B" w:rsidRPr="004945B0" w:rsidRDefault="0078601B" w:rsidP="003F368B">
            <w:pPr>
              <w:shd w:val="clear" w:color="auto" w:fill="FFFFFF"/>
              <w:autoSpaceDE/>
              <w:autoSpaceDN/>
              <w:rPr>
                <w:rFonts w:ascii="Courier New" w:hAnsi="Courier New" w:cs="Courier New"/>
                <w:color w:val="804000"/>
                <w:sz w:val="16"/>
                <w:szCs w:val="16"/>
              </w:rPr>
            </w:pPr>
            <w:r w:rsidRPr="004945B0">
              <w:rPr>
                <w:rFonts w:ascii="Courier New" w:hAnsi="Courier New" w:cs="Courier New"/>
                <w:color w:val="804000"/>
                <w:sz w:val="16"/>
                <w:szCs w:val="16"/>
              </w:rPr>
              <w:t>#define ir_up 0xFF629D</w:t>
            </w:r>
          </w:p>
          <w:p w14:paraId="07F793E9" w14:textId="77777777" w:rsidR="0078601B" w:rsidRPr="004945B0" w:rsidRDefault="0078601B" w:rsidP="003F368B">
            <w:pPr>
              <w:shd w:val="clear" w:color="auto" w:fill="FFFFFF"/>
              <w:autoSpaceDE/>
              <w:autoSpaceDN/>
            </w:pPr>
            <w:r w:rsidRPr="004945B0">
              <w:rPr>
                <w:rFonts w:ascii="Courier New" w:hAnsi="Courier New" w:cs="Courier New"/>
                <w:color w:val="804000"/>
                <w:sz w:val="16"/>
                <w:szCs w:val="16"/>
              </w:rPr>
              <w:t>#define ir_down 0xFFA857</w:t>
            </w:r>
          </w:p>
          <w:p w14:paraId="3FF21980" w14:textId="77777777" w:rsidR="0078601B" w:rsidRPr="004945B0" w:rsidRDefault="0078601B" w:rsidP="003F368B">
            <w:pPr>
              <w:shd w:val="clear" w:color="auto" w:fill="FFFFFF"/>
              <w:autoSpaceDE/>
              <w:autoSpaceDN/>
              <w:jc w:val="center"/>
              <w:rPr>
                <w:rFonts w:ascii="Courier New" w:hAnsi="Courier New" w:cs="Courier New"/>
                <w:b/>
                <w:bCs/>
                <w:color w:val="0000FF"/>
                <w:sz w:val="16"/>
                <w:szCs w:val="16"/>
              </w:rPr>
            </w:pPr>
            <w:r w:rsidRPr="004945B0">
              <w:rPr>
                <w:rFonts w:ascii="Courier New" w:hAnsi="Courier New" w:cs="Courier New"/>
                <w:b/>
                <w:bCs/>
                <w:color w:val="0000FF"/>
                <w:sz w:val="16"/>
                <w:szCs w:val="16"/>
              </w:rPr>
              <w:t>...</w:t>
            </w:r>
          </w:p>
          <w:p w14:paraId="45C924C2" w14:textId="77777777" w:rsidR="0078601B" w:rsidRPr="004945B0" w:rsidRDefault="0078601B" w:rsidP="003F368B">
            <w:pPr>
              <w:shd w:val="clear" w:color="auto" w:fill="FFFFFF"/>
              <w:autoSpaceDE/>
              <w:autoSpaceDN/>
              <w:rPr>
                <w:rFonts w:ascii="Courier New" w:hAnsi="Courier New" w:cs="Courier New"/>
                <w:b/>
                <w:bCs/>
                <w:color w:val="0000FF"/>
                <w:sz w:val="16"/>
                <w:szCs w:val="16"/>
              </w:rPr>
            </w:pPr>
            <w:r w:rsidRPr="004945B0">
              <w:rPr>
                <w:rFonts w:ascii="Courier New" w:hAnsi="Courier New" w:cs="Courier New"/>
                <w:b/>
                <w:bCs/>
                <w:color w:val="0000FF"/>
                <w:sz w:val="16"/>
                <w:szCs w:val="16"/>
              </w:rPr>
              <w:t>myservo.write(85);</w:t>
            </w:r>
          </w:p>
          <w:p w14:paraId="5093F779" w14:textId="77777777" w:rsidR="0078601B" w:rsidRPr="004945B0" w:rsidRDefault="0078601B" w:rsidP="003F368B">
            <w:pPr>
              <w:shd w:val="clear" w:color="auto" w:fill="FFFFFF"/>
              <w:autoSpaceDE/>
              <w:autoSpaceDN/>
              <w:rPr>
                <w:rFonts w:ascii="Courier New" w:hAnsi="Courier New" w:cs="Courier New"/>
                <w:b/>
                <w:bCs/>
                <w:color w:val="0000FF"/>
                <w:sz w:val="16"/>
                <w:szCs w:val="16"/>
              </w:rPr>
            </w:pPr>
          </w:p>
          <w:p w14:paraId="5789C45B"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b/>
                <w:bCs/>
                <w:color w:val="0000FF"/>
                <w:sz w:val="16"/>
                <w:szCs w:val="16"/>
              </w:rPr>
              <w:t>if</w:t>
            </w:r>
            <w:r w:rsidRPr="004945B0">
              <w:rPr>
                <w:rFonts w:ascii="Courier New" w:hAnsi="Courier New" w:cs="Courier New"/>
                <w:color w:val="000000"/>
                <w:sz w:val="16"/>
                <w:szCs w:val="16"/>
              </w:rPr>
              <w:t xml:space="preserve"> </w:t>
            </w:r>
            <w:r w:rsidRPr="004945B0">
              <w:rPr>
                <w:rFonts w:ascii="Courier New" w:hAnsi="Courier New" w:cs="Courier New"/>
                <w:b/>
                <w:bCs/>
                <w:color w:val="000080"/>
                <w:sz w:val="16"/>
                <w:szCs w:val="16"/>
              </w:rPr>
              <w:t>(</w:t>
            </w:r>
            <w:r w:rsidRPr="004945B0">
              <w:rPr>
                <w:rFonts w:ascii="Courier New" w:hAnsi="Courier New" w:cs="Courier New"/>
                <w:color w:val="000000"/>
                <w:sz w:val="16"/>
                <w:szCs w:val="16"/>
              </w:rPr>
              <w:t>irrecv</w:t>
            </w:r>
            <w:r w:rsidRPr="004945B0">
              <w:rPr>
                <w:rFonts w:ascii="Courier New" w:hAnsi="Courier New" w:cs="Courier New"/>
                <w:b/>
                <w:bCs/>
                <w:color w:val="000080"/>
                <w:sz w:val="16"/>
                <w:szCs w:val="16"/>
              </w:rPr>
              <w:t>.</w:t>
            </w:r>
            <w:r w:rsidRPr="004945B0">
              <w:rPr>
                <w:rFonts w:ascii="Courier New" w:hAnsi="Courier New" w:cs="Courier New"/>
                <w:color w:val="000000"/>
                <w:sz w:val="16"/>
                <w:szCs w:val="16"/>
              </w:rPr>
              <w:t>decode</w:t>
            </w:r>
            <w:r w:rsidRPr="004945B0">
              <w:rPr>
                <w:rFonts w:ascii="Courier New" w:hAnsi="Courier New" w:cs="Courier New"/>
                <w:b/>
                <w:bCs/>
                <w:color w:val="000080"/>
                <w:sz w:val="16"/>
                <w:szCs w:val="16"/>
              </w:rPr>
              <w:t>(&amp;</w:t>
            </w:r>
            <w:r w:rsidRPr="004945B0">
              <w:rPr>
                <w:rFonts w:ascii="Courier New" w:hAnsi="Courier New" w:cs="Courier New"/>
                <w:color w:val="000000"/>
                <w:sz w:val="16"/>
                <w:szCs w:val="16"/>
              </w:rPr>
              <w:t>results</w:t>
            </w:r>
            <w:r w:rsidRPr="004945B0">
              <w:rPr>
                <w:rFonts w:ascii="Courier New" w:hAnsi="Courier New" w:cs="Courier New"/>
                <w:b/>
                <w:bCs/>
                <w:color w:val="000080"/>
                <w:sz w:val="16"/>
                <w:szCs w:val="16"/>
              </w:rPr>
              <w:t>))</w:t>
            </w:r>
            <w:r w:rsidRPr="004945B0">
              <w:rPr>
                <w:rFonts w:ascii="Courier New" w:hAnsi="Courier New" w:cs="Courier New"/>
                <w:color w:val="000000"/>
                <w:sz w:val="16"/>
                <w:szCs w:val="16"/>
              </w:rPr>
              <w:t xml:space="preserve"> </w:t>
            </w:r>
            <w:r w:rsidRPr="004945B0">
              <w:rPr>
                <w:rFonts w:ascii="Courier New" w:hAnsi="Courier New" w:cs="Courier New"/>
                <w:b/>
                <w:bCs/>
                <w:color w:val="000080"/>
                <w:sz w:val="16"/>
                <w:szCs w:val="16"/>
              </w:rPr>
              <w:t>{</w:t>
            </w:r>
          </w:p>
          <w:p w14:paraId="5B3ECA5F" w14:textId="77777777" w:rsidR="0078601B" w:rsidRPr="004945B0" w:rsidRDefault="0078601B" w:rsidP="003F368B">
            <w:pPr>
              <w:shd w:val="clear" w:color="auto" w:fill="FFFFFF"/>
              <w:autoSpaceDE/>
              <w:autoSpaceDN/>
              <w:rPr>
                <w:rFonts w:ascii="Courier New" w:hAnsi="Courier New" w:cs="Courier New"/>
                <w:color w:val="000000"/>
                <w:sz w:val="16"/>
                <w:szCs w:val="16"/>
              </w:rPr>
            </w:pPr>
          </w:p>
          <w:p w14:paraId="12E68D42"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w:t>
            </w:r>
            <w:r w:rsidRPr="004945B0">
              <w:rPr>
                <w:rFonts w:ascii="Courier New" w:hAnsi="Courier New" w:cs="Courier New"/>
                <w:b/>
                <w:bCs/>
                <w:color w:val="0000FF"/>
                <w:sz w:val="16"/>
                <w:szCs w:val="16"/>
              </w:rPr>
              <w:t>switch</w:t>
            </w:r>
            <w:r w:rsidRPr="004945B0">
              <w:rPr>
                <w:rFonts w:ascii="Courier New" w:hAnsi="Courier New" w:cs="Courier New"/>
                <w:color w:val="000000"/>
                <w:sz w:val="16"/>
                <w:szCs w:val="16"/>
              </w:rPr>
              <w:t xml:space="preserve"> </w:t>
            </w:r>
            <w:r w:rsidRPr="004945B0">
              <w:rPr>
                <w:rFonts w:ascii="Courier New" w:hAnsi="Courier New" w:cs="Courier New"/>
                <w:b/>
                <w:bCs/>
                <w:color w:val="000080"/>
                <w:sz w:val="16"/>
                <w:szCs w:val="16"/>
              </w:rPr>
              <w:t>(</w:t>
            </w:r>
            <w:r w:rsidRPr="004945B0">
              <w:rPr>
                <w:rFonts w:ascii="Courier New" w:hAnsi="Courier New" w:cs="Courier New"/>
                <w:color w:val="000000"/>
                <w:sz w:val="16"/>
                <w:szCs w:val="16"/>
              </w:rPr>
              <w:t>results</w:t>
            </w:r>
            <w:r w:rsidRPr="004945B0">
              <w:rPr>
                <w:rFonts w:ascii="Courier New" w:hAnsi="Courier New" w:cs="Courier New"/>
                <w:b/>
                <w:bCs/>
                <w:color w:val="000080"/>
                <w:sz w:val="16"/>
                <w:szCs w:val="16"/>
              </w:rPr>
              <w:t>.</w:t>
            </w:r>
            <w:r w:rsidRPr="004945B0">
              <w:rPr>
                <w:rFonts w:ascii="Courier New" w:hAnsi="Courier New" w:cs="Courier New"/>
                <w:color w:val="000000"/>
                <w:sz w:val="16"/>
                <w:szCs w:val="16"/>
              </w:rPr>
              <w:t>value</w:t>
            </w:r>
            <w:r w:rsidRPr="004945B0">
              <w:rPr>
                <w:rFonts w:ascii="Courier New" w:hAnsi="Courier New" w:cs="Courier New"/>
                <w:b/>
                <w:bCs/>
                <w:color w:val="000080"/>
                <w:sz w:val="16"/>
                <w:szCs w:val="16"/>
              </w:rPr>
              <w:t>)</w:t>
            </w:r>
          </w:p>
          <w:p w14:paraId="31C5E249"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w:t>
            </w:r>
            <w:r w:rsidRPr="004945B0">
              <w:rPr>
                <w:rFonts w:ascii="Courier New" w:hAnsi="Courier New" w:cs="Courier New"/>
                <w:b/>
                <w:bCs/>
                <w:color w:val="000080"/>
                <w:sz w:val="16"/>
                <w:szCs w:val="16"/>
              </w:rPr>
              <w:t>{</w:t>
            </w:r>
          </w:p>
          <w:p w14:paraId="0F86E509"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w:t>
            </w:r>
            <w:r w:rsidRPr="004945B0">
              <w:rPr>
                <w:rFonts w:ascii="Courier New" w:hAnsi="Courier New" w:cs="Courier New"/>
                <w:b/>
                <w:bCs/>
                <w:color w:val="0000FF"/>
                <w:sz w:val="16"/>
                <w:szCs w:val="16"/>
              </w:rPr>
              <w:t>case</w:t>
            </w:r>
            <w:r w:rsidRPr="004945B0">
              <w:rPr>
                <w:rFonts w:ascii="Courier New" w:hAnsi="Courier New" w:cs="Courier New"/>
                <w:color w:val="000000"/>
                <w:sz w:val="16"/>
                <w:szCs w:val="16"/>
              </w:rPr>
              <w:t xml:space="preserve"> ir_up</w:t>
            </w:r>
            <w:r w:rsidRPr="004945B0">
              <w:rPr>
                <w:rFonts w:ascii="Courier New" w:hAnsi="Courier New" w:cs="Courier New"/>
                <w:b/>
                <w:bCs/>
                <w:color w:val="000080"/>
                <w:sz w:val="16"/>
                <w:szCs w:val="16"/>
              </w:rPr>
              <w:t>:</w:t>
            </w:r>
          </w:p>
          <w:p w14:paraId="450D4DEE"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myservo</w:t>
            </w:r>
            <w:r w:rsidRPr="004945B0">
              <w:rPr>
                <w:rFonts w:ascii="Courier New" w:hAnsi="Courier New" w:cs="Courier New"/>
                <w:b/>
                <w:bCs/>
                <w:color w:val="000080"/>
                <w:sz w:val="16"/>
                <w:szCs w:val="16"/>
              </w:rPr>
              <w:t>.</w:t>
            </w:r>
            <w:r w:rsidRPr="004945B0">
              <w:rPr>
                <w:rFonts w:ascii="Courier New" w:hAnsi="Courier New" w:cs="Courier New"/>
                <w:color w:val="000000"/>
                <w:sz w:val="16"/>
                <w:szCs w:val="16"/>
              </w:rPr>
              <w:t>write</w:t>
            </w:r>
            <w:r w:rsidRPr="004945B0">
              <w:rPr>
                <w:rFonts w:ascii="Courier New" w:hAnsi="Courier New" w:cs="Courier New"/>
                <w:b/>
                <w:bCs/>
                <w:color w:val="000080"/>
                <w:sz w:val="16"/>
                <w:szCs w:val="16"/>
              </w:rPr>
              <w:t>(</w:t>
            </w:r>
            <w:r w:rsidRPr="004945B0">
              <w:rPr>
                <w:rFonts w:ascii="Courier New" w:hAnsi="Courier New" w:cs="Courier New"/>
                <w:color w:val="FF8000"/>
                <w:sz w:val="16"/>
                <w:szCs w:val="16"/>
              </w:rPr>
              <w:t>120</w:t>
            </w:r>
            <w:r w:rsidRPr="004945B0">
              <w:rPr>
                <w:rFonts w:ascii="Courier New" w:hAnsi="Courier New" w:cs="Courier New"/>
                <w:b/>
                <w:bCs/>
                <w:color w:val="000080"/>
                <w:sz w:val="16"/>
                <w:szCs w:val="16"/>
              </w:rPr>
              <w:t>);</w:t>
            </w:r>
          </w:p>
          <w:p w14:paraId="2A737E20"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delay</w:t>
            </w:r>
            <w:r w:rsidRPr="004945B0">
              <w:rPr>
                <w:rFonts w:ascii="Courier New" w:hAnsi="Courier New" w:cs="Courier New"/>
                <w:b/>
                <w:bCs/>
                <w:color w:val="000080"/>
                <w:sz w:val="16"/>
                <w:szCs w:val="16"/>
              </w:rPr>
              <w:t>(</w:t>
            </w:r>
            <w:r w:rsidRPr="004945B0">
              <w:rPr>
                <w:rFonts w:ascii="Courier New" w:hAnsi="Courier New" w:cs="Courier New"/>
                <w:color w:val="FF8000"/>
                <w:sz w:val="16"/>
                <w:szCs w:val="16"/>
              </w:rPr>
              <w:t>500</w:t>
            </w:r>
            <w:r w:rsidRPr="004945B0">
              <w:rPr>
                <w:rFonts w:ascii="Courier New" w:hAnsi="Courier New" w:cs="Courier New"/>
                <w:b/>
                <w:bCs/>
                <w:color w:val="000080"/>
                <w:sz w:val="16"/>
                <w:szCs w:val="16"/>
              </w:rPr>
              <w:t>);</w:t>
            </w:r>
          </w:p>
          <w:p w14:paraId="2BBA6339"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w:t>
            </w:r>
            <w:r w:rsidRPr="004945B0">
              <w:rPr>
                <w:rFonts w:ascii="Courier New" w:hAnsi="Courier New" w:cs="Courier New"/>
                <w:b/>
                <w:bCs/>
                <w:color w:val="0000FF"/>
                <w:sz w:val="16"/>
                <w:szCs w:val="16"/>
              </w:rPr>
              <w:t>break</w:t>
            </w:r>
            <w:r w:rsidRPr="004945B0">
              <w:rPr>
                <w:rFonts w:ascii="Courier New" w:hAnsi="Courier New" w:cs="Courier New"/>
                <w:b/>
                <w:bCs/>
                <w:color w:val="000080"/>
                <w:sz w:val="16"/>
                <w:szCs w:val="16"/>
              </w:rPr>
              <w:t>;</w:t>
            </w:r>
          </w:p>
          <w:p w14:paraId="287D5421" w14:textId="77777777" w:rsidR="0078601B" w:rsidRPr="004945B0" w:rsidRDefault="0078601B" w:rsidP="003F368B">
            <w:pPr>
              <w:shd w:val="clear" w:color="auto" w:fill="FFFFFF"/>
              <w:autoSpaceDE/>
              <w:autoSpaceDN/>
              <w:rPr>
                <w:rFonts w:ascii="Courier New" w:hAnsi="Courier New" w:cs="Courier New"/>
                <w:color w:val="000000"/>
                <w:sz w:val="16"/>
                <w:szCs w:val="16"/>
              </w:rPr>
            </w:pPr>
          </w:p>
          <w:p w14:paraId="6B114855"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w:t>
            </w:r>
            <w:r w:rsidRPr="004945B0">
              <w:rPr>
                <w:rFonts w:ascii="Courier New" w:hAnsi="Courier New" w:cs="Courier New"/>
                <w:b/>
                <w:bCs/>
                <w:color w:val="0000FF"/>
                <w:sz w:val="16"/>
                <w:szCs w:val="16"/>
              </w:rPr>
              <w:t>case</w:t>
            </w:r>
            <w:r w:rsidRPr="004945B0">
              <w:rPr>
                <w:rFonts w:ascii="Courier New" w:hAnsi="Courier New" w:cs="Courier New"/>
                <w:color w:val="000000"/>
                <w:sz w:val="16"/>
                <w:szCs w:val="16"/>
              </w:rPr>
              <w:t xml:space="preserve"> ir_down</w:t>
            </w:r>
            <w:r w:rsidRPr="004945B0">
              <w:rPr>
                <w:rFonts w:ascii="Courier New" w:hAnsi="Courier New" w:cs="Courier New"/>
                <w:b/>
                <w:bCs/>
                <w:color w:val="000080"/>
                <w:sz w:val="16"/>
                <w:szCs w:val="16"/>
              </w:rPr>
              <w:t>:</w:t>
            </w:r>
          </w:p>
          <w:p w14:paraId="1110D6A0"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myservo</w:t>
            </w:r>
            <w:r w:rsidRPr="004945B0">
              <w:rPr>
                <w:rFonts w:ascii="Courier New" w:hAnsi="Courier New" w:cs="Courier New"/>
                <w:b/>
                <w:bCs/>
                <w:color w:val="000080"/>
                <w:sz w:val="16"/>
                <w:szCs w:val="16"/>
              </w:rPr>
              <w:t>.</w:t>
            </w:r>
            <w:r w:rsidRPr="004945B0">
              <w:rPr>
                <w:rFonts w:ascii="Courier New" w:hAnsi="Courier New" w:cs="Courier New"/>
                <w:color w:val="000000"/>
                <w:sz w:val="16"/>
                <w:szCs w:val="16"/>
              </w:rPr>
              <w:t>write</w:t>
            </w:r>
            <w:r w:rsidRPr="004945B0">
              <w:rPr>
                <w:rFonts w:ascii="Courier New" w:hAnsi="Courier New" w:cs="Courier New"/>
                <w:b/>
                <w:bCs/>
                <w:color w:val="000080"/>
                <w:sz w:val="16"/>
                <w:szCs w:val="16"/>
              </w:rPr>
              <w:t>(</w:t>
            </w:r>
            <w:r w:rsidRPr="004945B0">
              <w:rPr>
                <w:rFonts w:ascii="Courier New" w:hAnsi="Courier New" w:cs="Courier New"/>
                <w:color w:val="FF8000"/>
                <w:sz w:val="16"/>
                <w:szCs w:val="16"/>
              </w:rPr>
              <w:t>45</w:t>
            </w:r>
            <w:r w:rsidRPr="004945B0">
              <w:rPr>
                <w:rFonts w:ascii="Courier New" w:hAnsi="Courier New" w:cs="Courier New"/>
                <w:b/>
                <w:bCs/>
                <w:color w:val="000080"/>
                <w:sz w:val="16"/>
                <w:szCs w:val="16"/>
              </w:rPr>
              <w:t>);</w:t>
            </w:r>
          </w:p>
          <w:p w14:paraId="4E066169"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delay</w:t>
            </w:r>
            <w:r w:rsidRPr="004945B0">
              <w:rPr>
                <w:rFonts w:ascii="Courier New" w:hAnsi="Courier New" w:cs="Courier New"/>
                <w:b/>
                <w:bCs/>
                <w:color w:val="000080"/>
                <w:sz w:val="16"/>
                <w:szCs w:val="16"/>
              </w:rPr>
              <w:t>(</w:t>
            </w:r>
            <w:r w:rsidRPr="004945B0">
              <w:rPr>
                <w:rFonts w:ascii="Courier New" w:hAnsi="Courier New" w:cs="Courier New"/>
                <w:color w:val="FF8000"/>
                <w:sz w:val="16"/>
                <w:szCs w:val="16"/>
              </w:rPr>
              <w:t>500</w:t>
            </w:r>
            <w:r w:rsidRPr="004945B0">
              <w:rPr>
                <w:rFonts w:ascii="Courier New" w:hAnsi="Courier New" w:cs="Courier New"/>
                <w:b/>
                <w:bCs/>
                <w:color w:val="000080"/>
                <w:sz w:val="16"/>
                <w:szCs w:val="16"/>
              </w:rPr>
              <w:t>);</w:t>
            </w:r>
          </w:p>
          <w:p w14:paraId="65D3D634"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w:t>
            </w:r>
            <w:r w:rsidRPr="004945B0">
              <w:rPr>
                <w:rFonts w:ascii="Courier New" w:hAnsi="Courier New" w:cs="Courier New"/>
                <w:b/>
                <w:bCs/>
                <w:color w:val="0000FF"/>
                <w:sz w:val="16"/>
                <w:szCs w:val="16"/>
              </w:rPr>
              <w:t>break</w:t>
            </w:r>
            <w:r w:rsidRPr="004945B0">
              <w:rPr>
                <w:rFonts w:ascii="Courier New" w:hAnsi="Courier New" w:cs="Courier New"/>
                <w:b/>
                <w:bCs/>
                <w:color w:val="000080"/>
                <w:sz w:val="16"/>
                <w:szCs w:val="16"/>
              </w:rPr>
              <w:t>;</w:t>
            </w:r>
          </w:p>
          <w:p w14:paraId="0ACD79A9" w14:textId="77777777" w:rsidR="0078601B" w:rsidRPr="004945B0" w:rsidRDefault="0078601B" w:rsidP="003F368B">
            <w:pPr>
              <w:shd w:val="clear" w:color="auto" w:fill="FFFFFF"/>
              <w:autoSpaceDE/>
              <w:autoSpaceDN/>
              <w:rPr>
                <w:rFonts w:ascii="Courier New" w:hAnsi="Courier New" w:cs="Courier New"/>
                <w:color w:val="000000"/>
                <w:sz w:val="16"/>
                <w:szCs w:val="16"/>
              </w:rPr>
            </w:pPr>
          </w:p>
          <w:p w14:paraId="07C10A09"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w:t>
            </w:r>
            <w:r w:rsidRPr="004945B0">
              <w:rPr>
                <w:rFonts w:ascii="Courier New" w:hAnsi="Courier New" w:cs="Courier New"/>
                <w:b/>
                <w:bCs/>
                <w:color w:val="0000FF"/>
                <w:sz w:val="16"/>
                <w:szCs w:val="16"/>
              </w:rPr>
              <w:t>default</w:t>
            </w:r>
            <w:r w:rsidRPr="004945B0">
              <w:rPr>
                <w:rFonts w:ascii="Courier New" w:hAnsi="Courier New" w:cs="Courier New"/>
                <w:b/>
                <w:bCs/>
                <w:color w:val="000080"/>
                <w:sz w:val="16"/>
                <w:szCs w:val="16"/>
              </w:rPr>
              <w:t>:</w:t>
            </w:r>
            <w:r w:rsidRPr="004945B0">
              <w:rPr>
                <w:rFonts w:ascii="Courier New" w:hAnsi="Courier New" w:cs="Courier New"/>
                <w:color w:val="000000"/>
                <w:sz w:val="16"/>
                <w:szCs w:val="16"/>
              </w:rPr>
              <w:t xml:space="preserve"> myservo</w:t>
            </w:r>
            <w:r w:rsidRPr="004945B0">
              <w:rPr>
                <w:rFonts w:ascii="Courier New" w:hAnsi="Courier New" w:cs="Courier New"/>
                <w:b/>
                <w:bCs/>
                <w:color w:val="000080"/>
                <w:sz w:val="16"/>
                <w:szCs w:val="16"/>
              </w:rPr>
              <w:t>.</w:t>
            </w:r>
            <w:r w:rsidRPr="004945B0">
              <w:rPr>
                <w:rFonts w:ascii="Courier New" w:hAnsi="Courier New" w:cs="Courier New"/>
                <w:color w:val="000000"/>
                <w:sz w:val="16"/>
                <w:szCs w:val="16"/>
              </w:rPr>
              <w:t>write</w:t>
            </w:r>
            <w:r w:rsidRPr="004945B0">
              <w:rPr>
                <w:rFonts w:ascii="Courier New" w:hAnsi="Courier New" w:cs="Courier New"/>
                <w:b/>
                <w:bCs/>
                <w:color w:val="000080"/>
                <w:sz w:val="16"/>
                <w:szCs w:val="16"/>
              </w:rPr>
              <w:t>(</w:t>
            </w:r>
            <w:r w:rsidRPr="004945B0">
              <w:rPr>
                <w:rFonts w:ascii="Courier New" w:hAnsi="Courier New" w:cs="Courier New"/>
                <w:color w:val="FF8000"/>
                <w:sz w:val="16"/>
                <w:szCs w:val="16"/>
              </w:rPr>
              <w:t>85</w:t>
            </w:r>
            <w:r w:rsidRPr="004945B0">
              <w:rPr>
                <w:rFonts w:ascii="Courier New" w:hAnsi="Courier New" w:cs="Courier New"/>
                <w:b/>
                <w:bCs/>
                <w:color w:val="000080"/>
                <w:sz w:val="16"/>
                <w:szCs w:val="16"/>
              </w:rPr>
              <w:t>);</w:t>
            </w:r>
          </w:p>
          <w:p w14:paraId="13AAB33E"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color w:val="000000"/>
                <w:sz w:val="16"/>
                <w:szCs w:val="16"/>
              </w:rPr>
              <w:t xml:space="preserve">  </w:t>
            </w:r>
            <w:r w:rsidRPr="004945B0">
              <w:rPr>
                <w:rFonts w:ascii="Courier New" w:hAnsi="Courier New" w:cs="Courier New"/>
                <w:b/>
                <w:bCs/>
                <w:color w:val="000080"/>
                <w:sz w:val="16"/>
                <w:szCs w:val="16"/>
              </w:rPr>
              <w:t>}</w:t>
            </w:r>
          </w:p>
          <w:p w14:paraId="16AB1F4D" w14:textId="77777777" w:rsidR="0078601B" w:rsidRPr="004945B0" w:rsidRDefault="0078601B" w:rsidP="003F368B">
            <w:pPr>
              <w:shd w:val="clear" w:color="auto" w:fill="FFFFFF"/>
              <w:autoSpaceDE/>
              <w:autoSpaceDN/>
              <w:rPr>
                <w:rFonts w:ascii="Courier New" w:hAnsi="Courier New" w:cs="Courier New"/>
                <w:color w:val="000000"/>
                <w:sz w:val="16"/>
                <w:szCs w:val="16"/>
              </w:rPr>
            </w:pPr>
            <w:r w:rsidRPr="004945B0">
              <w:rPr>
                <w:rFonts w:ascii="Courier New" w:hAnsi="Courier New" w:cs="Courier New"/>
                <w:b/>
                <w:bCs/>
                <w:color w:val="000080"/>
                <w:sz w:val="16"/>
                <w:szCs w:val="16"/>
              </w:rPr>
              <w:t>}</w:t>
            </w:r>
          </w:p>
          <w:p w14:paraId="3DDC9547" w14:textId="77777777" w:rsidR="0078601B" w:rsidRPr="00D02730" w:rsidRDefault="0078601B" w:rsidP="003F368B">
            <w:pPr>
              <w:jc w:val="center"/>
              <w:rPr>
                <w:rFonts w:ascii="Courier New" w:hAnsi="Courier New" w:cs="Courier New"/>
              </w:rPr>
            </w:pPr>
            <w:r w:rsidRPr="004945B0">
              <w:rPr>
                <w:rFonts w:ascii="Courier New" w:hAnsi="Courier New" w:cs="Courier New"/>
                <w:sz w:val="16"/>
                <w:szCs w:val="16"/>
              </w:rPr>
              <w:t>...</w:t>
            </w:r>
          </w:p>
        </w:tc>
      </w:tr>
    </w:tbl>
    <w:p w14:paraId="0A794382" w14:textId="0EEB04A6" w:rsidR="0078601B" w:rsidRDefault="0078601B" w:rsidP="0078601B">
      <w:pPr>
        <w:jc w:val="center"/>
        <w:rPr>
          <w:sz w:val="16"/>
          <w:szCs w:val="16"/>
        </w:rPr>
      </w:pPr>
      <w:r w:rsidRPr="000C0665">
        <w:rPr>
          <w:sz w:val="16"/>
          <w:szCs w:val="16"/>
        </w:rPr>
        <w:t>Fig. 13.</w:t>
      </w:r>
      <w:r w:rsidRPr="000C0665">
        <w:rPr>
          <w:sz w:val="16"/>
          <w:szCs w:val="16"/>
        </w:rPr>
        <w:tab/>
        <w:t>Code for IR Remote Control</w:t>
      </w:r>
    </w:p>
    <w:p w14:paraId="691E0B4D" w14:textId="77777777" w:rsidR="0078601B" w:rsidRDefault="0078601B" w:rsidP="0078601B"/>
    <w:p w14:paraId="7CD332FC" w14:textId="5C2B76CB" w:rsidR="00A5427B" w:rsidRDefault="0014622E" w:rsidP="0078601B">
      <w:r>
        <w:t>also using an included screw</w:t>
      </w:r>
      <w:r w:rsidR="00F526DB">
        <w:t>.</w:t>
      </w:r>
      <w:r w:rsidR="00D64459">
        <w:t xml:space="preserve"> Then</w:t>
      </w:r>
      <w:r w:rsidR="007E1E4C">
        <w:t xml:space="preserve">, I </w:t>
      </w:r>
      <w:r w:rsidR="00420FE8">
        <w:t>wrote a sketch for my Arduino</w:t>
      </w:r>
      <w:r w:rsidR="00314B31">
        <w:t xml:space="preserve"> to rotate the arm up and down</w:t>
      </w:r>
      <w:r w:rsidR="007C284E">
        <w:t xml:space="preserve">. </w:t>
      </w:r>
      <w:r w:rsidR="001F4473">
        <w:t>Using</w:t>
      </w:r>
      <w:r w:rsidR="00055199">
        <w:t xml:space="preserve"> the physical constraints of the </w:t>
      </w:r>
      <w:r w:rsidR="001F4473">
        <w:t>base</w:t>
      </w:r>
      <w:r w:rsidR="007C284E">
        <w:t xml:space="preserve">, I determined </w:t>
      </w:r>
      <w:r w:rsidR="007264AC">
        <w:t>which</w:t>
      </w:r>
      <w:r w:rsidR="007C284E">
        <w:t xml:space="preserve"> angles </w:t>
      </w:r>
      <w:r w:rsidR="006E26AB">
        <w:t>would</w:t>
      </w:r>
      <w:r w:rsidR="007C284E">
        <w:t xml:space="preserve"> </w:t>
      </w:r>
      <w:r w:rsidR="006E26AB">
        <w:t>become</w:t>
      </w:r>
      <w:r w:rsidR="007C284E">
        <w:t xml:space="preserve"> the up, middle, and down positions.</w:t>
      </w:r>
    </w:p>
    <w:p w14:paraId="7D3E078C" w14:textId="77777777" w:rsidR="00B47DAD" w:rsidRDefault="00B47DAD" w:rsidP="00B47DAD">
      <w:pPr>
        <w:rPr>
          <w:b/>
          <w:bCs/>
        </w:rPr>
      </w:pPr>
    </w:p>
    <w:p w14:paraId="58128D64" w14:textId="77777777" w:rsidR="00B47DAD" w:rsidRDefault="00FD6196" w:rsidP="00B47DAD">
      <w:pPr>
        <w:pStyle w:val="Heading3"/>
      </w:pPr>
      <w:bookmarkStart w:id="19" w:name="_Toc62151422"/>
      <w:r w:rsidRPr="00F14EE1">
        <w:t>ESP-12E</w:t>
      </w:r>
      <w:bookmarkEnd w:id="19"/>
    </w:p>
    <w:p w14:paraId="4D373BD2" w14:textId="4FB46EFC" w:rsidR="00A932E1" w:rsidRDefault="00FD6196" w:rsidP="002E0222">
      <w:pPr>
        <w:ind w:firstLine="202"/>
      </w:pPr>
      <w:r>
        <w:t xml:space="preserve">While working with the ESP, </w:t>
      </w:r>
      <w:r w:rsidR="00CF135F">
        <w:t xml:space="preserve">I made sure to be </w:t>
      </w:r>
      <w:r w:rsidR="008A3B60">
        <w:t>cautious</w:t>
      </w:r>
      <w:r w:rsidR="00CF135F">
        <w:t xml:space="preserve"> when </w:t>
      </w:r>
      <w:r w:rsidR="00F14EE1">
        <w:t xml:space="preserve">supplying </w:t>
      </w:r>
      <w:r w:rsidR="005B0926">
        <w:t>it with power</w:t>
      </w:r>
      <w:r w:rsidR="00F14EE1">
        <w:t xml:space="preserve">. </w:t>
      </w:r>
      <w:r w:rsidR="002C1758">
        <w:t xml:space="preserve">When using a USB to serial programmer that supplies 5V, I </w:t>
      </w:r>
      <w:r w:rsidR="00315EEE">
        <w:t xml:space="preserve">first </w:t>
      </w:r>
      <w:r w:rsidR="00A93203">
        <w:t>verified the voltage using a multimeter</w:t>
      </w:r>
      <w:r w:rsidR="00315EEE">
        <w:t xml:space="preserve"> before connecting it to the ESP.</w:t>
      </w:r>
      <w:r w:rsidR="005A32B4">
        <w:t xml:space="preserve"> </w:t>
      </w:r>
      <w:r w:rsidR="00B05F9C">
        <w:t xml:space="preserve">To test ESP, I uploaded a simple sketch that blinks the </w:t>
      </w:r>
      <w:r w:rsidR="00C005DE">
        <w:t>on-board</w:t>
      </w:r>
      <w:r w:rsidR="00B05F9C">
        <w:t xml:space="preserve"> LED</w:t>
      </w:r>
      <w:r w:rsidR="00950F15">
        <w:t xml:space="preserve"> </w:t>
      </w:r>
      <w:r w:rsidR="007E19D7">
        <w:t>by</w:t>
      </w:r>
      <w:r w:rsidR="00950F15">
        <w:t xml:space="preserve"> following a guide provided by Adafruit. </w:t>
      </w:r>
      <w:r w:rsidR="001703CE">
        <w:t>Next, I tested the Wi-Fi capabilities of the ESP by using a</w:t>
      </w:r>
      <w:r w:rsidR="006122F9">
        <w:t xml:space="preserve"> provided </w:t>
      </w:r>
      <w:r w:rsidR="001703CE">
        <w:t xml:space="preserve">sketch that </w:t>
      </w:r>
      <w:r w:rsidR="005B2938">
        <w:t xml:space="preserve">connects it to my </w:t>
      </w:r>
      <w:r w:rsidR="00836F82">
        <w:t xml:space="preserve">Wi-Fi </w:t>
      </w:r>
      <w:r w:rsidR="005B2938">
        <w:t xml:space="preserve">network. This lets me know </w:t>
      </w:r>
      <w:r w:rsidR="007961DF">
        <w:t xml:space="preserve">that it </w:t>
      </w:r>
      <w:r w:rsidR="00A5704F">
        <w:t>connected successfully</w:t>
      </w:r>
      <w:r w:rsidR="000F4D86">
        <w:t xml:space="preserve">. Finally, I tested the web server feature by </w:t>
      </w:r>
      <w:r w:rsidR="00AE486E">
        <w:t xml:space="preserve">using a sketch that </w:t>
      </w:r>
      <w:r w:rsidR="00D8571D">
        <w:t>send</w:t>
      </w:r>
      <w:r w:rsidR="003617FF">
        <w:t>s</w:t>
      </w:r>
      <w:r w:rsidR="00D8571D">
        <w:t xml:space="preserve"> a message to the website </w:t>
      </w:r>
      <w:r w:rsidR="001E0DAF">
        <w:t>tied to</w:t>
      </w:r>
      <w:r w:rsidR="00D8571D">
        <w:t xml:space="preserve"> my </w:t>
      </w:r>
      <w:r w:rsidR="003617FF">
        <w:t>IP address.</w:t>
      </w:r>
      <w:r w:rsidR="009E7B2C">
        <w:t xml:space="preserve"> </w:t>
      </w:r>
      <w:r w:rsidR="007015F2">
        <w:t xml:space="preserve">This confirms that the </w:t>
      </w:r>
      <w:r w:rsidR="00DD2EEF">
        <w:t xml:space="preserve">ESP and the website will </w:t>
      </w:r>
      <w:r w:rsidR="003830FC">
        <w:t>send and receive data.</w:t>
      </w:r>
    </w:p>
    <w:p w14:paraId="5C7E60F5" w14:textId="77777777" w:rsidR="00862EC0" w:rsidRPr="00C86E93" w:rsidRDefault="00862EC0" w:rsidP="00524233"/>
    <w:p w14:paraId="1A125B85" w14:textId="5D86E171" w:rsidR="00DF53F9" w:rsidRDefault="00DF53F9" w:rsidP="00DF53F9">
      <w:pPr>
        <w:pStyle w:val="Heading2"/>
      </w:pPr>
      <w:bookmarkStart w:id="20" w:name="_Toc62151423"/>
      <w:r>
        <w:t>Cod</w:t>
      </w:r>
      <w:r w:rsidR="007F7A35">
        <w:t>e</w:t>
      </w:r>
      <w:r w:rsidR="00E049B9">
        <w:t xml:space="preserve"> Testing</w:t>
      </w:r>
      <w:bookmarkEnd w:id="20"/>
    </w:p>
    <w:p w14:paraId="0F820ED5" w14:textId="6A69EED0" w:rsidR="0015039D" w:rsidRDefault="004F1378" w:rsidP="0015039D">
      <w:pPr>
        <w:ind w:firstLine="202"/>
      </w:pPr>
      <w:r>
        <w:t xml:space="preserve">When coding for a large project, I </w:t>
      </w:r>
      <w:r w:rsidR="001E58BD">
        <w:t xml:space="preserve">start by writing </w:t>
      </w:r>
      <w:r w:rsidR="00DA357B">
        <w:t xml:space="preserve">several </w:t>
      </w:r>
      <w:r w:rsidR="00C8578E">
        <w:t>small</w:t>
      </w:r>
      <w:r w:rsidR="00C22B86">
        <w:t xml:space="preserve"> portions of code that </w:t>
      </w:r>
      <w:r w:rsidR="00AF3A8E">
        <w:t xml:space="preserve">each have </w:t>
      </w:r>
      <w:r w:rsidR="00C8578E">
        <w:t>a specific</w:t>
      </w:r>
      <w:r w:rsidR="00AF3A8E">
        <w:t xml:space="preserve"> function</w:t>
      </w:r>
      <w:r w:rsidR="00C8578E">
        <w:t xml:space="preserve"> </w:t>
      </w:r>
      <w:r w:rsidR="00AF3A8E">
        <w:t>and combine</w:t>
      </w:r>
      <w:r w:rsidR="00857D03">
        <w:t xml:space="preserve"> them </w:t>
      </w:r>
      <w:r w:rsidR="00B1742B">
        <w:t>after I</w:t>
      </w:r>
      <w:r w:rsidR="00236D6B">
        <w:t xml:space="preserve"> have</w:t>
      </w:r>
      <w:r w:rsidR="00B1742B">
        <w:t xml:space="preserve"> verif</w:t>
      </w:r>
      <w:r w:rsidR="00236D6B">
        <w:t>ied</w:t>
      </w:r>
      <w:r w:rsidR="00B1742B">
        <w:t xml:space="preserve"> that each </w:t>
      </w:r>
      <w:r w:rsidR="00CE672E">
        <w:t>portion works</w:t>
      </w:r>
      <w:r w:rsidR="00B1742B">
        <w:t>.</w:t>
      </w:r>
      <w:r w:rsidR="00037DEA">
        <w:t xml:space="preserve"> This section </w:t>
      </w:r>
      <w:r w:rsidR="00F94522">
        <w:t>details</w:t>
      </w:r>
      <w:r w:rsidR="00552802">
        <w:t xml:space="preserve"> my process for coding </w:t>
      </w:r>
      <w:r w:rsidR="00FE382D">
        <w:t>the</w:t>
      </w:r>
      <w:r w:rsidR="00364175">
        <w:t xml:space="preserve"> project.</w:t>
      </w:r>
    </w:p>
    <w:p w14:paraId="0446B264" w14:textId="447A2472" w:rsidR="0015039D" w:rsidRDefault="0015039D" w:rsidP="0015039D"/>
    <w:p w14:paraId="3EAA5FD6" w14:textId="77777777" w:rsidR="003D0C5A" w:rsidRDefault="001C1040" w:rsidP="003D0C5A">
      <w:pPr>
        <w:pStyle w:val="Heading3"/>
      </w:pPr>
      <w:bookmarkStart w:id="21" w:name="_Toc62151424"/>
      <w:r w:rsidRPr="00027FC5">
        <w:t xml:space="preserve">IR </w:t>
      </w:r>
      <w:r w:rsidR="0063173F">
        <w:t>Control</w:t>
      </w:r>
      <w:bookmarkEnd w:id="21"/>
    </w:p>
    <w:p w14:paraId="1CD502A8" w14:textId="68A80886" w:rsidR="0015039D" w:rsidRDefault="0080579B" w:rsidP="003D0C5A">
      <w:pPr>
        <w:ind w:firstLine="202"/>
      </w:pPr>
      <w:r>
        <w:t xml:space="preserve">After acquiring the relevant </w:t>
      </w:r>
      <w:r w:rsidR="00A14D21">
        <w:t>IR codes to my remote, I wrote the code</w:t>
      </w:r>
      <w:r w:rsidR="00152E29">
        <w:t xml:space="preserve"> that </w:t>
      </w:r>
      <w:r w:rsidR="00AF0205">
        <w:t xml:space="preserve">controls the servo motor when the up or down buttons on the remote are pressed. </w:t>
      </w:r>
      <w:r w:rsidR="001A42BE">
        <w:t>The code</w:t>
      </w:r>
      <w:r w:rsidR="00090769">
        <w:t xml:space="preserve"> snippet</w:t>
      </w:r>
      <w:r w:rsidR="001A42BE">
        <w:t xml:space="preserve"> in Fig. 13 </w:t>
      </w:r>
      <w:r w:rsidR="002B0D1E">
        <w:t xml:space="preserve">checks the </w:t>
      </w:r>
      <w:r w:rsidR="00533AE9">
        <w:t xml:space="preserve">received </w:t>
      </w:r>
      <w:r w:rsidR="00033BAD">
        <w:t>IR code</w:t>
      </w:r>
      <w:r w:rsidR="002B0D1E">
        <w:t xml:space="preserve">. If the </w:t>
      </w:r>
      <w:r w:rsidR="00971934">
        <w:t>up button is pressed, the servo arm moves up, and similarly for down.</w:t>
      </w:r>
      <w:r w:rsidR="00CD1267">
        <w:t xml:space="preserve"> When any other button is pressed, the motor does not move. </w:t>
      </w:r>
      <w:r w:rsidR="00E64439">
        <w:t>Upon exiting the conditional statements</w:t>
      </w:r>
      <w:r w:rsidR="00037C91">
        <w:t xml:space="preserve">, the motor </w:t>
      </w:r>
      <w:r w:rsidR="00961A1F">
        <w:t>is set to its default position.</w:t>
      </w:r>
    </w:p>
    <w:p w14:paraId="5AB87A41" w14:textId="3692C5D0" w:rsidR="00B15B80" w:rsidRDefault="00B15B80" w:rsidP="00B15B80"/>
    <w:p w14:paraId="37BB9D85" w14:textId="77777777" w:rsidR="00B15B80" w:rsidRDefault="00B15B80" w:rsidP="00B15B80"/>
    <w:tbl>
      <w:tblPr>
        <w:tblStyle w:val="TableGrid"/>
        <w:tblW w:w="0" w:type="auto"/>
        <w:tblLook w:val="04A0" w:firstRow="1" w:lastRow="0" w:firstColumn="1" w:lastColumn="0" w:noHBand="0" w:noVBand="1"/>
      </w:tblPr>
      <w:tblGrid>
        <w:gridCol w:w="4843"/>
      </w:tblGrid>
      <w:tr w:rsidR="00B15B80" w14:paraId="3FFE4EE7" w14:textId="77777777" w:rsidTr="003F368B">
        <w:tc>
          <w:tcPr>
            <w:tcW w:w="4843" w:type="dxa"/>
          </w:tcPr>
          <w:p w14:paraId="066FCFA0" w14:textId="77777777" w:rsidR="00B15B80" w:rsidRPr="004839A9" w:rsidRDefault="00B15B80" w:rsidP="003F368B">
            <w:pPr>
              <w:shd w:val="clear" w:color="auto" w:fill="FFFFFF"/>
              <w:autoSpaceDE/>
              <w:autoSpaceDN/>
              <w:rPr>
                <w:rFonts w:ascii="Courier New" w:hAnsi="Courier New" w:cs="Courier New"/>
                <w:color w:val="804000"/>
                <w:sz w:val="16"/>
                <w:szCs w:val="16"/>
              </w:rPr>
            </w:pPr>
            <w:r w:rsidRPr="004839A9">
              <w:rPr>
                <w:rFonts w:ascii="Courier New" w:hAnsi="Courier New" w:cs="Courier New"/>
                <w:color w:val="804000"/>
                <w:sz w:val="16"/>
                <w:szCs w:val="16"/>
              </w:rPr>
              <w:t>#define button1 12</w:t>
            </w:r>
          </w:p>
          <w:p w14:paraId="0A7CDC55" w14:textId="77777777" w:rsidR="00B15B80" w:rsidRPr="004839A9" w:rsidRDefault="00B15B80" w:rsidP="003F368B">
            <w:pPr>
              <w:shd w:val="clear" w:color="auto" w:fill="FFFFFF"/>
              <w:autoSpaceDE/>
              <w:autoSpaceDN/>
              <w:rPr>
                <w:rFonts w:ascii="Courier New" w:hAnsi="Courier New" w:cs="Courier New"/>
                <w:color w:val="804000"/>
                <w:sz w:val="16"/>
                <w:szCs w:val="16"/>
              </w:rPr>
            </w:pPr>
            <w:r w:rsidRPr="004839A9">
              <w:rPr>
                <w:rFonts w:ascii="Courier New" w:hAnsi="Courier New" w:cs="Courier New"/>
                <w:color w:val="804000"/>
                <w:sz w:val="16"/>
                <w:szCs w:val="16"/>
              </w:rPr>
              <w:t>#define button2 13</w:t>
            </w:r>
          </w:p>
          <w:p w14:paraId="731D6CFC" w14:textId="77777777" w:rsidR="00B15B80" w:rsidRPr="004839A9" w:rsidRDefault="00B15B80" w:rsidP="003F368B">
            <w:pPr>
              <w:shd w:val="clear" w:color="auto" w:fill="FFFFFF"/>
              <w:autoSpaceDE/>
              <w:autoSpaceDN/>
              <w:rPr>
                <w:rFonts w:ascii="Courier New" w:hAnsi="Courier New" w:cs="Courier New"/>
                <w:color w:val="000000"/>
                <w:sz w:val="16"/>
                <w:szCs w:val="16"/>
              </w:rPr>
            </w:pPr>
          </w:p>
          <w:p w14:paraId="4AEB0405" w14:textId="77777777" w:rsidR="00B15B80" w:rsidRPr="004839A9" w:rsidRDefault="00B15B80" w:rsidP="003F368B">
            <w:pPr>
              <w:shd w:val="clear" w:color="auto" w:fill="FFFFFF"/>
              <w:autoSpaceDE/>
              <w:autoSpaceDN/>
              <w:rPr>
                <w:rFonts w:ascii="Courier New" w:hAnsi="Courier New" w:cs="Courier New"/>
                <w:b/>
                <w:bCs/>
                <w:color w:val="000080"/>
                <w:sz w:val="16"/>
                <w:szCs w:val="16"/>
              </w:rPr>
            </w:pPr>
            <w:r w:rsidRPr="004839A9">
              <w:rPr>
                <w:rFonts w:ascii="Courier New" w:hAnsi="Courier New" w:cs="Courier New"/>
                <w:color w:val="8000FF"/>
                <w:sz w:val="16"/>
                <w:szCs w:val="16"/>
              </w:rPr>
              <w:t>void</w:t>
            </w:r>
            <w:r w:rsidRPr="004839A9">
              <w:rPr>
                <w:rFonts w:ascii="Courier New" w:hAnsi="Courier New" w:cs="Courier New"/>
                <w:color w:val="000000"/>
                <w:sz w:val="16"/>
                <w:szCs w:val="16"/>
              </w:rPr>
              <w:t xml:space="preserve"> setup</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p>
          <w:p w14:paraId="3506130D" w14:textId="77777777" w:rsidR="00B15B80" w:rsidRPr="004839A9" w:rsidRDefault="00B15B80" w:rsidP="003F368B">
            <w:pPr>
              <w:shd w:val="clear" w:color="auto" w:fill="FFFFFF"/>
              <w:autoSpaceDE/>
              <w:autoSpaceDN/>
              <w:jc w:val="center"/>
              <w:rPr>
                <w:rFonts w:ascii="Courier New" w:hAnsi="Courier New" w:cs="Courier New"/>
                <w:color w:val="000000"/>
                <w:sz w:val="16"/>
                <w:szCs w:val="16"/>
              </w:rPr>
            </w:pPr>
            <w:r w:rsidRPr="004839A9">
              <w:rPr>
                <w:rFonts w:ascii="Courier New" w:hAnsi="Courier New" w:cs="Courier New"/>
                <w:b/>
                <w:bCs/>
                <w:color w:val="000080"/>
                <w:sz w:val="16"/>
                <w:szCs w:val="16"/>
              </w:rPr>
              <w:t>...</w:t>
            </w:r>
          </w:p>
          <w:p w14:paraId="4515AE64"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pinMode</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button1</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INPUT_PULLUP</w:t>
            </w:r>
            <w:r w:rsidRPr="004839A9">
              <w:rPr>
                <w:rFonts w:ascii="Courier New" w:hAnsi="Courier New" w:cs="Courier New"/>
                <w:b/>
                <w:bCs/>
                <w:color w:val="000080"/>
                <w:sz w:val="16"/>
                <w:szCs w:val="16"/>
              </w:rPr>
              <w:t>);</w:t>
            </w:r>
          </w:p>
          <w:p w14:paraId="6BD015E8" w14:textId="77777777" w:rsidR="00B15B80" w:rsidRPr="004839A9" w:rsidRDefault="00B15B80" w:rsidP="003F368B">
            <w:pPr>
              <w:shd w:val="clear" w:color="auto" w:fill="FFFFFF"/>
              <w:autoSpaceDE/>
              <w:autoSpaceDN/>
              <w:rPr>
                <w:rFonts w:ascii="Courier New" w:hAnsi="Courier New" w:cs="Courier New"/>
                <w:b/>
                <w:bCs/>
                <w:color w:val="000080"/>
                <w:sz w:val="16"/>
                <w:szCs w:val="16"/>
              </w:rPr>
            </w:pPr>
            <w:r w:rsidRPr="004839A9">
              <w:rPr>
                <w:rFonts w:ascii="Courier New" w:hAnsi="Courier New" w:cs="Courier New"/>
                <w:color w:val="000000"/>
                <w:sz w:val="16"/>
                <w:szCs w:val="16"/>
              </w:rPr>
              <w:t xml:space="preserve">  pinMode</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button2</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INPUT_PULLUP</w:t>
            </w:r>
            <w:r w:rsidRPr="004839A9">
              <w:rPr>
                <w:rFonts w:ascii="Courier New" w:hAnsi="Courier New" w:cs="Courier New"/>
                <w:b/>
                <w:bCs/>
                <w:color w:val="000080"/>
                <w:sz w:val="16"/>
                <w:szCs w:val="16"/>
              </w:rPr>
              <w:t>);</w:t>
            </w:r>
          </w:p>
          <w:p w14:paraId="28E54E7B" w14:textId="77777777" w:rsidR="00B15B80" w:rsidRPr="004839A9" w:rsidRDefault="00B15B80" w:rsidP="003F368B">
            <w:pPr>
              <w:shd w:val="clear" w:color="auto" w:fill="FFFFFF"/>
              <w:autoSpaceDE/>
              <w:autoSpaceDN/>
              <w:jc w:val="center"/>
              <w:rPr>
                <w:rFonts w:ascii="Courier New" w:hAnsi="Courier New" w:cs="Courier New"/>
                <w:color w:val="000000"/>
                <w:sz w:val="16"/>
                <w:szCs w:val="16"/>
              </w:rPr>
            </w:pPr>
            <w:r w:rsidRPr="004839A9">
              <w:rPr>
                <w:rFonts w:ascii="Courier New" w:hAnsi="Courier New" w:cs="Courier New"/>
                <w:b/>
                <w:bCs/>
                <w:color w:val="000080"/>
                <w:sz w:val="16"/>
                <w:szCs w:val="16"/>
              </w:rPr>
              <w:t>...</w:t>
            </w:r>
          </w:p>
          <w:p w14:paraId="00009F6D"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b/>
                <w:bCs/>
                <w:color w:val="000080"/>
                <w:sz w:val="16"/>
                <w:szCs w:val="16"/>
              </w:rPr>
              <w:t>}</w:t>
            </w:r>
          </w:p>
          <w:p w14:paraId="32F0CACD" w14:textId="77777777" w:rsidR="00B15B80" w:rsidRPr="004839A9" w:rsidRDefault="00B15B80" w:rsidP="003F368B">
            <w:pPr>
              <w:shd w:val="clear" w:color="auto" w:fill="FFFFFF"/>
              <w:autoSpaceDE/>
              <w:autoSpaceDN/>
              <w:rPr>
                <w:rFonts w:ascii="Courier New" w:hAnsi="Courier New" w:cs="Courier New"/>
                <w:color w:val="000000"/>
                <w:sz w:val="16"/>
                <w:szCs w:val="16"/>
              </w:rPr>
            </w:pPr>
          </w:p>
          <w:p w14:paraId="5AA0E8C6"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8000FF"/>
                <w:sz w:val="16"/>
                <w:szCs w:val="16"/>
              </w:rPr>
              <w:t>void</w:t>
            </w:r>
            <w:r w:rsidRPr="004839A9">
              <w:rPr>
                <w:rFonts w:ascii="Courier New" w:hAnsi="Courier New" w:cs="Courier New"/>
                <w:color w:val="000000"/>
                <w:sz w:val="16"/>
                <w:szCs w:val="16"/>
              </w:rPr>
              <w:t xml:space="preserve"> loop</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p>
          <w:p w14:paraId="6A0ED46F"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myservo</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write</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85</w:t>
            </w:r>
            <w:r w:rsidRPr="004839A9">
              <w:rPr>
                <w:rFonts w:ascii="Courier New" w:hAnsi="Courier New" w:cs="Courier New"/>
                <w:b/>
                <w:bCs/>
                <w:color w:val="000080"/>
                <w:sz w:val="16"/>
                <w:szCs w:val="16"/>
              </w:rPr>
              <w:t>);</w:t>
            </w:r>
          </w:p>
          <w:p w14:paraId="55F8A4BA"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w:t>
            </w:r>
          </w:p>
          <w:p w14:paraId="3ED45DD2"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w:t>
            </w:r>
            <w:r w:rsidRPr="004839A9">
              <w:rPr>
                <w:rFonts w:ascii="Courier New" w:hAnsi="Courier New" w:cs="Courier New"/>
                <w:b/>
                <w:bCs/>
                <w:color w:val="0000FF"/>
                <w:sz w:val="16"/>
                <w:szCs w:val="16"/>
              </w:rPr>
              <w:t>if</w:t>
            </w: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digitalRead</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button1</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w:t>
            </w:r>
            <w:r w:rsidRPr="004839A9">
              <w:rPr>
                <w:rFonts w:ascii="Courier New" w:hAnsi="Courier New" w:cs="Courier New"/>
                <w:color w:val="FF8000"/>
                <w:sz w:val="16"/>
                <w:szCs w:val="16"/>
              </w:rPr>
              <w:t>0</w:t>
            </w:r>
            <w:r w:rsidRPr="004839A9">
              <w:rPr>
                <w:rFonts w:ascii="Courier New" w:hAnsi="Courier New" w:cs="Courier New"/>
                <w:b/>
                <w:bCs/>
                <w:color w:val="000080"/>
                <w:sz w:val="16"/>
                <w:szCs w:val="16"/>
              </w:rPr>
              <w:t>)</w:t>
            </w:r>
          </w:p>
          <w:p w14:paraId="74200A7E"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p>
          <w:p w14:paraId="0C3F6F60"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myservo</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write</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120</w:t>
            </w:r>
            <w:r w:rsidRPr="004839A9">
              <w:rPr>
                <w:rFonts w:ascii="Courier New" w:hAnsi="Courier New" w:cs="Courier New"/>
                <w:b/>
                <w:bCs/>
                <w:color w:val="000080"/>
                <w:sz w:val="16"/>
                <w:szCs w:val="16"/>
              </w:rPr>
              <w:t>);</w:t>
            </w:r>
          </w:p>
          <w:p w14:paraId="78A0630E"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delay</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500</w:t>
            </w:r>
            <w:r w:rsidRPr="004839A9">
              <w:rPr>
                <w:rFonts w:ascii="Courier New" w:hAnsi="Courier New" w:cs="Courier New"/>
                <w:b/>
                <w:bCs/>
                <w:color w:val="000080"/>
                <w:sz w:val="16"/>
                <w:szCs w:val="16"/>
              </w:rPr>
              <w:t>);</w:t>
            </w:r>
          </w:p>
          <w:p w14:paraId="3C04FE3B"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p>
          <w:p w14:paraId="2699F7E0" w14:textId="77777777" w:rsidR="00B15B80" w:rsidRPr="004839A9" w:rsidRDefault="00B15B80" w:rsidP="003F368B">
            <w:pPr>
              <w:shd w:val="clear" w:color="auto" w:fill="FFFFFF"/>
              <w:autoSpaceDE/>
              <w:autoSpaceDN/>
              <w:rPr>
                <w:rFonts w:ascii="Courier New" w:hAnsi="Courier New" w:cs="Courier New"/>
                <w:color w:val="000000"/>
                <w:sz w:val="16"/>
                <w:szCs w:val="16"/>
              </w:rPr>
            </w:pPr>
          </w:p>
          <w:p w14:paraId="7BC70910"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w:t>
            </w:r>
            <w:r w:rsidRPr="004839A9">
              <w:rPr>
                <w:rFonts w:ascii="Courier New" w:hAnsi="Courier New" w:cs="Courier New"/>
                <w:b/>
                <w:bCs/>
                <w:color w:val="0000FF"/>
                <w:sz w:val="16"/>
                <w:szCs w:val="16"/>
              </w:rPr>
              <w:t>if</w:t>
            </w: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digitalRead</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button2</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w:t>
            </w:r>
            <w:r w:rsidRPr="004839A9">
              <w:rPr>
                <w:rFonts w:ascii="Courier New" w:hAnsi="Courier New" w:cs="Courier New"/>
                <w:color w:val="FF8000"/>
                <w:sz w:val="16"/>
                <w:szCs w:val="16"/>
              </w:rPr>
              <w:t>0</w:t>
            </w:r>
            <w:r w:rsidRPr="004839A9">
              <w:rPr>
                <w:rFonts w:ascii="Courier New" w:hAnsi="Courier New" w:cs="Courier New"/>
                <w:b/>
                <w:bCs/>
                <w:color w:val="000080"/>
                <w:sz w:val="16"/>
                <w:szCs w:val="16"/>
              </w:rPr>
              <w:t>)</w:t>
            </w:r>
          </w:p>
          <w:p w14:paraId="1DB3AFF6"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p>
          <w:p w14:paraId="117241AB"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myservo</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write</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45</w:t>
            </w:r>
            <w:r w:rsidRPr="004839A9">
              <w:rPr>
                <w:rFonts w:ascii="Courier New" w:hAnsi="Courier New" w:cs="Courier New"/>
                <w:b/>
                <w:bCs/>
                <w:color w:val="000080"/>
                <w:sz w:val="16"/>
                <w:szCs w:val="16"/>
              </w:rPr>
              <w:t>);</w:t>
            </w:r>
          </w:p>
          <w:p w14:paraId="674DF3AB"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delay</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500</w:t>
            </w:r>
            <w:r w:rsidRPr="004839A9">
              <w:rPr>
                <w:rFonts w:ascii="Courier New" w:hAnsi="Courier New" w:cs="Courier New"/>
                <w:b/>
                <w:bCs/>
                <w:color w:val="000080"/>
                <w:sz w:val="16"/>
                <w:szCs w:val="16"/>
              </w:rPr>
              <w:t>);</w:t>
            </w:r>
          </w:p>
          <w:p w14:paraId="3489C9F4" w14:textId="77777777" w:rsidR="00B15B80" w:rsidRPr="004839A9" w:rsidRDefault="00B15B80"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w:t>
            </w:r>
            <w:r w:rsidRPr="004839A9">
              <w:rPr>
                <w:rFonts w:ascii="Courier New" w:hAnsi="Courier New" w:cs="Courier New"/>
                <w:b/>
                <w:bCs/>
                <w:color w:val="000080"/>
                <w:sz w:val="16"/>
                <w:szCs w:val="16"/>
              </w:rPr>
              <w:t>}</w:t>
            </w:r>
          </w:p>
          <w:p w14:paraId="25155F86" w14:textId="77777777" w:rsidR="00B15B80" w:rsidRPr="00A81A37" w:rsidRDefault="00B15B80" w:rsidP="003F368B">
            <w:pPr>
              <w:shd w:val="clear" w:color="auto" w:fill="FFFFFF"/>
              <w:autoSpaceDE/>
              <w:autoSpaceDN/>
              <w:rPr>
                <w:rFonts w:ascii="Courier New" w:hAnsi="Courier New" w:cs="Courier New"/>
                <w:color w:val="000000"/>
              </w:rPr>
            </w:pPr>
            <w:r w:rsidRPr="004839A9">
              <w:rPr>
                <w:rFonts w:ascii="Courier New" w:hAnsi="Courier New" w:cs="Courier New"/>
                <w:b/>
                <w:bCs/>
                <w:color w:val="000080"/>
                <w:sz w:val="16"/>
                <w:szCs w:val="16"/>
              </w:rPr>
              <w:t>}</w:t>
            </w:r>
          </w:p>
        </w:tc>
      </w:tr>
    </w:tbl>
    <w:p w14:paraId="1A25C8BD" w14:textId="77777777" w:rsidR="00B15B80" w:rsidRPr="00B5046E" w:rsidRDefault="00B15B80" w:rsidP="00B15B80">
      <w:pPr>
        <w:jc w:val="center"/>
        <w:rPr>
          <w:sz w:val="16"/>
          <w:szCs w:val="16"/>
        </w:rPr>
      </w:pPr>
      <w:r w:rsidRPr="00B5046E">
        <w:rPr>
          <w:sz w:val="16"/>
          <w:szCs w:val="16"/>
        </w:rPr>
        <w:t>Fig. 14.</w:t>
      </w:r>
      <w:r w:rsidRPr="00B5046E">
        <w:rPr>
          <w:sz w:val="16"/>
          <w:szCs w:val="16"/>
        </w:rPr>
        <w:tab/>
        <w:t>Code for Button Control</w:t>
      </w:r>
    </w:p>
    <w:p w14:paraId="0AB6A57E" w14:textId="1BF77D7C" w:rsidR="0095354B" w:rsidRDefault="0095354B" w:rsidP="0015039D"/>
    <w:p w14:paraId="203B5BDE" w14:textId="77777777" w:rsidR="003D0C5A" w:rsidRDefault="0095354B" w:rsidP="003D0C5A">
      <w:pPr>
        <w:pStyle w:val="Heading3"/>
      </w:pPr>
      <w:bookmarkStart w:id="22" w:name="_Toc62151425"/>
      <w:r w:rsidRPr="000A46D4">
        <w:t>Button Control</w:t>
      </w:r>
      <w:bookmarkEnd w:id="22"/>
    </w:p>
    <w:p w14:paraId="0CDBCFEB" w14:textId="20402266" w:rsidR="0095354B" w:rsidRDefault="0095354B" w:rsidP="003D0C5A">
      <w:pPr>
        <w:ind w:firstLine="202"/>
      </w:pPr>
      <w:r>
        <w:t xml:space="preserve">The condition for the servo arm to move up or down is a physical push of a button. </w:t>
      </w:r>
      <w:r w:rsidR="000549B5">
        <w:t>In the code snippet from</w:t>
      </w:r>
      <w:r>
        <w:t xml:space="preserve"> Fig. 14, the buttons connected to the GPIO pins on the ESP-12E are pulled high by default. When a button is pressed, the pin reads low, and the conditional statement instructs the servo arm to move.</w:t>
      </w:r>
    </w:p>
    <w:p w14:paraId="0095C60F" w14:textId="77777777" w:rsidR="0095354B" w:rsidRDefault="0095354B" w:rsidP="0015039D"/>
    <w:p w14:paraId="3F2BB1F5" w14:textId="77777777" w:rsidR="00274D34" w:rsidRDefault="0095354B" w:rsidP="00274D34">
      <w:pPr>
        <w:pStyle w:val="Heading3"/>
      </w:pPr>
      <w:bookmarkStart w:id="23" w:name="_Toc62151426"/>
      <w:r w:rsidRPr="009E76C6">
        <w:t>Wi-Fi Control</w:t>
      </w:r>
      <w:bookmarkEnd w:id="23"/>
    </w:p>
    <w:p w14:paraId="26A6A1A7" w14:textId="0F8B28C7" w:rsidR="009E76C6" w:rsidRDefault="0095354B" w:rsidP="00B15B80">
      <w:pPr>
        <w:ind w:firstLine="202"/>
      </w:pPr>
      <w:r>
        <w:t xml:space="preserve">After confirming that the ESP-12E </w:t>
      </w:r>
      <w:r w:rsidR="00490EEF">
        <w:t>will</w:t>
      </w:r>
      <w:r>
        <w:t xml:space="preserve"> connect to my network and can operate as a web </w:t>
      </w:r>
      <w:r w:rsidR="000A13FC">
        <w:t>server, I wrote the code that creates the website</w:t>
      </w:r>
      <w:r w:rsidR="0031566B">
        <w:t>’s</w:t>
      </w:r>
      <w:r w:rsidR="000A13FC">
        <w:t xml:space="preserve"> user</w:t>
      </w:r>
      <w:r w:rsidR="00685B74" w:rsidRPr="00685B74">
        <w:t xml:space="preserve"> </w:t>
      </w:r>
      <w:r w:rsidR="00685B74">
        <w:t>interface that</w:t>
      </w:r>
      <w:r w:rsidR="00DB716B">
        <w:t xml:space="preserve"> allows the user to send commands (Fig. 15). When “/up” is</w:t>
      </w:r>
      <w:r w:rsidR="00DB716B" w:rsidRPr="00DB716B">
        <w:t xml:space="preserve"> </w:t>
      </w:r>
      <w:r w:rsidR="00DB716B">
        <w:t>entered to the end of the root URL, the servo arm will rotate</w:t>
      </w:r>
      <w:r w:rsidR="00DB716B" w:rsidRPr="00DB716B">
        <w:t xml:space="preserve"> </w:t>
      </w:r>
      <w:r w:rsidR="00DB716B">
        <w:t>up. The opposite occurs when “/down” is entered. The code</w:t>
      </w:r>
      <w:r w:rsidR="00B15B80">
        <w:t xml:space="preserve"> </w:t>
      </w:r>
      <w:r w:rsidR="00A16D46">
        <w:t>in Fig. 15 contain</w:t>
      </w:r>
      <w:r w:rsidR="005D7457">
        <w:t>s</w:t>
      </w:r>
      <w:r w:rsidR="00A16D46">
        <w:t xml:space="preserve"> functions, </w:t>
      </w:r>
      <w:r w:rsidR="00A16D46" w:rsidRPr="001F7B71">
        <w:rPr>
          <w:rFonts w:ascii="Courier New" w:hAnsi="Courier New" w:cs="Courier New"/>
        </w:rPr>
        <w:t>handleUp</w:t>
      </w:r>
      <w:r w:rsidR="00A16D46">
        <w:t xml:space="preserve"> and </w:t>
      </w:r>
      <w:r w:rsidR="00A16D46" w:rsidRPr="001F7B71">
        <w:rPr>
          <w:rFonts w:ascii="Courier New" w:hAnsi="Courier New" w:cs="Courier New"/>
        </w:rPr>
        <w:t>handleDown</w:t>
      </w:r>
      <w:r w:rsidR="00A16D46">
        <w:t xml:space="preserve"> </w:t>
      </w:r>
      <w:r w:rsidR="009F01FF">
        <w:t>to handle those actions.</w:t>
      </w:r>
      <w:r w:rsidR="00511C06">
        <w:t xml:space="preserve"> </w:t>
      </w:r>
      <w:r w:rsidR="00CE2F21">
        <w:t>Next,</w:t>
      </w:r>
      <w:r w:rsidR="00D873A9">
        <w:t xml:space="preserve"> </w:t>
      </w:r>
      <w:r w:rsidR="00E85C3A">
        <w:t>I</w:t>
      </w:r>
      <w:r w:rsidR="00D873A9">
        <w:t xml:space="preserve"> wrote the HTML and CSS to make the website more user friendly.</w:t>
      </w:r>
      <w:r w:rsidR="00122CCA">
        <w:t xml:space="preserve"> The result is shown in Fig. 16. </w:t>
      </w:r>
      <w:r w:rsidR="009200DC">
        <w:t>When the</w:t>
      </w:r>
      <w:r w:rsidR="00BF1CF6">
        <w:t xml:space="preserve"> up button is pressed, </w:t>
      </w:r>
      <w:r w:rsidR="003B5A42">
        <w:t>it performs the action equivalent to typing “/up” into the address bar.</w:t>
      </w:r>
      <w:r w:rsidR="00770056">
        <w:t xml:space="preserve"> </w:t>
      </w:r>
      <w:r w:rsidR="007D0C58">
        <w:t xml:space="preserve">The HTML is written such that the website </w:t>
      </w:r>
      <w:r w:rsidR="00EF65EA">
        <w:t xml:space="preserve">will scale to fit the aspect ratio of any device. </w:t>
      </w:r>
      <w:r w:rsidR="00993C1F">
        <w:t xml:space="preserve">On </w:t>
      </w:r>
      <w:r w:rsidR="000C7270">
        <w:t xml:space="preserve">a smartphone, it will </w:t>
      </w:r>
      <w:r w:rsidR="008F49D4">
        <w:t xml:space="preserve">look like an app. </w:t>
      </w:r>
      <w:r w:rsidR="00AF4DE0">
        <w:t xml:space="preserve">This </w:t>
      </w:r>
      <w:r w:rsidR="00741A5F">
        <w:t>control method</w:t>
      </w:r>
      <w:r w:rsidR="00AF4DE0">
        <w:t xml:space="preserve"> works anywhere </w:t>
      </w:r>
      <w:r w:rsidR="003F5272">
        <w:t>if</w:t>
      </w:r>
      <w:r w:rsidR="00AF4DE0">
        <w:t xml:space="preserve"> the </w:t>
      </w:r>
      <w:r w:rsidR="00861D07">
        <w:t>controlling device is connected to the same Wi-Fi network as the ESP.</w:t>
      </w:r>
    </w:p>
    <w:p w14:paraId="42D38866" w14:textId="77777777" w:rsidR="004839A9" w:rsidRPr="00CE6375" w:rsidRDefault="004839A9" w:rsidP="0015039D"/>
    <w:p w14:paraId="3FAF897E" w14:textId="41F5A02B" w:rsidR="00C278B6" w:rsidRDefault="00D96A1C" w:rsidP="00C278B6">
      <w:pPr>
        <w:pStyle w:val="Heading2"/>
        <w:rPr>
          <w:noProof/>
        </w:rPr>
      </w:pPr>
      <w:bookmarkStart w:id="24" w:name="_Toc62151427"/>
      <w:r>
        <w:rPr>
          <w:noProof/>
        </w:rPr>
        <w:t>Functional Test</w:t>
      </w:r>
      <w:bookmarkEnd w:id="24"/>
    </w:p>
    <w:p w14:paraId="070E5895" w14:textId="6881C099" w:rsidR="00ED7437" w:rsidRDefault="00ED7437" w:rsidP="00BE76F6">
      <w:pPr>
        <w:ind w:firstLine="202"/>
      </w:pPr>
      <w:r>
        <w:t>The function</w:t>
      </w:r>
      <w:r w:rsidR="00B76E53">
        <w:t>al</w:t>
      </w:r>
      <w:r>
        <w:t xml:space="preserve"> test </w:t>
      </w:r>
      <w:r w:rsidR="00B5373D">
        <w:t>involves</w:t>
      </w:r>
      <w:r w:rsidR="00BA6BF8">
        <w:t xml:space="preserve"> making </w:t>
      </w:r>
      <w:r w:rsidR="00B94CF0">
        <w:t>building</w:t>
      </w:r>
      <w:r w:rsidR="00BA6BF8">
        <w:t xml:space="preserve"> the system on a solderless breadboard</w:t>
      </w:r>
      <w:r w:rsidR="00B2243A">
        <w:t xml:space="preserve"> and making sure that everything works as expected before </w:t>
      </w:r>
      <w:r w:rsidR="00BE76F6">
        <w:t>finalizing.</w:t>
      </w:r>
    </w:p>
    <w:p w14:paraId="24AAFD67" w14:textId="77777777" w:rsidR="00BE76F6" w:rsidRPr="00ED7437" w:rsidRDefault="00BE76F6" w:rsidP="00ED7437"/>
    <w:p w14:paraId="71EC68A5" w14:textId="57208076" w:rsidR="00A06C47" w:rsidRPr="00A06C47" w:rsidRDefault="008F4CC6" w:rsidP="008F4CC6">
      <w:pPr>
        <w:pStyle w:val="Heading3"/>
      </w:pPr>
      <w:bookmarkStart w:id="25" w:name="_Toc62151428"/>
      <w:r>
        <w:t>Building on a Breadboard</w:t>
      </w:r>
      <w:bookmarkEnd w:id="25"/>
    </w:p>
    <w:p w14:paraId="0DB6E08D" w14:textId="77777777" w:rsidR="006D6B93" w:rsidRDefault="00B77856" w:rsidP="005B104B">
      <w:pPr>
        <w:ind w:firstLine="202"/>
        <w:rPr>
          <w:noProof/>
        </w:rPr>
      </w:pPr>
      <w:r>
        <w:rPr>
          <w:noProof/>
        </w:rPr>
        <w:t xml:space="preserve">I connected my components on a bread board </w:t>
      </w:r>
      <w:r w:rsidR="0081426E">
        <w:rPr>
          <w:noProof/>
        </w:rPr>
        <w:t>as shown in</w:t>
      </w:r>
      <w:r w:rsidR="00CE7FE2">
        <w:rPr>
          <w:noProof/>
        </w:rPr>
        <w:t xml:space="preserve"> Fig. 17</w:t>
      </w:r>
      <w:r w:rsidR="00892A4D">
        <w:rPr>
          <w:noProof/>
        </w:rPr>
        <w:t xml:space="preserve">. </w:t>
      </w:r>
      <w:r w:rsidR="00317506">
        <w:rPr>
          <w:noProof/>
        </w:rPr>
        <w:t>The slide switch</w:t>
      </w:r>
      <w:r w:rsidR="00892A4D">
        <w:rPr>
          <w:noProof/>
        </w:rPr>
        <w:t xml:space="preserve"> would be used to </w:t>
      </w:r>
      <w:r w:rsidR="00F02A2B">
        <w:rPr>
          <w:noProof/>
        </w:rPr>
        <w:t>identify which orientation the system would be mounted and adjust the</w:t>
      </w:r>
      <w:r w:rsidR="00A513E2">
        <w:rPr>
          <w:noProof/>
        </w:rPr>
        <w:t xml:space="preserve"> </w:t>
      </w:r>
    </w:p>
    <w:tbl>
      <w:tblPr>
        <w:tblStyle w:val="TableGrid"/>
        <w:tblW w:w="0" w:type="auto"/>
        <w:tblLook w:val="04A0" w:firstRow="1" w:lastRow="0" w:firstColumn="1" w:lastColumn="0" w:noHBand="0" w:noVBand="1"/>
      </w:tblPr>
      <w:tblGrid>
        <w:gridCol w:w="4843"/>
      </w:tblGrid>
      <w:tr w:rsidR="006D6B93" w14:paraId="6CB942BC" w14:textId="77777777" w:rsidTr="003F368B">
        <w:tc>
          <w:tcPr>
            <w:tcW w:w="5059" w:type="dxa"/>
          </w:tcPr>
          <w:p w14:paraId="75E6247E"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8000FF"/>
                <w:sz w:val="16"/>
                <w:szCs w:val="16"/>
              </w:rPr>
              <w:lastRenderedPageBreak/>
              <w:t>void</w:t>
            </w:r>
            <w:r w:rsidRPr="004839A9">
              <w:rPr>
                <w:rFonts w:ascii="Courier New" w:hAnsi="Courier New" w:cs="Courier New"/>
                <w:color w:val="000000"/>
                <w:sz w:val="16"/>
                <w:szCs w:val="16"/>
              </w:rPr>
              <w:t xml:space="preserve"> setup</w:t>
            </w:r>
            <w:r w:rsidRPr="004839A9">
              <w:rPr>
                <w:rFonts w:ascii="Courier New" w:hAnsi="Courier New" w:cs="Courier New"/>
                <w:b/>
                <w:bCs/>
                <w:color w:val="000080"/>
                <w:sz w:val="16"/>
                <w:szCs w:val="16"/>
              </w:rPr>
              <w:t>()</w:t>
            </w:r>
          </w:p>
          <w:p w14:paraId="1912F5FA" w14:textId="77777777" w:rsidR="006D6B93" w:rsidRPr="004839A9" w:rsidRDefault="006D6B93" w:rsidP="003F368B">
            <w:pPr>
              <w:shd w:val="clear" w:color="auto" w:fill="FFFFFF"/>
              <w:autoSpaceDE/>
              <w:autoSpaceDN/>
              <w:rPr>
                <w:rFonts w:ascii="Courier New" w:hAnsi="Courier New" w:cs="Courier New"/>
                <w:b/>
                <w:bCs/>
                <w:color w:val="000080"/>
                <w:sz w:val="16"/>
                <w:szCs w:val="16"/>
              </w:rPr>
            </w:pPr>
            <w:r w:rsidRPr="004839A9">
              <w:rPr>
                <w:rFonts w:ascii="Courier New" w:hAnsi="Courier New" w:cs="Courier New"/>
                <w:b/>
                <w:bCs/>
                <w:color w:val="000080"/>
                <w:sz w:val="16"/>
                <w:szCs w:val="16"/>
              </w:rPr>
              <w:t>{</w:t>
            </w:r>
          </w:p>
          <w:p w14:paraId="07734992" w14:textId="77777777" w:rsidR="006D6B93" w:rsidRPr="004839A9" w:rsidRDefault="006D6B93" w:rsidP="003F368B">
            <w:pPr>
              <w:shd w:val="clear" w:color="auto" w:fill="FFFFFF"/>
              <w:autoSpaceDE/>
              <w:autoSpaceDN/>
              <w:jc w:val="center"/>
              <w:rPr>
                <w:rFonts w:ascii="Courier New" w:hAnsi="Courier New" w:cs="Courier New"/>
                <w:color w:val="000000"/>
                <w:sz w:val="16"/>
                <w:szCs w:val="16"/>
              </w:rPr>
            </w:pPr>
            <w:r w:rsidRPr="004839A9">
              <w:rPr>
                <w:rFonts w:ascii="Courier New" w:hAnsi="Courier New" w:cs="Courier New"/>
                <w:b/>
                <w:bCs/>
                <w:color w:val="000080"/>
                <w:sz w:val="16"/>
                <w:szCs w:val="16"/>
              </w:rPr>
              <w:t>...</w:t>
            </w:r>
          </w:p>
          <w:p w14:paraId="6CDA2008"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server</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on</w:t>
            </w:r>
            <w:r w:rsidRPr="004839A9">
              <w:rPr>
                <w:rFonts w:ascii="Courier New" w:hAnsi="Courier New" w:cs="Courier New"/>
                <w:b/>
                <w:bCs/>
                <w:color w:val="000080"/>
                <w:sz w:val="16"/>
                <w:szCs w:val="16"/>
              </w:rPr>
              <w:t>(</w:t>
            </w:r>
            <w:r w:rsidRPr="004839A9">
              <w:rPr>
                <w:rFonts w:ascii="Courier New" w:hAnsi="Courier New" w:cs="Courier New"/>
                <w:color w:val="808080"/>
                <w:sz w:val="16"/>
                <w:szCs w:val="16"/>
              </w:rPr>
              <w:t>"/"</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handleRoot</w:t>
            </w:r>
            <w:r w:rsidRPr="004839A9">
              <w:rPr>
                <w:rFonts w:ascii="Courier New" w:hAnsi="Courier New" w:cs="Courier New"/>
                <w:b/>
                <w:bCs/>
                <w:color w:val="000080"/>
                <w:sz w:val="16"/>
                <w:szCs w:val="16"/>
              </w:rPr>
              <w:t>);</w:t>
            </w:r>
          </w:p>
          <w:p w14:paraId="070BC361"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server</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on</w:t>
            </w:r>
            <w:r w:rsidRPr="004839A9">
              <w:rPr>
                <w:rFonts w:ascii="Courier New" w:hAnsi="Courier New" w:cs="Courier New"/>
                <w:b/>
                <w:bCs/>
                <w:color w:val="000080"/>
                <w:sz w:val="16"/>
                <w:szCs w:val="16"/>
              </w:rPr>
              <w:t>(</w:t>
            </w:r>
            <w:r w:rsidRPr="004839A9">
              <w:rPr>
                <w:rFonts w:ascii="Courier New" w:hAnsi="Courier New" w:cs="Courier New"/>
                <w:color w:val="808080"/>
                <w:sz w:val="16"/>
                <w:szCs w:val="16"/>
              </w:rPr>
              <w:t>"/up"</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handleUp</w:t>
            </w:r>
            <w:r w:rsidRPr="004839A9">
              <w:rPr>
                <w:rFonts w:ascii="Courier New" w:hAnsi="Courier New" w:cs="Courier New"/>
                <w:b/>
                <w:bCs/>
                <w:color w:val="000080"/>
                <w:sz w:val="16"/>
                <w:szCs w:val="16"/>
              </w:rPr>
              <w:t>);</w:t>
            </w:r>
          </w:p>
          <w:p w14:paraId="69530613"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server</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on</w:t>
            </w:r>
            <w:r w:rsidRPr="004839A9">
              <w:rPr>
                <w:rFonts w:ascii="Courier New" w:hAnsi="Courier New" w:cs="Courier New"/>
                <w:b/>
                <w:bCs/>
                <w:color w:val="000080"/>
                <w:sz w:val="16"/>
                <w:szCs w:val="16"/>
              </w:rPr>
              <w:t>(</w:t>
            </w:r>
            <w:r w:rsidRPr="004839A9">
              <w:rPr>
                <w:rFonts w:ascii="Courier New" w:hAnsi="Courier New" w:cs="Courier New"/>
                <w:color w:val="808080"/>
                <w:sz w:val="16"/>
                <w:szCs w:val="16"/>
              </w:rPr>
              <w:t>"/down"</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handleDown</w:t>
            </w:r>
            <w:r w:rsidRPr="004839A9">
              <w:rPr>
                <w:rFonts w:ascii="Courier New" w:hAnsi="Courier New" w:cs="Courier New"/>
                <w:b/>
                <w:bCs/>
                <w:color w:val="000080"/>
                <w:sz w:val="16"/>
                <w:szCs w:val="16"/>
              </w:rPr>
              <w:t>);</w:t>
            </w:r>
          </w:p>
          <w:p w14:paraId="311CFCB1"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server</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begin</w:t>
            </w:r>
            <w:r w:rsidRPr="004839A9">
              <w:rPr>
                <w:rFonts w:ascii="Courier New" w:hAnsi="Courier New" w:cs="Courier New"/>
                <w:b/>
                <w:bCs/>
                <w:color w:val="000080"/>
                <w:sz w:val="16"/>
                <w:szCs w:val="16"/>
              </w:rPr>
              <w:t>();</w:t>
            </w:r>
          </w:p>
          <w:p w14:paraId="4016DA75"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b/>
                <w:bCs/>
                <w:color w:val="000080"/>
                <w:sz w:val="16"/>
                <w:szCs w:val="16"/>
              </w:rPr>
              <w:t>}</w:t>
            </w:r>
          </w:p>
          <w:p w14:paraId="47C79145" w14:textId="77777777" w:rsidR="006D6B93" w:rsidRPr="004839A9" w:rsidRDefault="006D6B93" w:rsidP="003F368B">
            <w:pPr>
              <w:shd w:val="clear" w:color="auto" w:fill="FFFFFF"/>
              <w:autoSpaceDE/>
              <w:autoSpaceDN/>
              <w:rPr>
                <w:rFonts w:ascii="Courier New" w:hAnsi="Courier New" w:cs="Courier New"/>
                <w:color w:val="000000"/>
                <w:sz w:val="16"/>
                <w:szCs w:val="16"/>
              </w:rPr>
            </w:pPr>
          </w:p>
          <w:p w14:paraId="4E1CEAF1"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8000FF"/>
                <w:sz w:val="16"/>
                <w:szCs w:val="16"/>
              </w:rPr>
              <w:t>void</w:t>
            </w:r>
            <w:r w:rsidRPr="004839A9">
              <w:rPr>
                <w:rFonts w:ascii="Courier New" w:hAnsi="Courier New" w:cs="Courier New"/>
                <w:color w:val="000000"/>
                <w:sz w:val="16"/>
                <w:szCs w:val="16"/>
              </w:rPr>
              <w:t xml:space="preserve"> loop</w:t>
            </w:r>
            <w:r w:rsidRPr="004839A9">
              <w:rPr>
                <w:rFonts w:ascii="Courier New" w:hAnsi="Courier New" w:cs="Courier New"/>
                <w:b/>
                <w:bCs/>
                <w:color w:val="000080"/>
                <w:sz w:val="16"/>
                <w:szCs w:val="16"/>
              </w:rPr>
              <w:t>()</w:t>
            </w:r>
          </w:p>
          <w:p w14:paraId="466E0873"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b/>
                <w:bCs/>
                <w:color w:val="000080"/>
                <w:sz w:val="16"/>
                <w:szCs w:val="16"/>
              </w:rPr>
              <w:t>{</w:t>
            </w:r>
          </w:p>
          <w:p w14:paraId="06470902"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server</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handleClient</w:t>
            </w:r>
            <w:r w:rsidRPr="004839A9">
              <w:rPr>
                <w:rFonts w:ascii="Courier New" w:hAnsi="Courier New" w:cs="Courier New"/>
                <w:b/>
                <w:bCs/>
                <w:color w:val="000080"/>
                <w:sz w:val="16"/>
                <w:szCs w:val="16"/>
              </w:rPr>
              <w:t>();</w:t>
            </w:r>
          </w:p>
          <w:p w14:paraId="6E315469" w14:textId="77777777" w:rsidR="006D6B93" w:rsidRPr="004839A9" w:rsidRDefault="006D6B93" w:rsidP="003F368B">
            <w:pPr>
              <w:shd w:val="clear" w:color="auto" w:fill="FFFFFF"/>
              <w:autoSpaceDE/>
              <w:autoSpaceDN/>
              <w:rPr>
                <w:rFonts w:ascii="Courier New" w:hAnsi="Courier New" w:cs="Courier New"/>
                <w:color w:val="000000"/>
                <w:sz w:val="16"/>
                <w:szCs w:val="16"/>
              </w:rPr>
            </w:pPr>
          </w:p>
          <w:p w14:paraId="7580334E"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myservo</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write</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85</w:t>
            </w:r>
            <w:r w:rsidRPr="004839A9">
              <w:rPr>
                <w:rFonts w:ascii="Courier New" w:hAnsi="Courier New" w:cs="Courier New"/>
                <w:b/>
                <w:bCs/>
                <w:color w:val="000080"/>
                <w:sz w:val="16"/>
                <w:szCs w:val="16"/>
              </w:rPr>
              <w:t>);</w:t>
            </w:r>
          </w:p>
          <w:p w14:paraId="523D3E95"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b/>
                <w:bCs/>
                <w:color w:val="000080"/>
                <w:sz w:val="16"/>
                <w:szCs w:val="16"/>
              </w:rPr>
              <w:t>}</w:t>
            </w:r>
          </w:p>
          <w:p w14:paraId="1296AEBA" w14:textId="77777777" w:rsidR="006D6B93" w:rsidRPr="004839A9" w:rsidRDefault="006D6B93" w:rsidP="003F368B">
            <w:pPr>
              <w:shd w:val="clear" w:color="auto" w:fill="FFFFFF"/>
              <w:autoSpaceDE/>
              <w:autoSpaceDN/>
              <w:rPr>
                <w:rFonts w:ascii="Courier New" w:hAnsi="Courier New" w:cs="Courier New"/>
                <w:color w:val="000000"/>
                <w:sz w:val="16"/>
                <w:szCs w:val="16"/>
              </w:rPr>
            </w:pPr>
          </w:p>
          <w:p w14:paraId="39B9CBD2"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8000FF"/>
                <w:sz w:val="16"/>
                <w:szCs w:val="16"/>
              </w:rPr>
              <w:t>void</w:t>
            </w:r>
            <w:r w:rsidRPr="004839A9">
              <w:rPr>
                <w:rFonts w:ascii="Courier New" w:hAnsi="Courier New" w:cs="Courier New"/>
                <w:color w:val="000000"/>
                <w:sz w:val="16"/>
                <w:szCs w:val="16"/>
              </w:rPr>
              <w:t xml:space="preserve"> handleRoot</w:t>
            </w:r>
            <w:r w:rsidRPr="004839A9">
              <w:rPr>
                <w:rFonts w:ascii="Courier New" w:hAnsi="Courier New" w:cs="Courier New"/>
                <w:b/>
                <w:bCs/>
                <w:color w:val="000080"/>
                <w:sz w:val="16"/>
                <w:szCs w:val="16"/>
              </w:rPr>
              <w:t>()</w:t>
            </w:r>
          </w:p>
          <w:p w14:paraId="27CCFE3F"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b/>
                <w:bCs/>
                <w:color w:val="000080"/>
                <w:sz w:val="16"/>
                <w:szCs w:val="16"/>
              </w:rPr>
              <w:t>{</w:t>
            </w:r>
          </w:p>
          <w:p w14:paraId="7E42913F"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server</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send_P</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200</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w:t>
            </w:r>
            <w:r w:rsidRPr="004839A9">
              <w:rPr>
                <w:rFonts w:ascii="Courier New" w:hAnsi="Courier New" w:cs="Courier New"/>
                <w:color w:val="808080"/>
                <w:sz w:val="16"/>
                <w:szCs w:val="16"/>
              </w:rPr>
              <w:t>"text/html"</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index_html</w:t>
            </w:r>
            <w:r w:rsidRPr="004839A9">
              <w:rPr>
                <w:rFonts w:ascii="Courier New" w:hAnsi="Courier New" w:cs="Courier New"/>
                <w:b/>
                <w:bCs/>
                <w:color w:val="000080"/>
                <w:sz w:val="16"/>
                <w:szCs w:val="16"/>
              </w:rPr>
              <w:t>);</w:t>
            </w:r>
          </w:p>
          <w:p w14:paraId="5ACB2056"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b/>
                <w:bCs/>
                <w:color w:val="000080"/>
                <w:sz w:val="16"/>
                <w:szCs w:val="16"/>
              </w:rPr>
              <w:t>}</w:t>
            </w:r>
          </w:p>
          <w:p w14:paraId="3DA46639" w14:textId="77777777" w:rsidR="006D6B93" w:rsidRPr="004839A9" w:rsidRDefault="006D6B93" w:rsidP="003F368B">
            <w:pPr>
              <w:shd w:val="clear" w:color="auto" w:fill="FFFFFF"/>
              <w:autoSpaceDE/>
              <w:autoSpaceDN/>
              <w:rPr>
                <w:rFonts w:ascii="Courier New" w:hAnsi="Courier New" w:cs="Courier New"/>
                <w:color w:val="000000"/>
                <w:sz w:val="16"/>
                <w:szCs w:val="16"/>
              </w:rPr>
            </w:pPr>
          </w:p>
          <w:p w14:paraId="66F27085"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8000FF"/>
                <w:sz w:val="16"/>
                <w:szCs w:val="16"/>
              </w:rPr>
              <w:t>void</w:t>
            </w:r>
            <w:r w:rsidRPr="004839A9">
              <w:rPr>
                <w:rFonts w:ascii="Courier New" w:hAnsi="Courier New" w:cs="Courier New"/>
                <w:color w:val="000000"/>
                <w:sz w:val="16"/>
                <w:szCs w:val="16"/>
              </w:rPr>
              <w:t xml:space="preserve"> handleUp</w:t>
            </w:r>
            <w:r w:rsidRPr="004839A9">
              <w:rPr>
                <w:rFonts w:ascii="Courier New" w:hAnsi="Courier New" w:cs="Courier New"/>
                <w:b/>
                <w:bCs/>
                <w:color w:val="000080"/>
                <w:sz w:val="16"/>
                <w:szCs w:val="16"/>
              </w:rPr>
              <w:t>()</w:t>
            </w:r>
          </w:p>
          <w:p w14:paraId="7DD39A05"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b/>
                <w:bCs/>
                <w:color w:val="000080"/>
                <w:sz w:val="16"/>
                <w:szCs w:val="16"/>
              </w:rPr>
              <w:t>{</w:t>
            </w:r>
          </w:p>
          <w:p w14:paraId="39C8ADC0"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digitalWrite</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pin_led</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LOW</w:t>
            </w:r>
            <w:r w:rsidRPr="004839A9">
              <w:rPr>
                <w:rFonts w:ascii="Courier New" w:hAnsi="Courier New" w:cs="Courier New"/>
                <w:b/>
                <w:bCs/>
                <w:color w:val="000080"/>
                <w:sz w:val="16"/>
                <w:szCs w:val="16"/>
              </w:rPr>
              <w:t>);</w:t>
            </w:r>
          </w:p>
          <w:p w14:paraId="62BE6302"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myservo</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write</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120</w:t>
            </w:r>
            <w:r w:rsidRPr="004839A9">
              <w:rPr>
                <w:rFonts w:ascii="Courier New" w:hAnsi="Courier New" w:cs="Courier New"/>
                <w:b/>
                <w:bCs/>
                <w:color w:val="000080"/>
                <w:sz w:val="16"/>
                <w:szCs w:val="16"/>
              </w:rPr>
              <w:t>);</w:t>
            </w:r>
          </w:p>
          <w:p w14:paraId="3CE92FC6"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server</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send_P</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200</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w:t>
            </w:r>
            <w:r w:rsidRPr="004839A9">
              <w:rPr>
                <w:rFonts w:ascii="Courier New" w:hAnsi="Courier New" w:cs="Courier New"/>
                <w:color w:val="808080"/>
                <w:sz w:val="16"/>
                <w:szCs w:val="16"/>
              </w:rPr>
              <w:t>"text/html"</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index_html</w:t>
            </w:r>
            <w:r w:rsidRPr="004839A9">
              <w:rPr>
                <w:rFonts w:ascii="Courier New" w:hAnsi="Courier New" w:cs="Courier New"/>
                <w:b/>
                <w:bCs/>
                <w:color w:val="000080"/>
                <w:sz w:val="16"/>
                <w:szCs w:val="16"/>
              </w:rPr>
              <w:t>);</w:t>
            </w:r>
          </w:p>
          <w:p w14:paraId="58DA95EC"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delay</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500</w:t>
            </w:r>
            <w:r w:rsidRPr="004839A9">
              <w:rPr>
                <w:rFonts w:ascii="Courier New" w:hAnsi="Courier New" w:cs="Courier New"/>
                <w:b/>
                <w:bCs/>
                <w:color w:val="000080"/>
                <w:sz w:val="16"/>
                <w:szCs w:val="16"/>
              </w:rPr>
              <w:t>);</w:t>
            </w:r>
          </w:p>
          <w:p w14:paraId="54B65427"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b/>
                <w:bCs/>
                <w:color w:val="000080"/>
                <w:sz w:val="16"/>
                <w:szCs w:val="16"/>
              </w:rPr>
              <w:t>}</w:t>
            </w:r>
          </w:p>
          <w:p w14:paraId="71C738B4" w14:textId="77777777" w:rsidR="006D6B93" w:rsidRPr="004839A9" w:rsidRDefault="006D6B93" w:rsidP="003F368B">
            <w:pPr>
              <w:shd w:val="clear" w:color="auto" w:fill="FFFFFF"/>
              <w:autoSpaceDE/>
              <w:autoSpaceDN/>
              <w:rPr>
                <w:rFonts w:ascii="Courier New" w:hAnsi="Courier New" w:cs="Courier New"/>
                <w:color w:val="000000"/>
                <w:sz w:val="16"/>
                <w:szCs w:val="16"/>
              </w:rPr>
            </w:pPr>
          </w:p>
          <w:p w14:paraId="02D737BF"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8000FF"/>
                <w:sz w:val="16"/>
                <w:szCs w:val="16"/>
              </w:rPr>
              <w:t>void</w:t>
            </w:r>
            <w:r w:rsidRPr="004839A9">
              <w:rPr>
                <w:rFonts w:ascii="Courier New" w:hAnsi="Courier New" w:cs="Courier New"/>
                <w:color w:val="000000"/>
                <w:sz w:val="16"/>
                <w:szCs w:val="16"/>
              </w:rPr>
              <w:t xml:space="preserve"> handleDown</w:t>
            </w:r>
            <w:r w:rsidRPr="004839A9">
              <w:rPr>
                <w:rFonts w:ascii="Courier New" w:hAnsi="Courier New" w:cs="Courier New"/>
                <w:b/>
                <w:bCs/>
                <w:color w:val="000080"/>
                <w:sz w:val="16"/>
                <w:szCs w:val="16"/>
              </w:rPr>
              <w:t>()</w:t>
            </w:r>
          </w:p>
          <w:p w14:paraId="158252A9"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b/>
                <w:bCs/>
                <w:color w:val="000080"/>
                <w:sz w:val="16"/>
                <w:szCs w:val="16"/>
              </w:rPr>
              <w:t>{</w:t>
            </w:r>
          </w:p>
          <w:p w14:paraId="43A9E0AF"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digitalWrite</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pin_led</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HIGH</w:t>
            </w:r>
            <w:r w:rsidRPr="004839A9">
              <w:rPr>
                <w:rFonts w:ascii="Courier New" w:hAnsi="Courier New" w:cs="Courier New"/>
                <w:b/>
                <w:bCs/>
                <w:color w:val="000080"/>
                <w:sz w:val="16"/>
                <w:szCs w:val="16"/>
              </w:rPr>
              <w:t>);</w:t>
            </w:r>
          </w:p>
          <w:p w14:paraId="671D6866"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myservo</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write</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45</w:t>
            </w:r>
            <w:r w:rsidRPr="004839A9">
              <w:rPr>
                <w:rFonts w:ascii="Courier New" w:hAnsi="Courier New" w:cs="Courier New"/>
                <w:b/>
                <w:bCs/>
                <w:color w:val="000080"/>
                <w:sz w:val="16"/>
                <w:szCs w:val="16"/>
              </w:rPr>
              <w:t>);</w:t>
            </w:r>
          </w:p>
          <w:p w14:paraId="6E3AEE30"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server</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send_P</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200</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w:t>
            </w:r>
            <w:r w:rsidRPr="004839A9">
              <w:rPr>
                <w:rFonts w:ascii="Courier New" w:hAnsi="Courier New" w:cs="Courier New"/>
                <w:color w:val="808080"/>
                <w:sz w:val="16"/>
                <w:szCs w:val="16"/>
              </w:rPr>
              <w:t>"text/html"</w:t>
            </w:r>
            <w:r w:rsidRPr="004839A9">
              <w:rPr>
                <w:rFonts w:ascii="Courier New" w:hAnsi="Courier New" w:cs="Courier New"/>
                <w:b/>
                <w:bCs/>
                <w:color w:val="000080"/>
                <w:sz w:val="16"/>
                <w:szCs w:val="16"/>
              </w:rPr>
              <w:t>,</w:t>
            </w:r>
            <w:r w:rsidRPr="004839A9">
              <w:rPr>
                <w:rFonts w:ascii="Courier New" w:hAnsi="Courier New" w:cs="Courier New"/>
                <w:color w:val="000000"/>
                <w:sz w:val="16"/>
                <w:szCs w:val="16"/>
              </w:rPr>
              <w:t xml:space="preserve"> index_html</w:t>
            </w:r>
            <w:r w:rsidRPr="004839A9">
              <w:rPr>
                <w:rFonts w:ascii="Courier New" w:hAnsi="Courier New" w:cs="Courier New"/>
                <w:b/>
                <w:bCs/>
                <w:color w:val="000080"/>
                <w:sz w:val="16"/>
                <w:szCs w:val="16"/>
              </w:rPr>
              <w:t>);</w:t>
            </w:r>
          </w:p>
          <w:p w14:paraId="65D09F2C" w14:textId="77777777" w:rsidR="006D6B93" w:rsidRPr="004839A9" w:rsidRDefault="006D6B93" w:rsidP="003F368B">
            <w:pPr>
              <w:shd w:val="clear" w:color="auto" w:fill="FFFFFF"/>
              <w:autoSpaceDE/>
              <w:autoSpaceDN/>
              <w:rPr>
                <w:rFonts w:ascii="Courier New" w:hAnsi="Courier New" w:cs="Courier New"/>
                <w:color w:val="000000"/>
                <w:sz w:val="16"/>
                <w:szCs w:val="16"/>
              </w:rPr>
            </w:pPr>
            <w:r w:rsidRPr="004839A9">
              <w:rPr>
                <w:rFonts w:ascii="Courier New" w:hAnsi="Courier New" w:cs="Courier New"/>
                <w:color w:val="000000"/>
                <w:sz w:val="16"/>
                <w:szCs w:val="16"/>
              </w:rPr>
              <w:t xml:space="preserve">  delay</w:t>
            </w:r>
            <w:r w:rsidRPr="004839A9">
              <w:rPr>
                <w:rFonts w:ascii="Courier New" w:hAnsi="Courier New" w:cs="Courier New"/>
                <w:b/>
                <w:bCs/>
                <w:color w:val="000080"/>
                <w:sz w:val="16"/>
                <w:szCs w:val="16"/>
              </w:rPr>
              <w:t>(</w:t>
            </w:r>
            <w:r w:rsidRPr="004839A9">
              <w:rPr>
                <w:rFonts w:ascii="Courier New" w:hAnsi="Courier New" w:cs="Courier New"/>
                <w:color w:val="FF8000"/>
                <w:sz w:val="16"/>
                <w:szCs w:val="16"/>
              </w:rPr>
              <w:t>500</w:t>
            </w:r>
            <w:r w:rsidRPr="004839A9">
              <w:rPr>
                <w:rFonts w:ascii="Courier New" w:hAnsi="Courier New" w:cs="Courier New"/>
                <w:b/>
                <w:bCs/>
                <w:color w:val="000080"/>
                <w:sz w:val="16"/>
                <w:szCs w:val="16"/>
              </w:rPr>
              <w:t>);</w:t>
            </w:r>
          </w:p>
          <w:p w14:paraId="0F773F04" w14:textId="77777777" w:rsidR="006D6B93" w:rsidRPr="004839A9" w:rsidRDefault="006D6B93" w:rsidP="003F368B">
            <w:pPr>
              <w:shd w:val="clear" w:color="auto" w:fill="FFFFFF"/>
              <w:autoSpaceDE/>
              <w:autoSpaceDN/>
              <w:rPr>
                <w:sz w:val="16"/>
                <w:szCs w:val="16"/>
              </w:rPr>
            </w:pPr>
            <w:r w:rsidRPr="004839A9">
              <w:rPr>
                <w:rFonts w:ascii="Courier New" w:hAnsi="Courier New" w:cs="Courier New"/>
                <w:b/>
                <w:bCs/>
                <w:color w:val="000080"/>
                <w:sz w:val="16"/>
                <w:szCs w:val="16"/>
              </w:rPr>
              <w:t>}</w:t>
            </w:r>
          </w:p>
        </w:tc>
      </w:tr>
    </w:tbl>
    <w:p w14:paraId="1A420EAD" w14:textId="77777777" w:rsidR="006D6B93" w:rsidRPr="00787CB3" w:rsidRDefault="006D6B93" w:rsidP="006D6B93">
      <w:pPr>
        <w:jc w:val="center"/>
        <w:rPr>
          <w:sz w:val="16"/>
          <w:szCs w:val="16"/>
        </w:rPr>
      </w:pPr>
      <w:r w:rsidRPr="00787CB3">
        <w:rPr>
          <w:sz w:val="16"/>
          <w:szCs w:val="16"/>
        </w:rPr>
        <w:t>Fig. 15.</w:t>
      </w:r>
      <w:r w:rsidRPr="00787CB3">
        <w:rPr>
          <w:sz w:val="16"/>
          <w:szCs w:val="16"/>
        </w:rPr>
        <w:tab/>
        <w:t>Code for Wi-Fi Control</w:t>
      </w:r>
    </w:p>
    <w:p w14:paraId="15EB1089" w14:textId="77777777" w:rsidR="006D6B93" w:rsidRDefault="006D6B93" w:rsidP="006D6B93">
      <w:pPr>
        <w:rPr>
          <w:noProof/>
        </w:rPr>
      </w:pPr>
    </w:p>
    <w:p w14:paraId="4435F04A" w14:textId="2383E4BE" w:rsidR="001651FB" w:rsidRDefault="00A513E2" w:rsidP="006D6B93">
      <w:pPr>
        <w:rPr>
          <w:noProof/>
        </w:rPr>
      </w:pPr>
      <w:r>
        <w:rPr>
          <w:noProof/>
        </w:rPr>
        <w:t xml:space="preserve">wireless up and down directions accordingly. </w:t>
      </w:r>
      <w:r w:rsidR="00AD2B7A">
        <w:rPr>
          <w:noProof/>
        </w:rPr>
        <w:t>The slide switch should always be in the up position with respect to the</w:t>
      </w:r>
      <w:r w:rsidR="00EE3648">
        <w:rPr>
          <w:noProof/>
        </w:rPr>
        <w:t xml:space="preserve"> user.</w:t>
      </w:r>
      <w:r w:rsidR="00216B17">
        <w:rPr>
          <w:noProof/>
        </w:rPr>
        <w:t xml:space="preserve"> Starting with the Wi-Fi control </w:t>
      </w:r>
      <w:r w:rsidR="006C3105">
        <w:rPr>
          <w:noProof/>
        </w:rPr>
        <w:t xml:space="preserve">code I wrote before, I copied in the </w:t>
      </w:r>
      <w:r w:rsidR="00B93A07">
        <w:rPr>
          <w:noProof/>
        </w:rPr>
        <w:t>IR remote control code</w:t>
      </w:r>
      <w:r w:rsidR="00BC45AA">
        <w:rPr>
          <w:noProof/>
        </w:rPr>
        <w:t xml:space="preserve">. I cleaned </w:t>
      </w:r>
      <w:r w:rsidR="004062ED">
        <w:rPr>
          <w:noProof/>
        </w:rPr>
        <w:t xml:space="preserve">is </w:t>
      </w:r>
      <w:r w:rsidR="00BC45AA">
        <w:rPr>
          <w:noProof/>
        </w:rPr>
        <w:t xml:space="preserve">up and made sure </w:t>
      </w:r>
      <w:r w:rsidR="00026A9C">
        <w:rPr>
          <w:noProof/>
        </w:rPr>
        <w:t xml:space="preserve">it worked correctly. </w:t>
      </w:r>
      <w:r w:rsidR="00090E18">
        <w:rPr>
          <w:noProof/>
        </w:rPr>
        <w:t xml:space="preserve">Then I did the same with </w:t>
      </w:r>
      <w:r w:rsidR="007A3624">
        <w:rPr>
          <w:noProof/>
        </w:rPr>
        <w:t xml:space="preserve">the </w:t>
      </w:r>
      <w:r w:rsidR="00C82791">
        <w:rPr>
          <w:noProof/>
        </w:rPr>
        <w:t>push button control</w:t>
      </w:r>
      <w:r w:rsidR="003E41AC">
        <w:rPr>
          <w:noProof/>
        </w:rPr>
        <w:t xml:space="preserve"> code</w:t>
      </w:r>
      <w:r w:rsidR="008E1FCC">
        <w:rPr>
          <w:noProof/>
        </w:rPr>
        <w:t>.</w:t>
      </w:r>
      <w:r w:rsidR="00B417F9">
        <w:rPr>
          <w:noProof/>
        </w:rPr>
        <w:t xml:space="preserve"> </w:t>
      </w:r>
      <w:r w:rsidR="00623164">
        <w:rPr>
          <w:noProof/>
        </w:rPr>
        <w:t>Finally</w:t>
      </w:r>
      <w:r w:rsidR="003402DF">
        <w:rPr>
          <w:noProof/>
        </w:rPr>
        <w:t xml:space="preserve">, </w:t>
      </w:r>
      <w:r w:rsidR="00791731">
        <w:rPr>
          <w:noProof/>
        </w:rPr>
        <w:t xml:space="preserve">I implemented the feature where </w:t>
      </w:r>
      <w:r w:rsidR="00676757">
        <w:rPr>
          <w:noProof/>
        </w:rPr>
        <w:t>remote</w:t>
      </w:r>
      <w:r w:rsidR="00B078E9">
        <w:rPr>
          <w:noProof/>
        </w:rPr>
        <w:t xml:space="preserve"> control directions for IR </w:t>
      </w:r>
      <w:r w:rsidR="00E3251B">
        <w:rPr>
          <w:noProof/>
        </w:rPr>
        <w:t>and Wi-Fi will reverse when the system is mounted upside down.</w:t>
      </w:r>
    </w:p>
    <w:p w14:paraId="71D32191" w14:textId="1A5B1988" w:rsidR="001651FB" w:rsidRDefault="001651FB" w:rsidP="00720795">
      <w:pPr>
        <w:rPr>
          <w:noProof/>
        </w:rPr>
      </w:pPr>
    </w:p>
    <w:p w14:paraId="33EF3AE4" w14:textId="4062E6DE" w:rsidR="00C41399" w:rsidRDefault="003B563A" w:rsidP="004A4528">
      <w:pPr>
        <w:pStyle w:val="Heading3"/>
        <w:rPr>
          <w:noProof/>
        </w:rPr>
      </w:pPr>
      <w:bookmarkStart w:id="26" w:name="_Toc62151429"/>
      <w:r>
        <w:rPr>
          <w:noProof/>
        </w:rPr>
        <w:t>Improving Wi-Fi Connectivity</w:t>
      </w:r>
      <w:bookmarkEnd w:id="26"/>
    </w:p>
    <w:p w14:paraId="73BDD1E9" w14:textId="0BE95F62" w:rsidR="00787CB3" w:rsidRDefault="00A20170" w:rsidP="006D6B93">
      <w:pPr>
        <w:ind w:firstLine="202"/>
        <w:rPr>
          <w:noProof/>
        </w:rPr>
      </w:pPr>
      <w:r>
        <w:rPr>
          <w:noProof/>
        </w:rPr>
        <w:t xml:space="preserve">I want my </w:t>
      </w:r>
      <w:r w:rsidR="003C09F7">
        <w:rPr>
          <w:noProof/>
        </w:rPr>
        <w:t xml:space="preserve">system </w:t>
      </w:r>
      <w:r w:rsidR="004D589D">
        <w:rPr>
          <w:noProof/>
        </w:rPr>
        <w:t xml:space="preserve">to </w:t>
      </w:r>
      <w:r w:rsidR="00FC1BD8">
        <w:rPr>
          <w:noProof/>
        </w:rPr>
        <w:t xml:space="preserve">be operational even when </w:t>
      </w:r>
      <w:r w:rsidR="004F7DDE">
        <w:rPr>
          <w:noProof/>
        </w:rPr>
        <w:t xml:space="preserve">there is no Wi-Fi. </w:t>
      </w:r>
      <w:r w:rsidR="00FB77DB">
        <w:rPr>
          <w:noProof/>
        </w:rPr>
        <w:t>Othe</w:t>
      </w:r>
      <w:r w:rsidR="002D37E0">
        <w:rPr>
          <w:noProof/>
        </w:rPr>
        <w:t>r</w:t>
      </w:r>
      <w:r w:rsidR="00FB77DB">
        <w:rPr>
          <w:noProof/>
        </w:rPr>
        <w:t xml:space="preserve"> features will work, but Wi-Fi control will simply be unavailable. </w:t>
      </w:r>
      <w:r w:rsidR="0073083E">
        <w:rPr>
          <w:noProof/>
        </w:rPr>
        <w:t xml:space="preserve">I had to rewrite the </w:t>
      </w:r>
      <w:r w:rsidR="001A4CE1" w:rsidRPr="00431C7A">
        <w:rPr>
          <w:rFonts w:ascii="Courier New" w:hAnsi="Courier New" w:cs="Courier New"/>
          <w:noProof/>
        </w:rPr>
        <w:t>setup</w:t>
      </w:r>
      <w:r w:rsidR="001A4CE1">
        <w:rPr>
          <w:noProof/>
        </w:rPr>
        <w:t xml:space="preserve"> portion of the code to </w:t>
      </w:r>
      <w:r w:rsidR="008665A8">
        <w:rPr>
          <w:noProof/>
        </w:rPr>
        <w:t>stop trying to connect to the specified network after a predetermined amount of time has elapsed.</w:t>
      </w:r>
      <w:r w:rsidR="009034ED">
        <w:rPr>
          <w:noProof/>
        </w:rPr>
        <w:t xml:space="preserve"> Now the ESP will </w:t>
      </w:r>
      <w:r w:rsidR="00896196">
        <w:rPr>
          <w:noProof/>
        </w:rPr>
        <w:t>attempt</w:t>
      </w:r>
      <w:r w:rsidR="009034ED">
        <w:rPr>
          <w:noProof/>
        </w:rPr>
        <w:t xml:space="preserve"> to connect to a network </w:t>
      </w:r>
      <w:r w:rsidR="00641080">
        <w:rPr>
          <w:noProof/>
        </w:rPr>
        <w:t>for 10 seconds after startup</w:t>
      </w:r>
      <w:r w:rsidR="00896196">
        <w:rPr>
          <w:noProof/>
        </w:rPr>
        <w:t>.</w:t>
      </w:r>
      <w:r w:rsidR="00EA5C27">
        <w:rPr>
          <w:noProof/>
        </w:rPr>
        <w:t xml:space="preserve"> If it is unsuccessful, </w:t>
      </w:r>
      <w:r w:rsidR="00E45F35">
        <w:rPr>
          <w:noProof/>
        </w:rPr>
        <w:t xml:space="preserve">Wi-Fi features will be </w:t>
      </w:r>
      <w:r w:rsidR="0022331B">
        <w:rPr>
          <w:noProof/>
        </w:rPr>
        <w:t>unvailable but the other</w:t>
      </w:r>
      <w:r w:rsidR="005E2FC4">
        <w:rPr>
          <w:noProof/>
        </w:rPr>
        <w:t xml:space="preserve"> control options will still work.</w:t>
      </w:r>
      <w:r w:rsidR="00836EE2">
        <w:rPr>
          <w:noProof/>
        </w:rPr>
        <w:t xml:space="preserve"> An on-board LED will </w:t>
      </w:r>
      <w:r w:rsidR="001F7C7F">
        <w:rPr>
          <w:noProof/>
        </w:rPr>
        <w:t>blink to indicate that th</w:t>
      </w:r>
      <w:r w:rsidR="00B275A3">
        <w:rPr>
          <w:noProof/>
        </w:rPr>
        <w:t>e ESP is attempting to connect to a network</w:t>
      </w:r>
      <w:r w:rsidR="00064B1D">
        <w:rPr>
          <w:noProof/>
        </w:rPr>
        <w:t xml:space="preserve">. </w:t>
      </w:r>
      <w:r w:rsidR="007449D4">
        <w:rPr>
          <w:noProof/>
        </w:rPr>
        <w:t>Then the LED will</w:t>
      </w:r>
    </w:p>
    <w:p w14:paraId="434D9875" w14:textId="276147CB" w:rsidR="00C057A5" w:rsidRDefault="00C057A5" w:rsidP="00787CB3">
      <w:pPr>
        <w:rPr>
          <w:noProof/>
        </w:rPr>
      </w:pPr>
      <w:r>
        <w:rPr>
          <w:noProof/>
        </w:rPr>
        <w:t>remain on to indicate it successfully connected or turn off to indicate a failure to connect.</w:t>
      </w:r>
    </w:p>
    <w:p w14:paraId="5A0E0019" w14:textId="0A005C00" w:rsidR="00C057A5" w:rsidRDefault="00C057A5" w:rsidP="00787CB3">
      <w:pPr>
        <w:rPr>
          <w:noProof/>
        </w:rPr>
      </w:pPr>
    </w:p>
    <w:p w14:paraId="4AD6343B" w14:textId="373B848B" w:rsidR="00C948CC" w:rsidRDefault="00AB70CA" w:rsidP="00AB70CA">
      <w:pPr>
        <w:pStyle w:val="Heading3"/>
        <w:rPr>
          <w:noProof/>
        </w:rPr>
      </w:pPr>
      <w:bookmarkStart w:id="27" w:name="_Toc62151430"/>
      <w:r>
        <w:rPr>
          <w:noProof/>
        </w:rPr>
        <w:t>Fixing the Servo Motor Noise</w:t>
      </w:r>
      <w:bookmarkEnd w:id="27"/>
    </w:p>
    <w:p w14:paraId="6A3EA12C" w14:textId="77777777" w:rsidR="005C7D11" w:rsidRDefault="00C057A5" w:rsidP="00C057A5">
      <w:pPr>
        <w:ind w:firstLine="202"/>
        <w:rPr>
          <w:noProof/>
        </w:rPr>
      </w:pPr>
      <w:r>
        <w:rPr>
          <w:noProof/>
        </w:rPr>
        <w:t xml:space="preserve">During testing, I </w:t>
      </w:r>
      <w:r w:rsidR="00AF10DD">
        <w:rPr>
          <w:noProof/>
        </w:rPr>
        <w:t>discovered</w:t>
      </w:r>
      <w:r>
        <w:rPr>
          <w:noProof/>
        </w:rPr>
        <w:t xml:space="preserve"> that the servo moto</w:t>
      </w:r>
      <w:r w:rsidR="00D25252">
        <w:rPr>
          <w:noProof/>
        </w:rPr>
        <w:t xml:space="preserve">r will make a buzzing noise while it is </w:t>
      </w:r>
      <w:r w:rsidR="008267D4">
        <w:rPr>
          <w:noProof/>
        </w:rPr>
        <w:t>checking its programmed angle to its current angle</w:t>
      </w:r>
      <w:r>
        <w:rPr>
          <w:noProof/>
        </w:rPr>
        <w:t xml:space="preserve">. </w:t>
      </w:r>
      <w:r w:rsidR="00C71F9D">
        <w:rPr>
          <w:noProof/>
        </w:rPr>
        <w:t xml:space="preserve">This occurred </w:t>
      </w:r>
      <w:r w:rsidR="0068506A">
        <w:rPr>
          <w:noProof/>
        </w:rPr>
        <w:t xml:space="preserve">every one to two </w:t>
      </w:r>
    </w:p>
    <w:p w14:paraId="507191F3" w14:textId="77777777" w:rsidR="005C7D11" w:rsidRDefault="005C7D11" w:rsidP="005C7D11">
      <w:pPr>
        <w:jc w:val="center"/>
      </w:pPr>
      <w:r>
        <w:rPr>
          <w:noProof/>
        </w:rPr>
        <w:drawing>
          <wp:inline distT="0" distB="0" distL="0" distR="0" wp14:anchorId="32018C41" wp14:editId="006E63B9">
            <wp:extent cx="1127760" cy="205573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51" b="12319"/>
                    <a:stretch/>
                  </pic:blipFill>
                  <pic:spPr bwMode="auto">
                    <a:xfrm>
                      <a:off x="0" y="0"/>
                      <a:ext cx="1168529" cy="2130047"/>
                    </a:xfrm>
                    <a:prstGeom prst="rect">
                      <a:avLst/>
                    </a:prstGeom>
                    <a:noFill/>
                    <a:ln>
                      <a:noFill/>
                    </a:ln>
                    <a:extLst>
                      <a:ext uri="{53640926-AAD7-44D8-BBD7-CCE9431645EC}">
                        <a14:shadowObscured xmlns:a14="http://schemas.microsoft.com/office/drawing/2010/main"/>
                      </a:ext>
                    </a:extLst>
                  </pic:spPr>
                </pic:pic>
              </a:graphicData>
            </a:graphic>
          </wp:inline>
        </w:drawing>
      </w:r>
    </w:p>
    <w:p w14:paraId="2FF8F1CB" w14:textId="77777777" w:rsidR="005C7D11" w:rsidRDefault="005C7D11" w:rsidP="005C7D11">
      <w:pPr>
        <w:jc w:val="center"/>
      </w:pPr>
      <w:r w:rsidRPr="00514677">
        <w:rPr>
          <w:sz w:val="16"/>
          <w:szCs w:val="16"/>
        </w:rPr>
        <w:t>Fig. 16.</w:t>
      </w:r>
      <w:r w:rsidRPr="00514677">
        <w:rPr>
          <w:sz w:val="16"/>
          <w:szCs w:val="16"/>
        </w:rPr>
        <w:tab/>
        <w:t>Wi-Fi Control User Interface</w:t>
      </w:r>
    </w:p>
    <w:p w14:paraId="7C60BC67" w14:textId="77777777" w:rsidR="005C7D11" w:rsidRDefault="005C7D11" w:rsidP="005C7D11">
      <w:pPr>
        <w:rPr>
          <w:noProof/>
        </w:rPr>
      </w:pPr>
    </w:p>
    <w:p w14:paraId="2628BC72" w14:textId="77777777" w:rsidR="005C7D11" w:rsidRDefault="005C7D11" w:rsidP="005C7D11">
      <w:pPr>
        <w:jc w:val="center"/>
        <w:rPr>
          <w:noProof/>
          <w:color w:val="FF0000"/>
        </w:rPr>
      </w:pPr>
      <w:r>
        <w:rPr>
          <w:noProof/>
        </w:rPr>
        <w:drawing>
          <wp:inline distT="0" distB="0" distL="0" distR="0" wp14:anchorId="25F455F9" wp14:editId="2992F9EA">
            <wp:extent cx="3081655" cy="13049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1655" cy="1304925"/>
                    </a:xfrm>
                    <a:prstGeom prst="rect">
                      <a:avLst/>
                    </a:prstGeom>
                    <a:noFill/>
                    <a:ln>
                      <a:noFill/>
                    </a:ln>
                  </pic:spPr>
                </pic:pic>
              </a:graphicData>
            </a:graphic>
          </wp:inline>
        </w:drawing>
      </w:r>
    </w:p>
    <w:p w14:paraId="03D2332A" w14:textId="77777777" w:rsidR="005C7D11" w:rsidRPr="003A6FC9" w:rsidRDefault="005C7D11" w:rsidP="005C7D11">
      <w:pPr>
        <w:jc w:val="center"/>
        <w:rPr>
          <w:noProof/>
          <w:sz w:val="16"/>
          <w:szCs w:val="16"/>
        </w:rPr>
      </w:pPr>
      <w:r w:rsidRPr="003A6FC9">
        <w:rPr>
          <w:noProof/>
          <w:sz w:val="16"/>
          <w:szCs w:val="16"/>
        </w:rPr>
        <w:t>Fig. 17.</w:t>
      </w:r>
      <w:r w:rsidRPr="003A6FC9">
        <w:rPr>
          <w:noProof/>
          <w:sz w:val="16"/>
          <w:szCs w:val="16"/>
        </w:rPr>
        <w:tab/>
        <w:t>Fritzing Sketch of Functional Test</w:t>
      </w:r>
    </w:p>
    <w:p w14:paraId="26456CF4" w14:textId="77777777" w:rsidR="005C7D11" w:rsidRDefault="005C7D11" w:rsidP="005C7D11">
      <w:pPr>
        <w:rPr>
          <w:noProof/>
        </w:rPr>
      </w:pPr>
    </w:p>
    <w:p w14:paraId="79FADEA4" w14:textId="1D9989BA" w:rsidR="00C057A5" w:rsidRDefault="0068506A" w:rsidP="005C7D11">
      <w:pPr>
        <w:rPr>
          <w:noProof/>
        </w:rPr>
      </w:pPr>
      <w:r>
        <w:rPr>
          <w:noProof/>
        </w:rPr>
        <w:t xml:space="preserve">seconds </w:t>
      </w:r>
      <w:r w:rsidR="001A72B6">
        <w:rPr>
          <w:noProof/>
        </w:rPr>
        <w:t xml:space="preserve">because the </w:t>
      </w:r>
      <w:r w:rsidR="00A02CC6">
        <w:rPr>
          <w:noProof/>
        </w:rPr>
        <w:t xml:space="preserve">code </w:t>
      </w:r>
      <w:r w:rsidR="00F57C6A">
        <w:rPr>
          <w:noProof/>
        </w:rPr>
        <w:t xml:space="preserve">to set the arm in its default position was always being run </w:t>
      </w:r>
      <w:r w:rsidR="0055126B">
        <w:rPr>
          <w:noProof/>
        </w:rPr>
        <w:t xml:space="preserve">when idle. </w:t>
      </w:r>
      <w:r w:rsidR="007A0A80">
        <w:rPr>
          <w:noProof/>
        </w:rPr>
        <w:t xml:space="preserve">It would be too noisy to use in the </w:t>
      </w:r>
      <w:r w:rsidR="00FF4639">
        <w:rPr>
          <w:noProof/>
        </w:rPr>
        <w:t>household.</w:t>
      </w:r>
      <w:r w:rsidR="00413F9E">
        <w:rPr>
          <w:noProof/>
        </w:rPr>
        <w:t xml:space="preserve"> </w:t>
      </w:r>
      <w:r w:rsidR="00C057A5">
        <w:rPr>
          <w:noProof/>
        </w:rPr>
        <w:t xml:space="preserve">I did some reasearch and found that the best way around this is to detach the servo in software when it does not need to move. Then I can reattach it </w:t>
      </w:r>
      <w:r w:rsidR="00A1745D">
        <w:rPr>
          <w:noProof/>
        </w:rPr>
        <w:t>immediately</w:t>
      </w:r>
      <w:r w:rsidR="00C057A5">
        <w:rPr>
          <w:noProof/>
        </w:rPr>
        <w:t xml:space="preserve"> before it needs to move. By default, the motor will be detached.</w:t>
      </w:r>
    </w:p>
    <w:p w14:paraId="283C295F" w14:textId="6D7C46C3" w:rsidR="00C057A5" w:rsidRDefault="00C057A5" w:rsidP="002F25FC">
      <w:pPr>
        <w:rPr>
          <w:noProof/>
        </w:rPr>
      </w:pPr>
    </w:p>
    <w:p w14:paraId="53B3ABB0" w14:textId="6A4A6624" w:rsidR="002F25FC" w:rsidRDefault="002F25FC" w:rsidP="002111AC">
      <w:pPr>
        <w:pStyle w:val="Heading3"/>
        <w:rPr>
          <w:noProof/>
        </w:rPr>
      </w:pPr>
      <w:bookmarkStart w:id="28" w:name="_Toc62151431"/>
      <w:r>
        <w:rPr>
          <w:noProof/>
        </w:rPr>
        <w:t>Reducing Power Consumption</w:t>
      </w:r>
      <w:bookmarkEnd w:id="28"/>
    </w:p>
    <w:p w14:paraId="270BFBA7" w14:textId="03879D07" w:rsidR="00C057A5" w:rsidRDefault="00C057A5" w:rsidP="00C057A5">
      <w:pPr>
        <w:ind w:firstLine="202"/>
        <w:rPr>
          <w:noProof/>
          <w:color w:val="FF0000"/>
        </w:rPr>
      </w:pPr>
      <w:r>
        <w:rPr>
          <w:noProof/>
        </w:rPr>
        <w:t xml:space="preserve">While doing my testing, I also measured the amount of current the system was drawing. I found that </w:t>
      </w:r>
      <w:r w:rsidR="001A1BC0">
        <w:rPr>
          <w:noProof/>
        </w:rPr>
        <w:t>after</w:t>
      </w:r>
      <w:r w:rsidR="004737DB">
        <w:rPr>
          <w:noProof/>
        </w:rPr>
        <w:t xml:space="preserve"> making the change to</w:t>
      </w:r>
      <w:r>
        <w:rPr>
          <w:noProof/>
        </w:rPr>
        <w:t xml:space="preserve"> detach the motor when </w:t>
      </w:r>
      <w:r w:rsidR="004062C7">
        <w:rPr>
          <w:noProof/>
        </w:rPr>
        <w:t>idle</w:t>
      </w:r>
      <w:r>
        <w:rPr>
          <w:noProof/>
        </w:rPr>
        <w:t xml:space="preserve">, the amount of current draw decreased significantly. While the motor is moving, the system drew </w:t>
      </w:r>
      <w:r w:rsidR="00921797">
        <w:rPr>
          <w:noProof/>
        </w:rPr>
        <w:t>~</w:t>
      </w:r>
      <w:r>
        <w:rPr>
          <w:noProof/>
        </w:rPr>
        <w:t xml:space="preserve">250mA. When idle with the servo motor attached, the system drew </w:t>
      </w:r>
      <w:r w:rsidR="00921797">
        <w:rPr>
          <w:noProof/>
        </w:rPr>
        <w:t>~</w:t>
      </w:r>
      <w:r>
        <w:rPr>
          <w:noProof/>
        </w:rPr>
        <w:t xml:space="preserve">150mA. With the servo detached, the current draw went down to </w:t>
      </w:r>
      <w:r w:rsidR="00921797">
        <w:rPr>
          <w:noProof/>
        </w:rPr>
        <w:t>~</w:t>
      </w:r>
      <w:r>
        <w:rPr>
          <w:noProof/>
        </w:rPr>
        <w:t xml:space="preserve">78mA. Given that a typical AA battery has 2400mAh of capacity, the duration of continuous </w:t>
      </w:r>
      <w:r w:rsidR="00BC5AAB">
        <w:rPr>
          <w:noProof/>
        </w:rPr>
        <w:t>~</w:t>
      </w:r>
      <w:r>
        <w:rPr>
          <w:noProof/>
        </w:rPr>
        <w:t xml:space="preserve">150mA draw would last approximately 16 hours. With a continuous draw of </w:t>
      </w:r>
      <w:r w:rsidR="00496EDB">
        <w:rPr>
          <w:noProof/>
        </w:rPr>
        <w:t>~</w:t>
      </w:r>
      <w:r>
        <w:rPr>
          <w:noProof/>
        </w:rPr>
        <w:t xml:space="preserve">78mA, the duration would nearly double to 31 hours. </w:t>
      </w:r>
      <w:r w:rsidR="00E21B22">
        <w:rPr>
          <w:noProof/>
        </w:rPr>
        <w:t xml:space="preserve">However, </w:t>
      </w:r>
      <w:r w:rsidR="00DB704C">
        <w:rPr>
          <w:noProof/>
        </w:rPr>
        <w:t xml:space="preserve">neither of </w:t>
      </w:r>
      <w:r w:rsidR="00A572BD">
        <w:rPr>
          <w:noProof/>
        </w:rPr>
        <w:t xml:space="preserve">these times are acceptable for a system that must remain on at all times. </w:t>
      </w:r>
      <w:r w:rsidR="001C3C18">
        <w:rPr>
          <w:noProof/>
        </w:rPr>
        <w:t>This was the result of a lack of for</w:t>
      </w:r>
      <w:r w:rsidR="00983FA9">
        <w:rPr>
          <w:noProof/>
        </w:rPr>
        <w:t>e</w:t>
      </w:r>
      <w:r w:rsidR="001C3C18">
        <w:rPr>
          <w:noProof/>
        </w:rPr>
        <w:t xml:space="preserve">sight during the planning </w:t>
      </w:r>
      <w:r w:rsidR="00037B23">
        <w:rPr>
          <w:noProof/>
        </w:rPr>
        <w:t>stage</w:t>
      </w:r>
      <w:r w:rsidR="001155EA">
        <w:rPr>
          <w:noProof/>
        </w:rPr>
        <w:t>. Possible solutions will be discussed in the reflection section.</w:t>
      </w:r>
    </w:p>
    <w:p w14:paraId="2AEEBED9" w14:textId="77777777" w:rsidR="00DE166B" w:rsidRDefault="00DE166B" w:rsidP="00DE166B">
      <w:pPr>
        <w:rPr>
          <w:noProof/>
          <w:color w:val="FF0000"/>
        </w:rPr>
      </w:pPr>
    </w:p>
    <w:p w14:paraId="3C7D577F" w14:textId="0C052B5E" w:rsidR="00856358" w:rsidRPr="00954E17" w:rsidRDefault="00856358" w:rsidP="00856358">
      <w:pPr>
        <w:pStyle w:val="Heading1"/>
        <w:rPr>
          <w:b/>
          <w:bCs/>
          <w:noProof/>
        </w:rPr>
      </w:pPr>
      <w:bookmarkStart w:id="29" w:name="_Toc62151432"/>
      <w:r w:rsidRPr="00954E17">
        <w:rPr>
          <w:b/>
          <w:bCs/>
          <w:noProof/>
        </w:rPr>
        <w:t>Building</w:t>
      </w:r>
      <w:bookmarkEnd w:id="29"/>
    </w:p>
    <w:p w14:paraId="6D2E61BC" w14:textId="4BD71C97" w:rsidR="00664E6A" w:rsidRDefault="00E5314C" w:rsidP="00A670AE">
      <w:pPr>
        <w:ind w:firstLine="202"/>
      </w:pPr>
      <w:r>
        <w:t xml:space="preserve">This section details how I </w:t>
      </w:r>
      <w:r w:rsidR="00BF762C">
        <w:t>planned and designed the PCB.</w:t>
      </w:r>
    </w:p>
    <w:p w14:paraId="56918687" w14:textId="77777777" w:rsidR="00A16117" w:rsidRDefault="00A16117" w:rsidP="00A16117">
      <w:pPr>
        <w:jc w:val="center"/>
        <w:rPr>
          <w:noProof/>
        </w:rPr>
      </w:pPr>
      <w:r>
        <w:rPr>
          <w:noProof/>
        </w:rPr>
        <w:lastRenderedPageBreak/>
        <w:drawing>
          <wp:inline distT="0" distB="0" distL="0" distR="0" wp14:anchorId="44F30064" wp14:editId="3962C755">
            <wp:extent cx="3166309" cy="2186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53" t="8700" r="10515" b="14334"/>
                    <a:stretch/>
                  </pic:blipFill>
                  <pic:spPr bwMode="auto">
                    <a:xfrm>
                      <a:off x="0" y="0"/>
                      <a:ext cx="3197107" cy="2208212"/>
                    </a:xfrm>
                    <a:prstGeom prst="rect">
                      <a:avLst/>
                    </a:prstGeom>
                    <a:noFill/>
                    <a:ln>
                      <a:noFill/>
                    </a:ln>
                    <a:extLst>
                      <a:ext uri="{53640926-AAD7-44D8-BBD7-CCE9431645EC}">
                        <a14:shadowObscured xmlns:a14="http://schemas.microsoft.com/office/drawing/2010/main"/>
                      </a:ext>
                    </a:extLst>
                  </pic:spPr>
                </pic:pic>
              </a:graphicData>
            </a:graphic>
          </wp:inline>
        </w:drawing>
      </w:r>
    </w:p>
    <w:p w14:paraId="798350A8" w14:textId="5A8F8505" w:rsidR="00A16117" w:rsidRDefault="00A16117" w:rsidP="00A16117">
      <w:pPr>
        <w:jc w:val="center"/>
        <w:rPr>
          <w:noProof/>
          <w:sz w:val="16"/>
          <w:szCs w:val="16"/>
        </w:rPr>
      </w:pPr>
      <w:r w:rsidRPr="00EB76C5">
        <w:rPr>
          <w:noProof/>
          <w:sz w:val="16"/>
          <w:szCs w:val="16"/>
        </w:rPr>
        <w:t>Fig. 18.</w:t>
      </w:r>
      <w:r w:rsidRPr="00EB76C5">
        <w:rPr>
          <w:noProof/>
          <w:sz w:val="16"/>
          <w:szCs w:val="16"/>
        </w:rPr>
        <w:tab/>
        <w:t xml:space="preserve">EasyEDA </w:t>
      </w:r>
      <w:r>
        <w:rPr>
          <w:noProof/>
          <w:sz w:val="16"/>
          <w:szCs w:val="16"/>
        </w:rPr>
        <w:t>PCB Citcuit</w:t>
      </w:r>
    </w:p>
    <w:p w14:paraId="4EEEF6DE" w14:textId="77777777" w:rsidR="00A16117" w:rsidRPr="00A16117" w:rsidRDefault="00A16117" w:rsidP="00A16117">
      <w:pPr>
        <w:jc w:val="center"/>
        <w:rPr>
          <w:noProof/>
        </w:rPr>
      </w:pPr>
    </w:p>
    <w:p w14:paraId="3122B728" w14:textId="6AC743DC" w:rsidR="00845121" w:rsidRDefault="00A93E01" w:rsidP="0093505B">
      <w:pPr>
        <w:pStyle w:val="Heading2"/>
        <w:rPr>
          <w:noProof/>
        </w:rPr>
      </w:pPr>
      <w:bookmarkStart w:id="30" w:name="_Toc62151433"/>
      <w:r>
        <w:rPr>
          <w:noProof/>
        </w:rPr>
        <w:t xml:space="preserve">Power </w:t>
      </w:r>
      <w:r w:rsidR="002417D5">
        <w:rPr>
          <w:noProof/>
        </w:rPr>
        <w:t>Delivery</w:t>
      </w:r>
      <w:r>
        <w:rPr>
          <w:noProof/>
        </w:rPr>
        <w:t xml:space="preserve"> Interface</w:t>
      </w:r>
      <w:bookmarkEnd w:id="30"/>
    </w:p>
    <w:p w14:paraId="5B899DDC" w14:textId="501838BE" w:rsidR="00FF51CF" w:rsidRDefault="0003471C" w:rsidP="00D676A6">
      <w:pPr>
        <w:ind w:firstLine="202"/>
      </w:pPr>
      <w:r>
        <w:t xml:space="preserve">On the breadboard, </w:t>
      </w:r>
      <w:r w:rsidR="00476106">
        <w:t>I was able to insert</w:t>
      </w:r>
      <w:r w:rsidR="00432E0D">
        <w:t xml:space="preserve"> a</w:t>
      </w:r>
      <w:r w:rsidR="00476106">
        <w:t xml:space="preserve"> power and </w:t>
      </w:r>
      <w:r w:rsidR="00432E0D">
        <w:t xml:space="preserve">a </w:t>
      </w:r>
      <w:r w:rsidR="00476106">
        <w:t xml:space="preserve">ground wire </w:t>
      </w:r>
      <w:r w:rsidR="006F0486">
        <w:t>in</w:t>
      </w:r>
      <w:r w:rsidR="00476106">
        <w:t xml:space="preserve">to </w:t>
      </w:r>
      <w:r w:rsidR="005B4E90">
        <w:t xml:space="preserve">the rails to </w:t>
      </w:r>
      <w:r w:rsidR="00476106">
        <w:t xml:space="preserve">supply </w:t>
      </w:r>
      <w:r w:rsidR="00432E0D">
        <w:t>power.</w:t>
      </w:r>
      <w:r w:rsidR="008B78C6">
        <w:t xml:space="preserve"> However, </w:t>
      </w:r>
      <w:r w:rsidR="00D73A27">
        <w:t>that would not work on a PCB</w:t>
      </w:r>
      <w:r w:rsidR="008B78C6">
        <w:t xml:space="preserve">. I would </w:t>
      </w:r>
      <w:r w:rsidR="00952AB7">
        <w:t xml:space="preserve">need </w:t>
      </w:r>
      <w:r w:rsidR="008B78C6">
        <w:t xml:space="preserve">a more </w:t>
      </w:r>
      <w:r w:rsidR="00D73A27">
        <w:t>reliabl</w:t>
      </w:r>
      <w:r w:rsidR="00952AB7">
        <w:t>e way to form a connection.</w:t>
      </w:r>
      <w:r w:rsidR="00D676A6">
        <w:t xml:space="preserve"> </w:t>
      </w:r>
      <w:r w:rsidR="009B3E86">
        <w:t>A very common interface for delivering power is through a</w:t>
      </w:r>
      <w:r w:rsidR="00860A41">
        <w:t xml:space="preserve"> 2.1mm barrel jack. </w:t>
      </w:r>
      <w:r w:rsidR="006679B4">
        <w:t xml:space="preserve">I </w:t>
      </w:r>
      <w:r w:rsidR="00EB14F9">
        <w:t>used a</w:t>
      </w:r>
      <w:r w:rsidR="002A72DC">
        <w:t xml:space="preserve"> </w:t>
      </w:r>
      <w:r w:rsidR="003C049D">
        <w:t>standard</w:t>
      </w:r>
      <w:r w:rsidR="00C34935">
        <w:t xml:space="preserve"> aftermarket</w:t>
      </w:r>
      <w:r w:rsidR="003C049D">
        <w:t xml:space="preserve"> barrel plug </w:t>
      </w:r>
      <w:r w:rsidR="009B12C5">
        <w:t>and</w:t>
      </w:r>
      <w:r w:rsidR="003C049D">
        <w:t xml:space="preserve"> soldered </w:t>
      </w:r>
      <w:r w:rsidR="0062215F">
        <w:t>on</w:t>
      </w:r>
      <w:r w:rsidR="0016658D">
        <w:t xml:space="preserve"> the</w:t>
      </w:r>
      <w:r w:rsidR="00F939CC">
        <w:t xml:space="preserve"> </w:t>
      </w:r>
      <w:r w:rsidR="0019301A">
        <w:t>power and ground wires from my battery pack</w:t>
      </w:r>
      <w:r w:rsidR="0062215F">
        <w:t xml:space="preserve">. </w:t>
      </w:r>
      <w:r w:rsidR="0057012B">
        <w:t xml:space="preserve">Then I verified the </w:t>
      </w:r>
      <w:r w:rsidR="00F91B86">
        <w:t>correct voltage output</w:t>
      </w:r>
      <w:r w:rsidR="008F0782">
        <w:t xml:space="preserve"> using a multimeter</w:t>
      </w:r>
      <w:r w:rsidR="00F91B86">
        <w:t xml:space="preserve">. </w:t>
      </w:r>
      <w:r w:rsidR="00630036">
        <w:t xml:space="preserve">To pair with the </w:t>
      </w:r>
      <w:r w:rsidR="00685CDE">
        <w:t xml:space="preserve">barrel plug, I got an aftermarket barrel jack that can be soldered onto a board. </w:t>
      </w:r>
      <w:r w:rsidR="00780697">
        <w:t xml:space="preserve">I used a multimeter to check which contacts were power and ground so I would know how </w:t>
      </w:r>
      <w:r w:rsidR="00EE589B">
        <w:t>to route the PCB traces.</w:t>
      </w:r>
    </w:p>
    <w:p w14:paraId="1F569DE3" w14:textId="77777777" w:rsidR="00FC29AF" w:rsidRPr="00FF51CF" w:rsidRDefault="00FC29AF" w:rsidP="00746EB0">
      <w:pPr>
        <w:ind w:firstLine="202"/>
      </w:pPr>
    </w:p>
    <w:p w14:paraId="2FA9B683" w14:textId="69B9CB3A" w:rsidR="00575B13" w:rsidRDefault="00856358" w:rsidP="00520B66">
      <w:pPr>
        <w:pStyle w:val="Heading2"/>
        <w:rPr>
          <w:noProof/>
        </w:rPr>
      </w:pPr>
      <w:bookmarkStart w:id="31" w:name="_Toc62151434"/>
      <w:r>
        <w:rPr>
          <w:noProof/>
        </w:rPr>
        <w:t>Designing the PCB</w:t>
      </w:r>
      <w:bookmarkEnd w:id="31"/>
    </w:p>
    <w:p w14:paraId="084A6F8C" w14:textId="53D30AFD" w:rsidR="0062746D" w:rsidRDefault="00EC1011" w:rsidP="001971D3">
      <w:pPr>
        <w:ind w:firstLine="202"/>
      </w:pPr>
      <w:r>
        <w:t>To design the PCB,</w:t>
      </w:r>
      <w:r w:rsidR="001971D3">
        <w:t xml:space="preserve"> I used </w:t>
      </w:r>
      <w:r w:rsidR="00A66CBF">
        <w:t>EasyEDA.</w:t>
      </w:r>
      <w:r w:rsidR="006D69C5">
        <w:t xml:space="preserve"> </w:t>
      </w:r>
      <w:r w:rsidR="00A2362F">
        <w:t>With t</w:t>
      </w:r>
      <w:r w:rsidR="00EA356B">
        <w:t xml:space="preserve">heir </w:t>
      </w:r>
      <w:r w:rsidR="009C706E">
        <w:t xml:space="preserve">design </w:t>
      </w:r>
      <w:r w:rsidR="00EA356B">
        <w:t>tools</w:t>
      </w:r>
      <w:r w:rsidR="00A2362F">
        <w:t xml:space="preserve">, I can </w:t>
      </w:r>
      <w:r w:rsidR="0015478D">
        <w:t>build</w:t>
      </w:r>
      <w:r w:rsidR="00EA356B">
        <w:t xml:space="preserve"> a circuit </w:t>
      </w:r>
      <w:r w:rsidR="008E0AFA">
        <w:t xml:space="preserve">schematic and </w:t>
      </w:r>
      <w:r w:rsidR="002B729E">
        <w:t xml:space="preserve">then </w:t>
      </w:r>
      <w:r w:rsidR="008E0AFA">
        <w:t xml:space="preserve">convert it into a PCB </w:t>
      </w:r>
      <w:r w:rsidR="00CB2D99">
        <w:t>that has</w:t>
      </w:r>
      <w:r w:rsidR="008E0AFA">
        <w:t xml:space="preserve"> the </w:t>
      </w:r>
      <w:r w:rsidR="00273EFC">
        <w:t xml:space="preserve">appropriate </w:t>
      </w:r>
      <w:r w:rsidR="0067142C">
        <w:t>component</w:t>
      </w:r>
      <w:r w:rsidR="00A2362F">
        <w:t xml:space="preserve"> holes.</w:t>
      </w:r>
      <w:r w:rsidR="004E42D0">
        <w:t xml:space="preserve"> </w:t>
      </w:r>
      <w:r w:rsidR="00A92221">
        <w:t xml:space="preserve">I </w:t>
      </w:r>
      <w:r w:rsidR="00CE6C48">
        <w:t>selected and placed</w:t>
      </w:r>
      <w:r w:rsidR="00A92221">
        <w:t xml:space="preserve"> components that most closely represented my hardware </w:t>
      </w:r>
      <w:r w:rsidR="00412E8C">
        <w:t>and wired them together</w:t>
      </w:r>
      <w:r w:rsidR="008E62B1">
        <w:t xml:space="preserve"> using the design tool</w:t>
      </w:r>
      <w:r w:rsidR="00412E8C">
        <w:t xml:space="preserve">. </w:t>
      </w:r>
      <w:r w:rsidR="00350896">
        <w:t>The</w:t>
      </w:r>
      <w:r w:rsidR="00121CD1">
        <w:t xml:space="preserve"> circuit </w:t>
      </w:r>
      <w:r w:rsidR="00350896">
        <w:t xml:space="preserve">schematic I created </w:t>
      </w:r>
      <w:r w:rsidR="00121CD1">
        <w:t>is shown in Fig. 1</w:t>
      </w:r>
      <w:r w:rsidR="00762DD1">
        <w:t>8</w:t>
      </w:r>
      <w:r w:rsidR="00121CD1">
        <w:t xml:space="preserve">. </w:t>
      </w:r>
      <w:r w:rsidR="0046017F">
        <w:t xml:space="preserve">The </w:t>
      </w:r>
      <w:r w:rsidR="007F70D0">
        <w:t>price tag-</w:t>
      </w:r>
      <w:r w:rsidR="0046017F">
        <w:t xml:space="preserve">shaped icons, called a net port </w:t>
      </w:r>
      <w:r w:rsidR="002854A3">
        <w:t xml:space="preserve">show how the components are connected </w:t>
      </w:r>
      <w:r w:rsidR="0009657D">
        <w:t xml:space="preserve">without having to use </w:t>
      </w:r>
      <w:r w:rsidR="00595C21">
        <w:t xml:space="preserve">a </w:t>
      </w:r>
      <w:r w:rsidR="00A46326">
        <w:t>visible</w:t>
      </w:r>
      <w:r w:rsidR="0009657D">
        <w:t xml:space="preserve"> </w:t>
      </w:r>
      <w:r w:rsidR="00041BBF">
        <w:t>wire</w:t>
      </w:r>
      <w:r w:rsidR="0009657D">
        <w:t xml:space="preserve">. </w:t>
      </w:r>
      <w:r w:rsidR="00B2282E">
        <w:t xml:space="preserve">The net ports sharing the same labels are </w:t>
      </w:r>
      <w:r w:rsidR="00E014C6">
        <w:t>connected</w:t>
      </w:r>
      <w:r w:rsidR="00E7087F">
        <w:t xml:space="preserve"> to one another</w:t>
      </w:r>
      <w:r w:rsidR="00B2282E">
        <w:t>.</w:t>
      </w:r>
      <w:r w:rsidR="002A39E9">
        <w:t xml:space="preserve"> After designing the circuit, </w:t>
      </w:r>
      <w:r w:rsidR="00114859">
        <w:t xml:space="preserve">I converted it into </w:t>
      </w:r>
      <w:r w:rsidR="00D76318">
        <w:t xml:space="preserve">a PCB so I can begin placing the component holes and </w:t>
      </w:r>
      <w:r w:rsidR="002B4DCD">
        <w:t>route them</w:t>
      </w:r>
      <w:r w:rsidR="00044550">
        <w:t xml:space="preserve">. </w:t>
      </w:r>
      <w:r w:rsidR="00953426">
        <w:t xml:space="preserve">I </w:t>
      </w:r>
      <w:r w:rsidR="00D830DB">
        <w:t>dragged</w:t>
      </w:r>
      <w:r w:rsidR="00953426">
        <w:t xml:space="preserve"> and </w:t>
      </w:r>
      <w:r w:rsidR="00D830DB">
        <w:t>rotated</w:t>
      </w:r>
      <w:r w:rsidR="00953426">
        <w:t xml:space="preserve"> the </w:t>
      </w:r>
      <w:r w:rsidR="00675514">
        <w:t xml:space="preserve">component holes </w:t>
      </w:r>
      <w:r w:rsidR="008B5393">
        <w:t>so that the system will take up minimal space but still be intuitive</w:t>
      </w:r>
      <w:r w:rsidR="00304FBA">
        <w:t xml:space="preserve"> to the user</w:t>
      </w:r>
      <w:r w:rsidR="008B5393">
        <w:t>.</w:t>
      </w:r>
      <w:r w:rsidR="00304FBA">
        <w:t xml:space="preserve"> </w:t>
      </w:r>
      <w:r w:rsidR="00496053">
        <w:t>The up button</w:t>
      </w:r>
      <w:r w:rsidR="000516DE">
        <w:t xml:space="preserve"> labelled as PB1 in Fig.19A</w:t>
      </w:r>
      <w:r w:rsidR="00487F2E">
        <w:t xml:space="preserve"> is </w:t>
      </w:r>
      <w:r w:rsidR="00DE3EBF">
        <w:t>on top</w:t>
      </w:r>
      <w:r w:rsidR="00487F2E">
        <w:t xml:space="preserve"> with respect to the user.</w:t>
      </w:r>
      <w:r w:rsidR="008B5393">
        <w:t xml:space="preserve"> </w:t>
      </w:r>
      <w:r w:rsidR="008517C7">
        <w:t>Then I routed the</w:t>
      </w:r>
      <w:r w:rsidR="00400739">
        <w:t xml:space="preserve"> traces, making turns at 45-degree angles</w:t>
      </w:r>
      <w:r w:rsidR="007F79A7">
        <w:t>.</w:t>
      </w:r>
      <w:r w:rsidR="00221245">
        <w:t xml:space="preserve"> Since each component </w:t>
      </w:r>
      <w:r w:rsidR="00FA2237">
        <w:t xml:space="preserve">required a connection to a common ground, I </w:t>
      </w:r>
      <w:r w:rsidR="0062069D">
        <w:t>routed</w:t>
      </w:r>
      <w:r w:rsidR="00FA2237">
        <w:t xml:space="preserve"> those traces </w:t>
      </w:r>
      <w:r w:rsidR="0062069D">
        <w:t xml:space="preserve">on the bottom layer so they </w:t>
      </w:r>
      <w:r w:rsidR="00D550AA">
        <w:t>would not</w:t>
      </w:r>
      <w:r w:rsidR="0062069D">
        <w:t xml:space="preserve"> intersect the other </w:t>
      </w:r>
      <w:r w:rsidR="00D550AA">
        <w:t>traces. The remaining traces</w:t>
      </w:r>
      <w:r w:rsidR="00554D76">
        <w:t xml:space="preserve"> were routed </w:t>
      </w:r>
      <w:r w:rsidR="008C22FF">
        <w:t xml:space="preserve">on the top layer. </w:t>
      </w:r>
      <w:r w:rsidR="0099553E">
        <w:t xml:space="preserve">Text identifying the component locations were placed on the top layer where they could be seen. </w:t>
      </w:r>
      <w:r w:rsidR="00FA1083">
        <w:t xml:space="preserve">The width of the traces was 0.6mm. </w:t>
      </w:r>
      <w:r w:rsidR="002254BF">
        <w:t xml:space="preserve">The final PCB dimensions were </w:t>
      </w:r>
      <w:r w:rsidR="00186C95">
        <w:t xml:space="preserve">48mm x </w:t>
      </w:r>
      <w:r w:rsidR="00FF77D2">
        <w:t xml:space="preserve">65mm x </w:t>
      </w:r>
      <w:r w:rsidR="00286206">
        <w:t>1.6mm.</w:t>
      </w:r>
      <w:r w:rsidR="0074589A">
        <w:t xml:space="preserve"> </w:t>
      </w:r>
      <w:r w:rsidR="009225FD">
        <w:t xml:space="preserve">The top and bottom of the PCB are shown in Fig. 19A and Fig. </w:t>
      </w:r>
      <w:r w:rsidR="000E02D0">
        <w:t>19B,</w:t>
      </w:r>
      <w:r w:rsidR="00FF78D9">
        <w:t xml:space="preserve"> respectively</w:t>
      </w:r>
      <w:r w:rsidR="009225FD">
        <w:t>.</w:t>
      </w:r>
    </w:p>
    <w:p w14:paraId="70B2D736" w14:textId="77777777" w:rsidR="00395333" w:rsidRDefault="00395333" w:rsidP="00395333">
      <w:pPr>
        <w:jc w:val="center"/>
        <w:rPr>
          <w:noProof/>
        </w:rPr>
      </w:pPr>
      <w:r>
        <w:rPr>
          <w:noProof/>
        </w:rPr>
        <w:drawing>
          <wp:inline distT="0" distB="0" distL="0" distR="0" wp14:anchorId="5B4C130F" wp14:editId="10841499">
            <wp:extent cx="1323691"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3691" cy="1800000"/>
                    </a:xfrm>
                    <a:prstGeom prst="rect">
                      <a:avLst/>
                    </a:prstGeom>
                  </pic:spPr>
                </pic:pic>
              </a:graphicData>
            </a:graphic>
          </wp:inline>
        </w:drawing>
      </w:r>
    </w:p>
    <w:p w14:paraId="17F7366B" w14:textId="77777777" w:rsidR="00395333" w:rsidRPr="005C14EC" w:rsidRDefault="00395333" w:rsidP="00395333">
      <w:pPr>
        <w:jc w:val="center"/>
        <w:rPr>
          <w:noProof/>
          <w:sz w:val="16"/>
          <w:szCs w:val="16"/>
        </w:rPr>
      </w:pPr>
      <w:r w:rsidRPr="005C14EC">
        <w:rPr>
          <w:noProof/>
          <w:sz w:val="16"/>
          <w:szCs w:val="16"/>
        </w:rPr>
        <w:t>Fig. 19A.</w:t>
      </w:r>
      <w:r w:rsidRPr="005C14EC">
        <w:rPr>
          <w:noProof/>
          <w:sz w:val="16"/>
          <w:szCs w:val="16"/>
        </w:rPr>
        <w:tab/>
        <w:t>Custom PCB Front</w:t>
      </w:r>
      <w:r>
        <w:rPr>
          <w:noProof/>
          <w:sz w:val="16"/>
          <w:szCs w:val="16"/>
        </w:rPr>
        <w:t xml:space="preserve"> (In Mounting Orientation)</w:t>
      </w:r>
    </w:p>
    <w:p w14:paraId="01EF6DD5" w14:textId="77777777" w:rsidR="00395333" w:rsidRDefault="00395333" w:rsidP="00395333">
      <w:pPr>
        <w:jc w:val="center"/>
        <w:rPr>
          <w:noProof/>
        </w:rPr>
      </w:pPr>
    </w:p>
    <w:p w14:paraId="59553861" w14:textId="77777777" w:rsidR="00395333" w:rsidRDefault="00395333" w:rsidP="00395333">
      <w:pPr>
        <w:jc w:val="center"/>
        <w:rPr>
          <w:noProof/>
        </w:rPr>
      </w:pPr>
      <w:r>
        <w:rPr>
          <w:noProof/>
        </w:rPr>
        <w:drawing>
          <wp:inline distT="0" distB="0" distL="0" distR="0" wp14:anchorId="3616E582" wp14:editId="276F8159">
            <wp:extent cx="1339431"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9431" cy="1800000"/>
                    </a:xfrm>
                    <a:prstGeom prst="rect">
                      <a:avLst/>
                    </a:prstGeom>
                  </pic:spPr>
                </pic:pic>
              </a:graphicData>
            </a:graphic>
          </wp:inline>
        </w:drawing>
      </w:r>
    </w:p>
    <w:p w14:paraId="38023A78" w14:textId="72625912" w:rsidR="00B2282E" w:rsidRPr="0062746D" w:rsidRDefault="00395333" w:rsidP="00395333">
      <w:pPr>
        <w:jc w:val="center"/>
      </w:pPr>
      <w:r w:rsidRPr="005C14EC">
        <w:rPr>
          <w:noProof/>
          <w:sz w:val="16"/>
          <w:szCs w:val="16"/>
        </w:rPr>
        <w:t>Fig. 19B.</w:t>
      </w:r>
      <w:r w:rsidRPr="005C14EC">
        <w:rPr>
          <w:noProof/>
          <w:sz w:val="16"/>
          <w:szCs w:val="16"/>
        </w:rPr>
        <w:tab/>
      </w:r>
      <w:r>
        <w:rPr>
          <w:noProof/>
          <w:sz w:val="16"/>
          <w:szCs w:val="16"/>
        </w:rPr>
        <w:tab/>
      </w:r>
      <w:r w:rsidRPr="005C14EC">
        <w:rPr>
          <w:noProof/>
          <w:sz w:val="16"/>
          <w:szCs w:val="16"/>
        </w:rPr>
        <w:t>Custom PCB Back</w:t>
      </w:r>
      <w:r>
        <w:rPr>
          <w:noProof/>
          <w:sz w:val="16"/>
          <w:szCs w:val="16"/>
        </w:rPr>
        <w:br/>
      </w:r>
    </w:p>
    <w:p w14:paraId="3D1C4C87" w14:textId="77AFF38B" w:rsidR="0045180D" w:rsidRDefault="0045180D" w:rsidP="0045180D">
      <w:pPr>
        <w:pStyle w:val="Heading2"/>
      </w:pPr>
      <w:bookmarkStart w:id="32" w:name="_Toc62151435"/>
      <w:r>
        <w:t>Testing the PCB</w:t>
      </w:r>
      <w:bookmarkEnd w:id="32"/>
    </w:p>
    <w:p w14:paraId="1D4366FC" w14:textId="74A6D8C0" w:rsidR="00174B24" w:rsidRDefault="00364DFB" w:rsidP="00174B24">
      <w:pPr>
        <w:ind w:firstLine="202"/>
      </w:pPr>
      <w:r>
        <w:t xml:space="preserve">Before submitting the order for the PCB, </w:t>
      </w:r>
      <w:r w:rsidR="00C66B81">
        <w:t xml:space="preserve">I wanted to make sure that </w:t>
      </w:r>
      <w:r w:rsidR="000E02D0">
        <w:t xml:space="preserve">I had </w:t>
      </w:r>
      <w:r w:rsidR="00FD2657">
        <w:t>placed the correct component holes</w:t>
      </w:r>
      <w:r w:rsidR="00C66B81">
        <w:t xml:space="preserve">. I printed out </w:t>
      </w:r>
      <w:r w:rsidR="00B46198">
        <w:t xml:space="preserve">the PCB </w:t>
      </w:r>
      <w:r w:rsidR="00965B36">
        <w:t xml:space="preserve">to scale on a piece of paper and lined my components up to the holes to check </w:t>
      </w:r>
      <w:r w:rsidR="00C15874">
        <w:t>that they would fit</w:t>
      </w:r>
      <w:r w:rsidR="00053036">
        <w:t xml:space="preserve">. </w:t>
      </w:r>
      <w:r w:rsidR="00A332F8">
        <w:t xml:space="preserve">After verifying, I </w:t>
      </w:r>
      <w:r w:rsidR="005C2A3D">
        <w:t>submitted the order to JLCPCB</w:t>
      </w:r>
      <w:r w:rsidR="00E916E7">
        <w:t xml:space="preserve"> for manufacture.</w:t>
      </w:r>
      <w:r w:rsidR="00174B24">
        <w:t xml:space="preserve"> I received the PCBs two weeks later. </w:t>
      </w:r>
      <w:r w:rsidR="00D411BE">
        <w:t xml:space="preserve">Before soldering on my components, I wanted to first make sure that </w:t>
      </w:r>
      <w:r w:rsidR="003327F9">
        <w:t xml:space="preserve">the traces were </w:t>
      </w:r>
      <w:r w:rsidR="00F56576">
        <w:t xml:space="preserve">correct. </w:t>
      </w:r>
      <w:r w:rsidR="00C72971">
        <w:t xml:space="preserve">I visually inspected </w:t>
      </w:r>
      <w:r w:rsidR="002A03D7">
        <w:t xml:space="preserve">the board </w:t>
      </w:r>
      <w:r w:rsidR="00C72971">
        <w:t>and then using</w:t>
      </w:r>
      <w:r w:rsidR="00CD7C9E">
        <w:t xml:space="preserve"> a multimeter, I tested the continuity of </w:t>
      </w:r>
      <w:r w:rsidR="00C72971">
        <w:t>the</w:t>
      </w:r>
      <w:r w:rsidR="00AC683E">
        <w:t xml:space="preserve"> traces between the holes. </w:t>
      </w:r>
      <w:r w:rsidR="0087164E">
        <w:t>There were no issues</w:t>
      </w:r>
      <w:r w:rsidR="00005925">
        <w:t xml:space="preserve"> to be found.</w:t>
      </w:r>
    </w:p>
    <w:p w14:paraId="3985FBB4" w14:textId="77777777" w:rsidR="009A6C9E" w:rsidRDefault="009A6C9E" w:rsidP="009A6C9E"/>
    <w:p w14:paraId="24CC1E33" w14:textId="37C39464" w:rsidR="00F87492" w:rsidRDefault="0028371A" w:rsidP="00520B66">
      <w:pPr>
        <w:pStyle w:val="Heading2"/>
        <w:rPr>
          <w:noProof/>
        </w:rPr>
      </w:pPr>
      <w:bookmarkStart w:id="33" w:name="_Toc62151436"/>
      <w:r>
        <w:rPr>
          <w:noProof/>
        </w:rPr>
        <w:t>Soldering the Components</w:t>
      </w:r>
      <w:bookmarkEnd w:id="33"/>
    </w:p>
    <w:p w14:paraId="4B6D01D1" w14:textId="36327D17" w:rsidR="005D7F6A" w:rsidRDefault="001D4836" w:rsidP="005D7F6A">
      <w:pPr>
        <w:ind w:firstLine="202"/>
        <w:rPr>
          <w:noProof/>
        </w:rPr>
      </w:pPr>
      <w:r>
        <w:rPr>
          <w:noProof/>
        </w:rPr>
        <w:t>I used female to male pin headers for</w:t>
      </w:r>
      <w:r w:rsidR="00A91446">
        <w:rPr>
          <w:noProof/>
        </w:rPr>
        <w:t xml:space="preserve"> </w:t>
      </w:r>
      <w:r>
        <w:rPr>
          <w:noProof/>
        </w:rPr>
        <w:t>t</w:t>
      </w:r>
      <w:r w:rsidR="00A91446">
        <w:rPr>
          <w:noProof/>
        </w:rPr>
        <w:t>he ESP</w:t>
      </w:r>
      <w:r>
        <w:rPr>
          <w:noProof/>
        </w:rPr>
        <w:t>, so</w:t>
      </w:r>
      <w:r w:rsidR="00B57EB4">
        <w:rPr>
          <w:noProof/>
        </w:rPr>
        <w:t xml:space="preserve"> it</w:t>
      </w:r>
      <w:r w:rsidR="00A91446">
        <w:rPr>
          <w:noProof/>
        </w:rPr>
        <w:t xml:space="preserve"> </w:t>
      </w:r>
      <w:r w:rsidR="00B57EB4">
        <w:rPr>
          <w:noProof/>
        </w:rPr>
        <w:t>can</w:t>
      </w:r>
      <w:r w:rsidR="00A91446">
        <w:rPr>
          <w:noProof/>
        </w:rPr>
        <w:t xml:space="preserve"> be </w:t>
      </w:r>
      <w:r w:rsidR="000466EE">
        <w:rPr>
          <w:noProof/>
        </w:rPr>
        <w:t>plugged into the board instead of being permanently soldered on</w:t>
      </w:r>
      <w:r w:rsidR="001A06EE">
        <w:rPr>
          <w:noProof/>
        </w:rPr>
        <w:t xml:space="preserve">. </w:t>
      </w:r>
      <w:r w:rsidR="00B57EB4">
        <w:rPr>
          <w:noProof/>
        </w:rPr>
        <w:t xml:space="preserve">This will </w:t>
      </w:r>
      <w:r w:rsidR="00B2135F">
        <w:rPr>
          <w:noProof/>
        </w:rPr>
        <w:t xml:space="preserve">make it removeable. </w:t>
      </w:r>
      <w:r w:rsidR="003051A7">
        <w:rPr>
          <w:noProof/>
        </w:rPr>
        <w:t xml:space="preserve">For the IR sensor, I soldered it in </w:t>
      </w:r>
      <w:r w:rsidR="007013FF">
        <w:rPr>
          <w:noProof/>
        </w:rPr>
        <w:t>between the DC jack and PB2 (Fig. 1</w:t>
      </w:r>
      <w:r w:rsidR="00762DD1">
        <w:rPr>
          <w:noProof/>
        </w:rPr>
        <w:t>9</w:t>
      </w:r>
      <w:r w:rsidR="007013FF">
        <w:rPr>
          <w:noProof/>
        </w:rPr>
        <w:t>A) and bent it 90 degrees up so that it would be facing outwards when the system is mounted</w:t>
      </w:r>
      <w:r w:rsidR="00977047">
        <w:rPr>
          <w:noProof/>
        </w:rPr>
        <w:t xml:space="preserve"> parallel to </w:t>
      </w:r>
      <w:r w:rsidR="008D56A8">
        <w:rPr>
          <w:noProof/>
        </w:rPr>
        <w:t>the wall</w:t>
      </w:r>
      <w:r w:rsidR="007013FF">
        <w:rPr>
          <w:noProof/>
        </w:rPr>
        <w:t xml:space="preserve">. </w:t>
      </w:r>
      <w:r w:rsidR="00984D87">
        <w:rPr>
          <w:noProof/>
        </w:rPr>
        <w:t>For the servo motor connections, I soldered on a 3-pin male</w:t>
      </w:r>
      <w:r w:rsidR="00F145E8">
        <w:rPr>
          <w:noProof/>
        </w:rPr>
        <w:t xml:space="preserve"> </w:t>
      </w:r>
      <w:r w:rsidR="00984D87">
        <w:rPr>
          <w:noProof/>
        </w:rPr>
        <w:t xml:space="preserve">header </w:t>
      </w:r>
      <w:r w:rsidR="00136AE3">
        <w:rPr>
          <w:noProof/>
        </w:rPr>
        <w:t>so it can be plugged in.</w:t>
      </w:r>
      <w:r w:rsidR="00917AA5">
        <w:rPr>
          <w:noProof/>
        </w:rPr>
        <w:t xml:space="preserve"> Component placements are outlined on the PCB and they were soldered accordingly</w:t>
      </w:r>
      <w:r w:rsidR="00571A68">
        <w:rPr>
          <w:noProof/>
        </w:rPr>
        <w:t>.</w:t>
      </w:r>
      <w:r w:rsidR="00E3124E">
        <w:rPr>
          <w:noProof/>
        </w:rPr>
        <w:t xml:space="preserve"> </w:t>
      </w:r>
      <w:r w:rsidR="00845B47">
        <w:rPr>
          <w:noProof/>
        </w:rPr>
        <w:t>After everything was soldered, I verified that the system works as expected.</w:t>
      </w:r>
      <w:r w:rsidR="00353808">
        <w:rPr>
          <w:noProof/>
        </w:rPr>
        <w:t xml:space="preserve"> </w:t>
      </w:r>
      <w:r w:rsidR="00E3124E">
        <w:rPr>
          <w:noProof/>
        </w:rPr>
        <w:t xml:space="preserve">The PCB with its populated parts </w:t>
      </w:r>
      <w:r w:rsidR="00EC7C72">
        <w:rPr>
          <w:noProof/>
        </w:rPr>
        <w:t>is shown in Fig. 20</w:t>
      </w:r>
      <w:r w:rsidR="00820A86">
        <w:rPr>
          <w:noProof/>
        </w:rPr>
        <w:t>.</w:t>
      </w:r>
      <w:r w:rsidR="00353808">
        <w:rPr>
          <w:noProof/>
        </w:rPr>
        <w:t xml:space="preserve"> </w:t>
      </w:r>
    </w:p>
    <w:p w14:paraId="4600E0EC" w14:textId="7E3C833A" w:rsidR="005D7F6A" w:rsidRDefault="005D7F6A" w:rsidP="005D7F6A">
      <w:pPr>
        <w:rPr>
          <w:noProof/>
        </w:rPr>
      </w:pPr>
    </w:p>
    <w:p w14:paraId="32C5E82D" w14:textId="77777777" w:rsidR="005D7F6A" w:rsidRDefault="005D7F6A" w:rsidP="005D7F6A">
      <w:pPr>
        <w:jc w:val="center"/>
        <w:rPr>
          <w:noProof/>
        </w:rPr>
      </w:pPr>
      <w:r>
        <w:rPr>
          <w:noProof/>
        </w:rPr>
        <w:lastRenderedPageBreak/>
        <w:drawing>
          <wp:inline distT="0" distB="0" distL="0" distR="0" wp14:anchorId="69C3F63F" wp14:editId="1DCACAE5">
            <wp:extent cx="1904966" cy="1556716"/>
            <wp:effectExtent l="254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8501" t="24226" r="10335" b="26031"/>
                    <a:stretch/>
                  </pic:blipFill>
                  <pic:spPr bwMode="auto">
                    <a:xfrm rot="16200000">
                      <a:off x="0" y="0"/>
                      <a:ext cx="1909237" cy="1560206"/>
                    </a:xfrm>
                    <a:prstGeom prst="rect">
                      <a:avLst/>
                    </a:prstGeom>
                    <a:noFill/>
                    <a:ln>
                      <a:noFill/>
                    </a:ln>
                    <a:extLst>
                      <a:ext uri="{53640926-AAD7-44D8-BBD7-CCE9431645EC}">
                        <a14:shadowObscured xmlns:a14="http://schemas.microsoft.com/office/drawing/2010/main"/>
                      </a:ext>
                    </a:extLst>
                  </pic:spPr>
                </pic:pic>
              </a:graphicData>
            </a:graphic>
          </wp:inline>
        </w:drawing>
      </w:r>
    </w:p>
    <w:p w14:paraId="6D68D518" w14:textId="47DC5D84" w:rsidR="005D7F6A" w:rsidRDefault="005D7F6A" w:rsidP="005D7F6A">
      <w:pPr>
        <w:jc w:val="center"/>
        <w:rPr>
          <w:noProof/>
          <w:sz w:val="16"/>
          <w:szCs w:val="16"/>
        </w:rPr>
      </w:pPr>
      <w:r w:rsidRPr="00050866">
        <w:rPr>
          <w:noProof/>
          <w:sz w:val="16"/>
          <w:szCs w:val="16"/>
        </w:rPr>
        <w:t>Fig. 21.</w:t>
      </w:r>
      <w:r w:rsidRPr="00050866">
        <w:rPr>
          <w:noProof/>
          <w:sz w:val="16"/>
          <w:szCs w:val="16"/>
        </w:rPr>
        <w:tab/>
        <w:t>Final Product</w:t>
      </w:r>
    </w:p>
    <w:p w14:paraId="6BFC732F" w14:textId="77777777" w:rsidR="005D7F6A" w:rsidRPr="005D7F6A" w:rsidRDefault="005D7F6A" w:rsidP="005D7F6A">
      <w:pPr>
        <w:jc w:val="center"/>
        <w:rPr>
          <w:noProof/>
        </w:rPr>
      </w:pPr>
    </w:p>
    <w:p w14:paraId="23436049" w14:textId="77777777" w:rsidR="005D7F6A" w:rsidRDefault="005D7F6A" w:rsidP="005D7F6A">
      <w:pPr>
        <w:jc w:val="center"/>
        <w:rPr>
          <w:noProof/>
        </w:rPr>
      </w:pPr>
      <w:r>
        <w:rPr>
          <w:noProof/>
        </w:rPr>
        <w:drawing>
          <wp:inline distT="0" distB="0" distL="0" distR="0" wp14:anchorId="05BE3CE9" wp14:editId="6E337A01">
            <wp:extent cx="1539087" cy="1241911"/>
            <wp:effectExtent l="0" t="381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l="21130" t="16486" r="14593" b="14363"/>
                    <a:stretch/>
                  </pic:blipFill>
                  <pic:spPr bwMode="auto">
                    <a:xfrm rot="5400000">
                      <a:off x="0" y="0"/>
                      <a:ext cx="1550849" cy="1251402"/>
                    </a:xfrm>
                    <a:prstGeom prst="rect">
                      <a:avLst/>
                    </a:prstGeom>
                    <a:noFill/>
                    <a:ln>
                      <a:noFill/>
                    </a:ln>
                    <a:extLst>
                      <a:ext uri="{53640926-AAD7-44D8-BBD7-CCE9431645EC}">
                        <a14:shadowObscured xmlns:a14="http://schemas.microsoft.com/office/drawing/2010/main"/>
                      </a:ext>
                    </a:extLst>
                  </pic:spPr>
                </pic:pic>
              </a:graphicData>
            </a:graphic>
          </wp:inline>
        </w:drawing>
      </w:r>
    </w:p>
    <w:p w14:paraId="6AD197ED" w14:textId="77777777" w:rsidR="005D7F6A" w:rsidRPr="00B671CE" w:rsidRDefault="005D7F6A" w:rsidP="005D7F6A">
      <w:pPr>
        <w:jc w:val="center"/>
        <w:rPr>
          <w:noProof/>
          <w:sz w:val="16"/>
          <w:szCs w:val="16"/>
        </w:rPr>
      </w:pPr>
      <w:r w:rsidRPr="00B671CE">
        <w:rPr>
          <w:noProof/>
          <w:sz w:val="16"/>
          <w:szCs w:val="16"/>
        </w:rPr>
        <w:t>Fig. 20.</w:t>
      </w:r>
      <w:r w:rsidRPr="00B671CE">
        <w:rPr>
          <w:noProof/>
          <w:sz w:val="16"/>
          <w:szCs w:val="16"/>
        </w:rPr>
        <w:tab/>
        <w:t>Components Soldered Onto PCB</w:t>
      </w:r>
    </w:p>
    <w:p w14:paraId="728350F6" w14:textId="77777777" w:rsidR="005D7F6A" w:rsidRDefault="005D7F6A" w:rsidP="005D7F6A">
      <w:pPr>
        <w:rPr>
          <w:noProof/>
        </w:rPr>
      </w:pPr>
    </w:p>
    <w:p w14:paraId="1BC47240" w14:textId="6B30D51F" w:rsidR="00E80989" w:rsidRDefault="00B9290B" w:rsidP="00B9290B">
      <w:pPr>
        <w:pStyle w:val="Heading2"/>
        <w:rPr>
          <w:noProof/>
        </w:rPr>
      </w:pPr>
      <w:bookmarkStart w:id="34" w:name="_Toc62151437"/>
      <w:r>
        <w:rPr>
          <w:noProof/>
        </w:rPr>
        <w:t>Finishing the System</w:t>
      </w:r>
      <w:bookmarkEnd w:id="34"/>
    </w:p>
    <w:p w14:paraId="785F0B1F" w14:textId="0F48B4D1" w:rsidR="00711329" w:rsidRDefault="00C76C7B" w:rsidP="00711329">
      <w:pPr>
        <w:rPr>
          <w:noProof/>
        </w:rPr>
      </w:pPr>
      <w:r>
        <w:rPr>
          <w:noProof/>
        </w:rPr>
        <w:t>The final step</w:t>
      </w:r>
      <w:r w:rsidR="00EB2CE2">
        <w:rPr>
          <w:noProof/>
        </w:rPr>
        <w:t xml:space="preserve"> </w:t>
      </w:r>
      <w:r w:rsidR="008A4C00">
        <w:rPr>
          <w:noProof/>
        </w:rPr>
        <w:t>is</w:t>
      </w:r>
      <w:r>
        <w:rPr>
          <w:noProof/>
        </w:rPr>
        <w:t xml:space="preserve"> to</w:t>
      </w:r>
      <w:r w:rsidR="008A4C00">
        <w:rPr>
          <w:noProof/>
        </w:rPr>
        <w:t xml:space="preserve"> mak</w:t>
      </w:r>
      <w:r>
        <w:rPr>
          <w:noProof/>
        </w:rPr>
        <w:t>e</w:t>
      </w:r>
      <w:r w:rsidR="008A4C00">
        <w:rPr>
          <w:noProof/>
        </w:rPr>
        <w:t xml:space="preserve"> </w:t>
      </w:r>
      <w:r>
        <w:rPr>
          <w:noProof/>
        </w:rPr>
        <w:t>the system</w:t>
      </w:r>
      <w:r w:rsidR="008A4C00">
        <w:rPr>
          <w:noProof/>
        </w:rPr>
        <w:t xml:space="preserve"> mountable. </w:t>
      </w:r>
      <w:r w:rsidR="00482640">
        <w:rPr>
          <w:noProof/>
        </w:rPr>
        <w:t xml:space="preserve">I cut </w:t>
      </w:r>
      <w:r w:rsidR="004C3C23">
        <w:rPr>
          <w:noProof/>
        </w:rPr>
        <w:t>a 0.5mm</w:t>
      </w:r>
      <w:r w:rsidR="00305A75">
        <w:rPr>
          <w:noProof/>
        </w:rPr>
        <w:t>-</w:t>
      </w:r>
      <w:r w:rsidR="004C3C23">
        <w:rPr>
          <w:noProof/>
        </w:rPr>
        <w:t>thick sheet of plastic</w:t>
      </w:r>
      <w:r w:rsidR="00341CB3">
        <w:rPr>
          <w:noProof/>
        </w:rPr>
        <w:t xml:space="preserve"> to a size </w:t>
      </w:r>
      <w:r w:rsidR="00B30896">
        <w:rPr>
          <w:noProof/>
        </w:rPr>
        <w:t xml:space="preserve">large enough </w:t>
      </w:r>
      <w:r w:rsidR="007270AB">
        <w:rPr>
          <w:noProof/>
        </w:rPr>
        <w:t xml:space="preserve">for the 3D printed servo base, battery pack, and </w:t>
      </w:r>
      <w:r w:rsidR="0069109B">
        <w:rPr>
          <w:noProof/>
        </w:rPr>
        <w:t xml:space="preserve">circuit board. </w:t>
      </w:r>
      <w:r w:rsidR="00DF4818">
        <w:rPr>
          <w:noProof/>
        </w:rPr>
        <w:t xml:space="preserve">Then I drilled two </w:t>
      </w:r>
      <w:r w:rsidR="00711329">
        <w:rPr>
          <w:noProof/>
        </w:rPr>
        <w:t xml:space="preserve">mounting </w:t>
      </w:r>
      <w:r w:rsidR="00DF4818">
        <w:rPr>
          <w:noProof/>
        </w:rPr>
        <w:t xml:space="preserve">holes in the </w:t>
      </w:r>
      <w:r w:rsidR="00711329">
        <w:rPr>
          <w:noProof/>
        </w:rPr>
        <w:t xml:space="preserve">plastic that will allow me to mount it using the two screws from the light switch faceplate. </w:t>
      </w:r>
      <w:r w:rsidR="00FD60F5">
        <w:rPr>
          <w:noProof/>
        </w:rPr>
        <w:t>Finally, I</w:t>
      </w:r>
      <w:r w:rsidR="00711329">
        <w:rPr>
          <w:noProof/>
        </w:rPr>
        <w:t xml:space="preserve"> </w:t>
      </w:r>
      <w:r w:rsidR="00412FC1">
        <w:rPr>
          <w:noProof/>
        </w:rPr>
        <w:t>adhered</w:t>
      </w:r>
      <w:r w:rsidR="00711329">
        <w:rPr>
          <w:noProof/>
        </w:rPr>
        <w:t xml:space="preserve"> the battery and the circuit board to the plastic</w:t>
      </w:r>
      <w:r w:rsidR="00FD60F5">
        <w:rPr>
          <w:noProof/>
        </w:rPr>
        <w:t xml:space="preserve"> sheet</w:t>
      </w:r>
      <w:r w:rsidR="00711329">
        <w:rPr>
          <w:noProof/>
        </w:rPr>
        <w:t xml:space="preserve"> </w:t>
      </w:r>
      <w:r w:rsidR="007167CE">
        <w:rPr>
          <w:noProof/>
        </w:rPr>
        <w:t>close enough for them to be connected</w:t>
      </w:r>
      <w:r w:rsidR="00711329">
        <w:rPr>
          <w:noProof/>
        </w:rPr>
        <w:t xml:space="preserve">. </w:t>
      </w:r>
      <w:r w:rsidR="00F27478">
        <w:rPr>
          <w:noProof/>
        </w:rPr>
        <w:t xml:space="preserve">Both were placed close to the </w:t>
      </w:r>
      <w:r w:rsidR="00F12DD9">
        <w:rPr>
          <w:noProof/>
        </w:rPr>
        <w:t xml:space="preserve">servo mount. </w:t>
      </w:r>
      <w:r w:rsidR="00711329">
        <w:rPr>
          <w:noProof/>
        </w:rPr>
        <w:t xml:space="preserve">The </w:t>
      </w:r>
      <w:r w:rsidR="00800DC0">
        <w:rPr>
          <w:noProof/>
        </w:rPr>
        <w:t>result</w:t>
      </w:r>
      <w:r w:rsidR="00711329">
        <w:rPr>
          <w:noProof/>
        </w:rPr>
        <w:t xml:space="preserve"> is shown in Fig. 2</w:t>
      </w:r>
      <w:r w:rsidR="00B74588">
        <w:rPr>
          <w:noProof/>
        </w:rPr>
        <w:t xml:space="preserve">1. </w:t>
      </w:r>
      <w:r w:rsidR="00711329">
        <w:rPr>
          <w:noProof/>
        </w:rPr>
        <w:t xml:space="preserve">Fig. 22 shows how </w:t>
      </w:r>
      <w:r w:rsidR="00B74588">
        <w:rPr>
          <w:noProof/>
        </w:rPr>
        <w:t xml:space="preserve">the system </w:t>
      </w:r>
      <w:r w:rsidR="00711329">
        <w:rPr>
          <w:noProof/>
        </w:rPr>
        <w:t>is mounted.</w:t>
      </w:r>
    </w:p>
    <w:p w14:paraId="12C7BE0C" w14:textId="13D287B6" w:rsidR="00F12022" w:rsidRPr="00F12022" w:rsidRDefault="00F12022" w:rsidP="00F87492">
      <w:pPr>
        <w:rPr>
          <w:noProof/>
        </w:rPr>
      </w:pPr>
    </w:p>
    <w:p w14:paraId="2078F72B" w14:textId="035B3354" w:rsidR="00F12022" w:rsidRPr="00F00F1D" w:rsidRDefault="00F12022" w:rsidP="00F00F1D">
      <w:pPr>
        <w:pStyle w:val="Heading1"/>
        <w:rPr>
          <w:b/>
          <w:bCs/>
          <w:noProof/>
        </w:rPr>
      </w:pPr>
      <w:bookmarkStart w:id="35" w:name="_Toc62151438"/>
      <w:r w:rsidRPr="00F00F1D">
        <w:rPr>
          <w:b/>
          <w:bCs/>
          <w:noProof/>
        </w:rPr>
        <w:t>Reflection</w:t>
      </w:r>
      <w:bookmarkEnd w:id="35"/>
    </w:p>
    <w:p w14:paraId="5BAEDDD9" w14:textId="2B39FE21" w:rsidR="00F12022" w:rsidRDefault="00F12022" w:rsidP="00F12022">
      <w:pPr>
        <w:pStyle w:val="Heading2"/>
        <w:rPr>
          <w:noProof/>
        </w:rPr>
      </w:pPr>
      <w:bookmarkStart w:id="36" w:name="_Toc62151439"/>
      <w:r>
        <w:rPr>
          <w:noProof/>
        </w:rPr>
        <w:t>Evaluation of Results</w:t>
      </w:r>
      <w:bookmarkEnd w:id="36"/>
    </w:p>
    <w:p w14:paraId="79CF5929" w14:textId="77777777" w:rsidR="005D7F6A" w:rsidRDefault="004635F3" w:rsidP="002B2450">
      <w:pPr>
        <w:ind w:firstLine="202"/>
      </w:pPr>
      <w:r>
        <w:t xml:space="preserve">The </w:t>
      </w:r>
      <w:r w:rsidR="00F26A57">
        <w:t xml:space="preserve">finished </w:t>
      </w:r>
      <w:r>
        <w:t xml:space="preserve">product has </w:t>
      </w:r>
      <w:r w:rsidR="00A1407D">
        <w:t xml:space="preserve">some limitations that </w:t>
      </w:r>
      <w:r w:rsidR="002D4B97">
        <w:t xml:space="preserve">would </w:t>
      </w:r>
      <w:r w:rsidR="00A1407D">
        <w:t xml:space="preserve">unfortunately make it </w:t>
      </w:r>
      <w:r w:rsidR="0077261E">
        <w:t xml:space="preserve">impractical to use. </w:t>
      </w:r>
      <w:r w:rsidR="00E81DEC">
        <w:t>For one</w:t>
      </w:r>
      <w:r w:rsidR="00153427">
        <w:t xml:space="preserve">, </w:t>
      </w:r>
      <w:r w:rsidR="00B42599">
        <w:t>it is limited by the battery life.</w:t>
      </w:r>
      <w:r w:rsidR="00A300D5">
        <w:t xml:space="preserve"> </w:t>
      </w:r>
      <w:r w:rsidR="00F61669">
        <w:t>When using three AA</w:t>
      </w:r>
      <w:r w:rsidR="00805A35">
        <w:t xml:space="preserve">, the system would only last </w:t>
      </w:r>
      <w:r w:rsidR="00834975">
        <w:t xml:space="preserve">about two days. Secondly, </w:t>
      </w:r>
      <w:r w:rsidR="00570401">
        <w:t xml:space="preserve">the device would not work on light switches that </w:t>
      </w:r>
      <w:r w:rsidR="00FC0A8A">
        <w:t>require a lot of force</w:t>
      </w:r>
      <w:r w:rsidR="009B7FBE">
        <w:t xml:space="preserve">. Thirdly, the system cannot connect to </w:t>
      </w:r>
      <w:r w:rsidR="00C05B3C">
        <w:t>a public Wi-Fi</w:t>
      </w:r>
      <w:r w:rsidR="00FE4532">
        <w:t>. This makes it</w:t>
      </w:r>
      <w:r w:rsidR="00477553">
        <w:t xml:space="preserve"> </w:t>
      </w:r>
      <w:r w:rsidR="00EE1EED">
        <w:t>less useful in a college dorm.</w:t>
      </w:r>
      <w:r w:rsidR="00C049EF">
        <w:t xml:space="preserve"> Finally, </w:t>
      </w:r>
      <w:r w:rsidR="00FE0D51">
        <w:t>there is a bug</w:t>
      </w:r>
      <w:r w:rsidR="001A20B0">
        <w:t xml:space="preserve"> that</w:t>
      </w:r>
      <w:r w:rsidR="00FE0D51">
        <w:t xml:space="preserve"> </w:t>
      </w:r>
      <w:r w:rsidR="001A20B0">
        <w:t xml:space="preserve">occasionally </w:t>
      </w:r>
      <w:r w:rsidR="00C75426">
        <w:t>causes</w:t>
      </w:r>
      <w:r w:rsidR="00CB7F81">
        <w:t xml:space="preserve"> the arm </w:t>
      </w:r>
      <w:r w:rsidR="00C75426">
        <w:t>to</w:t>
      </w:r>
      <w:r w:rsidR="00A30A0A">
        <w:t xml:space="preserve"> suddenly</w:t>
      </w:r>
      <w:r w:rsidR="00C75426">
        <w:t xml:space="preserve"> </w:t>
      </w:r>
      <w:r w:rsidR="00ED017D">
        <w:t>rotate in a</w:t>
      </w:r>
      <w:r w:rsidR="00C75426">
        <w:t>n unexpected</w:t>
      </w:r>
      <w:r w:rsidR="00ED017D">
        <w:t xml:space="preserve"> </w:t>
      </w:r>
      <w:r w:rsidR="001A20B0">
        <w:t xml:space="preserve">direction after it </w:t>
      </w:r>
      <w:r w:rsidR="00A30A0A">
        <w:t xml:space="preserve">returns </w:t>
      </w:r>
      <w:r w:rsidR="006B077A">
        <w:t xml:space="preserve">to </w:t>
      </w:r>
      <w:r w:rsidR="00A30A0A">
        <w:t>its</w:t>
      </w:r>
      <w:r w:rsidR="006B077A">
        <w:t xml:space="preserve"> default position</w:t>
      </w:r>
      <w:r w:rsidR="000B1C25">
        <w:t xml:space="preserve">. I have closely inspected the code but was unable to find any </w:t>
      </w:r>
    </w:p>
    <w:p w14:paraId="57D6A126" w14:textId="77777777" w:rsidR="005D7F6A" w:rsidRDefault="005D7F6A" w:rsidP="005D7F6A">
      <w:pPr>
        <w:jc w:val="center"/>
        <w:rPr>
          <w:noProof/>
        </w:rPr>
      </w:pPr>
      <w:r>
        <w:rPr>
          <w:noProof/>
        </w:rPr>
        <w:drawing>
          <wp:inline distT="0" distB="0" distL="0" distR="0" wp14:anchorId="3EF65BD1" wp14:editId="0C2D434F">
            <wp:extent cx="1836478" cy="1968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l="17535" t="24499" r="17376" b="23170"/>
                    <a:stretch/>
                  </pic:blipFill>
                  <pic:spPr bwMode="auto">
                    <a:xfrm>
                      <a:off x="0" y="0"/>
                      <a:ext cx="1840016" cy="1972636"/>
                    </a:xfrm>
                    <a:prstGeom prst="rect">
                      <a:avLst/>
                    </a:prstGeom>
                    <a:noFill/>
                    <a:ln>
                      <a:noFill/>
                    </a:ln>
                    <a:extLst>
                      <a:ext uri="{53640926-AAD7-44D8-BBD7-CCE9431645EC}">
                        <a14:shadowObscured xmlns:a14="http://schemas.microsoft.com/office/drawing/2010/main"/>
                      </a:ext>
                    </a:extLst>
                  </pic:spPr>
                </pic:pic>
              </a:graphicData>
            </a:graphic>
          </wp:inline>
        </w:drawing>
      </w:r>
    </w:p>
    <w:p w14:paraId="5FF1166E" w14:textId="77777777" w:rsidR="005D7F6A" w:rsidRDefault="005D7F6A" w:rsidP="005D7F6A">
      <w:pPr>
        <w:jc w:val="center"/>
        <w:rPr>
          <w:noProof/>
        </w:rPr>
      </w:pPr>
      <w:r w:rsidRPr="00FF4F35">
        <w:rPr>
          <w:noProof/>
          <w:sz w:val="16"/>
          <w:szCs w:val="16"/>
        </w:rPr>
        <w:t>Fig. 22.</w:t>
      </w:r>
      <w:r w:rsidRPr="00FF4F35">
        <w:rPr>
          <w:noProof/>
          <w:sz w:val="16"/>
          <w:szCs w:val="16"/>
        </w:rPr>
        <w:tab/>
        <w:t>System Mounted on Light Switch</w:t>
      </w:r>
    </w:p>
    <w:p w14:paraId="669AB31F" w14:textId="77777777" w:rsidR="005D7F6A" w:rsidRDefault="005D7F6A" w:rsidP="005D7F6A"/>
    <w:p w14:paraId="03769D14" w14:textId="633986C9" w:rsidR="00332EB7" w:rsidRDefault="00EF2030" w:rsidP="00332EB7">
      <w:r>
        <w:t>problems</w:t>
      </w:r>
      <w:r w:rsidR="00C62B9F">
        <w:t xml:space="preserve"> there</w:t>
      </w:r>
      <w:r w:rsidR="000B1C25">
        <w:t xml:space="preserve">. </w:t>
      </w:r>
      <w:r w:rsidR="00257D36">
        <w:t xml:space="preserve">I </w:t>
      </w:r>
      <w:r w:rsidR="00583AE5">
        <w:t>suspect that this is caused by a</w:t>
      </w:r>
      <w:r>
        <w:t xml:space="preserve"> noisy </w:t>
      </w:r>
      <w:r w:rsidR="00C62B9F">
        <w:t xml:space="preserve">PWM </w:t>
      </w:r>
      <w:r>
        <w:t xml:space="preserve">signal that </w:t>
      </w:r>
      <w:r w:rsidR="00FC7727">
        <w:t>controls the servo motor’s rotation</w:t>
      </w:r>
      <w:r w:rsidR="000B1C25">
        <w:t xml:space="preserve">. A capacitor may be able to resolve this </w:t>
      </w:r>
      <w:r w:rsidR="008A2E52">
        <w:t>issue</w:t>
      </w:r>
      <w:r w:rsidR="00BD28A4">
        <w:t>, but more research would be required</w:t>
      </w:r>
      <w:r w:rsidR="000B1C25">
        <w:t xml:space="preserve">. </w:t>
      </w:r>
      <w:r w:rsidR="00D42FF5">
        <w:t>After</w:t>
      </w:r>
      <w:r w:rsidR="00612E45">
        <w:t xml:space="preserve"> this bug occurs</w:t>
      </w:r>
      <w:r w:rsidR="004A4608">
        <w:t xml:space="preserve">, the system </w:t>
      </w:r>
      <w:r w:rsidR="00CB6002">
        <w:t xml:space="preserve">will </w:t>
      </w:r>
      <w:r w:rsidR="00D42FF5">
        <w:t>continue to</w:t>
      </w:r>
      <w:r w:rsidR="00CB6002">
        <w:t xml:space="preserve"> work </w:t>
      </w:r>
      <w:r w:rsidR="008C2259">
        <w:t>as normal after it is reset to its default position.</w:t>
      </w:r>
      <w:r w:rsidR="00F80FC7">
        <w:t xml:space="preserve"> Unfortunately, </w:t>
      </w:r>
      <w:r w:rsidR="00AA6E9E">
        <w:t xml:space="preserve">I was unable to build </w:t>
      </w:r>
      <w:r w:rsidR="002905B2">
        <w:t>a system that has a practical use due to its</w:t>
      </w:r>
      <w:r w:rsidR="00831483">
        <w:t xml:space="preserve"> many</w:t>
      </w:r>
      <w:r w:rsidR="002905B2">
        <w:t xml:space="preserve"> drawbacks</w:t>
      </w:r>
      <w:r w:rsidR="001B344A">
        <w:t xml:space="preserve">. However, </w:t>
      </w:r>
      <w:r w:rsidR="00A343D3">
        <w:t xml:space="preserve">it </w:t>
      </w:r>
      <w:r w:rsidR="0086764C">
        <w:t xml:space="preserve">can be used as a concept and </w:t>
      </w:r>
      <w:r w:rsidR="009A0258">
        <w:t xml:space="preserve">I </w:t>
      </w:r>
      <w:r w:rsidR="00997EA5">
        <w:t>was able to learn from the experience.</w:t>
      </w:r>
      <w:r w:rsidR="00D746FE">
        <w:t xml:space="preserve"> The problems found in this design can </w:t>
      </w:r>
      <w:r w:rsidR="003376BC">
        <w:t xml:space="preserve">be fixed in a second </w:t>
      </w:r>
      <w:r w:rsidR="00737B8A">
        <w:t>version and</w:t>
      </w:r>
      <w:r w:rsidR="00B85A84">
        <w:t xml:space="preserve"> </w:t>
      </w:r>
      <w:r w:rsidR="00587669">
        <w:t xml:space="preserve">improved upon. </w:t>
      </w:r>
    </w:p>
    <w:p w14:paraId="0EAD112F" w14:textId="65861259" w:rsidR="00F12022" w:rsidRDefault="00F12022" w:rsidP="00F87492">
      <w:pPr>
        <w:rPr>
          <w:noProof/>
        </w:rPr>
      </w:pPr>
    </w:p>
    <w:p w14:paraId="637ACFC0" w14:textId="480B372F" w:rsidR="006B7CA7" w:rsidRDefault="006B7CA7" w:rsidP="00987EA6">
      <w:pPr>
        <w:pStyle w:val="Heading2"/>
        <w:rPr>
          <w:noProof/>
        </w:rPr>
      </w:pPr>
      <w:bookmarkStart w:id="37" w:name="_Toc62151440"/>
      <w:r>
        <w:rPr>
          <w:noProof/>
        </w:rPr>
        <w:t xml:space="preserve">What I </w:t>
      </w:r>
      <w:r w:rsidR="00987EA6">
        <w:rPr>
          <w:noProof/>
        </w:rPr>
        <w:t>E</w:t>
      </w:r>
      <w:r>
        <w:rPr>
          <w:noProof/>
        </w:rPr>
        <w:t>njoyed</w:t>
      </w:r>
      <w:bookmarkEnd w:id="37"/>
    </w:p>
    <w:p w14:paraId="7150F09F" w14:textId="633B089F" w:rsidR="00C24547" w:rsidRDefault="00D74235" w:rsidP="00D34B81">
      <w:pPr>
        <w:ind w:firstLine="202"/>
      </w:pPr>
      <w:r>
        <w:t xml:space="preserve">The part I enjoyed most about the project was </w:t>
      </w:r>
      <w:r w:rsidR="00251BF7">
        <w:t xml:space="preserve">designing the PCB. </w:t>
      </w:r>
      <w:r w:rsidR="00CB4A68">
        <w:t xml:space="preserve">At my job </w:t>
      </w:r>
      <w:r w:rsidR="0013341F">
        <w:t xml:space="preserve">with L3Harris, I worked with </w:t>
      </w:r>
      <w:r w:rsidR="0008697F">
        <w:t>a lot of</w:t>
      </w:r>
      <w:r w:rsidR="0013341F">
        <w:t xml:space="preserve"> complex circuit boards. It was a revelation to</w:t>
      </w:r>
      <w:r w:rsidR="00F9119A">
        <w:t xml:space="preserve"> learn about PCB design and </w:t>
      </w:r>
      <w:r w:rsidR="0055254C">
        <w:t xml:space="preserve">to </w:t>
      </w:r>
      <w:r w:rsidR="00F9119A">
        <w:t xml:space="preserve">design one of my own. </w:t>
      </w:r>
      <w:r w:rsidR="00340AD9">
        <w:t>See my design go through the manufacturing process</w:t>
      </w:r>
      <w:r w:rsidR="00311616">
        <w:t xml:space="preserve">, arrive with quality that exceeded my expectations, and work as planned was exciting. </w:t>
      </w:r>
      <w:r w:rsidR="00755E14">
        <w:t xml:space="preserve">Having this knowledge </w:t>
      </w:r>
      <w:r w:rsidR="00492014">
        <w:t>is extremely useful and I plan to use it on more projects in the future.</w:t>
      </w:r>
    </w:p>
    <w:p w14:paraId="086DFEDC" w14:textId="42785D22" w:rsidR="00F215D6" w:rsidRPr="00C24547" w:rsidRDefault="00F215D6" w:rsidP="00C24547"/>
    <w:p w14:paraId="164F7BF5" w14:textId="79DE098E" w:rsidR="00987EA6" w:rsidRDefault="00987EA6" w:rsidP="00987EA6">
      <w:pPr>
        <w:pStyle w:val="Heading2"/>
      </w:pPr>
      <w:bookmarkStart w:id="38" w:name="_Toc62151441"/>
      <w:r>
        <w:t xml:space="preserve">What I </w:t>
      </w:r>
      <w:r w:rsidR="00DC6F90">
        <w:t>F</w:t>
      </w:r>
      <w:r>
        <w:t>ound Difficult</w:t>
      </w:r>
      <w:bookmarkEnd w:id="38"/>
    </w:p>
    <w:p w14:paraId="64C3546C" w14:textId="0BAC4EC4" w:rsidR="00F80DBA" w:rsidRDefault="00F80DBA" w:rsidP="00060A16">
      <w:pPr>
        <w:ind w:firstLine="202"/>
      </w:pPr>
      <w:r>
        <w:t>The most difficult part of the project</w:t>
      </w:r>
      <w:r w:rsidR="00CB151C">
        <w:t xml:space="preserve"> were the consequences of</w:t>
      </w:r>
      <w:r>
        <w:t xml:space="preserve"> </w:t>
      </w:r>
      <w:r w:rsidR="008A20C5">
        <w:t xml:space="preserve">having to order most of my parts online. </w:t>
      </w:r>
      <w:r w:rsidR="00847937">
        <w:t xml:space="preserve">It would take several days for ordered parts to arrive. Failing to do enough research and </w:t>
      </w:r>
      <w:r w:rsidR="00F215D6">
        <w:t xml:space="preserve">ordering </w:t>
      </w:r>
      <w:r w:rsidR="00474409">
        <w:t xml:space="preserve">the wrong part </w:t>
      </w:r>
      <w:r w:rsidR="001920F2">
        <w:t>wasted a lot of time</w:t>
      </w:r>
      <w:r w:rsidR="00474409">
        <w:t>.</w:t>
      </w:r>
      <w:r w:rsidR="00D35BA7">
        <w:t xml:space="preserve"> </w:t>
      </w:r>
      <w:r w:rsidR="00D52606">
        <w:t>One</w:t>
      </w:r>
      <w:r w:rsidR="00E045D7">
        <w:t xml:space="preserve"> example of this was with the servo motors. </w:t>
      </w:r>
      <w:r w:rsidR="00A772A4">
        <w:t xml:space="preserve">When I </w:t>
      </w:r>
      <w:r w:rsidR="00811E26">
        <w:t>ordered the first servo motor,</w:t>
      </w:r>
      <w:r w:rsidR="004404EB">
        <w:t xml:space="preserve"> I </w:t>
      </w:r>
      <w:r w:rsidR="00F326C9">
        <w:t xml:space="preserve">had </w:t>
      </w:r>
      <w:r w:rsidR="004404EB">
        <w:t xml:space="preserve">only considered the </w:t>
      </w:r>
      <w:r w:rsidR="00864D3E">
        <w:t>size</w:t>
      </w:r>
      <w:r w:rsidR="004404EB">
        <w:t xml:space="preserve"> and not the amount of torque it could provide.</w:t>
      </w:r>
      <w:r w:rsidR="00E24B5B">
        <w:t xml:space="preserve"> </w:t>
      </w:r>
      <w:r w:rsidR="000C2128">
        <w:t xml:space="preserve">I found that it was not strong enough to move the switches in my dorm room. </w:t>
      </w:r>
      <w:r w:rsidR="00E24B5B">
        <w:t xml:space="preserve">The next servo I purchased </w:t>
      </w:r>
      <w:r w:rsidR="00497B4E">
        <w:t xml:space="preserve">was better, but still did not have enough torque for the light switched in my room. </w:t>
      </w:r>
      <w:r w:rsidR="0048767A">
        <w:t xml:space="preserve">I ordered a third servo, but it was </w:t>
      </w:r>
      <w:r w:rsidR="004D0E52">
        <w:t>only as effective as the s</w:t>
      </w:r>
      <w:r w:rsidR="006D669F">
        <w:t>econd one I ordered</w:t>
      </w:r>
      <w:r w:rsidR="00AE4D32">
        <w:t xml:space="preserve"> despite having a higher advertised torque</w:t>
      </w:r>
      <w:r w:rsidR="00270804">
        <w:t xml:space="preserve">. </w:t>
      </w:r>
      <w:r w:rsidR="000F4BE4">
        <w:t xml:space="preserve">That was the strongest motor I was able to find </w:t>
      </w:r>
      <w:r w:rsidR="00530FD7">
        <w:t xml:space="preserve">with the correct size. I had to accept that there </w:t>
      </w:r>
      <w:r w:rsidR="00CC2BA5">
        <w:t xml:space="preserve">were going to be light switched that my device </w:t>
      </w:r>
      <w:r w:rsidR="008A77E8">
        <w:t>would not work on</w:t>
      </w:r>
      <w:r w:rsidR="00CC2BA5">
        <w:t>.</w:t>
      </w:r>
      <w:r w:rsidR="002112CF">
        <w:t xml:space="preserve"> The </w:t>
      </w:r>
      <w:r w:rsidR="008E5C00">
        <w:t>time it took</w:t>
      </w:r>
      <w:r w:rsidR="002112CF">
        <w:t xml:space="preserve"> </w:t>
      </w:r>
      <w:r w:rsidR="008E5C00">
        <w:t>to</w:t>
      </w:r>
      <w:r w:rsidR="002112CF">
        <w:t xml:space="preserve"> </w:t>
      </w:r>
      <w:r w:rsidR="001A0F25">
        <w:t>order the first servo and eventually getting the third took about 2 weeks</w:t>
      </w:r>
      <w:r w:rsidR="00504BD5">
        <w:t xml:space="preserve">. </w:t>
      </w:r>
      <w:r w:rsidR="008752CB">
        <w:t xml:space="preserve">There were many other instances of </w:t>
      </w:r>
      <w:r w:rsidR="004C23AE">
        <w:t xml:space="preserve">waiting for parts to arrive. </w:t>
      </w:r>
      <w:r w:rsidR="001E3ABC">
        <w:t xml:space="preserve">Most of the time </w:t>
      </w:r>
      <w:r w:rsidR="002F234F">
        <w:t>throughout</w:t>
      </w:r>
      <w:r w:rsidR="001E3ABC">
        <w:t xml:space="preserve"> the project’s duration was spent waiting.</w:t>
      </w:r>
    </w:p>
    <w:p w14:paraId="4798060C" w14:textId="77777777" w:rsidR="00F215D6" w:rsidRPr="00F80DBA" w:rsidRDefault="00F215D6" w:rsidP="00060A16">
      <w:pPr>
        <w:ind w:firstLine="202"/>
      </w:pPr>
    </w:p>
    <w:p w14:paraId="526EEA8F" w14:textId="3F7CF237" w:rsidR="00F12022" w:rsidRDefault="00F12022" w:rsidP="00F12022">
      <w:pPr>
        <w:pStyle w:val="Heading2"/>
      </w:pPr>
      <w:bookmarkStart w:id="39" w:name="_Toc62151442"/>
      <w:r>
        <w:t>Possible Improvements</w:t>
      </w:r>
      <w:bookmarkEnd w:id="39"/>
    </w:p>
    <w:p w14:paraId="3764EB44" w14:textId="2E68DC50" w:rsidR="0015433E" w:rsidRPr="0015433E" w:rsidRDefault="005D5C65" w:rsidP="005D5C65">
      <w:pPr>
        <w:pStyle w:val="Heading3"/>
      </w:pPr>
      <w:bookmarkStart w:id="40" w:name="_Toc62151443"/>
      <w:r>
        <w:t>Power Supply</w:t>
      </w:r>
      <w:bookmarkEnd w:id="40"/>
    </w:p>
    <w:p w14:paraId="04294080" w14:textId="513D80A4" w:rsidR="00F12022" w:rsidRDefault="00F12022" w:rsidP="00F12022">
      <w:pPr>
        <w:ind w:firstLine="202"/>
      </w:pPr>
      <w:r>
        <w:t xml:space="preserve">The biggest issue with the </w:t>
      </w:r>
      <w:r w:rsidR="001B59E1">
        <w:t>system</w:t>
      </w:r>
      <w:r>
        <w:t xml:space="preserve"> is that the batteries </w:t>
      </w:r>
      <w:r w:rsidR="009A75AC">
        <w:t>are insufficient for continuous use</w:t>
      </w:r>
      <w:r>
        <w:t xml:space="preserve">. Therefore, the </w:t>
      </w:r>
      <w:r w:rsidR="00091BBC">
        <w:t xml:space="preserve">greatest </w:t>
      </w:r>
      <w:r>
        <w:t>improve</w:t>
      </w:r>
      <w:r w:rsidR="00091BBC">
        <w:t xml:space="preserve">ment to </w:t>
      </w:r>
      <w:r>
        <w:t xml:space="preserve">the system </w:t>
      </w:r>
      <w:r w:rsidR="00091BBC">
        <w:t>would be</w:t>
      </w:r>
      <w:r>
        <w:t xml:space="preserve"> with a longer lasting power source. One </w:t>
      </w:r>
      <w:r w:rsidR="00707596">
        <w:t>method</w:t>
      </w:r>
      <w:r>
        <w:t xml:space="preserve"> is to use a 5V power adapter plugged directly into a</w:t>
      </w:r>
      <w:r w:rsidR="00803471">
        <w:t xml:space="preserve"> wall</w:t>
      </w:r>
      <w:r w:rsidR="000E3A9D">
        <w:t xml:space="preserve"> </w:t>
      </w:r>
      <w:r>
        <w:t xml:space="preserve">outlet. This will allow the system to </w:t>
      </w:r>
      <w:r w:rsidR="00D31BAF">
        <w:t>operate</w:t>
      </w:r>
      <w:r>
        <w:t xml:space="preserve"> </w:t>
      </w:r>
      <w:r w:rsidR="00272F40">
        <w:t>indefinitely but</w:t>
      </w:r>
      <w:r>
        <w:t xml:space="preserve"> </w:t>
      </w:r>
      <w:r w:rsidR="004E572F">
        <w:t>would require that an outlet be nearby</w:t>
      </w:r>
      <w:r>
        <w:t>. The other possible solution is to use a portable charger commonly used to charge</w:t>
      </w:r>
      <w:r w:rsidR="00272F40">
        <w:t xml:space="preserve"> smart</w:t>
      </w:r>
      <w:r>
        <w:t xml:space="preserve">phones. These are typically high in capacity and are rechargeable. Using those, </w:t>
      </w:r>
      <w:r w:rsidR="006A7106">
        <w:t>they</w:t>
      </w:r>
      <w:r>
        <w:t xml:space="preserve"> would only need to</w:t>
      </w:r>
      <w:r w:rsidR="006A7106">
        <w:t xml:space="preserve"> be</w:t>
      </w:r>
      <w:r>
        <w:t xml:space="preserve"> recharge</w:t>
      </w:r>
      <w:r w:rsidR="006A7106">
        <w:t>d</w:t>
      </w:r>
      <w:r>
        <w:t xml:space="preserve"> every few days. The </w:t>
      </w:r>
      <w:r w:rsidR="00D2263C">
        <w:t>drawback</w:t>
      </w:r>
      <w:r>
        <w:t xml:space="preserve"> of this </w:t>
      </w:r>
      <w:r w:rsidR="00655863">
        <w:t>would be</w:t>
      </w:r>
      <w:r>
        <w:t xml:space="preserve"> storing the charger. They are bulky and would look unsightly mounted on a wall. It is possible to adjust the </w:t>
      </w:r>
      <w:r w:rsidR="003A3CC8">
        <w:t>system</w:t>
      </w:r>
      <w:r>
        <w:t xml:space="preserve"> to </w:t>
      </w:r>
      <w:r w:rsidR="00016984">
        <w:t>use</w:t>
      </w:r>
      <w:r>
        <w:t xml:space="preserve"> either </w:t>
      </w:r>
      <w:r w:rsidR="0015433E">
        <w:t>solution but</w:t>
      </w:r>
      <w:r>
        <w:t xml:space="preserve"> may restrict its usage to only rooms with an outlet nearby or a place </w:t>
      </w:r>
      <w:r w:rsidR="004F1EC8">
        <w:t>put the portable charger.</w:t>
      </w:r>
    </w:p>
    <w:p w14:paraId="50F302EE" w14:textId="7C5CF335" w:rsidR="00D05896" w:rsidRDefault="00D05896" w:rsidP="00D05896"/>
    <w:p w14:paraId="14EB3370" w14:textId="57ECC691" w:rsidR="00D05896" w:rsidRDefault="00D05896" w:rsidP="00D05896">
      <w:pPr>
        <w:pStyle w:val="Heading3"/>
      </w:pPr>
      <w:bookmarkStart w:id="41" w:name="_Toc62151444"/>
      <w:r>
        <w:t>Internet</w:t>
      </w:r>
      <w:bookmarkEnd w:id="41"/>
    </w:p>
    <w:p w14:paraId="2B545409" w14:textId="7EC8DB88" w:rsidR="00F12022" w:rsidRDefault="00F12022" w:rsidP="00F12022">
      <w:pPr>
        <w:ind w:firstLine="202"/>
      </w:pPr>
      <w:r>
        <w:t xml:space="preserve">Another possible improvement is adding the ability to control over the internet from any place in the world. This is the concept of the internet of things (IoT), where the technology is connected to the internet to exchange data. The hardware on the ESP-12E is capable of this, however, there would be a lot of setup involved and I would have to </w:t>
      </w:r>
      <w:r w:rsidR="004C3223">
        <w:t>pay for</w:t>
      </w:r>
      <w:r w:rsidR="00DD3F15">
        <w:t xml:space="preserve"> website hosting.</w:t>
      </w:r>
    </w:p>
    <w:p w14:paraId="5D28A367" w14:textId="77777777" w:rsidR="00F12022" w:rsidRPr="005F3ACA" w:rsidRDefault="00F12022" w:rsidP="00F12022">
      <w:pPr>
        <w:ind w:firstLine="202"/>
      </w:pPr>
    </w:p>
    <w:p w14:paraId="7B1180DA" w14:textId="405B94F5" w:rsidR="00F12022" w:rsidRDefault="00F12022" w:rsidP="00F12022">
      <w:pPr>
        <w:pStyle w:val="Heading2"/>
      </w:pPr>
      <w:bookmarkStart w:id="42" w:name="_Toc62151445"/>
      <w:r>
        <w:t>Lessons Learned</w:t>
      </w:r>
      <w:bookmarkEnd w:id="42"/>
    </w:p>
    <w:p w14:paraId="596B1BAA" w14:textId="622EEF11" w:rsidR="00531027" w:rsidRDefault="00E555EC" w:rsidP="00536AB9">
      <w:pPr>
        <w:ind w:firstLine="202"/>
      </w:pPr>
      <w:r>
        <w:t xml:space="preserve">I chose several features for my project that would require I </w:t>
      </w:r>
      <w:r w:rsidR="0073473C">
        <w:t>learn about in order to implement.</w:t>
      </w:r>
      <w:r w:rsidR="00726A6D">
        <w:t xml:space="preserve"> </w:t>
      </w:r>
      <w:r w:rsidR="00A7666B">
        <w:t xml:space="preserve">One was </w:t>
      </w:r>
      <w:r w:rsidR="0054129B">
        <w:t>to solder</w:t>
      </w:r>
      <w:r w:rsidR="00A7666B">
        <w:t xml:space="preserve"> my project on a PCB</w:t>
      </w:r>
      <w:r w:rsidR="006C74AA">
        <w:t>.</w:t>
      </w:r>
      <w:r w:rsidR="00B64B3B">
        <w:t xml:space="preserve"> I wanted to learn about the PCB manufacturing process, so</w:t>
      </w:r>
      <w:r w:rsidR="007D51EB">
        <w:t xml:space="preserve"> decided to </w:t>
      </w:r>
      <w:r w:rsidR="00DF15DB">
        <w:t>create a situation where I would have to learn</w:t>
      </w:r>
      <w:r w:rsidR="007D51EB">
        <w:t xml:space="preserve"> </w:t>
      </w:r>
      <w:r w:rsidR="00DC61DE">
        <w:t xml:space="preserve">it by making it a </w:t>
      </w:r>
      <w:r w:rsidR="00EF70D1">
        <w:t>feature</w:t>
      </w:r>
      <w:r w:rsidR="00DC61DE">
        <w:t xml:space="preserve"> requirement.</w:t>
      </w:r>
      <w:r w:rsidR="00FD6FFF">
        <w:t xml:space="preserve"> </w:t>
      </w:r>
      <w:r w:rsidR="00AC2FF3">
        <w:t xml:space="preserve">Another example was </w:t>
      </w:r>
      <w:r w:rsidR="00601E6D">
        <w:t>adding Wi-Fi features</w:t>
      </w:r>
      <w:r w:rsidR="00473A0A">
        <w:t xml:space="preserve">, specifically </w:t>
      </w:r>
      <w:r w:rsidR="007B6B5B">
        <w:t xml:space="preserve">designing the user interface </w:t>
      </w:r>
      <w:r w:rsidR="0074394D">
        <w:t xml:space="preserve">for remote control. </w:t>
      </w:r>
      <w:r w:rsidR="00661E1A">
        <w:t>I knew that I would have to learn HTML and CSS</w:t>
      </w:r>
      <w:r w:rsidR="00536AB9">
        <w:t>.</w:t>
      </w:r>
      <w:r w:rsidR="0023336C">
        <w:t xml:space="preserve"> In the end, I </w:t>
      </w:r>
      <w:r w:rsidR="00131126">
        <w:t>came</w:t>
      </w:r>
      <w:r w:rsidR="0023336C">
        <w:t xml:space="preserve"> away with an understanding of PCB design, </w:t>
      </w:r>
      <w:r w:rsidR="00131126">
        <w:t xml:space="preserve">HTML and CSS languages, </w:t>
      </w:r>
      <w:r w:rsidR="00684B46">
        <w:t xml:space="preserve">and </w:t>
      </w:r>
      <w:r w:rsidR="00681BA9">
        <w:t>a better understanding of microprocessors.</w:t>
      </w:r>
    </w:p>
    <w:p w14:paraId="3F86539C" w14:textId="77777777" w:rsidR="00536AB9" w:rsidRDefault="00536AB9" w:rsidP="003E0DE0"/>
    <w:p w14:paraId="065EDEA2" w14:textId="307013E9" w:rsidR="00715F40" w:rsidRPr="00532D55" w:rsidRDefault="00532D55" w:rsidP="00532D55">
      <w:pPr>
        <w:pStyle w:val="Heading1"/>
        <w:rPr>
          <w:b/>
          <w:bCs/>
          <w:noProof/>
        </w:rPr>
      </w:pPr>
      <w:bookmarkStart w:id="43" w:name="_Toc62151446"/>
      <w:r w:rsidRPr="00532D55">
        <w:rPr>
          <w:b/>
          <w:bCs/>
        </w:rPr>
        <w:t>Additional Information</w:t>
      </w:r>
      <w:bookmarkEnd w:id="43"/>
    </w:p>
    <w:p w14:paraId="138E7950" w14:textId="6A8DB90B" w:rsidR="00883E23" w:rsidRDefault="00806F20" w:rsidP="00806F20">
      <w:pPr>
        <w:pStyle w:val="Heading2"/>
        <w:rPr>
          <w:noProof/>
        </w:rPr>
      </w:pPr>
      <w:bookmarkStart w:id="44" w:name="_Toc62151447"/>
      <w:r>
        <w:rPr>
          <w:noProof/>
        </w:rPr>
        <w:t>Video Demonstration</w:t>
      </w:r>
      <w:bookmarkEnd w:id="44"/>
    </w:p>
    <w:p w14:paraId="63CBE895" w14:textId="51D5D3F3" w:rsidR="000434BD" w:rsidRDefault="00296022" w:rsidP="00F97D5D">
      <w:hyperlink r:id="rId43" w:history="1">
        <w:r w:rsidR="00F97D5D" w:rsidRPr="00FB5C28">
          <w:rPr>
            <w:rStyle w:val="Hyperlink"/>
          </w:rPr>
          <w:t>https://www.youtube.com/watch?v=Jz_OZMiVXgk&amp;feature=youtu.be</w:t>
        </w:r>
      </w:hyperlink>
      <w:r w:rsidR="000434BD">
        <w:t xml:space="preserve"> </w:t>
      </w:r>
    </w:p>
    <w:p w14:paraId="0108FE6A" w14:textId="77777777" w:rsidR="00614FA8" w:rsidRPr="00284E5C" w:rsidRDefault="00614FA8" w:rsidP="00284E5C"/>
    <w:p w14:paraId="1263453F" w14:textId="5114DDEE" w:rsidR="00806F20" w:rsidRDefault="00806F20" w:rsidP="00806F20">
      <w:pPr>
        <w:pStyle w:val="Heading2"/>
      </w:pPr>
      <w:bookmarkStart w:id="45" w:name="_Toc62151448"/>
      <w:r>
        <w:t>Project GitHub</w:t>
      </w:r>
      <w:bookmarkEnd w:id="45"/>
    </w:p>
    <w:p w14:paraId="2892E0DC" w14:textId="77777777" w:rsidR="00614FA8" w:rsidRPr="00614FA8" w:rsidRDefault="00614FA8" w:rsidP="00F97D5D"/>
    <w:sectPr w:rsidR="00614FA8" w:rsidRPr="00614FA8" w:rsidSect="00B6476A">
      <w:type w:val="continuous"/>
      <w:pgSz w:w="12240" w:h="15840" w:code="1"/>
      <w:pgMar w:top="1077" w:right="907" w:bottom="1440" w:left="907" w:header="431" w:footer="431"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CD27" w14:textId="77777777" w:rsidR="00094A89" w:rsidRDefault="00094A89">
      <w:r>
        <w:separator/>
      </w:r>
    </w:p>
  </w:endnote>
  <w:endnote w:type="continuationSeparator" w:id="0">
    <w:p w14:paraId="0459F66B" w14:textId="77777777" w:rsidR="00094A89" w:rsidRDefault="00094A89">
      <w:r>
        <w:continuationSeparator/>
      </w:r>
    </w:p>
  </w:endnote>
  <w:endnote w:type="continuationNotice" w:id="1">
    <w:p w14:paraId="18C68D97" w14:textId="77777777" w:rsidR="00094A89" w:rsidRDefault="00094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7560" w14:textId="77777777" w:rsidR="00094A89" w:rsidRDefault="00094A89"/>
  </w:footnote>
  <w:footnote w:type="continuationSeparator" w:id="0">
    <w:p w14:paraId="2904F49B" w14:textId="77777777" w:rsidR="00094A89" w:rsidRDefault="00094A89">
      <w:r>
        <w:continuationSeparator/>
      </w:r>
    </w:p>
  </w:footnote>
  <w:footnote w:type="continuationNotice" w:id="1">
    <w:p w14:paraId="36595316" w14:textId="77777777" w:rsidR="00094A89" w:rsidRDefault="00094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363F" w14:textId="77777777" w:rsidR="00E97402" w:rsidRDefault="00E97402">
    <w:pPr>
      <w:framePr w:wrap="auto" w:vAnchor="text" w:hAnchor="margin" w:xAlign="right" w:y="1"/>
    </w:pPr>
    <w:r>
      <w:fldChar w:fldCharType="begin"/>
    </w:r>
    <w:r>
      <w:instrText xml:space="preserve">PAGE  </w:instrText>
    </w:r>
    <w:r>
      <w:fldChar w:fldCharType="separate"/>
    </w:r>
    <w:r w:rsidR="00827C97">
      <w:rPr>
        <w:noProof/>
      </w:rPr>
      <w:t>1</w:t>
    </w:r>
    <w:r>
      <w:fldChar w:fldCharType="end"/>
    </w:r>
  </w:p>
  <w:p w14:paraId="21465EB4"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C767D3"/>
    <w:multiLevelType w:val="hybridMultilevel"/>
    <w:tmpl w:val="B66C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F1C9F"/>
    <w:multiLevelType w:val="hybridMultilevel"/>
    <w:tmpl w:val="C4EE65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F561DC"/>
    <w:multiLevelType w:val="hybridMultilevel"/>
    <w:tmpl w:val="EB30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4A6"/>
    <w:multiLevelType w:val="hybridMultilevel"/>
    <w:tmpl w:val="5A5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1231A"/>
    <w:multiLevelType w:val="hybridMultilevel"/>
    <w:tmpl w:val="B112863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8FE0B86"/>
    <w:multiLevelType w:val="hybridMultilevel"/>
    <w:tmpl w:val="804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C2BB0"/>
    <w:multiLevelType w:val="hybridMultilevel"/>
    <w:tmpl w:val="77520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57C06"/>
    <w:multiLevelType w:val="hybridMultilevel"/>
    <w:tmpl w:val="A1BA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8"/>
  </w:num>
  <w:num w:numId="7">
    <w:abstractNumId w:val="1"/>
  </w:num>
  <w:num w:numId="8">
    <w:abstractNumId w:val="3"/>
  </w:num>
  <w:num w:numId="9">
    <w:abstractNumId w:val="9"/>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515"/>
    <w:rsid w:val="00000A66"/>
    <w:rsid w:val="00001173"/>
    <w:rsid w:val="000011E4"/>
    <w:rsid w:val="00001B0D"/>
    <w:rsid w:val="00001C15"/>
    <w:rsid w:val="000026DC"/>
    <w:rsid w:val="000031FF"/>
    <w:rsid w:val="000043C0"/>
    <w:rsid w:val="00005925"/>
    <w:rsid w:val="000067BA"/>
    <w:rsid w:val="00006B45"/>
    <w:rsid w:val="00007381"/>
    <w:rsid w:val="00007E06"/>
    <w:rsid w:val="000101DF"/>
    <w:rsid w:val="000107F2"/>
    <w:rsid w:val="00011B31"/>
    <w:rsid w:val="000122D4"/>
    <w:rsid w:val="00012B4D"/>
    <w:rsid w:val="000131E6"/>
    <w:rsid w:val="000136BC"/>
    <w:rsid w:val="00013DF0"/>
    <w:rsid w:val="00014553"/>
    <w:rsid w:val="000146D1"/>
    <w:rsid w:val="00014774"/>
    <w:rsid w:val="000147A3"/>
    <w:rsid w:val="000156BF"/>
    <w:rsid w:val="00015823"/>
    <w:rsid w:val="00016984"/>
    <w:rsid w:val="00016D8D"/>
    <w:rsid w:val="000170DE"/>
    <w:rsid w:val="00017F36"/>
    <w:rsid w:val="000210AE"/>
    <w:rsid w:val="0002217D"/>
    <w:rsid w:val="00022228"/>
    <w:rsid w:val="0002260B"/>
    <w:rsid w:val="00023C91"/>
    <w:rsid w:val="00023EAF"/>
    <w:rsid w:val="000242B1"/>
    <w:rsid w:val="00024852"/>
    <w:rsid w:val="00024AB0"/>
    <w:rsid w:val="0002554B"/>
    <w:rsid w:val="0002580E"/>
    <w:rsid w:val="00026229"/>
    <w:rsid w:val="0002696C"/>
    <w:rsid w:val="00026A9C"/>
    <w:rsid w:val="00026F62"/>
    <w:rsid w:val="000272B6"/>
    <w:rsid w:val="00027FC5"/>
    <w:rsid w:val="000302D3"/>
    <w:rsid w:val="00030450"/>
    <w:rsid w:val="000305AA"/>
    <w:rsid w:val="00031DF9"/>
    <w:rsid w:val="000326C5"/>
    <w:rsid w:val="00033BAD"/>
    <w:rsid w:val="00033BEA"/>
    <w:rsid w:val="00033F64"/>
    <w:rsid w:val="0003456E"/>
    <w:rsid w:val="0003471C"/>
    <w:rsid w:val="00035014"/>
    <w:rsid w:val="00035D96"/>
    <w:rsid w:val="00037122"/>
    <w:rsid w:val="00037252"/>
    <w:rsid w:val="00037691"/>
    <w:rsid w:val="000376E4"/>
    <w:rsid w:val="00037B23"/>
    <w:rsid w:val="00037BD4"/>
    <w:rsid w:val="00037C91"/>
    <w:rsid w:val="00037DEA"/>
    <w:rsid w:val="00040399"/>
    <w:rsid w:val="00040FE7"/>
    <w:rsid w:val="00041491"/>
    <w:rsid w:val="00041BBF"/>
    <w:rsid w:val="000422D3"/>
    <w:rsid w:val="000434BD"/>
    <w:rsid w:val="00043DB1"/>
    <w:rsid w:val="00044550"/>
    <w:rsid w:val="000448D3"/>
    <w:rsid w:val="00044FC9"/>
    <w:rsid w:val="0004552F"/>
    <w:rsid w:val="00045CB2"/>
    <w:rsid w:val="000462C0"/>
    <w:rsid w:val="000463C3"/>
    <w:rsid w:val="000466EE"/>
    <w:rsid w:val="00046FDA"/>
    <w:rsid w:val="000478A4"/>
    <w:rsid w:val="00050866"/>
    <w:rsid w:val="00050AAC"/>
    <w:rsid w:val="00050C3E"/>
    <w:rsid w:val="0005148E"/>
    <w:rsid w:val="0005154E"/>
    <w:rsid w:val="000516DE"/>
    <w:rsid w:val="00051C7E"/>
    <w:rsid w:val="000526FE"/>
    <w:rsid w:val="00053036"/>
    <w:rsid w:val="00053078"/>
    <w:rsid w:val="000531C4"/>
    <w:rsid w:val="000531DA"/>
    <w:rsid w:val="00053A0C"/>
    <w:rsid w:val="000549B5"/>
    <w:rsid w:val="00054C26"/>
    <w:rsid w:val="00055199"/>
    <w:rsid w:val="000564B2"/>
    <w:rsid w:val="00056C20"/>
    <w:rsid w:val="00060700"/>
    <w:rsid w:val="00060A16"/>
    <w:rsid w:val="00060F48"/>
    <w:rsid w:val="0006111C"/>
    <w:rsid w:val="00061C5B"/>
    <w:rsid w:val="0006271A"/>
    <w:rsid w:val="00064853"/>
    <w:rsid w:val="00064B1D"/>
    <w:rsid w:val="00064E6D"/>
    <w:rsid w:val="00064FEB"/>
    <w:rsid w:val="00066945"/>
    <w:rsid w:val="0006694A"/>
    <w:rsid w:val="00066CED"/>
    <w:rsid w:val="000677CA"/>
    <w:rsid w:val="000678C6"/>
    <w:rsid w:val="000707E2"/>
    <w:rsid w:val="00070AF6"/>
    <w:rsid w:val="00070B30"/>
    <w:rsid w:val="00072E7B"/>
    <w:rsid w:val="00073DDC"/>
    <w:rsid w:val="000743BF"/>
    <w:rsid w:val="0007566C"/>
    <w:rsid w:val="00075E65"/>
    <w:rsid w:val="00075EF6"/>
    <w:rsid w:val="00076222"/>
    <w:rsid w:val="0008071C"/>
    <w:rsid w:val="00081B60"/>
    <w:rsid w:val="000830A4"/>
    <w:rsid w:val="00083E9B"/>
    <w:rsid w:val="0008469D"/>
    <w:rsid w:val="0008563D"/>
    <w:rsid w:val="0008697F"/>
    <w:rsid w:val="00086AE9"/>
    <w:rsid w:val="0008716A"/>
    <w:rsid w:val="0008760D"/>
    <w:rsid w:val="00090769"/>
    <w:rsid w:val="00090E18"/>
    <w:rsid w:val="00090FBF"/>
    <w:rsid w:val="00091BBC"/>
    <w:rsid w:val="00091CF2"/>
    <w:rsid w:val="00093208"/>
    <w:rsid w:val="00093E21"/>
    <w:rsid w:val="00094A89"/>
    <w:rsid w:val="00094BFC"/>
    <w:rsid w:val="00094D39"/>
    <w:rsid w:val="0009657D"/>
    <w:rsid w:val="0009761B"/>
    <w:rsid w:val="00097B85"/>
    <w:rsid w:val="000A13FC"/>
    <w:rsid w:val="000A2A49"/>
    <w:rsid w:val="000A2C5C"/>
    <w:rsid w:val="000A3213"/>
    <w:rsid w:val="000A4185"/>
    <w:rsid w:val="000A46D4"/>
    <w:rsid w:val="000A4A14"/>
    <w:rsid w:val="000A5B23"/>
    <w:rsid w:val="000A632E"/>
    <w:rsid w:val="000A7D34"/>
    <w:rsid w:val="000B0346"/>
    <w:rsid w:val="000B0FFF"/>
    <w:rsid w:val="000B1C25"/>
    <w:rsid w:val="000B1D19"/>
    <w:rsid w:val="000B21B6"/>
    <w:rsid w:val="000B4E2A"/>
    <w:rsid w:val="000B5E19"/>
    <w:rsid w:val="000B5E28"/>
    <w:rsid w:val="000B7164"/>
    <w:rsid w:val="000C0665"/>
    <w:rsid w:val="000C09D4"/>
    <w:rsid w:val="000C126B"/>
    <w:rsid w:val="000C1720"/>
    <w:rsid w:val="000C1C0B"/>
    <w:rsid w:val="000C2128"/>
    <w:rsid w:val="000C4339"/>
    <w:rsid w:val="000C45E7"/>
    <w:rsid w:val="000C4833"/>
    <w:rsid w:val="000C4B52"/>
    <w:rsid w:val="000C4BED"/>
    <w:rsid w:val="000C51F4"/>
    <w:rsid w:val="000C7270"/>
    <w:rsid w:val="000C76B8"/>
    <w:rsid w:val="000C7D71"/>
    <w:rsid w:val="000D1798"/>
    <w:rsid w:val="000D17F7"/>
    <w:rsid w:val="000D1B03"/>
    <w:rsid w:val="000D1ED8"/>
    <w:rsid w:val="000D22D5"/>
    <w:rsid w:val="000D3468"/>
    <w:rsid w:val="000D368E"/>
    <w:rsid w:val="000D434F"/>
    <w:rsid w:val="000D4A3D"/>
    <w:rsid w:val="000D4D4B"/>
    <w:rsid w:val="000D54C6"/>
    <w:rsid w:val="000D5E7A"/>
    <w:rsid w:val="000D74B8"/>
    <w:rsid w:val="000E02D0"/>
    <w:rsid w:val="000E0A0A"/>
    <w:rsid w:val="000E14FB"/>
    <w:rsid w:val="000E18C3"/>
    <w:rsid w:val="000E2AB3"/>
    <w:rsid w:val="000E3A9D"/>
    <w:rsid w:val="000E4923"/>
    <w:rsid w:val="000E4E73"/>
    <w:rsid w:val="000E5A8E"/>
    <w:rsid w:val="000E5B07"/>
    <w:rsid w:val="000E634F"/>
    <w:rsid w:val="000E63D9"/>
    <w:rsid w:val="000E6AB1"/>
    <w:rsid w:val="000F01A6"/>
    <w:rsid w:val="000F0EAE"/>
    <w:rsid w:val="000F0EFA"/>
    <w:rsid w:val="000F1AEF"/>
    <w:rsid w:val="000F2AD6"/>
    <w:rsid w:val="000F2C8D"/>
    <w:rsid w:val="000F41F5"/>
    <w:rsid w:val="000F4BE4"/>
    <w:rsid w:val="000F4D86"/>
    <w:rsid w:val="0010005A"/>
    <w:rsid w:val="00100256"/>
    <w:rsid w:val="00101978"/>
    <w:rsid w:val="001021D0"/>
    <w:rsid w:val="001029E7"/>
    <w:rsid w:val="00102DC2"/>
    <w:rsid w:val="00104E76"/>
    <w:rsid w:val="00107206"/>
    <w:rsid w:val="00107298"/>
    <w:rsid w:val="00107EFF"/>
    <w:rsid w:val="001108B8"/>
    <w:rsid w:val="00111799"/>
    <w:rsid w:val="00112DEA"/>
    <w:rsid w:val="00114859"/>
    <w:rsid w:val="0011552D"/>
    <w:rsid w:val="001155EA"/>
    <w:rsid w:val="00115629"/>
    <w:rsid w:val="001178EF"/>
    <w:rsid w:val="00117D3E"/>
    <w:rsid w:val="00120261"/>
    <w:rsid w:val="00120A4B"/>
    <w:rsid w:val="001218BF"/>
    <w:rsid w:val="00121CD1"/>
    <w:rsid w:val="00121D01"/>
    <w:rsid w:val="00121E0D"/>
    <w:rsid w:val="00122520"/>
    <w:rsid w:val="00122BC3"/>
    <w:rsid w:val="00122CCA"/>
    <w:rsid w:val="00124715"/>
    <w:rsid w:val="00124BE6"/>
    <w:rsid w:val="00125559"/>
    <w:rsid w:val="001257FA"/>
    <w:rsid w:val="00127132"/>
    <w:rsid w:val="001272B9"/>
    <w:rsid w:val="00127E98"/>
    <w:rsid w:val="00127EE9"/>
    <w:rsid w:val="00130313"/>
    <w:rsid w:val="0013045F"/>
    <w:rsid w:val="00131126"/>
    <w:rsid w:val="00131347"/>
    <w:rsid w:val="0013341F"/>
    <w:rsid w:val="0013440A"/>
    <w:rsid w:val="0013466F"/>
    <w:rsid w:val="00136134"/>
    <w:rsid w:val="00136AE3"/>
    <w:rsid w:val="00136E7E"/>
    <w:rsid w:val="001371E5"/>
    <w:rsid w:val="00137B59"/>
    <w:rsid w:val="00137CD9"/>
    <w:rsid w:val="0014008B"/>
    <w:rsid w:val="0014009F"/>
    <w:rsid w:val="00140437"/>
    <w:rsid w:val="00140515"/>
    <w:rsid w:val="001408B2"/>
    <w:rsid w:val="00140CA5"/>
    <w:rsid w:val="0014116E"/>
    <w:rsid w:val="001411FD"/>
    <w:rsid w:val="001416CA"/>
    <w:rsid w:val="001426B1"/>
    <w:rsid w:val="001430B1"/>
    <w:rsid w:val="0014397B"/>
    <w:rsid w:val="00143CDC"/>
    <w:rsid w:val="0014440D"/>
    <w:rsid w:val="00144E20"/>
    <w:rsid w:val="00144E72"/>
    <w:rsid w:val="0014506C"/>
    <w:rsid w:val="0014622E"/>
    <w:rsid w:val="001473CB"/>
    <w:rsid w:val="0015039D"/>
    <w:rsid w:val="00150424"/>
    <w:rsid w:val="001506E2"/>
    <w:rsid w:val="00151173"/>
    <w:rsid w:val="00151471"/>
    <w:rsid w:val="00151647"/>
    <w:rsid w:val="00151E68"/>
    <w:rsid w:val="00151F10"/>
    <w:rsid w:val="00152E29"/>
    <w:rsid w:val="0015339B"/>
    <w:rsid w:val="00153427"/>
    <w:rsid w:val="00153852"/>
    <w:rsid w:val="00153CEE"/>
    <w:rsid w:val="0015433E"/>
    <w:rsid w:val="0015478D"/>
    <w:rsid w:val="00155860"/>
    <w:rsid w:val="00156094"/>
    <w:rsid w:val="00156473"/>
    <w:rsid w:val="00156A57"/>
    <w:rsid w:val="00156FAB"/>
    <w:rsid w:val="00157BE9"/>
    <w:rsid w:val="00160066"/>
    <w:rsid w:val="001602C6"/>
    <w:rsid w:val="0016054C"/>
    <w:rsid w:val="001611EC"/>
    <w:rsid w:val="00161A1B"/>
    <w:rsid w:val="00162B1E"/>
    <w:rsid w:val="00162C1D"/>
    <w:rsid w:val="00162E4B"/>
    <w:rsid w:val="001635E5"/>
    <w:rsid w:val="00163BD1"/>
    <w:rsid w:val="00163C5A"/>
    <w:rsid w:val="001651FB"/>
    <w:rsid w:val="0016658D"/>
    <w:rsid w:val="00166E3A"/>
    <w:rsid w:val="0017032A"/>
    <w:rsid w:val="001703CE"/>
    <w:rsid w:val="001705CA"/>
    <w:rsid w:val="0017097E"/>
    <w:rsid w:val="001709B3"/>
    <w:rsid w:val="001711EC"/>
    <w:rsid w:val="001711F9"/>
    <w:rsid w:val="001713F3"/>
    <w:rsid w:val="001715FB"/>
    <w:rsid w:val="00172445"/>
    <w:rsid w:val="00172E2A"/>
    <w:rsid w:val="001747C4"/>
    <w:rsid w:val="00174B24"/>
    <w:rsid w:val="00175476"/>
    <w:rsid w:val="00175F70"/>
    <w:rsid w:val="00176173"/>
    <w:rsid w:val="00176455"/>
    <w:rsid w:val="0017674C"/>
    <w:rsid w:val="00176E24"/>
    <w:rsid w:val="001837C5"/>
    <w:rsid w:val="001845A7"/>
    <w:rsid w:val="00184B1C"/>
    <w:rsid w:val="00184CCD"/>
    <w:rsid w:val="00184F2D"/>
    <w:rsid w:val="00185226"/>
    <w:rsid w:val="00185851"/>
    <w:rsid w:val="00185D39"/>
    <w:rsid w:val="00186C95"/>
    <w:rsid w:val="00190EEA"/>
    <w:rsid w:val="0019132A"/>
    <w:rsid w:val="00191E8B"/>
    <w:rsid w:val="001920F2"/>
    <w:rsid w:val="0019301A"/>
    <w:rsid w:val="00193617"/>
    <w:rsid w:val="00194C5E"/>
    <w:rsid w:val="00195A50"/>
    <w:rsid w:val="001970FE"/>
    <w:rsid w:val="001971D3"/>
    <w:rsid w:val="001972C0"/>
    <w:rsid w:val="001973CD"/>
    <w:rsid w:val="00197C29"/>
    <w:rsid w:val="00197D6E"/>
    <w:rsid w:val="001A06EE"/>
    <w:rsid w:val="001A0F25"/>
    <w:rsid w:val="001A146E"/>
    <w:rsid w:val="001A1BC0"/>
    <w:rsid w:val="001A20B0"/>
    <w:rsid w:val="001A29CB"/>
    <w:rsid w:val="001A2A9B"/>
    <w:rsid w:val="001A347C"/>
    <w:rsid w:val="001A400A"/>
    <w:rsid w:val="001A416A"/>
    <w:rsid w:val="001A42BE"/>
    <w:rsid w:val="001A47E9"/>
    <w:rsid w:val="001A4CE1"/>
    <w:rsid w:val="001A4F8D"/>
    <w:rsid w:val="001A5508"/>
    <w:rsid w:val="001A5667"/>
    <w:rsid w:val="001A60B5"/>
    <w:rsid w:val="001A72B6"/>
    <w:rsid w:val="001B0E5E"/>
    <w:rsid w:val="001B1141"/>
    <w:rsid w:val="001B1A78"/>
    <w:rsid w:val="001B1B55"/>
    <w:rsid w:val="001B344A"/>
    <w:rsid w:val="001B3739"/>
    <w:rsid w:val="001B39A5"/>
    <w:rsid w:val="001B3CED"/>
    <w:rsid w:val="001B59E1"/>
    <w:rsid w:val="001B650F"/>
    <w:rsid w:val="001B7C88"/>
    <w:rsid w:val="001C1040"/>
    <w:rsid w:val="001C181D"/>
    <w:rsid w:val="001C2289"/>
    <w:rsid w:val="001C3537"/>
    <w:rsid w:val="001C36ED"/>
    <w:rsid w:val="001C3C18"/>
    <w:rsid w:val="001C42B8"/>
    <w:rsid w:val="001C54EA"/>
    <w:rsid w:val="001C55A1"/>
    <w:rsid w:val="001C5994"/>
    <w:rsid w:val="001C5ADC"/>
    <w:rsid w:val="001C6B54"/>
    <w:rsid w:val="001D0004"/>
    <w:rsid w:val="001D0834"/>
    <w:rsid w:val="001D089B"/>
    <w:rsid w:val="001D145F"/>
    <w:rsid w:val="001D1EE7"/>
    <w:rsid w:val="001D2827"/>
    <w:rsid w:val="001D3C62"/>
    <w:rsid w:val="001D47A7"/>
    <w:rsid w:val="001D4836"/>
    <w:rsid w:val="001D4D7D"/>
    <w:rsid w:val="001D5608"/>
    <w:rsid w:val="001D5D98"/>
    <w:rsid w:val="001D5FF2"/>
    <w:rsid w:val="001D6AA6"/>
    <w:rsid w:val="001D6EAF"/>
    <w:rsid w:val="001D7CBD"/>
    <w:rsid w:val="001E0CD2"/>
    <w:rsid w:val="001E0DAF"/>
    <w:rsid w:val="001E0E69"/>
    <w:rsid w:val="001E0FCE"/>
    <w:rsid w:val="001E2F42"/>
    <w:rsid w:val="001E38DA"/>
    <w:rsid w:val="001E3ABC"/>
    <w:rsid w:val="001E40A6"/>
    <w:rsid w:val="001E4D09"/>
    <w:rsid w:val="001E58BD"/>
    <w:rsid w:val="001E6C66"/>
    <w:rsid w:val="001F0D06"/>
    <w:rsid w:val="001F1B93"/>
    <w:rsid w:val="001F1DC4"/>
    <w:rsid w:val="001F26F1"/>
    <w:rsid w:val="001F286F"/>
    <w:rsid w:val="001F4265"/>
    <w:rsid w:val="001F4473"/>
    <w:rsid w:val="001F484B"/>
    <w:rsid w:val="001F576A"/>
    <w:rsid w:val="001F5B0A"/>
    <w:rsid w:val="001F6552"/>
    <w:rsid w:val="001F7B71"/>
    <w:rsid w:val="001F7C7F"/>
    <w:rsid w:val="002003B4"/>
    <w:rsid w:val="002011B0"/>
    <w:rsid w:val="0020209C"/>
    <w:rsid w:val="002034F7"/>
    <w:rsid w:val="00204274"/>
    <w:rsid w:val="00205235"/>
    <w:rsid w:val="00205F20"/>
    <w:rsid w:val="002066B8"/>
    <w:rsid w:val="00207C52"/>
    <w:rsid w:val="00210332"/>
    <w:rsid w:val="00210688"/>
    <w:rsid w:val="002111AC"/>
    <w:rsid w:val="002112CF"/>
    <w:rsid w:val="0021147A"/>
    <w:rsid w:val="00211821"/>
    <w:rsid w:val="00211F0D"/>
    <w:rsid w:val="0021271C"/>
    <w:rsid w:val="00212926"/>
    <w:rsid w:val="00212CA2"/>
    <w:rsid w:val="002139EF"/>
    <w:rsid w:val="00214007"/>
    <w:rsid w:val="00214372"/>
    <w:rsid w:val="00214F53"/>
    <w:rsid w:val="00215830"/>
    <w:rsid w:val="00216B17"/>
    <w:rsid w:val="00216C45"/>
    <w:rsid w:val="00217062"/>
    <w:rsid w:val="0021710C"/>
    <w:rsid w:val="00220006"/>
    <w:rsid w:val="002203A7"/>
    <w:rsid w:val="00220FB3"/>
    <w:rsid w:val="00221245"/>
    <w:rsid w:val="002218CA"/>
    <w:rsid w:val="002223FD"/>
    <w:rsid w:val="002224C9"/>
    <w:rsid w:val="00223056"/>
    <w:rsid w:val="0022331B"/>
    <w:rsid w:val="0022418D"/>
    <w:rsid w:val="00225048"/>
    <w:rsid w:val="002254BF"/>
    <w:rsid w:val="00225E3F"/>
    <w:rsid w:val="0022623A"/>
    <w:rsid w:val="00227D71"/>
    <w:rsid w:val="002316E9"/>
    <w:rsid w:val="00231829"/>
    <w:rsid w:val="002318D6"/>
    <w:rsid w:val="00233293"/>
    <w:rsid w:val="0023336C"/>
    <w:rsid w:val="00233D0E"/>
    <w:rsid w:val="00234012"/>
    <w:rsid w:val="00234178"/>
    <w:rsid w:val="00234A99"/>
    <w:rsid w:val="00236D6B"/>
    <w:rsid w:val="00236F67"/>
    <w:rsid w:val="00236FEF"/>
    <w:rsid w:val="002376B4"/>
    <w:rsid w:val="00237850"/>
    <w:rsid w:val="00240035"/>
    <w:rsid w:val="00240302"/>
    <w:rsid w:val="00240FAB"/>
    <w:rsid w:val="00241699"/>
    <w:rsid w:val="002417D5"/>
    <w:rsid w:val="00241D89"/>
    <w:rsid w:val="00242DAF"/>
    <w:rsid w:val="002430D8"/>
    <w:rsid w:val="002433EB"/>
    <w:rsid w:val="002434A1"/>
    <w:rsid w:val="00244D95"/>
    <w:rsid w:val="00245255"/>
    <w:rsid w:val="00245B2D"/>
    <w:rsid w:val="00245EAC"/>
    <w:rsid w:val="00246FA7"/>
    <w:rsid w:val="00247508"/>
    <w:rsid w:val="0024788A"/>
    <w:rsid w:val="00251A24"/>
    <w:rsid w:val="00251BF7"/>
    <w:rsid w:val="002524AA"/>
    <w:rsid w:val="00252823"/>
    <w:rsid w:val="00254AF1"/>
    <w:rsid w:val="002555A6"/>
    <w:rsid w:val="0025630F"/>
    <w:rsid w:val="00256765"/>
    <w:rsid w:val="002567EE"/>
    <w:rsid w:val="00256B1B"/>
    <w:rsid w:val="00256D9B"/>
    <w:rsid w:val="00257D36"/>
    <w:rsid w:val="00260A69"/>
    <w:rsid w:val="002615DB"/>
    <w:rsid w:val="00261B71"/>
    <w:rsid w:val="00262B04"/>
    <w:rsid w:val="00262D23"/>
    <w:rsid w:val="00265AB4"/>
    <w:rsid w:val="00266323"/>
    <w:rsid w:val="002664FC"/>
    <w:rsid w:val="00266BAD"/>
    <w:rsid w:val="00267E47"/>
    <w:rsid w:val="0027029F"/>
    <w:rsid w:val="00270804"/>
    <w:rsid w:val="00272116"/>
    <w:rsid w:val="002721AB"/>
    <w:rsid w:val="00272F40"/>
    <w:rsid w:val="00273695"/>
    <w:rsid w:val="00273EFC"/>
    <w:rsid w:val="002743C5"/>
    <w:rsid w:val="00274930"/>
    <w:rsid w:val="00274D34"/>
    <w:rsid w:val="00275E4E"/>
    <w:rsid w:val="00276721"/>
    <w:rsid w:val="00277458"/>
    <w:rsid w:val="00277667"/>
    <w:rsid w:val="00277816"/>
    <w:rsid w:val="00280D2C"/>
    <w:rsid w:val="00281864"/>
    <w:rsid w:val="0028371A"/>
    <w:rsid w:val="00284E5C"/>
    <w:rsid w:val="002854A3"/>
    <w:rsid w:val="002859C3"/>
    <w:rsid w:val="00286206"/>
    <w:rsid w:val="002864D5"/>
    <w:rsid w:val="00286637"/>
    <w:rsid w:val="002867D3"/>
    <w:rsid w:val="00286CC7"/>
    <w:rsid w:val="00287033"/>
    <w:rsid w:val="002870F7"/>
    <w:rsid w:val="0028727F"/>
    <w:rsid w:val="00287640"/>
    <w:rsid w:val="00287DE0"/>
    <w:rsid w:val="002902EA"/>
    <w:rsid w:val="002905B2"/>
    <w:rsid w:val="00290DB4"/>
    <w:rsid w:val="002917F4"/>
    <w:rsid w:val="00291807"/>
    <w:rsid w:val="00292689"/>
    <w:rsid w:val="00292A6D"/>
    <w:rsid w:val="00293949"/>
    <w:rsid w:val="00293DF9"/>
    <w:rsid w:val="00294554"/>
    <w:rsid w:val="0029529C"/>
    <w:rsid w:val="00295ADD"/>
    <w:rsid w:val="00296022"/>
    <w:rsid w:val="002A0021"/>
    <w:rsid w:val="002A0298"/>
    <w:rsid w:val="002A03D7"/>
    <w:rsid w:val="002A0E27"/>
    <w:rsid w:val="002A11EE"/>
    <w:rsid w:val="002A1657"/>
    <w:rsid w:val="002A265E"/>
    <w:rsid w:val="002A2D14"/>
    <w:rsid w:val="002A39E9"/>
    <w:rsid w:val="002A4335"/>
    <w:rsid w:val="002A45E0"/>
    <w:rsid w:val="002A4994"/>
    <w:rsid w:val="002A61C8"/>
    <w:rsid w:val="002A6207"/>
    <w:rsid w:val="002A6C6B"/>
    <w:rsid w:val="002A7042"/>
    <w:rsid w:val="002A72DC"/>
    <w:rsid w:val="002B065C"/>
    <w:rsid w:val="002B097E"/>
    <w:rsid w:val="002B0D1E"/>
    <w:rsid w:val="002B0F5E"/>
    <w:rsid w:val="002B13F3"/>
    <w:rsid w:val="002B15AD"/>
    <w:rsid w:val="002B1D72"/>
    <w:rsid w:val="002B2450"/>
    <w:rsid w:val="002B3404"/>
    <w:rsid w:val="002B40A7"/>
    <w:rsid w:val="002B4DCD"/>
    <w:rsid w:val="002B4EC7"/>
    <w:rsid w:val="002B51C0"/>
    <w:rsid w:val="002B53BB"/>
    <w:rsid w:val="002B5CF6"/>
    <w:rsid w:val="002B5FEA"/>
    <w:rsid w:val="002B666A"/>
    <w:rsid w:val="002B729E"/>
    <w:rsid w:val="002C0705"/>
    <w:rsid w:val="002C0A43"/>
    <w:rsid w:val="002C0DF4"/>
    <w:rsid w:val="002C10DC"/>
    <w:rsid w:val="002C1567"/>
    <w:rsid w:val="002C1758"/>
    <w:rsid w:val="002C219E"/>
    <w:rsid w:val="002C241D"/>
    <w:rsid w:val="002C2931"/>
    <w:rsid w:val="002C45AD"/>
    <w:rsid w:val="002C5356"/>
    <w:rsid w:val="002C6106"/>
    <w:rsid w:val="002C67C9"/>
    <w:rsid w:val="002C6BA4"/>
    <w:rsid w:val="002C70D7"/>
    <w:rsid w:val="002C7765"/>
    <w:rsid w:val="002D031A"/>
    <w:rsid w:val="002D1293"/>
    <w:rsid w:val="002D1AE7"/>
    <w:rsid w:val="002D1DF1"/>
    <w:rsid w:val="002D283B"/>
    <w:rsid w:val="002D301B"/>
    <w:rsid w:val="002D367F"/>
    <w:rsid w:val="002D37E0"/>
    <w:rsid w:val="002D44F1"/>
    <w:rsid w:val="002D4B97"/>
    <w:rsid w:val="002D4DEC"/>
    <w:rsid w:val="002D4EF7"/>
    <w:rsid w:val="002D67F5"/>
    <w:rsid w:val="002E0222"/>
    <w:rsid w:val="002E0531"/>
    <w:rsid w:val="002E1094"/>
    <w:rsid w:val="002E1EE7"/>
    <w:rsid w:val="002E23E4"/>
    <w:rsid w:val="002E49C5"/>
    <w:rsid w:val="002E5781"/>
    <w:rsid w:val="002E625D"/>
    <w:rsid w:val="002E6CC3"/>
    <w:rsid w:val="002E7FB7"/>
    <w:rsid w:val="002F0401"/>
    <w:rsid w:val="002F05AE"/>
    <w:rsid w:val="002F0826"/>
    <w:rsid w:val="002F09F0"/>
    <w:rsid w:val="002F0C70"/>
    <w:rsid w:val="002F234F"/>
    <w:rsid w:val="002F25FC"/>
    <w:rsid w:val="002F31F7"/>
    <w:rsid w:val="002F3632"/>
    <w:rsid w:val="002F4AA9"/>
    <w:rsid w:val="002F4FB0"/>
    <w:rsid w:val="002F5A6E"/>
    <w:rsid w:val="002F5BA9"/>
    <w:rsid w:val="002F5C66"/>
    <w:rsid w:val="002F688B"/>
    <w:rsid w:val="002F6B8F"/>
    <w:rsid w:val="002F6F38"/>
    <w:rsid w:val="002F7049"/>
    <w:rsid w:val="002F707D"/>
    <w:rsid w:val="002F77E1"/>
    <w:rsid w:val="002F7D7E"/>
    <w:rsid w:val="0030121E"/>
    <w:rsid w:val="00301AC2"/>
    <w:rsid w:val="00301C5A"/>
    <w:rsid w:val="0030273C"/>
    <w:rsid w:val="00303095"/>
    <w:rsid w:val="003043DD"/>
    <w:rsid w:val="00304B07"/>
    <w:rsid w:val="00304FBA"/>
    <w:rsid w:val="003051A7"/>
    <w:rsid w:val="00305A75"/>
    <w:rsid w:val="00306460"/>
    <w:rsid w:val="003072BE"/>
    <w:rsid w:val="00307512"/>
    <w:rsid w:val="00307864"/>
    <w:rsid w:val="00307B12"/>
    <w:rsid w:val="00307D21"/>
    <w:rsid w:val="00307EA8"/>
    <w:rsid w:val="00310190"/>
    <w:rsid w:val="00311616"/>
    <w:rsid w:val="00312237"/>
    <w:rsid w:val="003132C2"/>
    <w:rsid w:val="00313793"/>
    <w:rsid w:val="00313FD7"/>
    <w:rsid w:val="00314348"/>
    <w:rsid w:val="003147BC"/>
    <w:rsid w:val="00314B31"/>
    <w:rsid w:val="00315384"/>
    <w:rsid w:val="00315592"/>
    <w:rsid w:val="0031566B"/>
    <w:rsid w:val="00315EEE"/>
    <w:rsid w:val="00316550"/>
    <w:rsid w:val="00316C87"/>
    <w:rsid w:val="00317506"/>
    <w:rsid w:val="003177F1"/>
    <w:rsid w:val="003210BB"/>
    <w:rsid w:val="003210D1"/>
    <w:rsid w:val="00322031"/>
    <w:rsid w:val="00323832"/>
    <w:rsid w:val="0032465B"/>
    <w:rsid w:val="00325EB6"/>
    <w:rsid w:val="00326D43"/>
    <w:rsid w:val="00330B44"/>
    <w:rsid w:val="00330CC9"/>
    <w:rsid w:val="00330EA1"/>
    <w:rsid w:val="00330FA5"/>
    <w:rsid w:val="003314D3"/>
    <w:rsid w:val="003318A3"/>
    <w:rsid w:val="00332379"/>
    <w:rsid w:val="003327F9"/>
    <w:rsid w:val="00332EB7"/>
    <w:rsid w:val="00333166"/>
    <w:rsid w:val="00333215"/>
    <w:rsid w:val="0033339F"/>
    <w:rsid w:val="0033357F"/>
    <w:rsid w:val="00333AF4"/>
    <w:rsid w:val="00334370"/>
    <w:rsid w:val="00334378"/>
    <w:rsid w:val="00334B33"/>
    <w:rsid w:val="00337045"/>
    <w:rsid w:val="003376BC"/>
    <w:rsid w:val="00340055"/>
    <w:rsid w:val="003402DF"/>
    <w:rsid w:val="00340AD9"/>
    <w:rsid w:val="00340F7B"/>
    <w:rsid w:val="0034123C"/>
    <w:rsid w:val="00341CB3"/>
    <w:rsid w:val="00341F76"/>
    <w:rsid w:val="00342011"/>
    <w:rsid w:val="00342782"/>
    <w:rsid w:val="00342851"/>
    <w:rsid w:val="00342ACE"/>
    <w:rsid w:val="00346BD0"/>
    <w:rsid w:val="003472F2"/>
    <w:rsid w:val="003479CD"/>
    <w:rsid w:val="0035015B"/>
    <w:rsid w:val="00350832"/>
    <w:rsid w:val="00350896"/>
    <w:rsid w:val="00350F63"/>
    <w:rsid w:val="00351D0C"/>
    <w:rsid w:val="00352375"/>
    <w:rsid w:val="00352C43"/>
    <w:rsid w:val="003535BA"/>
    <w:rsid w:val="00353808"/>
    <w:rsid w:val="00353DEC"/>
    <w:rsid w:val="00354467"/>
    <w:rsid w:val="00354670"/>
    <w:rsid w:val="003546AF"/>
    <w:rsid w:val="00354722"/>
    <w:rsid w:val="00354B5A"/>
    <w:rsid w:val="00356047"/>
    <w:rsid w:val="003572A5"/>
    <w:rsid w:val="00357497"/>
    <w:rsid w:val="0035758D"/>
    <w:rsid w:val="00360269"/>
    <w:rsid w:val="0036082D"/>
    <w:rsid w:val="003611E4"/>
    <w:rsid w:val="003617FF"/>
    <w:rsid w:val="00363968"/>
    <w:rsid w:val="00364175"/>
    <w:rsid w:val="00364DFB"/>
    <w:rsid w:val="00364F78"/>
    <w:rsid w:val="003653B0"/>
    <w:rsid w:val="0036713F"/>
    <w:rsid w:val="003708F1"/>
    <w:rsid w:val="00371324"/>
    <w:rsid w:val="003713E1"/>
    <w:rsid w:val="0037150E"/>
    <w:rsid w:val="003715F5"/>
    <w:rsid w:val="00371A6D"/>
    <w:rsid w:val="00371B39"/>
    <w:rsid w:val="0037322C"/>
    <w:rsid w:val="003739A7"/>
    <w:rsid w:val="00374401"/>
    <w:rsid w:val="00374938"/>
    <w:rsid w:val="003749B9"/>
    <w:rsid w:val="00375E9E"/>
    <w:rsid w:val="003763FC"/>
    <w:rsid w:val="003768F8"/>
    <w:rsid w:val="003769D5"/>
    <w:rsid w:val="00377440"/>
    <w:rsid w:val="0037747C"/>
    <w:rsid w:val="00377A40"/>
    <w:rsid w:val="00377AF1"/>
    <w:rsid w:val="003800D6"/>
    <w:rsid w:val="00380CA7"/>
    <w:rsid w:val="0038224C"/>
    <w:rsid w:val="003830FC"/>
    <w:rsid w:val="00383E90"/>
    <w:rsid w:val="00384F16"/>
    <w:rsid w:val="0038663C"/>
    <w:rsid w:val="003902E2"/>
    <w:rsid w:val="003904F7"/>
    <w:rsid w:val="00391174"/>
    <w:rsid w:val="00393816"/>
    <w:rsid w:val="00394BEF"/>
    <w:rsid w:val="00394EB6"/>
    <w:rsid w:val="00395333"/>
    <w:rsid w:val="003A0E06"/>
    <w:rsid w:val="003A110D"/>
    <w:rsid w:val="003A1255"/>
    <w:rsid w:val="003A1D9A"/>
    <w:rsid w:val="003A287F"/>
    <w:rsid w:val="003A38F5"/>
    <w:rsid w:val="003A3CC8"/>
    <w:rsid w:val="003A42C0"/>
    <w:rsid w:val="003A5351"/>
    <w:rsid w:val="003A56C1"/>
    <w:rsid w:val="003A5AB9"/>
    <w:rsid w:val="003A6FC9"/>
    <w:rsid w:val="003A7237"/>
    <w:rsid w:val="003A7CB8"/>
    <w:rsid w:val="003A7F8A"/>
    <w:rsid w:val="003B0136"/>
    <w:rsid w:val="003B282F"/>
    <w:rsid w:val="003B3025"/>
    <w:rsid w:val="003B39FF"/>
    <w:rsid w:val="003B3C81"/>
    <w:rsid w:val="003B3E0D"/>
    <w:rsid w:val="003B3FAE"/>
    <w:rsid w:val="003B466C"/>
    <w:rsid w:val="003B48F8"/>
    <w:rsid w:val="003B493E"/>
    <w:rsid w:val="003B5264"/>
    <w:rsid w:val="003B563A"/>
    <w:rsid w:val="003B5658"/>
    <w:rsid w:val="003B587A"/>
    <w:rsid w:val="003B5A42"/>
    <w:rsid w:val="003B5D36"/>
    <w:rsid w:val="003B5D38"/>
    <w:rsid w:val="003B65FF"/>
    <w:rsid w:val="003B6836"/>
    <w:rsid w:val="003B771E"/>
    <w:rsid w:val="003B784F"/>
    <w:rsid w:val="003C049D"/>
    <w:rsid w:val="003C09F7"/>
    <w:rsid w:val="003C0F5B"/>
    <w:rsid w:val="003C2357"/>
    <w:rsid w:val="003C2BB1"/>
    <w:rsid w:val="003C2CB1"/>
    <w:rsid w:val="003C2CB2"/>
    <w:rsid w:val="003C3AFF"/>
    <w:rsid w:val="003C4B3F"/>
    <w:rsid w:val="003C5519"/>
    <w:rsid w:val="003C66CA"/>
    <w:rsid w:val="003C694D"/>
    <w:rsid w:val="003C7EBF"/>
    <w:rsid w:val="003C7F7B"/>
    <w:rsid w:val="003D04D5"/>
    <w:rsid w:val="003D0954"/>
    <w:rsid w:val="003D0C5A"/>
    <w:rsid w:val="003D18A4"/>
    <w:rsid w:val="003D1AC5"/>
    <w:rsid w:val="003D2214"/>
    <w:rsid w:val="003D2524"/>
    <w:rsid w:val="003D3503"/>
    <w:rsid w:val="003D376B"/>
    <w:rsid w:val="003D421E"/>
    <w:rsid w:val="003D59F5"/>
    <w:rsid w:val="003D6060"/>
    <w:rsid w:val="003D65EF"/>
    <w:rsid w:val="003D74CA"/>
    <w:rsid w:val="003D7B52"/>
    <w:rsid w:val="003E0906"/>
    <w:rsid w:val="003E0DE0"/>
    <w:rsid w:val="003E1D3C"/>
    <w:rsid w:val="003E1ED6"/>
    <w:rsid w:val="003E2F41"/>
    <w:rsid w:val="003E34FD"/>
    <w:rsid w:val="003E41AC"/>
    <w:rsid w:val="003E5BA9"/>
    <w:rsid w:val="003E5CC1"/>
    <w:rsid w:val="003E6924"/>
    <w:rsid w:val="003F0B78"/>
    <w:rsid w:val="003F1182"/>
    <w:rsid w:val="003F1C17"/>
    <w:rsid w:val="003F1C6E"/>
    <w:rsid w:val="003F203E"/>
    <w:rsid w:val="003F2BF3"/>
    <w:rsid w:val="003F2E75"/>
    <w:rsid w:val="003F3144"/>
    <w:rsid w:val="003F3FA7"/>
    <w:rsid w:val="003F4A4A"/>
    <w:rsid w:val="003F4B95"/>
    <w:rsid w:val="003F5272"/>
    <w:rsid w:val="003F5295"/>
    <w:rsid w:val="003F6FF5"/>
    <w:rsid w:val="003F72EF"/>
    <w:rsid w:val="00400739"/>
    <w:rsid w:val="00401CC5"/>
    <w:rsid w:val="00403250"/>
    <w:rsid w:val="0040356F"/>
    <w:rsid w:val="00405B94"/>
    <w:rsid w:val="004062C7"/>
    <w:rsid w:val="004062ED"/>
    <w:rsid w:val="00406E83"/>
    <w:rsid w:val="00407B64"/>
    <w:rsid w:val="00407B9D"/>
    <w:rsid w:val="00410BA3"/>
    <w:rsid w:val="00411121"/>
    <w:rsid w:val="00411E1E"/>
    <w:rsid w:val="00411E72"/>
    <w:rsid w:val="004123AC"/>
    <w:rsid w:val="0041245D"/>
    <w:rsid w:val="0041287E"/>
    <w:rsid w:val="00412DA2"/>
    <w:rsid w:val="00412E8C"/>
    <w:rsid w:val="00412FC1"/>
    <w:rsid w:val="004131B6"/>
    <w:rsid w:val="004134BD"/>
    <w:rsid w:val="0041375A"/>
    <w:rsid w:val="00413BBF"/>
    <w:rsid w:val="00413F7D"/>
    <w:rsid w:val="00413F9E"/>
    <w:rsid w:val="004140CC"/>
    <w:rsid w:val="004143DF"/>
    <w:rsid w:val="00415E49"/>
    <w:rsid w:val="004160F2"/>
    <w:rsid w:val="0041622F"/>
    <w:rsid w:val="00417FC3"/>
    <w:rsid w:val="00417FCF"/>
    <w:rsid w:val="00420FE8"/>
    <w:rsid w:val="004210E4"/>
    <w:rsid w:val="0042312C"/>
    <w:rsid w:val="0042490F"/>
    <w:rsid w:val="00425968"/>
    <w:rsid w:val="004259D1"/>
    <w:rsid w:val="00425AE2"/>
    <w:rsid w:val="00426A14"/>
    <w:rsid w:val="0042715A"/>
    <w:rsid w:val="0043095C"/>
    <w:rsid w:val="0043144F"/>
    <w:rsid w:val="004319AB"/>
    <w:rsid w:val="00431BFA"/>
    <w:rsid w:val="00431C7A"/>
    <w:rsid w:val="00432B77"/>
    <w:rsid w:val="00432E0D"/>
    <w:rsid w:val="00432E66"/>
    <w:rsid w:val="00435F2D"/>
    <w:rsid w:val="00435FBE"/>
    <w:rsid w:val="00436ADB"/>
    <w:rsid w:val="00436AE7"/>
    <w:rsid w:val="004404EB"/>
    <w:rsid w:val="004407E2"/>
    <w:rsid w:val="00440DED"/>
    <w:rsid w:val="00444106"/>
    <w:rsid w:val="004451F4"/>
    <w:rsid w:val="0044568A"/>
    <w:rsid w:val="004457C2"/>
    <w:rsid w:val="00445A8E"/>
    <w:rsid w:val="00447C5E"/>
    <w:rsid w:val="004505FE"/>
    <w:rsid w:val="00450614"/>
    <w:rsid w:val="0045180D"/>
    <w:rsid w:val="00452344"/>
    <w:rsid w:val="004536FB"/>
    <w:rsid w:val="00453D5E"/>
    <w:rsid w:val="00456116"/>
    <w:rsid w:val="0045632C"/>
    <w:rsid w:val="00456B60"/>
    <w:rsid w:val="00456C13"/>
    <w:rsid w:val="004574D9"/>
    <w:rsid w:val="004577FC"/>
    <w:rsid w:val="00457A42"/>
    <w:rsid w:val="0046017F"/>
    <w:rsid w:val="0046038E"/>
    <w:rsid w:val="00460B72"/>
    <w:rsid w:val="0046127D"/>
    <w:rsid w:val="00461855"/>
    <w:rsid w:val="004631BC"/>
    <w:rsid w:val="004635F3"/>
    <w:rsid w:val="00464F35"/>
    <w:rsid w:val="004652DD"/>
    <w:rsid w:val="00466839"/>
    <w:rsid w:val="00466B8C"/>
    <w:rsid w:val="00470570"/>
    <w:rsid w:val="00471F39"/>
    <w:rsid w:val="004721EA"/>
    <w:rsid w:val="00472CFF"/>
    <w:rsid w:val="004737DB"/>
    <w:rsid w:val="00473A0A"/>
    <w:rsid w:val="00474409"/>
    <w:rsid w:val="00474CB9"/>
    <w:rsid w:val="00475871"/>
    <w:rsid w:val="0047593E"/>
    <w:rsid w:val="00476106"/>
    <w:rsid w:val="0047672A"/>
    <w:rsid w:val="00477553"/>
    <w:rsid w:val="00477AA5"/>
    <w:rsid w:val="00477AF2"/>
    <w:rsid w:val="004808C5"/>
    <w:rsid w:val="004810C1"/>
    <w:rsid w:val="00481107"/>
    <w:rsid w:val="004821EC"/>
    <w:rsid w:val="00482640"/>
    <w:rsid w:val="00482769"/>
    <w:rsid w:val="00482F6C"/>
    <w:rsid w:val="004839A9"/>
    <w:rsid w:val="0048430D"/>
    <w:rsid w:val="00485894"/>
    <w:rsid w:val="00485C93"/>
    <w:rsid w:val="004862A9"/>
    <w:rsid w:val="0048697A"/>
    <w:rsid w:val="0048705C"/>
    <w:rsid w:val="0048767A"/>
    <w:rsid w:val="0048792D"/>
    <w:rsid w:val="00487B73"/>
    <w:rsid w:val="00487C12"/>
    <w:rsid w:val="00487F2E"/>
    <w:rsid w:val="0049023A"/>
    <w:rsid w:val="00490326"/>
    <w:rsid w:val="00490603"/>
    <w:rsid w:val="004906DA"/>
    <w:rsid w:val="00490EEF"/>
    <w:rsid w:val="004910D5"/>
    <w:rsid w:val="00492014"/>
    <w:rsid w:val="00492D1C"/>
    <w:rsid w:val="00493388"/>
    <w:rsid w:val="00493B3A"/>
    <w:rsid w:val="004945B0"/>
    <w:rsid w:val="00496053"/>
    <w:rsid w:val="0049643D"/>
    <w:rsid w:val="00496EDB"/>
    <w:rsid w:val="00497AB8"/>
    <w:rsid w:val="00497B4E"/>
    <w:rsid w:val="004A040C"/>
    <w:rsid w:val="004A0C0C"/>
    <w:rsid w:val="004A1528"/>
    <w:rsid w:val="004A17C0"/>
    <w:rsid w:val="004A1ACD"/>
    <w:rsid w:val="004A2225"/>
    <w:rsid w:val="004A2977"/>
    <w:rsid w:val="004A2C3F"/>
    <w:rsid w:val="004A3267"/>
    <w:rsid w:val="004A4528"/>
    <w:rsid w:val="004A4608"/>
    <w:rsid w:val="004A4FE9"/>
    <w:rsid w:val="004A5692"/>
    <w:rsid w:val="004A63D4"/>
    <w:rsid w:val="004A67DE"/>
    <w:rsid w:val="004A7B07"/>
    <w:rsid w:val="004A7E28"/>
    <w:rsid w:val="004B0451"/>
    <w:rsid w:val="004B0C57"/>
    <w:rsid w:val="004B11DD"/>
    <w:rsid w:val="004B1DBE"/>
    <w:rsid w:val="004B3BD2"/>
    <w:rsid w:val="004B4E7E"/>
    <w:rsid w:val="004B5BB6"/>
    <w:rsid w:val="004B65E6"/>
    <w:rsid w:val="004B6683"/>
    <w:rsid w:val="004B66A3"/>
    <w:rsid w:val="004B67EC"/>
    <w:rsid w:val="004B7BEF"/>
    <w:rsid w:val="004B7DA6"/>
    <w:rsid w:val="004C048B"/>
    <w:rsid w:val="004C056E"/>
    <w:rsid w:val="004C1E16"/>
    <w:rsid w:val="004C2199"/>
    <w:rsid w:val="004C23AE"/>
    <w:rsid w:val="004C2DDD"/>
    <w:rsid w:val="004C3223"/>
    <w:rsid w:val="004C37FF"/>
    <w:rsid w:val="004C3C23"/>
    <w:rsid w:val="004C4DA8"/>
    <w:rsid w:val="004C6BA1"/>
    <w:rsid w:val="004C7024"/>
    <w:rsid w:val="004D0CFB"/>
    <w:rsid w:val="004D0E52"/>
    <w:rsid w:val="004D0EC1"/>
    <w:rsid w:val="004D2137"/>
    <w:rsid w:val="004D3A2E"/>
    <w:rsid w:val="004D4CD8"/>
    <w:rsid w:val="004D4E53"/>
    <w:rsid w:val="004D56B5"/>
    <w:rsid w:val="004D589D"/>
    <w:rsid w:val="004D63E7"/>
    <w:rsid w:val="004D7696"/>
    <w:rsid w:val="004E2EC0"/>
    <w:rsid w:val="004E3130"/>
    <w:rsid w:val="004E42D0"/>
    <w:rsid w:val="004E572F"/>
    <w:rsid w:val="004E6652"/>
    <w:rsid w:val="004E6AD3"/>
    <w:rsid w:val="004E6B33"/>
    <w:rsid w:val="004E6E66"/>
    <w:rsid w:val="004E73F7"/>
    <w:rsid w:val="004F0E1B"/>
    <w:rsid w:val="004F0FBF"/>
    <w:rsid w:val="004F1166"/>
    <w:rsid w:val="004F1378"/>
    <w:rsid w:val="004F1EC8"/>
    <w:rsid w:val="004F2DCA"/>
    <w:rsid w:val="004F32B1"/>
    <w:rsid w:val="004F3FF7"/>
    <w:rsid w:val="004F4764"/>
    <w:rsid w:val="004F4925"/>
    <w:rsid w:val="004F4E57"/>
    <w:rsid w:val="004F631A"/>
    <w:rsid w:val="004F68A3"/>
    <w:rsid w:val="004F7DDE"/>
    <w:rsid w:val="005003E9"/>
    <w:rsid w:val="0050126A"/>
    <w:rsid w:val="00501FE7"/>
    <w:rsid w:val="00502902"/>
    <w:rsid w:val="00503CE4"/>
    <w:rsid w:val="00503E8C"/>
    <w:rsid w:val="00503EFC"/>
    <w:rsid w:val="00504892"/>
    <w:rsid w:val="00504BD5"/>
    <w:rsid w:val="0050529D"/>
    <w:rsid w:val="00507292"/>
    <w:rsid w:val="00511474"/>
    <w:rsid w:val="005115E8"/>
    <w:rsid w:val="00511C06"/>
    <w:rsid w:val="005120D3"/>
    <w:rsid w:val="00512635"/>
    <w:rsid w:val="00512C30"/>
    <w:rsid w:val="005131E9"/>
    <w:rsid w:val="0051333E"/>
    <w:rsid w:val="00514677"/>
    <w:rsid w:val="00514CF9"/>
    <w:rsid w:val="00515EAA"/>
    <w:rsid w:val="00520B66"/>
    <w:rsid w:val="00521072"/>
    <w:rsid w:val="00522936"/>
    <w:rsid w:val="00524233"/>
    <w:rsid w:val="00524761"/>
    <w:rsid w:val="00524B2A"/>
    <w:rsid w:val="005255EC"/>
    <w:rsid w:val="005268CE"/>
    <w:rsid w:val="0052752A"/>
    <w:rsid w:val="00530D43"/>
    <w:rsid w:val="00530E51"/>
    <w:rsid w:val="00530F18"/>
    <w:rsid w:val="00530FD7"/>
    <w:rsid w:val="00531027"/>
    <w:rsid w:val="00531375"/>
    <w:rsid w:val="00531604"/>
    <w:rsid w:val="0053257E"/>
    <w:rsid w:val="00532D55"/>
    <w:rsid w:val="00533210"/>
    <w:rsid w:val="00533AE9"/>
    <w:rsid w:val="005349BD"/>
    <w:rsid w:val="00534C0A"/>
    <w:rsid w:val="0053506B"/>
    <w:rsid w:val="00535105"/>
    <w:rsid w:val="0053578C"/>
    <w:rsid w:val="00536AB9"/>
    <w:rsid w:val="00536F1F"/>
    <w:rsid w:val="00536FE1"/>
    <w:rsid w:val="005377E9"/>
    <w:rsid w:val="00537838"/>
    <w:rsid w:val="005405DD"/>
    <w:rsid w:val="00540739"/>
    <w:rsid w:val="0054129B"/>
    <w:rsid w:val="00541E6F"/>
    <w:rsid w:val="00545C8F"/>
    <w:rsid w:val="0054743E"/>
    <w:rsid w:val="00547502"/>
    <w:rsid w:val="00547554"/>
    <w:rsid w:val="00550434"/>
    <w:rsid w:val="00550558"/>
    <w:rsid w:val="005508B8"/>
    <w:rsid w:val="00550C94"/>
    <w:rsid w:val="0055126B"/>
    <w:rsid w:val="005519B3"/>
    <w:rsid w:val="0055254C"/>
    <w:rsid w:val="00552802"/>
    <w:rsid w:val="00554A80"/>
    <w:rsid w:val="00554D76"/>
    <w:rsid w:val="00554DF1"/>
    <w:rsid w:val="00554E2A"/>
    <w:rsid w:val="00554E8C"/>
    <w:rsid w:val="00555E2F"/>
    <w:rsid w:val="005568E3"/>
    <w:rsid w:val="00557609"/>
    <w:rsid w:val="00557725"/>
    <w:rsid w:val="005579A1"/>
    <w:rsid w:val="00561334"/>
    <w:rsid w:val="005613D9"/>
    <w:rsid w:val="00561FF7"/>
    <w:rsid w:val="005627D4"/>
    <w:rsid w:val="00562852"/>
    <w:rsid w:val="0056290A"/>
    <w:rsid w:val="00562CC2"/>
    <w:rsid w:val="00563B7B"/>
    <w:rsid w:val="00563EA5"/>
    <w:rsid w:val="00564B18"/>
    <w:rsid w:val="00565715"/>
    <w:rsid w:val="00567166"/>
    <w:rsid w:val="0056790F"/>
    <w:rsid w:val="0057012B"/>
    <w:rsid w:val="00570401"/>
    <w:rsid w:val="00570479"/>
    <w:rsid w:val="00570E63"/>
    <w:rsid w:val="00571873"/>
    <w:rsid w:val="00571A68"/>
    <w:rsid w:val="00574029"/>
    <w:rsid w:val="00574428"/>
    <w:rsid w:val="00575619"/>
    <w:rsid w:val="00575B13"/>
    <w:rsid w:val="0057669D"/>
    <w:rsid w:val="00577CC5"/>
    <w:rsid w:val="005803EA"/>
    <w:rsid w:val="00581791"/>
    <w:rsid w:val="00581A4A"/>
    <w:rsid w:val="00582255"/>
    <w:rsid w:val="005838B3"/>
    <w:rsid w:val="00583AE5"/>
    <w:rsid w:val="005844CA"/>
    <w:rsid w:val="00584DE8"/>
    <w:rsid w:val="00584E80"/>
    <w:rsid w:val="0058545C"/>
    <w:rsid w:val="00587494"/>
    <w:rsid w:val="00587510"/>
    <w:rsid w:val="00587669"/>
    <w:rsid w:val="00587B4D"/>
    <w:rsid w:val="00590CC5"/>
    <w:rsid w:val="00591083"/>
    <w:rsid w:val="00591143"/>
    <w:rsid w:val="00591B40"/>
    <w:rsid w:val="0059265A"/>
    <w:rsid w:val="0059383A"/>
    <w:rsid w:val="00593901"/>
    <w:rsid w:val="00593B37"/>
    <w:rsid w:val="00593E26"/>
    <w:rsid w:val="00594198"/>
    <w:rsid w:val="005942CC"/>
    <w:rsid w:val="00594724"/>
    <w:rsid w:val="005951CB"/>
    <w:rsid w:val="0059585E"/>
    <w:rsid w:val="00595C21"/>
    <w:rsid w:val="00596499"/>
    <w:rsid w:val="00596FE0"/>
    <w:rsid w:val="0059753C"/>
    <w:rsid w:val="005A0F4B"/>
    <w:rsid w:val="005A2A15"/>
    <w:rsid w:val="005A2CE2"/>
    <w:rsid w:val="005A32B4"/>
    <w:rsid w:val="005A3343"/>
    <w:rsid w:val="005A673A"/>
    <w:rsid w:val="005A6D9F"/>
    <w:rsid w:val="005B0926"/>
    <w:rsid w:val="005B104B"/>
    <w:rsid w:val="005B2158"/>
    <w:rsid w:val="005B2938"/>
    <w:rsid w:val="005B2D4A"/>
    <w:rsid w:val="005B2E73"/>
    <w:rsid w:val="005B3336"/>
    <w:rsid w:val="005B33B7"/>
    <w:rsid w:val="005B371C"/>
    <w:rsid w:val="005B3C78"/>
    <w:rsid w:val="005B3D15"/>
    <w:rsid w:val="005B466E"/>
    <w:rsid w:val="005B4E90"/>
    <w:rsid w:val="005B5544"/>
    <w:rsid w:val="005B5EA2"/>
    <w:rsid w:val="005B61D4"/>
    <w:rsid w:val="005B6AB1"/>
    <w:rsid w:val="005B73E3"/>
    <w:rsid w:val="005C06EF"/>
    <w:rsid w:val="005C0A96"/>
    <w:rsid w:val="005C0C03"/>
    <w:rsid w:val="005C14EC"/>
    <w:rsid w:val="005C2A3D"/>
    <w:rsid w:val="005C3EA5"/>
    <w:rsid w:val="005C4E32"/>
    <w:rsid w:val="005C5CCE"/>
    <w:rsid w:val="005C63A0"/>
    <w:rsid w:val="005C6493"/>
    <w:rsid w:val="005C6524"/>
    <w:rsid w:val="005C664A"/>
    <w:rsid w:val="005C66D4"/>
    <w:rsid w:val="005C6F61"/>
    <w:rsid w:val="005C7D11"/>
    <w:rsid w:val="005C7E41"/>
    <w:rsid w:val="005D04A6"/>
    <w:rsid w:val="005D0AAF"/>
    <w:rsid w:val="005D15DE"/>
    <w:rsid w:val="005D24E7"/>
    <w:rsid w:val="005D286C"/>
    <w:rsid w:val="005D2A97"/>
    <w:rsid w:val="005D3382"/>
    <w:rsid w:val="005D36CC"/>
    <w:rsid w:val="005D3E2B"/>
    <w:rsid w:val="005D4DBB"/>
    <w:rsid w:val="005D5663"/>
    <w:rsid w:val="005D59BF"/>
    <w:rsid w:val="005D5C65"/>
    <w:rsid w:val="005D6E0D"/>
    <w:rsid w:val="005D726D"/>
    <w:rsid w:val="005D7457"/>
    <w:rsid w:val="005D7B1B"/>
    <w:rsid w:val="005D7F6A"/>
    <w:rsid w:val="005E0971"/>
    <w:rsid w:val="005E0E2D"/>
    <w:rsid w:val="005E1259"/>
    <w:rsid w:val="005E212A"/>
    <w:rsid w:val="005E290A"/>
    <w:rsid w:val="005E2FC4"/>
    <w:rsid w:val="005E3D8E"/>
    <w:rsid w:val="005E3E9E"/>
    <w:rsid w:val="005E46D5"/>
    <w:rsid w:val="005E4C61"/>
    <w:rsid w:val="005E530B"/>
    <w:rsid w:val="005E5857"/>
    <w:rsid w:val="005E6D0A"/>
    <w:rsid w:val="005E72B1"/>
    <w:rsid w:val="005F1240"/>
    <w:rsid w:val="005F179A"/>
    <w:rsid w:val="005F3314"/>
    <w:rsid w:val="005F3ACA"/>
    <w:rsid w:val="005F3D39"/>
    <w:rsid w:val="005F453F"/>
    <w:rsid w:val="005F4934"/>
    <w:rsid w:val="005F5264"/>
    <w:rsid w:val="005F56C3"/>
    <w:rsid w:val="005F5F05"/>
    <w:rsid w:val="005F64D3"/>
    <w:rsid w:val="005F6603"/>
    <w:rsid w:val="005F6785"/>
    <w:rsid w:val="005F7262"/>
    <w:rsid w:val="005F751A"/>
    <w:rsid w:val="005F7E3B"/>
    <w:rsid w:val="005F7FAE"/>
    <w:rsid w:val="00600D80"/>
    <w:rsid w:val="006015B8"/>
    <w:rsid w:val="00601E6D"/>
    <w:rsid w:val="00602753"/>
    <w:rsid w:val="00602E1E"/>
    <w:rsid w:val="00602F1F"/>
    <w:rsid w:val="00604923"/>
    <w:rsid w:val="00606008"/>
    <w:rsid w:val="0060648E"/>
    <w:rsid w:val="006066F4"/>
    <w:rsid w:val="00606703"/>
    <w:rsid w:val="00606BBA"/>
    <w:rsid w:val="00607487"/>
    <w:rsid w:val="00607740"/>
    <w:rsid w:val="00607AA7"/>
    <w:rsid w:val="00610526"/>
    <w:rsid w:val="00610BC7"/>
    <w:rsid w:val="00611541"/>
    <w:rsid w:val="006122F9"/>
    <w:rsid w:val="006126B5"/>
    <w:rsid w:val="00612E45"/>
    <w:rsid w:val="00613871"/>
    <w:rsid w:val="00613A0C"/>
    <w:rsid w:val="00613CAC"/>
    <w:rsid w:val="00614044"/>
    <w:rsid w:val="00614DAB"/>
    <w:rsid w:val="00614FA8"/>
    <w:rsid w:val="006156EB"/>
    <w:rsid w:val="00616366"/>
    <w:rsid w:val="00616C6B"/>
    <w:rsid w:val="00616F23"/>
    <w:rsid w:val="00617097"/>
    <w:rsid w:val="0062069D"/>
    <w:rsid w:val="006209AB"/>
    <w:rsid w:val="006213F5"/>
    <w:rsid w:val="00621EDA"/>
    <w:rsid w:val="0062215F"/>
    <w:rsid w:val="00623164"/>
    <w:rsid w:val="00625568"/>
    <w:rsid w:val="00625C0D"/>
    <w:rsid w:val="00625E96"/>
    <w:rsid w:val="00625FDC"/>
    <w:rsid w:val="00626D3D"/>
    <w:rsid w:val="00627237"/>
    <w:rsid w:val="0062746D"/>
    <w:rsid w:val="00627F1C"/>
    <w:rsid w:val="00627F5A"/>
    <w:rsid w:val="00630036"/>
    <w:rsid w:val="0063038E"/>
    <w:rsid w:val="0063173F"/>
    <w:rsid w:val="00631BED"/>
    <w:rsid w:val="00631CDB"/>
    <w:rsid w:val="006322EC"/>
    <w:rsid w:val="006324E2"/>
    <w:rsid w:val="00632F59"/>
    <w:rsid w:val="00633759"/>
    <w:rsid w:val="00634F8A"/>
    <w:rsid w:val="00635FBE"/>
    <w:rsid w:val="00636879"/>
    <w:rsid w:val="006377BB"/>
    <w:rsid w:val="006404B0"/>
    <w:rsid w:val="00640777"/>
    <w:rsid w:val="00640B81"/>
    <w:rsid w:val="00641080"/>
    <w:rsid w:val="006413EC"/>
    <w:rsid w:val="0064392B"/>
    <w:rsid w:val="006442CF"/>
    <w:rsid w:val="00644996"/>
    <w:rsid w:val="0064633E"/>
    <w:rsid w:val="006464EA"/>
    <w:rsid w:val="00647BA3"/>
    <w:rsid w:val="00651763"/>
    <w:rsid w:val="00653614"/>
    <w:rsid w:val="006548CB"/>
    <w:rsid w:val="00655621"/>
    <w:rsid w:val="00655863"/>
    <w:rsid w:val="00655E1D"/>
    <w:rsid w:val="006576B6"/>
    <w:rsid w:val="006607E2"/>
    <w:rsid w:val="0066135A"/>
    <w:rsid w:val="00661E1A"/>
    <w:rsid w:val="006641F5"/>
    <w:rsid w:val="00664301"/>
    <w:rsid w:val="00664731"/>
    <w:rsid w:val="00664AE1"/>
    <w:rsid w:val="00664E6A"/>
    <w:rsid w:val="0066644F"/>
    <w:rsid w:val="006679B4"/>
    <w:rsid w:val="0067142C"/>
    <w:rsid w:val="00671603"/>
    <w:rsid w:val="00671AE4"/>
    <w:rsid w:val="00671CE9"/>
    <w:rsid w:val="00672131"/>
    <w:rsid w:val="0067326B"/>
    <w:rsid w:val="006739DF"/>
    <w:rsid w:val="006740C5"/>
    <w:rsid w:val="00674418"/>
    <w:rsid w:val="006748C4"/>
    <w:rsid w:val="00675514"/>
    <w:rsid w:val="00675B54"/>
    <w:rsid w:val="00676757"/>
    <w:rsid w:val="006775EB"/>
    <w:rsid w:val="00677CA1"/>
    <w:rsid w:val="00677FBC"/>
    <w:rsid w:val="00680676"/>
    <w:rsid w:val="0068090A"/>
    <w:rsid w:val="006818D5"/>
    <w:rsid w:val="00681BA9"/>
    <w:rsid w:val="0068248E"/>
    <w:rsid w:val="00684B46"/>
    <w:rsid w:val="0068506A"/>
    <w:rsid w:val="00685B74"/>
    <w:rsid w:val="00685CDE"/>
    <w:rsid w:val="0068798F"/>
    <w:rsid w:val="00687B1E"/>
    <w:rsid w:val="00687C81"/>
    <w:rsid w:val="00690113"/>
    <w:rsid w:val="00690824"/>
    <w:rsid w:val="00690854"/>
    <w:rsid w:val="00690B47"/>
    <w:rsid w:val="0069109B"/>
    <w:rsid w:val="006914FB"/>
    <w:rsid w:val="006924E3"/>
    <w:rsid w:val="00692C83"/>
    <w:rsid w:val="00693674"/>
    <w:rsid w:val="00694428"/>
    <w:rsid w:val="00694915"/>
    <w:rsid w:val="00694EB4"/>
    <w:rsid w:val="00695065"/>
    <w:rsid w:val="006951A9"/>
    <w:rsid w:val="0069734A"/>
    <w:rsid w:val="006A0B27"/>
    <w:rsid w:val="006A119D"/>
    <w:rsid w:val="006A2745"/>
    <w:rsid w:val="006A2C5B"/>
    <w:rsid w:val="006A36AA"/>
    <w:rsid w:val="006A3AF7"/>
    <w:rsid w:val="006A4158"/>
    <w:rsid w:val="006A42F0"/>
    <w:rsid w:val="006A45ED"/>
    <w:rsid w:val="006A4D7A"/>
    <w:rsid w:val="006A5377"/>
    <w:rsid w:val="006A5619"/>
    <w:rsid w:val="006A58C2"/>
    <w:rsid w:val="006A592D"/>
    <w:rsid w:val="006A5989"/>
    <w:rsid w:val="006A5DB6"/>
    <w:rsid w:val="006A60D7"/>
    <w:rsid w:val="006A65B5"/>
    <w:rsid w:val="006A68E3"/>
    <w:rsid w:val="006A7106"/>
    <w:rsid w:val="006A74F1"/>
    <w:rsid w:val="006A7723"/>
    <w:rsid w:val="006A7D56"/>
    <w:rsid w:val="006B0367"/>
    <w:rsid w:val="006B0643"/>
    <w:rsid w:val="006B077A"/>
    <w:rsid w:val="006B11FC"/>
    <w:rsid w:val="006B1D88"/>
    <w:rsid w:val="006B2C47"/>
    <w:rsid w:val="006B327D"/>
    <w:rsid w:val="006B4075"/>
    <w:rsid w:val="006B40DA"/>
    <w:rsid w:val="006B52A8"/>
    <w:rsid w:val="006B638B"/>
    <w:rsid w:val="006B6936"/>
    <w:rsid w:val="006B69B6"/>
    <w:rsid w:val="006B7149"/>
    <w:rsid w:val="006B7634"/>
    <w:rsid w:val="006B7CA7"/>
    <w:rsid w:val="006C18F8"/>
    <w:rsid w:val="006C23E7"/>
    <w:rsid w:val="006C3105"/>
    <w:rsid w:val="006C3BA5"/>
    <w:rsid w:val="006C3C79"/>
    <w:rsid w:val="006C430B"/>
    <w:rsid w:val="006C4ABD"/>
    <w:rsid w:val="006C4BD7"/>
    <w:rsid w:val="006C5447"/>
    <w:rsid w:val="006C69BE"/>
    <w:rsid w:val="006C74AA"/>
    <w:rsid w:val="006C7510"/>
    <w:rsid w:val="006D08A2"/>
    <w:rsid w:val="006D0F32"/>
    <w:rsid w:val="006D1356"/>
    <w:rsid w:val="006D3E27"/>
    <w:rsid w:val="006D5565"/>
    <w:rsid w:val="006D598F"/>
    <w:rsid w:val="006D5B87"/>
    <w:rsid w:val="006D5EF0"/>
    <w:rsid w:val="006D669F"/>
    <w:rsid w:val="006D69B2"/>
    <w:rsid w:val="006D69C5"/>
    <w:rsid w:val="006D6B51"/>
    <w:rsid w:val="006D6B93"/>
    <w:rsid w:val="006D734C"/>
    <w:rsid w:val="006E0693"/>
    <w:rsid w:val="006E0C4D"/>
    <w:rsid w:val="006E0F34"/>
    <w:rsid w:val="006E122C"/>
    <w:rsid w:val="006E26AB"/>
    <w:rsid w:val="006E3AB4"/>
    <w:rsid w:val="006E4198"/>
    <w:rsid w:val="006E4B95"/>
    <w:rsid w:val="006E520B"/>
    <w:rsid w:val="006E5CDF"/>
    <w:rsid w:val="006E5DB1"/>
    <w:rsid w:val="006E5E3D"/>
    <w:rsid w:val="006E6BC5"/>
    <w:rsid w:val="006E75D3"/>
    <w:rsid w:val="006F0314"/>
    <w:rsid w:val="006F0486"/>
    <w:rsid w:val="006F074E"/>
    <w:rsid w:val="006F2050"/>
    <w:rsid w:val="006F2C61"/>
    <w:rsid w:val="006F3447"/>
    <w:rsid w:val="006F4235"/>
    <w:rsid w:val="006F55E6"/>
    <w:rsid w:val="006F6150"/>
    <w:rsid w:val="006F6BED"/>
    <w:rsid w:val="006F6FA5"/>
    <w:rsid w:val="0070011D"/>
    <w:rsid w:val="00701252"/>
    <w:rsid w:val="007013FF"/>
    <w:rsid w:val="007015F2"/>
    <w:rsid w:val="00701C1E"/>
    <w:rsid w:val="00702313"/>
    <w:rsid w:val="0070391B"/>
    <w:rsid w:val="0070527E"/>
    <w:rsid w:val="00705760"/>
    <w:rsid w:val="007058FF"/>
    <w:rsid w:val="00705A11"/>
    <w:rsid w:val="00705DD6"/>
    <w:rsid w:val="00705E9B"/>
    <w:rsid w:val="00706BA4"/>
    <w:rsid w:val="00706D92"/>
    <w:rsid w:val="00707596"/>
    <w:rsid w:val="00707690"/>
    <w:rsid w:val="00707D30"/>
    <w:rsid w:val="0071009C"/>
    <w:rsid w:val="007107E8"/>
    <w:rsid w:val="007108D5"/>
    <w:rsid w:val="00710BD6"/>
    <w:rsid w:val="00711329"/>
    <w:rsid w:val="00711DA1"/>
    <w:rsid w:val="0071318C"/>
    <w:rsid w:val="007145E6"/>
    <w:rsid w:val="0071551C"/>
    <w:rsid w:val="007155BC"/>
    <w:rsid w:val="00715849"/>
    <w:rsid w:val="00715F40"/>
    <w:rsid w:val="00716086"/>
    <w:rsid w:val="0071634A"/>
    <w:rsid w:val="007167CE"/>
    <w:rsid w:val="00716C6E"/>
    <w:rsid w:val="00716FE6"/>
    <w:rsid w:val="00717536"/>
    <w:rsid w:val="0071761A"/>
    <w:rsid w:val="00720795"/>
    <w:rsid w:val="00720AB1"/>
    <w:rsid w:val="00722054"/>
    <w:rsid w:val="0072231F"/>
    <w:rsid w:val="007230A3"/>
    <w:rsid w:val="007231B6"/>
    <w:rsid w:val="00723AEB"/>
    <w:rsid w:val="00724E01"/>
    <w:rsid w:val="00725516"/>
    <w:rsid w:val="00725CF2"/>
    <w:rsid w:val="007264AC"/>
    <w:rsid w:val="00726A6D"/>
    <w:rsid w:val="00726CAD"/>
    <w:rsid w:val="007270AB"/>
    <w:rsid w:val="0073083E"/>
    <w:rsid w:val="00730B04"/>
    <w:rsid w:val="00731CF6"/>
    <w:rsid w:val="00732AAC"/>
    <w:rsid w:val="00732AE1"/>
    <w:rsid w:val="00732CF5"/>
    <w:rsid w:val="00733E3B"/>
    <w:rsid w:val="00733EBA"/>
    <w:rsid w:val="0073473C"/>
    <w:rsid w:val="0073486A"/>
    <w:rsid w:val="00734B90"/>
    <w:rsid w:val="0073517B"/>
    <w:rsid w:val="007359D3"/>
    <w:rsid w:val="007362FE"/>
    <w:rsid w:val="0073654A"/>
    <w:rsid w:val="00736CEE"/>
    <w:rsid w:val="00737263"/>
    <w:rsid w:val="007372F8"/>
    <w:rsid w:val="00737B8A"/>
    <w:rsid w:val="00740722"/>
    <w:rsid w:val="00740A7E"/>
    <w:rsid w:val="0074126E"/>
    <w:rsid w:val="007413A9"/>
    <w:rsid w:val="00741A5F"/>
    <w:rsid w:val="00742173"/>
    <w:rsid w:val="00742ABC"/>
    <w:rsid w:val="0074301B"/>
    <w:rsid w:val="0074394D"/>
    <w:rsid w:val="00743951"/>
    <w:rsid w:val="00743CB3"/>
    <w:rsid w:val="007440B2"/>
    <w:rsid w:val="007449D4"/>
    <w:rsid w:val="0074589A"/>
    <w:rsid w:val="00746C4C"/>
    <w:rsid w:val="00746EB0"/>
    <w:rsid w:val="0074795D"/>
    <w:rsid w:val="00747FB3"/>
    <w:rsid w:val="007505F7"/>
    <w:rsid w:val="00750CF8"/>
    <w:rsid w:val="00751187"/>
    <w:rsid w:val="00751F6D"/>
    <w:rsid w:val="00752470"/>
    <w:rsid w:val="00752583"/>
    <w:rsid w:val="00752CB5"/>
    <w:rsid w:val="00754178"/>
    <w:rsid w:val="00754787"/>
    <w:rsid w:val="00754F41"/>
    <w:rsid w:val="007554F1"/>
    <w:rsid w:val="00755E14"/>
    <w:rsid w:val="00756359"/>
    <w:rsid w:val="007563B0"/>
    <w:rsid w:val="00756CDF"/>
    <w:rsid w:val="007574EE"/>
    <w:rsid w:val="00757918"/>
    <w:rsid w:val="00760C6F"/>
    <w:rsid w:val="00761083"/>
    <w:rsid w:val="00762DD1"/>
    <w:rsid w:val="007634E9"/>
    <w:rsid w:val="007642BF"/>
    <w:rsid w:val="00766B79"/>
    <w:rsid w:val="0076721D"/>
    <w:rsid w:val="00767227"/>
    <w:rsid w:val="00770056"/>
    <w:rsid w:val="007707CE"/>
    <w:rsid w:val="00770CF9"/>
    <w:rsid w:val="00771074"/>
    <w:rsid w:val="00771A0F"/>
    <w:rsid w:val="00771FE7"/>
    <w:rsid w:val="0077261E"/>
    <w:rsid w:val="00772979"/>
    <w:rsid w:val="0077416D"/>
    <w:rsid w:val="00774742"/>
    <w:rsid w:val="00774C4D"/>
    <w:rsid w:val="00775301"/>
    <w:rsid w:val="00775D22"/>
    <w:rsid w:val="00777345"/>
    <w:rsid w:val="00780697"/>
    <w:rsid w:val="00780F0E"/>
    <w:rsid w:val="00781C03"/>
    <w:rsid w:val="00782083"/>
    <w:rsid w:val="00782D55"/>
    <w:rsid w:val="00783477"/>
    <w:rsid w:val="0078601B"/>
    <w:rsid w:val="007863F5"/>
    <w:rsid w:val="00786E0C"/>
    <w:rsid w:val="007879F5"/>
    <w:rsid w:val="00787AA6"/>
    <w:rsid w:val="00787CB3"/>
    <w:rsid w:val="00790A7F"/>
    <w:rsid w:val="00790B28"/>
    <w:rsid w:val="007913D9"/>
    <w:rsid w:val="00791731"/>
    <w:rsid w:val="00792849"/>
    <w:rsid w:val="00793579"/>
    <w:rsid w:val="007935CD"/>
    <w:rsid w:val="00793647"/>
    <w:rsid w:val="00794526"/>
    <w:rsid w:val="00794E33"/>
    <w:rsid w:val="00795311"/>
    <w:rsid w:val="00795E1A"/>
    <w:rsid w:val="0079603D"/>
    <w:rsid w:val="007961DF"/>
    <w:rsid w:val="007965F7"/>
    <w:rsid w:val="00796959"/>
    <w:rsid w:val="00796A6E"/>
    <w:rsid w:val="00796ACC"/>
    <w:rsid w:val="00796FB4"/>
    <w:rsid w:val="0079756B"/>
    <w:rsid w:val="007A0A2F"/>
    <w:rsid w:val="007A0A80"/>
    <w:rsid w:val="007A17E5"/>
    <w:rsid w:val="007A19D1"/>
    <w:rsid w:val="007A1DBC"/>
    <w:rsid w:val="007A1E9B"/>
    <w:rsid w:val="007A251C"/>
    <w:rsid w:val="007A31F5"/>
    <w:rsid w:val="007A3624"/>
    <w:rsid w:val="007A3AB7"/>
    <w:rsid w:val="007A3F48"/>
    <w:rsid w:val="007A4C29"/>
    <w:rsid w:val="007A4CF9"/>
    <w:rsid w:val="007A4EB4"/>
    <w:rsid w:val="007A50B0"/>
    <w:rsid w:val="007A543C"/>
    <w:rsid w:val="007A5CAA"/>
    <w:rsid w:val="007A5ECE"/>
    <w:rsid w:val="007A72EC"/>
    <w:rsid w:val="007B072B"/>
    <w:rsid w:val="007B0E8F"/>
    <w:rsid w:val="007B1210"/>
    <w:rsid w:val="007B2DAD"/>
    <w:rsid w:val="007B31A3"/>
    <w:rsid w:val="007B4F8D"/>
    <w:rsid w:val="007B5FAF"/>
    <w:rsid w:val="007B5FE0"/>
    <w:rsid w:val="007B6B5B"/>
    <w:rsid w:val="007B7935"/>
    <w:rsid w:val="007C08AB"/>
    <w:rsid w:val="007C284E"/>
    <w:rsid w:val="007C2F1E"/>
    <w:rsid w:val="007C3122"/>
    <w:rsid w:val="007C3C2E"/>
    <w:rsid w:val="007C4336"/>
    <w:rsid w:val="007C4573"/>
    <w:rsid w:val="007C5940"/>
    <w:rsid w:val="007C59E0"/>
    <w:rsid w:val="007C6DDA"/>
    <w:rsid w:val="007D0234"/>
    <w:rsid w:val="007D0C58"/>
    <w:rsid w:val="007D20D1"/>
    <w:rsid w:val="007D26CF"/>
    <w:rsid w:val="007D31E6"/>
    <w:rsid w:val="007D35C9"/>
    <w:rsid w:val="007D3C4F"/>
    <w:rsid w:val="007D3EE4"/>
    <w:rsid w:val="007D42BF"/>
    <w:rsid w:val="007D4CDB"/>
    <w:rsid w:val="007D5199"/>
    <w:rsid w:val="007D51EB"/>
    <w:rsid w:val="007D7C9E"/>
    <w:rsid w:val="007E00A6"/>
    <w:rsid w:val="007E10BB"/>
    <w:rsid w:val="007E19D7"/>
    <w:rsid w:val="007E1E4C"/>
    <w:rsid w:val="007E2DA3"/>
    <w:rsid w:val="007E34E0"/>
    <w:rsid w:val="007E3A7E"/>
    <w:rsid w:val="007E3F72"/>
    <w:rsid w:val="007E5B89"/>
    <w:rsid w:val="007E5DB0"/>
    <w:rsid w:val="007F0634"/>
    <w:rsid w:val="007F0DEB"/>
    <w:rsid w:val="007F126E"/>
    <w:rsid w:val="007F2BA7"/>
    <w:rsid w:val="007F2D63"/>
    <w:rsid w:val="007F2EC1"/>
    <w:rsid w:val="007F4051"/>
    <w:rsid w:val="007F4A8C"/>
    <w:rsid w:val="007F4C61"/>
    <w:rsid w:val="007F4CD2"/>
    <w:rsid w:val="007F55AA"/>
    <w:rsid w:val="007F5D26"/>
    <w:rsid w:val="007F70D0"/>
    <w:rsid w:val="007F741A"/>
    <w:rsid w:val="007F74B1"/>
    <w:rsid w:val="007F762F"/>
    <w:rsid w:val="007F768A"/>
    <w:rsid w:val="007F79A7"/>
    <w:rsid w:val="007F7A35"/>
    <w:rsid w:val="00800550"/>
    <w:rsid w:val="00800DC0"/>
    <w:rsid w:val="0080290C"/>
    <w:rsid w:val="0080293C"/>
    <w:rsid w:val="00802AA2"/>
    <w:rsid w:val="00802D97"/>
    <w:rsid w:val="00803411"/>
    <w:rsid w:val="00803471"/>
    <w:rsid w:val="00803720"/>
    <w:rsid w:val="00803E17"/>
    <w:rsid w:val="00804081"/>
    <w:rsid w:val="00805205"/>
    <w:rsid w:val="00805242"/>
    <w:rsid w:val="0080579B"/>
    <w:rsid w:val="00805A35"/>
    <w:rsid w:val="00805F4E"/>
    <w:rsid w:val="00806E5E"/>
    <w:rsid w:val="00806F20"/>
    <w:rsid w:val="00806FBF"/>
    <w:rsid w:val="008102B4"/>
    <w:rsid w:val="008103AC"/>
    <w:rsid w:val="00810AEB"/>
    <w:rsid w:val="00810F55"/>
    <w:rsid w:val="0081124F"/>
    <w:rsid w:val="00811716"/>
    <w:rsid w:val="00811C63"/>
    <w:rsid w:val="00811CD3"/>
    <w:rsid w:val="00811CD6"/>
    <w:rsid w:val="00811D77"/>
    <w:rsid w:val="00811E26"/>
    <w:rsid w:val="00812F66"/>
    <w:rsid w:val="00813296"/>
    <w:rsid w:val="00813AAD"/>
    <w:rsid w:val="0081426E"/>
    <w:rsid w:val="00814475"/>
    <w:rsid w:val="008146A5"/>
    <w:rsid w:val="008150D3"/>
    <w:rsid w:val="008156BD"/>
    <w:rsid w:val="008156F0"/>
    <w:rsid w:val="00820A86"/>
    <w:rsid w:val="00821AF3"/>
    <w:rsid w:val="00821ED4"/>
    <w:rsid w:val="0082333F"/>
    <w:rsid w:val="00823837"/>
    <w:rsid w:val="0082395A"/>
    <w:rsid w:val="0082440D"/>
    <w:rsid w:val="00824B7F"/>
    <w:rsid w:val="008267D4"/>
    <w:rsid w:val="008274EE"/>
    <w:rsid w:val="00827C97"/>
    <w:rsid w:val="008312BD"/>
    <w:rsid w:val="00831483"/>
    <w:rsid w:val="0083223A"/>
    <w:rsid w:val="00833301"/>
    <w:rsid w:val="008337DC"/>
    <w:rsid w:val="00834975"/>
    <w:rsid w:val="00834E86"/>
    <w:rsid w:val="008351AA"/>
    <w:rsid w:val="00835E81"/>
    <w:rsid w:val="00836143"/>
    <w:rsid w:val="00836780"/>
    <w:rsid w:val="008368E2"/>
    <w:rsid w:val="00836EE2"/>
    <w:rsid w:val="00836F82"/>
    <w:rsid w:val="0084091C"/>
    <w:rsid w:val="00840BB5"/>
    <w:rsid w:val="00841398"/>
    <w:rsid w:val="008415FC"/>
    <w:rsid w:val="00842F88"/>
    <w:rsid w:val="008435B7"/>
    <w:rsid w:val="008438B8"/>
    <w:rsid w:val="0084406F"/>
    <w:rsid w:val="00845121"/>
    <w:rsid w:val="00845B47"/>
    <w:rsid w:val="0084645D"/>
    <w:rsid w:val="00846E1F"/>
    <w:rsid w:val="00847279"/>
    <w:rsid w:val="00847937"/>
    <w:rsid w:val="00851078"/>
    <w:rsid w:val="0085124B"/>
    <w:rsid w:val="0085131B"/>
    <w:rsid w:val="0085141F"/>
    <w:rsid w:val="008517C7"/>
    <w:rsid w:val="0085214C"/>
    <w:rsid w:val="008521FC"/>
    <w:rsid w:val="00852218"/>
    <w:rsid w:val="008525CC"/>
    <w:rsid w:val="00852952"/>
    <w:rsid w:val="00852DD1"/>
    <w:rsid w:val="008538AC"/>
    <w:rsid w:val="00854943"/>
    <w:rsid w:val="008552D6"/>
    <w:rsid w:val="0085535D"/>
    <w:rsid w:val="00856358"/>
    <w:rsid w:val="008565A7"/>
    <w:rsid w:val="00856A11"/>
    <w:rsid w:val="00856A6E"/>
    <w:rsid w:val="00856B55"/>
    <w:rsid w:val="00856C36"/>
    <w:rsid w:val="00856CF6"/>
    <w:rsid w:val="00857772"/>
    <w:rsid w:val="00857D03"/>
    <w:rsid w:val="00857EED"/>
    <w:rsid w:val="00857F0F"/>
    <w:rsid w:val="00860A41"/>
    <w:rsid w:val="0086135B"/>
    <w:rsid w:val="00861D07"/>
    <w:rsid w:val="008626DA"/>
    <w:rsid w:val="00862E8E"/>
    <w:rsid w:val="00862EC0"/>
    <w:rsid w:val="00864D3E"/>
    <w:rsid w:val="00865487"/>
    <w:rsid w:val="00865BD9"/>
    <w:rsid w:val="00865C78"/>
    <w:rsid w:val="008664F6"/>
    <w:rsid w:val="008665A8"/>
    <w:rsid w:val="0086764C"/>
    <w:rsid w:val="0087025E"/>
    <w:rsid w:val="00870726"/>
    <w:rsid w:val="008713A3"/>
    <w:rsid w:val="008713DF"/>
    <w:rsid w:val="0087164E"/>
    <w:rsid w:val="008738BF"/>
    <w:rsid w:val="00874E9F"/>
    <w:rsid w:val="008752CB"/>
    <w:rsid w:val="0087641D"/>
    <w:rsid w:val="008768A8"/>
    <w:rsid w:val="0087792E"/>
    <w:rsid w:val="00877A3A"/>
    <w:rsid w:val="008833B6"/>
    <w:rsid w:val="00883E23"/>
    <w:rsid w:val="00883F36"/>
    <w:rsid w:val="00884D0A"/>
    <w:rsid w:val="008850FB"/>
    <w:rsid w:val="00886394"/>
    <w:rsid w:val="00886C87"/>
    <w:rsid w:val="00886F04"/>
    <w:rsid w:val="008874C4"/>
    <w:rsid w:val="00887D40"/>
    <w:rsid w:val="00887FAD"/>
    <w:rsid w:val="0089078E"/>
    <w:rsid w:val="00890849"/>
    <w:rsid w:val="00890BF6"/>
    <w:rsid w:val="0089144F"/>
    <w:rsid w:val="00891726"/>
    <w:rsid w:val="00891CC8"/>
    <w:rsid w:val="0089251F"/>
    <w:rsid w:val="00892A4D"/>
    <w:rsid w:val="0089308D"/>
    <w:rsid w:val="00894063"/>
    <w:rsid w:val="00895367"/>
    <w:rsid w:val="008955E6"/>
    <w:rsid w:val="0089597B"/>
    <w:rsid w:val="00896196"/>
    <w:rsid w:val="00896C75"/>
    <w:rsid w:val="0089799C"/>
    <w:rsid w:val="00897CF6"/>
    <w:rsid w:val="008A0942"/>
    <w:rsid w:val="008A17CA"/>
    <w:rsid w:val="008A17E8"/>
    <w:rsid w:val="008A20C5"/>
    <w:rsid w:val="008A2101"/>
    <w:rsid w:val="008A27FC"/>
    <w:rsid w:val="008A2E52"/>
    <w:rsid w:val="008A30FB"/>
    <w:rsid w:val="008A3753"/>
    <w:rsid w:val="008A3B60"/>
    <w:rsid w:val="008A4C00"/>
    <w:rsid w:val="008A5B49"/>
    <w:rsid w:val="008A7066"/>
    <w:rsid w:val="008A76BA"/>
    <w:rsid w:val="008A77E8"/>
    <w:rsid w:val="008A7959"/>
    <w:rsid w:val="008B0153"/>
    <w:rsid w:val="008B03D7"/>
    <w:rsid w:val="008B1081"/>
    <w:rsid w:val="008B19E7"/>
    <w:rsid w:val="008B5393"/>
    <w:rsid w:val="008B5449"/>
    <w:rsid w:val="008B5832"/>
    <w:rsid w:val="008B7041"/>
    <w:rsid w:val="008B78C6"/>
    <w:rsid w:val="008B7C29"/>
    <w:rsid w:val="008B7F4C"/>
    <w:rsid w:val="008C01C4"/>
    <w:rsid w:val="008C094B"/>
    <w:rsid w:val="008C0C40"/>
    <w:rsid w:val="008C21F5"/>
    <w:rsid w:val="008C2259"/>
    <w:rsid w:val="008C22FF"/>
    <w:rsid w:val="008C5F02"/>
    <w:rsid w:val="008C6182"/>
    <w:rsid w:val="008C6335"/>
    <w:rsid w:val="008C6CDC"/>
    <w:rsid w:val="008C703F"/>
    <w:rsid w:val="008C7701"/>
    <w:rsid w:val="008C78BB"/>
    <w:rsid w:val="008C7B88"/>
    <w:rsid w:val="008D231C"/>
    <w:rsid w:val="008D25F9"/>
    <w:rsid w:val="008D2C10"/>
    <w:rsid w:val="008D4DBB"/>
    <w:rsid w:val="008D56A8"/>
    <w:rsid w:val="008D5A41"/>
    <w:rsid w:val="008D6882"/>
    <w:rsid w:val="008D69B5"/>
    <w:rsid w:val="008E0190"/>
    <w:rsid w:val="008E03C6"/>
    <w:rsid w:val="008E0947"/>
    <w:rsid w:val="008E0AFA"/>
    <w:rsid w:val="008E1109"/>
    <w:rsid w:val="008E16CE"/>
    <w:rsid w:val="008E1AE9"/>
    <w:rsid w:val="008E1FCC"/>
    <w:rsid w:val="008E303C"/>
    <w:rsid w:val="008E4C71"/>
    <w:rsid w:val="008E5C00"/>
    <w:rsid w:val="008E5DAC"/>
    <w:rsid w:val="008E62B1"/>
    <w:rsid w:val="008E63AB"/>
    <w:rsid w:val="008E7922"/>
    <w:rsid w:val="008F06EB"/>
    <w:rsid w:val="008F0782"/>
    <w:rsid w:val="008F10D3"/>
    <w:rsid w:val="008F1E80"/>
    <w:rsid w:val="008F364A"/>
    <w:rsid w:val="008F3AC7"/>
    <w:rsid w:val="008F44CE"/>
    <w:rsid w:val="008F49D4"/>
    <w:rsid w:val="008F4CC6"/>
    <w:rsid w:val="008F4EBD"/>
    <w:rsid w:val="008F5800"/>
    <w:rsid w:val="008F5E3B"/>
    <w:rsid w:val="008F5E7E"/>
    <w:rsid w:val="008F70E8"/>
    <w:rsid w:val="008F761B"/>
    <w:rsid w:val="00900FAB"/>
    <w:rsid w:val="00901295"/>
    <w:rsid w:val="009013FD"/>
    <w:rsid w:val="009014AB"/>
    <w:rsid w:val="00902AF8"/>
    <w:rsid w:val="00902C2F"/>
    <w:rsid w:val="009034ED"/>
    <w:rsid w:val="009037A4"/>
    <w:rsid w:val="0090395A"/>
    <w:rsid w:val="00904C19"/>
    <w:rsid w:val="00905DFD"/>
    <w:rsid w:val="00906D51"/>
    <w:rsid w:val="00907979"/>
    <w:rsid w:val="0091035B"/>
    <w:rsid w:val="00911C54"/>
    <w:rsid w:val="0091290E"/>
    <w:rsid w:val="00912EB0"/>
    <w:rsid w:val="009131F4"/>
    <w:rsid w:val="00913716"/>
    <w:rsid w:val="009148E2"/>
    <w:rsid w:val="00917AA5"/>
    <w:rsid w:val="009200DC"/>
    <w:rsid w:val="009203CC"/>
    <w:rsid w:val="00920491"/>
    <w:rsid w:val="00920878"/>
    <w:rsid w:val="00921797"/>
    <w:rsid w:val="00921CA3"/>
    <w:rsid w:val="009221A2"/>
    <w:rsid w:val="009225FD"/>
    <w:rsid w:val="00923D6A"/>
    <w:rsid w:val="0092434A"/>
    <w:rsid w:val="009264DD"/>
    <w:rsid w:val="00927B44"/>
    <w:rsid w:val="00930326"/>
    <w:rsid w:val="00930D59"/>
    <w:rsid w:val="009313F5"/>
    <w:rsid w:val="00933220"/>
    <w:rsid w:val="00934546"/>
    <w:rsid w:val="00934867"/>
    <w:rsid w:val="00934ED9"/>
    <w:rsid w:val="0093505B"/>
    <w:rsid w:val="0093594F"/>
    <w:rsid w:val="009360F5"/>
    <w:rsid w:val="0093634F"/>
    <w:rsid w:val="0093709D"/>
    <w:rsid w:val="009405E4"/>
    <w:rsid w:val="009406B1"/>
    <w:rsid w:val="0094187B"/>
    <w:rsid w:val="00941F75"/>
    <w:rsid w:val="0094382D"/>
    <w:rsid w:val="00943839"/>
    <w:rsid w:val="00944033"/>
    <w:rsid w:val="00944622"/>
    <w:rsid w:val="00945963"/>
    <w:rsid w:val="0094616A"/>
    <w:rsid w:val="00950F15"/>
    <w:rsid w:val="00952AB7"/>
    <w:rsid w:val="00953426"/>
    <w:rsid w:val="00953546"/>
    <w:rsid w:val="0095354B"/>
    <w:rsid w:val="00954E17"/>
    <w:rsid w:val="00954F13"/>
    <w:rsid w:val="00954FED"/>
    <w:rsid w:val="0095641C"/>
    <w:rsid w:val="00956853"/>
    <w:rsid w:val="009570F2"/>
    <w:rsid w:val="009603E5"/>
    <w:rsid w:val="009619FC"/>
    <w:rsid w:val="00961A1F"/>
    <w:rsid w:val="00962BA6"/>
    <w:rsid w:val="00963A3D"/>
    <w:rsid w:val="00963C77"/>
    <w:rsid w:val="009642AD"/>
    <w:rsid w:val="009645D7"/>
    <w:rsid w:val="00965B36"/>
    <w:rsid w:val="0096617D"/>
    <w:rsid w:val="0097077F"/>
    <w:rsid w:val="009710D3"/>
    <w:rsid w:val="00971934"/>
    <w:rsid w:val="009725D9"/>
    <w:rsid w:val="00972C6F"/>
    <w:rsid w:val="009734C7"/>
    <w:rsid w:val="00973C99"/>
    <w:rsid w:val="00973EA3"/>
    <w:rsid w:val="00975458"/>
    <w:rsid w:val="00975979"/>
    <w:rsid w:val="00977047"/>
    <w:rsid w:val="00981939"/>
    <w:rsid w:val="00981EE1"/>
    <w:rsid w:val="009821B3"/>
    <w:rsid w:val="0098239E"/>
    <w:rsid w:val="00983161"/>
    <w:rsid w:val="009838B9"/>
    <w:rsid w:val="00983FA9"/>
    <w:rsid w:val="00984094"/>
    <w:rsid w:val="009842E2"/>
    <w:rsid w:val="00984D87"/>
    <w:rsid w:val="00985708"/>
    <w:rsid w:val="009859FE"/>
    <w:rsid w:val="00985B96"/>
    <w:rsid w:val="009864D1"/>
    <w:rsid w:val="00986CB9"/>
    <w:rsid w:val="00987EA6"/>
    <w:rsid w:val="009925DC"/>
    <w:rsid w:val="0099338C"/>
    <w:rsid w:val="00993923"/>
    <w:rsid w:val="00993C1F"/>
    <w:rsid w:val="009952B1"/>
    <w:rsid w:val="0099553E"/>
    <w:rsid w:val="00995BF7"/>
    <w:rsid w:val="00996707"/>
    <w:rsid w:val="009967FC"/>
    <w:rsid w:val="009972D4"/>
    <w:rsid w:val="00997782"/>
    <w:rsid w:val="0099785F"/>
    <w:rsid w:val="00997EA5"/>
    <w:rsid w:val="00997FEA"/>
    <w:rsid w:val="009A0258"/>
    <w:rsid w:val="009A086D"/>
    <w:rsid w:val="009A0D74"/>
    <w:rsid w:val="009A13F6"/>
    <w:rsid w:val="009A1458"/>
    <w:rsid w:val="009A22C7"/>
    <w:rsid w:val="009A2D2E"/>
    <w:rsid w:val="009A2DE6"/>
    <w:rsid w:val="009A37CF"/>
    <w:rsid w:val="009A5698"/>
    <w:rsid w:val="009A606C"/>
    <w:rsid w:val="009A6AAA"/>
    <w:rsid w:val="009A6C9E"/>
    <w:rsid w:val="009A75AC"/>
    <w:rsid w:val="009A7D34"/>
    <w:rsid w:val="009A7E99"/>
    <w:rsid w:val="009B0314"/>
    <w:rsid w:val="009B1096"/>
    <w:rsid w:val="009B12C5"/>
    <w:rsid w:val="009B1B38"/>
    <w:rsid w:val="009B1C6F"/>
    <w:rsid w:val="009B3E86"/>
    <w:rsid w:val="009B4D26"/>
    <w:rsid w:val="009B4DE3"/>
    <w:rsid w:val="009B7FBE"/>
    <w:rsid w:val="009C0143"/>
    <w:rsid w:val="009C02CF"/>
    <w:rsid w:val="009C032E"/>
    <w:rsid w:val="009C0A90"/>
    <w:rsid w:val="009C21FD"/>
    <w:rsid w:val="009C23CF"/>
    <w:rsid w:val="009C3C93"/>
    <w:rsid w:val="009C4792"/>
    <w:rsid w:val="009C484E"/>
    <w:rsid w:val="009C55DB"/>
    <w:rsid w:val="009C57A4"/>
    <w:rsid w:val="009C6722"/>
    <w:rsid w:val="009C68A9"/>
    <w:rsid w:val="009C6927"/>
    <w:rsid w:val="009C6C0A"/>
    <w:rsid w:val="009C6CC8"/>
    <w:rsid w:val="009C706E"/>
    <w:rsid w:val="009C7435"/>
    <w:rsid w:val="009D04C4"/>
    <w:rsid w:val="009D0C07"/>
    <w:rsid w:val="009D229D"/>
    <w:rsid w:val="009D42F4"/>
    <w:rsid w:val="009D7C8D"/>
    <w:rsid w:val="009E02EA"/>
    <w:rsid w:val="009E168A"/>
    <w:rsid w:val="009E1FA6"/>
    <w:rsid w:val="009E2741"/>
    <w:rsid w:val="009E30FC"/>
    <w:rsid w:val="009E3F4D"/>
    <w:rsid w:val="009E5EAA"/>
    <w:rsid w:val="009E76C6"/>
    <w:rsid w:val="009E7B2C"/>
    <w:rsid w:val="009F01FF"/>
    <w:rsid w:val="009F048D"/>
    <w:rsid w:val="009F080B"/>
    <w:rsid w:val="009F0889"/>
    <w:rsid w:val="009F31BA"/>
    <w:rsid w:val="009F4464"/>
    <w:rsid w:val="009F4C25"/>
    <w:rsid w:val="009F55A2"/>
    <w:rsid w:val="009F7BF3"/>
    <w:rsid w:val="00A001E6"/>
    <w:rsid w:val="00A00E40"/>
    <w:rsid w:val="00A0110A"/>
    <w:rsid w:val="00A0252B"/>
    <w:rsid w:val="00A02CC6"/>
    <w:rsid w:val="00A03798"/>
    <w:rsid w:val="00A0428C"/>
    <w:rsid w:val="00A04DE0"/>
    <w:rsid w:val="00A06506"/>
    <w:rsid w:val="00A06605"/>
    <w:rsid w:val="00A0665F"/>
    <w:rsid w:val="00A06C09"/>
    <w:rsid w:val="00A06C47"/>
    <w:rsid w:val="00A06E9E"/>
    <w:rsid w:val="00A1268D"/>
    <w:rsid w:val="00A1350B"/>
    <w:rsid w:val="00A1407D"/>
    <w:rsid w:val="00A14D21"/>
    <w:rsid w:val="00A14E40"/>
    <w:rsid w:val="00A15481"/>
    <w:rsid w:val="00A1562C"/>
    <w:rsid w:val="00A16117"/>
    <w:rsid w:val="00A16D46"/>
    <w:rsid w:val="00A1745D"/>
    <w:rsid w:val="00A20170"/>
    <w:rsid w:val="00A2085B"/>
    <w:rsid w:val="00A213D7"/>
    <w:rsid w:val="00A2188F"/>
    <w:rsid w:val="00A21ABE"/>
    <w:rsid w:val="00A22D2D"/>
    <w:rsid w:val="00A23002"/>
    <w:rsid w:val="00A2362F"/>
    <w:rsid w:val="00A24F7A"/>
    <w:rsid w:val="00A300D5"/>
    <w:rsid w:val="00A30A0A"/>
    <w:rsid w:val="00A30EBC"/>
    <w:rsid w:val="00A31BF2"/>
    <w:rsid w:val="00A329AE"/>
    <w:rsid w:val="00A32ECB"/>
    <w:rsid w:val="00A332F8"/>
    <w:rsid w:val="00A33E77"/>
    <w:rsid w:val="00A343D3"/>
    <w:rsid w:val="00A35A7B"/>
    <w:rsid w:val="00A3635D"/>
    <w:rsid w:val="00A36F8E"/>
    <w:rsid w:val="00A40561"/>
    <w:rsid w:val="00A41B39"/>
    <w:rsid w:val="00A426B7"/>
    <w:rsid w:val="00A4328F"/>
    <w:rsid w:val="00A44157"/>
    <w:rsid w:val="00A445BD"/>
    <w:rsid w:val="00A44D99"/>
    <w:rsid w:val="00A45C1A"/>
    <w:rsid w:val="00A46326"/>
    <w:rsid w:val="00A46438"/>
    <w:rsid w:val="00A5006D"/>
    <w:rsid w:val="00A50AFD"/>
    <w:rsid w:val="00A50C3A"/>
    <w:rsid w:val="00A513E2"/>
    <w:rsid w:val="00A52489"/>
    <w:rsid w:val="00A53658"/>
    <w:rsid w:val="00A5427B"/>
    <w:rsid w:val="00A55043"/>
    <w:rsid w:val="00A55337"/>
    <w:rsid w:val="00A555CC"/>
    <w:rsid w:val="00A55700"/>
    <w:rsid w:val="00A56CF0"/>
    <w:rsid w:val="00A5704F"/>
    <w:rsid w:val="00A572BD"/>
    <w:rsid w:val="00A60789"/>
    <w:rsid w:val="00A60B85"/>
    <w:rsid w:val="00A62050"/>
    <w:rsid w:val="00A6310B"/>
    <w:rsid w:val="00A63ABC"/>
    <w:rsid w:val="00A63F3E"/>
    <w:rsid w:val="00A653A3"/>
    <w:rsid w:val="00A66CBF"/>
    <w:rsid w:val="00A670AE"/>
    <w:rsid w:val="00A6736B"/>
    <w:rsid w:val="00A6752F"/>
    <w:rsid w:val="00A67821"/>
    <w:rsid w:val="00A679A8"/>
    <w:rsid w:val="00A67B65"/>
    <w:rsid w:val="00A70352"/>
    <w:rsid w:val="00A70D08"/>
    <w:rsid w:val="00A710A6"/>
    <w:rsid w:val="00A7515E"/>
    <w:rsid w:val="00A75FC6"/>
    <w:rsid w:val="00A7666B"/>
    <w:rsid w:val="00A772A4"/>
    <w:rsid w:val="00A77662"/>
    <w:rsid w:val="00A8019F"/>
    <w:rsid w:val="00A80B37"/>
    <w:rsid w:val="00A812AA"/>
    <w:rsid w:val="00A81A37"/>
    <w:rsid w:val="00A82119"/>
    <w:rsid w:val="00A83390"/>
    <w:rsid w:val="00A84807"/>
    <w:rsid w:val="00A84CE9"/>
    <w:rsid w:val="00A8519F"/>
    <w:rsid w:val="00A85CAA"/>
    <w:rsid w:val="00A8618C"/>
    <w:rsid w:val="00A8625A"/>
    <w:rsid w:val="00A8634C"/>
    <w:rsid w:val="00A865FA"/>
    <w:rsid w:val="00A87C11"/>
    <w:rsid w:val="00A87D38"/>
    <w:rsid w:val="00A90F8E"/>
    <w:rsid w:val="00A912FF"/>
    <w:rsid w:val="00A91446"/>
    <w:rsid w:val="00A9186F"/>
    <w:rsid w:val="00A91D6F"/>
    <w:rsid w:val="00A92221"/>
    <w:rsid w:val="00A929AF"/>
    <w:rsid w:val="00A93203"/>
    <w:rsid w:val="00A932E1"/>
    <w:rsid w:val="00A93773"/>
    <w:rsid w:val="00A93E01"/>
    <w:rsid w:val="00A94145"/>
    <w:rsid w:val="00A94AB9"/>
    <w:rsid w:val="00A96648"/>
    <w:rsid w:val="00A96930"/>
    <w:rsid w:val="00A96BA2"/>
    <w:rsid w:val="00AA038B"/>
    <w:rsid w:val="00AA0D3A"/>
    <w:rsid w:val="00AA17C3"/>
    <w:rsid w:val="00AA21D4"/>
    <w:rsid w:val="00AA2479"/>
    <w:rsid w:val="00AA2792"/>
    <w:rsid w:val="00AA3599"/>
    <w:rsid w:val="00AA4174"/>
    <w:rsid w:val="00AA5FD6"/>
    <w:rsid w:val="00AA6E4D"/>
    <w:rsid w:val="00AA6E9E"/>
    <w:rsid w:val="00AA72AE"/>
    <w:rsid w:val="00AA7DB3"/>
    <w:rsid w:val="00AB13A9"/>
    <w:rsid w:val="00AB1E35"/>
    <w:rsid w:val="00AB2DF2"/>
    <w:rsid w:val="00AB32C1"/>
    <w:rsid w:val="00AB3926"/>
    <w:rsid w:val="00AB418A"/>
    <w:rsid w:val="00AB552E"/>
    <w:rsid w:val="00AB5D5F"/>
    <w:rsid w:val="00AB70CA"/>
    <w:rsid w:val="00AB7A5C"/>
    <w:rsid w:val="00AC03C4"/>
    <w:rsid w:val="00AC0D3E"/>
    <w:rsid w:val="00AC1553"/>
    <w:rsid w:val="00AC1C31"/>
    <w:rsid w:val="00AC24B7"/>
    <w:rsid w:val="00AC29BB"/>
    <w:rsid w:val="00AC2FF3"/>
    <w:rsid w:val="00AC4DB5"/>
    <w:rsid w:val="00AC5498"/>
    <w:rsid w:val="00AC607B"/>
    <w:rsid w:val="00AC683E"/>
    <w:rsid w:val="00AC7AB3"/>
    <w:rsid w:val="00AC7C2C"/>
    <w:rsid w:val="00AD04BF"/>
    <w:rsid w:val="00AD2B7A"/>
    <w:rsid w:val="00AD2EED"/>
    <w:rsid w:val="00AD2FC3"/>
    <w:rsid w:val="00AD3612"/>
    <w:rsid w:val="00AD3DBC"/>
    <w:rsid w:val="00AD478F"/>
    <w:rsid w:val="00AD5480"/>
    <w:rsid w:val="00AD5540"/>
    <w:rsid w:val="00AE111A"/>
    <w:rsid w:val="00AE1409"/>
    <w:rsid w:val="00AE1D0E"/>
    <w:rsid w:val="00AE2703"/>
    <w:rsid w:val="00AE486E"/>
    <w:rsid w:val="00AE4D32"/>
    <w:rsid w:val="00AE57E1"/>
    <w:rsid w:val="00AE615C"/>
    <w:rsid w:val="00AE7AEA"/>
    <w:rsid w:val="00AF0205"/>
    <w:rsid w:val="00AF0D3B"/>
    <w:rsid w:val="00AF10DD"/>
    <w:rsid w:val="00AF1D1D"/>
    <w:rsid w:val="00AF23A2"/>
    <w:rsid w:val="00AF2BBE"/>
    <w:rsid w:val="00AF34D4"/>
    <w:rsid w:val="00AF3A8E"/>
    <w:rsid w:val="00AF4DE0"/>
    <w:rsid w:val="00AF65E5"/>
    <w:rsid w:val="00AF667A"/>
    <w:rsid w:val="00AF6EEB"/>
    <w:rsid w:val="00AF6F8F"/>
    <w:rsid w:val="00AF6FDD"/>
    <w:rsid w:val="00B000B0"/>
    <w:rsid w:val="00B00E6B"/>
    <w:rsid w:val="00B01A7E"/>
    <w:rsid w:val="00B01E17"/>
    <w:rsid w:val="00B0200F"/>
    <w:rsid w:val="00B02B9C"/>
    <w:rsid w:val="00B031AD"/>
    <w:rsid w:val="00B03A11"/>
    <w:rsid w:val="00B03F3F"/>
    <w:rsid w:val="00B04B29"/>
    <w:rsid w:val="00B0571B"/>
    <w:rsid w:val="00B05F74"/>
    <w:rsid w:val="00B05F9C"/>
    <w:rsid w:val="00B06221"/>
    <w:rsid w:val="00B06475"/>
    <w:rsid w:val="00B078AE"/>
    <w:rsid w:val="00B078E9"/>
    <w:rsid w:val="00B100CD"/>
    <w:rsid w:val="00B1184F"/>
    <w:rsid w:val="00B1228F"/>
    <w:rsid w:val="00B123B8"/>
    <w:rsid w:val="00B13309"/>
    <w:rsid w:val="00B13F14"/>
    <w:rsid w:val="00B15805"/>
    <w:rsid w:val="00B15B80"/>
    <w:rsid w:val="00B15EA8"/>
    <w:rsid w:val="00B16445"/>
    <w:rsid w:val="00B16D4B"/>
    <w:rsid w:val="00B16D7B"/>
    <w:rsid w:val="00B1742B"/>
    <w:rsid w:val="00B17679"/>
    <w:rsid w:val="00B17F75"/>
    <w:rsid w:val="00B207FA"/>
    <w:rsid w:val="00B2135F"/>
    <w:rsid w:val="00B22157"/>
    <w:rsid w:val="00B2243A"/>
    <w:rsid w:val="00B2282E"/>
    <w:rsid w:val="00B23FB5"/>
    <w:rsid w:val="00B240F6"/>
    <w:rsid w:val="00B25629"/>
    <w:rsid w:val="00B26646"/>
    <w:rsid w:val="00B267BE"/>
    <w:rsid w:val="00B275A3"/>
    <w:rsid w:val="00B30896"/>
    <w:rsid w:val="00B3117D"/>
    <w:rsid w:val="00B316D5"/>
    <w:rsid w:val="00B329BB"/>
    <w:rsid w:val="00B33274"/>
    <w:rsid w:val="00B33D25"/>
    <w:rsid w:val="00B340FE"/>
    <w:rsid w:val="00B35043"/>
    <w:rsid w:val="00B35198"/>
    <w:rsid w:val="00B35D95"/>
    <w:rsid w:val="00B37B08"/>
    <w:rsid w:val="00B37FE9"/>
    <w:rsid w:val="00B4012B"/>
    <w:rsid w:val="00B40832"/>
    <w:rsid w:val="00B410D8"/>
    <w:rsid w:val="00B417F9"/>
    <w:rsid w:val="00B4250A"/>
    <w:rsid w:val="00B42599"/>
    <w:rsid w:val="00B42B6A"/>
    <w:rsid w:val="00B447BC"/>
    <w:rsid w:val="00B44BFA"/>
    <w:rsid w:val="00B45B9E"/>
    <w:rsid w:val="00B46198"/>
    <w:rsid w:val="00B4696F"/>
    <w:rsid w:val="00B46AB5"/>
    <w:rsid w:val="00B46D74"/>
    <w:rsid w:val="00B47DAD"/>
    <w:rsid w:val="00B47FC5"/>
    <w:rsid w:val="00B5046E"/>
    <w:rsid w:val="00B5076A"/>
    <w:rsid w:val="00B51C5E"/>
    <w:rsid w:val="00B51EC1"/>
    <w:rsid w:val="00B52851"/>
    <w:rsid w:val="00B528D3"/>
    <w:rsid w:val="00B5357E"/>
    <w:rsid w:val="00B5373D"/>
    <w:rsid w:val="00B540D8"/>
    <w:rsid w:val="00B543CF"/>
    <w:rsid w:val="00B54ADE"/>
    <w:rsid w:val="00B54DC0"/>
    <w:rsid w:val="00B54E5E"/>
    <w:rsid w:val="00B5508B"/>
    <w:rsid w:val="00B550AB"/>
    <w:rsid w:val="00B5716A"/>
    <w:rsid w:val="00B57EB4"/>
    <w:rsid w:val="00B61BFC"/>
    <w:rsid w:val="00B62A10"/>
    <w:rsid w:val="00B63F04"/>
    <w:rsid w:val="00B6476A"/>
    <w:rsid w:val="00B647FF"/>
    <w:rsid w:val="00B6481C"/>
    <w:rsid w:val="00B64B3B"/>
    <w:rsid w:val="00B652BD"/>
    <w:rsid w:val="00B6596E"/>
    <w:rsid w:val="00B66672"/>
    <w:rsid w:val="00B671CE"/>
    <w:rsid w:val="00B6782A"/>
    <w:rsid w:val="00B7040A"/>
    <w:rsid w:val="00B7186F"/>
    <w:rsid w:val="00B73335"/>
    <w:rsid w:val="00B74588"/>
    <w:rsid w:val="00B74926"/>
    <w:rsid w:val="00B74AEB"/>
    <w:rsid w:val="00B74EB0"/>
    <w:rsid w:val="00B75190"/>
    <w:rsid w:val="00B75A2A"/>
    <w:rsid w:val="00B75E4E"/>
    <w:rsid w:val="00B76B97"/>
    <w:rsid w:val="00B76E53"/>
    <w:rsid w:val="00B77790"/>
    <w:rsid w:val="00B77856"/>
    <w:rsid w:val="00B81756"/>
    <w:rsid w:val="00B82EC7"/>
    <w:rsid w:val="00B82F7E"/>
    <w:rsid w:val="00B83F7F"/>
    <w:rsid w:val="00B84683"/>
    <w:rsid w:val="00B85A84"/>
    <w:rsid w:val="00B86156"/>
    <w:rsid w:val="00B869FB"/>
    <w:rsid w:val="00B86D03"/>
    <w:rsid w:val="00B86E25"/>
    <w:rsid w:val="00B87715"/>
    <w:rsid w:val="00B91695"/>
    <w:rsid w:val="00B9290B"/>
    <w:rsid w:val="00B9382D"/>
    <w:rsid w:val="00B93A07"/>
    <w:rsid w:val="00B93BEC"/>
    <w:rsid w:val="00B94CF0"/>
    <w:rsid w:val="00B9569D"/>
    <w:rsid w:val="00B96319"/>
    <w:rsid w:val="00B96650"/>
    <w:rsid w:val="00B97B4F"/>
    <w:rsid w:val="00B97D03"/>
    <w:rsid w:val="00BA09CD"/>
    <w:rsid w:val="00BA12F5"/>
    <w:rsid w:val="00BA2376"/>
    <w:rsid w:val="00BA31D1"/>
    <w:rsid w:val="00BA34CF"/>
    <w:rsid w:val="00BA3757"/>
    <w:rsid w:val="00BA4C63"/>
    <w:rsid w:val="00BA5192"/>
    <w:rsid w:val="00BA5B48"/>
    <w:rsid w:val="00BA606C"/>
    <w:rsid w:val="00BA6BF8"/>
    <w:rsid w:val="00BA749B"/>
    <w:rsid w:val="00BA7E4A"/>
    <w:rsid w:val="00BB0A3A"/>
    <w:rsid w:val="00BB1D0C"/>
    <w:rsid w:val="00BB24EB"/>
    <w:rsid w:val="00BB2F49"/>
    <w:rsid w:val="00BC1CBA"/>
    <w:rsid w:val="00BC281D"/>
    <w:rsid w:val="00BC3295"/>
    <w:rsid w:val="00BC3C62"/>
    <w:rsid w:val="00BC45AA"/>
    <w:rsid w:val="00BC589B"/>
    <w:rsid w:val="00BC5AAB"/>
    <w:rsid w:val="00BC6024"/>
    <w:rsid w:val="00BC6372"/>
    <w:rsid w:val="00BC6D66"/>
    <w:rsid w:val="00BC7173"/>
    <w:rsid w:val="00BC74B2"/>
    <w:rsid w:val="00BC7C7E"/>
    <w:rsid w:val="00BD0780"/>
    <w:rsid w:val="00BD0BA1"/>
    <w:rsid w:val="00BD0CB6"/>
    <w:rsid w:val="00BD16F6"/>
    <w:rsid w:val="00BD2856"/>
    <w:rsid w:val="00BD28A4"/>
    <w:rsid w:val="00BD297A"/>
    <w:rsid w:val="00BD2CCE"/>
    <w:rsid w:val="00BD3510"/>
    <w:rsid w:val="00BD42BD"/>
    <w:rsid w:val="00BD4A18"/>
    <w:rsid w:val="00BD51E5"/>
    <w:rsid w:val="00BD5D18"/>
    <w:rsid w:val="00BD77E8"/>
    <w:rsid w:val="00BD787B"/>
    <w:rsid w:val="00BD7B85"/>
    <w:rsid w:val="00BE08BF"/>
    <w:rsid w:val="00BE2D5B"/>
    <w:rsid w:val="00BE370B"/>
    <w:rsid w:val="00BE4D70"/>
    <w:rsid w:val="00BE59E7"/>
    <w:rsid w:val="00BE60E0"/>
    <w:rsid w:val="00BE71D9"/>
    <w:rsid w:val="00BE76F6"/>
    <w:rsid w:val="00BF14CB"/>
    <w:rsid w:val="00BF1CF6"/>
    <w:rsid w:val="00BF34F9"/>
    <w:rsid w:val="00BF513D"/>
    <w:rsid w:val="00BF5662"/>
    <w:rsid w:val="00BF762C"/>
    <w:rsid w:val="00C00510"/>
    <w:rsid w:val="00C005DE"/>
    <w:rsid w:val="00C01114"/>
    <w:rsid w:val="00C0157D"/>
    <w:rsid w:val="00C02019"/>
    <w:rsid w:val="00C02031"/>
    <w:rsid w:val="00C02070"/>
    <w:rsid w:val="00C040EF"/>
    <w:rsid w:val="00C049EF"/>
    <w:rsid w:val="00C04DE1"/>
    <w:rsid w:val="00C05204"/>
    <w:rsid w:val="00C057A5"/>
    <w:rsid w:val="00C05B3C"/>
    <w:rsid w:val="00C0642D"/>
    <w:rsid w:val="00C1089D"/>
    <w:rsid w:val="00C10F56"/>
    <w:rsid w:val="00C1273A"/>
    <w:rsid w:val="00C13B36"/>
    <w:rsid w:val="00C14311"/>
    <w:rsid w:val="00C14AC5"/>
    <w:rsid w:val="00C14BFE"/>
    <w:rsid w:val="00C155A8"/>
    <w:rsid w:val="00C15874"/>
    <w:rsid w:val="00C15A9D"/>
    <w:rsid w:val="00C15D19"/>
    <w:rsid w:val="00C16ACC"/>
    <w:rsid w:val="00C16EB5"/>
    <w:rsid w:val="00C17369"/>
    <w:rsid w:val="00C1753F"/>
    <w:rsid w:val="00C1766E"/>
    <w:rsid w:val="00C17728"/>
    <w:rsid w:val="00C20203"/>
    <w:rsid w:val="00C20577"/>
    <w:rsid w:val="00C21CF3"/>
    <w:rsid w:val="00C21DEC"/>
    <w:rsid w:val="00C2264E"/>
    <w:rsid w:val="00C22B86"/>
    <w:rsid w:val="00C22BB4"/>
    <w:rsid w:val="00C2401B"/>
    <w:rsid w:val="00C24547"/>
    <w:rsid w:val="00C24694"/>
    <w:rsid w:val="00C2526E"/>
    <w:rsid w:val="00C265FD"/>
    <w:rsid w:val="00C278B6"/>
    <w:rsid w:val="00C27B15"/>
    <w:rsid w:val="00C317C3"/>
    <w:rsid w:val="00C330FB"/>
    <w:rsid w:val="00C3471C"/>
    <w:rsid w:val="00C34935"/>
    <w:rsid w:val="00C34AA5"/>
    <w:rsid w:val="00C3581D"/>
    <w:rsid w:val="00C36663"/>
    <w:rsid w:val="00C36665"/>
    <w:rsid w:val="00C36CD4"/>
    <w:rsid w:val="00C37786"/>
    <w:rsid w:val="00C37C38"/>
    <w:rsid w:val="00C37C6D"/>
    <w:rsid w:val="00C405FD"/>
    <w:rsid w:val="00C40817"/>
    <w:rsid w:val="00C40B01"/>
    <w:rsid w:val="00C41399"/>
    <w:rsid w:val="00C42461"/>
    <w:rsid w:val="00C427C6"/>
    <w:rsid w:val="00C42BF2"/>
    <w:rsid w:val="00C44198"/>
    <w:rsid w:val="00C442A4"/>
    <w:rsid w:val="00C4490B"/>
    <w:rsid w:val="00C44B5F"/>
    <w:rsid w:val="00C45BB5"/>
    <w:rsid w:val="00C46421"/>
    <w:rsid w:val="00C46FDF"/>
    <w:rsid w:val="00C4714B"/>
    <w:rsid w:val="00C47BC2"/>
    <w:rsid w:val="00C47CD9"/>
    <w:rsid w:val="00C47FAA"/>
    <w:rsid w:val="00C507D5"/>
    <w:rsid w:val="00C529DF"/>
    <w:rsid w:val="00C52D50"/>
    <w:rsid w:val="00C53494"/>
    <w:rsid w:val="00C534A3"/>
    <w:rsid w:val="00C538F4"/>
    <w:rsid w:val="00C55415"/>
    <w:rsid w:val="00C55FBD"/>
    <w:rsid w:val="00C56ADA"/>
    <w:rsid w:val="00C57B33"/>
    <w:rsid w:val="00C600E2"/>
    <w:rsid w:val="00C6019A"/>
    <w:rsid w:val="00C625AF"/>
    <w:rsid w:val="00C627E1"/>
    <w:rsid w:val="00C62B9F"/>
    <w:rsid w:val="00C63E35"/>
    <w:rsid w:val="00C64FD4"/>
    <w:rsid w:val="00C656BC"/>
    <w:rsid w:val="00C66B81"/>
    <w:rsid w:val="00C66E43"/>
    <w:rsid w:val="00C6742E"/>
    <w:rsid w:val="00C67836"/>
    <w:rsid w:val="00C70490"/>
    <w:rsid w:val="00C70914"/>
    <w:rsid w:val="00C71373"/>
    <w:rsid w:val="00C71378"/>
    <w:rsid w:val="00C71470"/>
    <w:rsid w:val="00C71F9D"/>
    <w:rsid w:val="00C72971"/>
    <w:rsid w:val="00C72EF3"/>
    <w:rsid w:val="00C731B2"/>
    <w:rsid w:val="00C7351A"/>
    <w:rsid w:val="00C74E84"/>
    <w:rsid w:val="00C752CE"/>
    <w:rsid w:val="00C75426"/>
    <w:rsid w:val="00C76569"/>
    <w:rsid w:val="00C76C7B"/>
    <w:rsid w:val="00C772B8"/>
    <w:rsid w:val="00C778CA"/>
    <w:rsid w:val="00C805EF"/>
    <w:rsid w:val="00C80658"/>
    <w:rsid w:val="00C8137F"/>
    <w:rsid w:val="00C822CF"/>
    <w:rsid w:val="00C826BD"/>
    <w:rsid w:val="00C82791"/>
    <w:rsid w:val="00C82800"/>
    <w:rsid w:val="00C82C5D"/>
    <w:rsid w:val="00C82D79"/>
    <w:rsid w:val="00C82E9E"/>
    <w:rsid w:val="00C83543"/>
    <w:rsid w:val="00C83F26"/>
    <w:rsid w:val="00C84C1B"/>
    <w:rsid w:val="00C8553C"/>
    <w:rsid w:val="00C85758"/>
    <w:rsid w:val="00C8578E"/>
    <w:rsid w:val="00C858A8"/>
    <w:rsid w:val="00C858C2"/>
    <w:rsid w:val="00C859A6"/>
    <w:rsid w:val="00C86BD5"/>
    <w:rsid w:val="00C86E93"/>
    <w:rsid w:val="00C86FA1"/>
    <w:rsid w:val="00C9098D"/>
    <w:rsid w:val="00C94603"/>
    <w:rsid w:val="00C948CC"/>
    <w:rsid w:val="00C94A6F"/>
    <w:rsid w:val="00C94A9B"/>
    <w:rsid w:val="00C95E49"/>
    <w:rsid w:val="00C962A9"/>
    <w:rsid w:val="00C96453"/>
    <w:rsid w:val="00C966BE"/>
    <w:rsid w:val="00C96738"/>
    <w:rsid w:val="00C96A68"/>
    <w:rsid w:val="00C971A4"/>
    <w:rsid w:val="00C97CDC"/>
    <w:rsid w:val="00CA0269"/>
    <w:rsid w:val="00CA0505"/>
    <w:rsid w:val="00CA055D"/>
    <w:rsid w:val="00CA1021"/>
    <w:rsid w:val="00CA12AC"/>
    <w:rsid w:val="00CA1DCF"/>
    <w:rsid w:val="00CA1FA3"/>
    <w:rsid w:val="00CA21CC"/>
    <w:rsid w:val="00CA2407"/>
    <w:rsid w:val="00CA3421"/>
    <w:rsid w:val="00CA3DE4"/>
    <w:rsid w:val="00CB1154"/>
    <w:rsid w:val="00CB151C"/>
    <w:rsid w:val="00CB2754"/>
    <w:rsid w:val="00CB28D3"/>
    <w:rsid w:val="00CB2D99"/>
    <w:rsid w:val="00CB2EBE"/>
    <w:rsid w:val="00CB304E"/>
    <w:rsid w:val="00CB316B"/>
    <w:rsid w:val="00CB39B9"/>
    <w:rsid w:val="00CB3E09"/>
    <w:rsid w:val="00CB4866"/>
    <w:rsid w:val="00CB4A68"/>
    <w:rsid w:val="00CB4B8D"/>
    <w:rsid w:val="00CB5A23"/>
    <w:rsid w:val="00CB6002"/>
    <w:rsid w:val="00CB624C"/>
    <w:rsid w:val="00CB6481"/>
    <w:rsid w:val="00CB75B6"/>
    <w:rsid w:val="00CB7870"/>
    <w:rsid w:val="00CB7F81"/>
    <w:rsid w:val="00CC05D5"/>
    <w:rsid w:val="00CC182C"/>
    <w:rsid w:val="00CC1B93"/>
    <w:rsid w:val="00CC2191"/>
    <w:rsid w:val="00CC282F"/>
    <w:rsid w:val="00CC2BA5"/>
    <w:rsid w:val="00CC2D43"/>
    <w:rsid w:val="00CC32FC"/>
    <w:rsid w:val="00CC3D20"/>
    <w:rsid w:val="00CC4922"/>
    <w:rsid w:val="00CC4D53"/>
    <w:rsid w:val="00CC512F"/>
    <w:rsid w:val="00CC744B"/>
    <w:rsid w:val="00CC7879"/>
    <w:rsid w:val="00CC7C54"/>
    <w:rsid w:val="00CC7E95"/>
    <w:rsid w:val="00CD0494"/>
    <w:rsid w:val="00CD0D6E"/>
    <w:rsid w:val="00CD0EAA"/>
    <w:rsid w:val="00CD1267"/>
    <w:rsid w:val="00CD1287"/>
    <w:rsid w:val="00CD1877"/>
    <w:rsid w:val="00CD18E3"/>
    <w:rsid w:val="00CD270D"/>
    <w:rsid w:val="00CD2D09"/>
    <w:rsid w:val="00CD3933"/>
    <w:rsid w:val="00CD4515"/>
    <w:rsid w:val="00CD485C"/>
    <w:rsid w:val="00CD4BE6"/>
    <w:rsid w:val="00CD4C81"/>
    <w:rsid w:val="00CD4FDF"/>
    <w:rsid w:val="00CD51B9"/>
    <w:rsid w:val="00CD72D7"/>
    <w:rsid w:val="00CD7422"/>
    <w:rsid w:val="00CD7C9E"/>
    <w:rsid w:val="00CD7F3F"/>
    <w:rsid w:val="00CE0505"/>
    <w:rsid w:val="00CE050E"/>
    <w:rsid w:val="00CE15B3"/>
    <w:rsid w:val="00CE18E5"/>
    <w:rsid w:val="00CE1C29"/>
    <w:rsid w:val="00CE2258"/>
    <w:rsid w:val="00CE27E3"/>
    <w:rsid w:val="00CE2F21"/>
    <w:rsid w:val="00CE2F89"/>
    <w:rsid w:val="00CE56D0"/>
    <w:rsid w:val="00CE5ADF"/>
    <w:rsid w:val="00CE5CF1"/>
    <w:rsid w:val="00CE6375"/>
    <w:rsid w:val="00CE672E"/>
    <w:rsid w:val="00CE6C48"/>
    <w:rsid w:val="00CE6CF2"/>
    <w:rsid w:val="00CE7308"/>
    <w:rsid w:val="00CE7979"/>
    <w:rsid w:val="00CE7CD2"/>
    <w:rsid w:val="00CE7FE2"/>
    <w:rsid w:val="00CF135F"/>
    <w:rsid w:val="00CF1D02"/>
    <w:rsid w:val="00CF3275"/>
    <w:rsid w:val="00CF3DAF"/>
    <w:rsid w:val="00CF41F5"/>
    <w:rsid w:val="00CF4331"/>
    <w:rsid w:val="00CF50E5"/>
    <w:rsid w:val="00CF6A85"/>
    <w:rsid w:val="00CF6C5A"/>
    <w:rsid w:val="00D004BF"/>
    <w:rsid w:val="00D00DB0"/>
    <w:rsid w:val="00D014CE"/>
    <w:rsid w:val="00D01701"/>
    <w:rsid w:val="00D017CC"/>
    <w:rsid w:val="00D01B6B"/>
    <w:rsid w:val="00D02730"/>
    <w:rsid w:val="00D02A4B"/>
    <w:rsid w:val="00D035D6"/>
    <w:rsid w:val="00D03B72"/>
    <w:rsid w:val="00D048CE"/>
    <w:rsid w:val="00D04A50"/>
    <w:rsid w:val="00D04FF8"/>
    <w:rsid w:val="00D05109"/>
    <w:rsid w:val="00D05896"/>
    <w:rsid w:val="00D05DD1"/>
    <w:rsid w:val="00D07BFE"/>
    <w:rsid w:val="00D07E2D"/>
    <w:rsid w:val="00D10C93"/>
    <w:rsid w:val="00D10D3C"/>
    <w:rsid w:val="00D115D6"/>
    <w:rsid w:val="00D123F6"/>
    <w:rsid w:val="00D13984"/>
    <w:rsid w:val="00D13D03"/>
    <w:rsid w:val="00D13D90"/>
    <w:rsid w:val="00D14FD9"/>
    <w:rsid w:val="00D15506"/>
    <w:rsid w:val="00D15EDB"/>
    <w:rsid w:val="00D16EDD"/>
    <w:rsid w:val="00D176A9"/>
    <w:rsid w:val="00D17C14"/>
    <w:rsid w:val="00D2062E"/>
    <w:rsid w:val="00D21158"/>
    <w:rsid w:val="00D2263C"/>
    <w:rsid w:val="00D22C34"/>
    <w:rsid w:val="00D23BC9"/>
    <w:rsid w:val="00D25252"/>
    <w:rsid w:val="00D26274"/>
    <w:rsid w:val="00D30BA3"/>
    <w:rsid w:val="00D315A4"/>
    <w:rsid w:val="00D31BAF"/>
    <w:rsid w:val="00D32DFB"/>
    <w:rsid w:val="00D3335F"/>
    <w:rsid w:val="00D33963"/>
    <w:rsid w:val="00D3451C"/>
    <w:rsid w:val="00D34A28"/>
    <w:rsid w:val="00D34B81"/>
    <w:rsid w:val="00D34DB4"/>
    <w:rsid w:val="00D34F57"/>
    <w:rsid w:val="00D35BA7"/>
    <w:rsid w:val="00D365CF"/>
    <w:rsid w:val="00D37B89"/>
    <w:rsid w:val="00D40105"/>
    <w:rsid w:val="00D411BE"/>
    <w:rsid w:val="00D411D9"/>
    <w:rsid w:val="00D41AEC"/>
    <w:rsid w:val="00D41C7B"/>
    <w:rsid w:val="00D429A4"/>
    <w:rsid w:val="00D42CFB"/>
    <w:rsid w:val="00D42FF5"/>
    <w:rsid w:val="00D434C7"/>
    <w:rsid w:val="00D438D8"/>
    <w:rsid w:val="00D43BF4"/>
    <w:rsid w:val="00D44A35"/>
    <w:rsid w:val="00D44C04"/>
    <w:rsid w:val="00D457EE"/>
    <w:rsid w:val="00D46A28"/>
    <w:rsid w:val="00D46E9A"/>
    <w:rsid w:val="00D51514"/>
    <w:rsid w:val="00D51871"/>
    <w:rsid w:val="00D51CB3"/>
    <w:rsid w:val="00D51EE4"/>
    <w:rsid w:val="00D52346"/>
    <w:rsid w:val="00D52606"/>
    <w:rsid w:val="00D53DC7"/>
    <w:rsid w:val="00D540C4"/>
    <w:rsid w:val="00D54190"/>
    <w:rsid w:val="00D54C6A"/>
    <w:rsid w:val="00D550AA"/>
    <w:rsid w:val="00D5583E"/>
    <w:rsid w:val="00D56935"/>
    <w:rsid w:val="00D57C95"/>
    <w:rsid w:val="00D60603"/>
    <w:rsid w:val="00D60E08"/>
    <w:rsid w:val="00D615AC"/>
    <w:rsid w:val="00D61E3E"/>
    <w:rsid w:val="00D62FD6"/>
    <w:rsid w:val="00D64459"/>
    <w:rsid w:val="00D645A4"/>
    <w:rsid w:val="00D64BD3"/>
    <w:rsid w:val="00D669CD"/>
    <w:rsid w:val="00D66E72"/>
    <w:rsid w:val="00D670A4"/>
    <w:rsid w:val="00D67581"/>
    <w:rsid w:val="00D676A6"/>
    <w:rsid w:val="00D70393"/>
    <w:rsid w:val="00D7122C"/>
    <w:rsid w:val="00D7183A"/>
    <w:rsid w:val="00D724B0"/>
    <w:rsid w:val="00D73109"/>
    <w:rsid w:val="00D7326C"/>
    <w:rsid w:val="00D73A27"/>
    <w:rsid w:val="00D7404E"/>
    <w:rsid w:val="00D740FE"/>
    <w:rsid w:val="00D74235"/>
    <w:rsid w:val="00D746FE"/>
    <w:rsid w:val="00D758C6"/>
    <w:rsid w:val="00D75917"/>
    <w:rsid w:val="00D75A1E"/>
    <w:rsid w:val="00D761B0"/>
    <w:rsid w:val="00D76318"/>
    <w:rsid w:val="00D77B25"/>
    <w:rsid w:val="00D77D44"/>
    <w:rsid w:val="00D80AEB"/>
    <w:rsid w:val="00D813C6"/>
    <w:rsid w:val="00D81F3E"/>
    <w:rsid w:val="00D830DB"/>
    <w:rsid w:val="00D835C2"/>
    <w:rsid w:val="00D83A70"/>
    <w:rsid w:val="00D84E37"/>
    <w:rsid w:val="00D8571D"/>
    <w:rsid w:val="00D86C94"/>
    <w:rsid w:val="00D86F2D"/>
    <w:rsid w:val="00D87254"/>
    <w:rsid w:val="00D873A9"/>
    <w:rsid w:val="00D90321"/>
    <w:rsid w:val="00D90432"/>
    <w:rsid w:val="00D904D8"/>
    <w:rsid w:val="00D905EA"/>
    <w:rsid w:val="00D908A9"/>
    <w:rsid w:val="00D92D01"/>
    <w:rsid w:val="00D93BFD"/>
    <w:rsid w:val="00D94EDA"/>
    <w:rsid w:val="00D958FA"/>
    <w:rsid w:val="00D95B27"/>
    <w:rsid w:val="00D9639A"/>
    <w:rsid w:val="00D96A1C"/>
    <w:rsid w:val="00D97044"/>
    <w:rsid w:val="00D9780B"/>
    <w:rsid w:val="00D97A5A"/>
    <w:rsid w:val="00D97C0B"/>
    <w:rsid w:val="00D97C8D"/>
    <w:rsid w:val="00D97F10"/>
    <w:rsid w:val="00DA0377"/>
    <w:rsid w:val="00DA0985"/>
    <w:rsid w:val="00DA0BC6"/>
    <w:rsid w:val="00DA17F9"/>
    <w:rsid w:val="00DA2344"/>
    <w:rsid w:val="00DA357B"/>
    <w:rsid w:val="00DA36FB"/>
    <w:rsid w:val="00DA40D7"/>
    <w:rsid w:val="00DA414C"/>
    <w:rsid w:val="00DB078C"/>
    <w:rsid w:val="00DB1060"/>
    <w:rsid w:val="00DB24CC"/>
    <w:rsid w:val="00DB2B93"/>
    <w:rsid w:val="00DB37B7"/>
    <w:rsid w:val="00DB39B0"/>
    <w:rsid w:val="00DB3DED"/>
    <w:rsid w:val="00DB425D"/>
    <w:rsid w:val="00DB6254"/>
    <w:rsid w:val="00DB704C"/>
    <w:rsid w:val="00DB716B"/>
    <w:rsid w:val="00DB760E"/>
    <w:rsid w:val="00DB7696"/>
    <w:rsid w:val="00DB7744"/>
    <w:rsid w:val="00DB78F2"/>
    <w:rsid w:val="00DC0053"/>
    <w:rsid w:val="00DC1905"/>
    <w:rsid w:val="00DC20D2"/>
    <w:rsid w:val="00DC2B13"/>
    <w:rsid w:val="00DC4994"/>
    <w:rsid w:val="00DC593F"/>
    <w:rsid w:val="00DC61DE"/>
    <w:rsid w:val="00DC67E3"/>
    <w:rsid w:val="00DC68A5"/>
    <w:rsid w:val="00DC6F90"/>
    <w:rsid w:val="00DC7367"/>
    <w:rsid w:val="00DC790B"/>
    <w:rsid w:val="00DD054C"/>
    <w:rsid w:val="00DD24F1"/>
    <w:rsid w:val="00DD2EEF"/>
    <w:rsid w:val="00DD37B3"/>
    <w:rsid w:val="00DD3B50"/>
    <w:rsid w:val="00DD3DA1"/>
    <w:rsid w:val="00DD3F15"/>
    <w:rsid w:val="00DD4092"/>
    <w:rsid w:val="00DD4A01"/>
    <w:rsid w:val="00DD4F17"/>
    <w:rsid w:val="00DD566E"/>
    <w:rsid w:val="00DD5EBB"/>
    <w:rsid w:val="00DD6E47"/>
    <w:rsid w:val="00DE166B"/>
    <w:rsid w:val="00DE1F75"/>
    <w:rsid w:val="00DE2EDE"/>
    <w:rsid w:val="00DE31BC"/>
    <w:rsid w:val="00DE3EBF"/>
    <w:rsid w:val="00DE453E"/>
    <w:rsid w:val="00DE4A3A"/>
    <w:rsid w:val="00DE54CF"/>
    <w:rsid w:val="00DE5802"/>
    <w:rsid w:val="00DE6AA7"/>
    <w:rsid w:val="00DE76F4"/>
    <w:rsid w:val="00DF15DB"/>
    <w:rsid w:val="00DF21BC"/>
    <w:rsid w:val="00DF2227"/>
    <w:rsid w:val="00DF2DDE"/>
    <w:rsid w:val="00DF3124"/>
    <w:rsid w:val="00DF3A43"/>
    <w:rsid w:val="00DF4818"/>
    <w:rsid w:val="00DF4930"/>
    <w:rsid w:val="00DF4D92"/>
    <w:rsid w:val="00DF4E33"/>
    <w:rsid w:val="00DF4FE9"/>
    <w:rsid w:val="00DF51ED"/>
    <w:rsid w:val="00DF53F9"/>
    <w:rsid w:val="00DF553B"/>
    <w:rsid w:val="00DF5E50"/>
    <w:rsid w:val="00DF62DE"/>
    <w:rsid w:val="00DF726D"/>
    <w:rsid w:val="00E000AF"/>
    <w:rsid w:val="00E002AF"/>
    <w:rsid w:val="00E00B35"/>
    <w:rsid w:val="00E014C6"/>
    <w:rsid w:val="00E01E6D"/>
    <w:rsid w:val="00E0222E"/>
    <w:rsid w:val="00E02A97"/>
    <w:rsid w:val="00E02AAF"/>
    <w:rsid w:val="00E02C53"/>
    <w:rsid w:val="00E045D7"/>
    <w:rsid w:val="00E049B9"/>
    <w:rsid w:val="00E052A1"/>
    <w:rsid w:val="00E06236"/>
    <w:rsid w:val="00E06E63"/>
    <w:rsid w:val="00E07C65"/>
    <w:rsid w:val="00E109F6"/>
    <w:rsid w:val="00E11E7F"/>
    <w:rsid w:val="00E11FBC"/>
    <w:rsid w:val="00E1239E"/>
    <w:rsid w:val="00E12427"/>
    <w:rsid w:val="00E13163"/>
    <w:rsid w:val="00E13C64"/>
    <w:rsid w:val="00E14CAF"/>
    <w:rsid w:val="00E16498"/>
    <w:rsid w:val="00E165FF"/>
    <w:rsid w:val="00E16A62"/>
    <w:rsid w:val="00E17E36"/>
    <w:rsid w:val="00E20E39"/>
    <w:rsid w:val="00E21A49"/>
    <w:rsid w:val="00E21B22"/>
    <w:rsid w:val="00E245B0"/>
    <w:rsid w:val="00E24B5B"/>
    <w:rsid w:val="00E251B2"/>
    <w:rsid w:val="00E25E9E"/>
    <w:rsid w:val="00E27B74"/>
    <w:rsid w:val="00E3124E"/>
    <w:rsid w:val="00E32098"/>
    <w:rsid w:val="00E3251B"/>
    <w:rsid w:val="00E32C63"/>
    <w:rsid w:val="00E33429"/>
    <w:rsid w:val="00E3415B"/>
    <w:rsid w:val="00E3678C"/>
    <w:rsid w:val="00E374BA"/>
    <w:rsid w:val="00E378A3"/>
    <w:rsid w:val="00E4047F"/>
    <w:rsid w:val="00E40504"/>
    <w:rsid w:val="00E41E9E"/>
    <w:rsid w:val="00E4266D"/>
    <w:rsid w:val="00E426FE"/>
    <w:rsid w:val="00E42C7F"/>
    <w:rsid w:val="00E42D05"/>
    <w:rsid w:val="00E43788"/>
    <w:rsid w:val="00E449A2"/>
    <w:rsid w:val="00E44F17"/>
    <w:rsid w:val="00E45F35"/>
    <w:rsid w:val="00E468D7"/>
    <w:rsid w:val="00E46C69"/>
    <w:rsid w:val="00E47594"/>
    <w:rsid w:val="00E477EA"/>
    <w:rsid w:val="00E47AE6"/>
    <w:rsid w:val="00E50DF6"/>
    <w:rsid w:val="00E5156B"/>
    <w:rsid w:val="00E5314C"/>
    <w:rsid w:val="00E549C5"/>
    <w:rsid w:val="00E54B94"/>
    <w:rsid w:val="00E555EC"/>
    <w:rsid w:val="00E5619C"/>
    <w:rsid w:val="00E56313"/>
    <w:rsid w:val="00E56625"/>
    <w:rsid w:val="00E56D2B"/>
    <w:rsid w:val="00E574CD"/>
    <w:rsid w:val="00E60F6C"/>
    <w:rsid w:val="00E61130"/>
    <w:rsid w:val="00E6155E"/>
    <w:rsid w:val="00E61614"/>
    <w:rsid w:val="00E61A69"/>
    <w:rsid w:val="00E6346E"/>
    <w:rsid w:val="00E63606"/>
    <w:rsid w:val="00E63A39"/>
    <w:rsid w:val="00E64079"/>
    <w:rsid w:val="00E64439"/>
    <w:rsid w:val="00E64F20"/>
    <w:rsid w:val="00E65D0C"/>
    <w:rsid w:val="00E66355"/>
    <w:rsid w:val="00E665EA"/>
    <w:rsid w:val="00E66C10"/>
    <w:rsid w:val="00E67DB4"/>
    <w:rsid w:val="00E7087F"/>
    <w:rsid w:val="00E71B80"/>
    <w:rsid w:val="00E72E83"/>
    <w:rsid w:val="00E73523"/>
    <w:rsid w:val="00E73A7E"/>
    <w:rsid w:val="00E745ED"/>
    <w:rsid w:val="00E7545D"/>
    <w:rsid w:val="00E77CE6"/>
    <w:rsid w:val="00E80989"/>
    <w:rsid w:val="00E80AF5"/>
    <w:rsid w:val="00E81551"/>
    <w:rsid w:val="00E81D3C"/>
    <w:rsid w:val="00E81DEC"/>
    <w:rsid w:val="00E820F0"/>
    <w:rsid w:val="00E82959"/>
    <w:rsid w:val="00E83F36"/>
    <w:rsid w:val="00E84FBE"/>
    <w:rsid w:val="00E85AD6"/>
    <w:rsid w:val="00E85C3A"/>
    <w:rsid w:val="00E864C0"/>
    <w:rsid w:val="00E86DCB"/>
    <w:rsid w:val="00E905F7"/>
    <w:rsid w:val="00E90B2C"/>
    <w:rsid w:val="00E90B6C"/>
    <w:rsid w:val="00E90CCA"/>
    <w:rsid w:val="00E916E7"/>
    <w:rsid w:val="00E92656"/>
    <w:rsid w:val="00E92F68"/>
    <w:rsid w:val="00E9376C"/>
    <w:rsid w:val="00E94C49"/>
    <w:rsid w:val="00E94F6B"/>
    <w:rsid w:val="00E95764"/>
    <w:rsid w:val="00E9590F"/>
    <w:rsid w:val="00E95D8F"/>
    <w:rsid w:val="00E95F6D"/>
    <w:rsid w:val="00E97402"/>
    <w:rsid w:val="00EA021E"/>
    <w:rsid w:val="00EA153D"/>
    <w:rsid w:val="00EA22E5"/>
    <w:rsid w:val="00EA2DF0"/>
    <w:rsid w:val="00EA33A0"/>
    <w:rsid w:val="00EA356B"/>
    <w:rsid w:val="00EA474E"/>
    <w:rsid w:val="00EA5C27"/>
    <w:rsid w:val="00EA5CCC"/>
    <w:rsid w:val="00EA60CD"/>
    <w:rsid w:val="00EA65F6"/>
    <w:rsid w:val="00EA76F1"/>
    <w:rsid w:val="00EA7A43"/>
    <w:rsid w:val="00EB005A"/>
    <w:rsid w:val="00EB0249"/>
    <w:rsid w:val="00EB11E9"/>
    <w:rsid w:val="00EB14F9"/>
    <w:rsid w:val="00EB1611"/>
    <w:rsid w:val="00EB1658"/>
    <w:rsid w:val="00EB263D"/>
    <w:rsid w:val="00EB2CE2"/>
    <w:rsid w:val="00EB395B"/>
    <w:rsid w:val="00EB45EB"/>
    <w:rsid w:val="00EB4A58"/>
    <w:rsid w:val="00EB5D10"/>
    <w:rsid w:val="00EB72CB"/>
    <w:rsid w:val="00EB7527"/>
    <w:rsid w:val="00EB76C5"/>
    <w:rsid w:val="00EB7B0B"/>
    <w:rsid w:val="00EB7E58"/>
    <w:rsid w:val="00EC0B87"/>
    <w:rsid w:val="00EC1011"/>
    <w:rsid w:val="00EC1471"/>
    <w:rsid w:val="00EC21C5"/>
    <w:rsid w:val="00EC2F28"/>
    <w:rsid w:val="00EC4C08"/>
    <w:rsid w:val="00EC601E"/>
    <w:rsid w:val="00EC679C"/>
    <w:rsid w:val="00EC6C64"/>
    <w:rsid w:val="00EC7C72"/>
    <w:rsid w:val="00ED017D"/>
    <w:rsid w:val="00ED0197"/>
    <w:rsid w:val="00ED0989"/>
    <w:rsid w:val="00ED14C4"/>
    <w:rsid w:val="00ED265A"/>
    <w:rsid w:val="00ED7437"/>
    <w:rsid w:val="00ED7A1E"/>
    <w:rsid w:val="00ED7CB1"/>
    <w:rsid w:val="00EE02FF"/>
    <w:rsid w:val="00EE055E"/>
    <w:rsid w:val="00EE0C52"/>
    <w:rsid w:val="00EE1EED"/>
    <w:rsid w:val="00EE281C"/>
    <w:rsid w:val="00EE28E6"/>
    <w:rsid w:val="00EE28F8"/>
    <w:rsid w:val="00EE2AC4"/>
    <w:rsid w:val="00EE3648"/>
    <w:rsid w:val="00EE3FBA"/>
    <w:rsid w:val="00EE422D"/>
    <w:rsid w:val="00EE4291"/>
    <w:rsid w:val="00EE589B"/>
    <w:rsid w:val="00EE69E6"/>
    <w:rsid w:val="00EE6C6F"/>
    <w:rsid w:val="00EE6E3F"/>
    <w:rsid w:val="00EE74D3"/>
    <w:rsid w:val="00EF16C8"/>
    <w:rsid w:val="00EF2030"/>
    <w:rsid w:val="00EF3813"/>
    <w:rsid w:val="00EF412E"/>
    <w:rsid w:val="00EF4431"/>
    <w:rsid w:val="00EF4B37"/>
    <w:rsid w:val="00EF4CD7"/>
    <w:rsid w:val="00EF581E"/>
    <w:rsid w:val="00EF606E"/>
    <w:rsid w:val="00EF62D2"/>
    <w:rsid w:val="00EF65EA"/>
    <w:rsid w:val="00EF70D1"/>
    <w:rsid w:val="00EF768B"/>
    <w:rsid w:val="00EF7A0E"/>
    <w:rsid w:val="00F00F1D"/>
    <w:rsid w:val="00F01489"/>
    <w:rsid w:val="00F01C82"/>
    <w:rsid w:val="00F02331"/>
    <w:rsid w:val="00F02A2B"/>
    <w:rsid w:val="00F02B44"/>
    <w:rsid w:val="00F03F5C"/>
    <w:rsid w:val="00F066E2"/>
    <w:rsid w:val="00F06CDC"/>
    <w:rsid w:val="00F070D0"/>
    <w:rsid w:val="00F07155"/>
    <w:rsid w:val="00F07229"/>
    <w:rsid w:val="00F07B13"/>
    <w:rsid w:val="00F11319"/>
    <w:rsid w:val="00F11579"/>
    <w:rsid w:val="00F11AE9"/>
    <w:rsid w:val="00F11BB3"/>
    <w:rsid w:val="00F11CFE"/>
    <w:rsid w:val="00F12022"/>
    <w:rsid w:val="00F12DD9"/>
    <w:rsid w:val="00F14376"/>
    <w:rsid w:val="00F145E8"/>
    <w:rsid w:val="00F14E3A"/>
    <w:rsid w:val="00F14EE1"/>
    <w:rsid w:val="00F15073"/>
    <w:rsid w:val="00F15E53"/>
    <w:rsid w:val="00F16C78"/>
    <w:rsid w:val="00F16D7C"/>
    <w:rsid w:val="00F17A00"/>
    <w:rsid w:val="00F17C36"/>
    <w:rsid w:val="00F20BA1"/>
    <w:rsid w:val="00F215D6"/>
    <w:rsid w:val="00F22343"/>
    <w:rsid w:val="00F228E9"/>
    <w:rsid w:val="00F230F5"/>
    <w:rsid w:val="00F23B26"/>
    <w:rsid w:val="00F2405F"/>
    <w:rsid w:val="00F24450"/>
    <w:rsid w:val="00F252A2"/>
    <w:rsid w:val="00F255D9"/>
    <w:rsid w:val="00F25B7F"/>
    <w:rsid w:val="00F26A57"/>
    <w:rsid w:val="00F27478"/>
    <w:rsid w:val="00F31D81"/>
    <w:rsid w:val="00F326C9"/>
    <w:rsid w:val="00F33237"/>
    <w:rsid w:val="00F3384B"/>
    <w:rsid w:val="00F34851"/>
    <w:rsid w:val="00F349FA"/>
    <w:rsid w:val="00F3681F"/>
    <w:rsid w:val="00F36972"/>
    <w:rsid w:val="00F36CE4"/>
    <w:rsid w:val="00F37CB1"/>
    <w:rsid w:val="00F37FCE"/>
    <w:rsid w:val="00F40032"/>
    <w:rsid w:val="00F401D9"/>
    <w:rsid w:val="00F4176B"/>
    <w:rsid w:val="00F42B92"/>
    <w:rsid w:val="00F42CBD"/>
    <w:rsid w:val="00F42EFF"/>
    <w:rsid w:val="00F4350B"/>
    <w:rsid w:val="00F43C08"/>
    <w:rsid w:val="00F43DE4"/>
    <w:rsid w:val="00F447DE"/>
    <w:rsid w:val="00F45825"/>
    <w:rsid w:val="00F458E3"/>
    <w:rsid w:val="00F45955"/>
    <w:rsid w:val="00F45EDB"/>
    <w:rsid w:val="00F45F7D"/>
    <w:rsid w:val="00F46E04"/>
    <w:rsid w:val="00F51887"/>
    <w:rsid w:val="00F51BD3"/>
    <w:rsid w:val="00F526DB"/>
    <w:rsid w:val="00F52752"/>
    <w:rsid w:val="00F529B8"/>
    <w:rsid w:val="00F536D7"/>
    <w:rsid w:val="00F53AAA"/>
    <w:rsid w:val="00F53B5D"/>
    <w:rsid w:val="00F53DDF"/>
    <w:rsid w:val="00F54059"/>
    <w:rsid w:val="00F557FE"/>
    <w:rsid w:val="00F56576"/>
    <w:rsid w:val="00F571B2"/>
    <w:rsid w:val="00F57C6A"/>
    <w:rsid w:val="00F60079"/>
    <w:rsid w:val="00F6013B"/>
    <w:rsid w:val="00F6070E"/>
    <w:rsid w:val="00F61669"/>
    <w:rsid w:val="00F629EA"/>
    <w:rsid w:val="00F62AD1"/>
    <w:rsid w:val="00F63AAD"/>
    <w:rsid w:val="00F6417A"/>
    <w:rsid w:val="00F64E4B"/>
    <w:rsid w:val="00F65266"/>
    <w:rsid w:val="00F654BE"/>
    <w:rsid w:val="00F65788"/>
    <w:rsid w:val="00F65BCC"/>
    <w:rsid w:val="00F66228"/>
    <w:rsid w:val="00F6643F"/>
    <w:rsid w:val="00F66A2A"/>
    <w:rsid w:val="00F66E43"/>
    <w:rsid w:val="00F71733"/>
    <w:rsid w:val="00F72733"/>
    <w:rsid w:val="00F73047"/>
    <w:rsid w:val="00F73D2A"/>
    <w:rsid w:val="00F74C2D"/>
    <w:rsid w:val="00F75493"/>
    <w:rsid w:val="00F7683A"/>
    <w:rsid w:val="00F80C3C"/>
    <w:rsid w:val="00F80DBA"/>
    <w:rsid w:val="00F80FC7"/>
    <w:rsid w:val="00F81619"/>
    <w:rsid w:val="00F8253E"/>
    <w:rsid w:val="00F846B9"/>
    <w:rsid w:val="00F84D60"/>
    <w:rsid w:val="00F871F6"/>
    <w:rsid w:val="00F87492"/>
    <w:rsid w:val="00F9119A"/>
    <w:rsid w:val="00F91B86"/>
    <w:rsid w:val="00F9256A"/>
    <w:rsid w:val="00F92695"/>
    <w:rsid w:val="00F9278B"/>
    <w:rsid w:val="00F92CE3"/>
    <w:rsid w:val="00F9369E"/>
    <w:rsid w:val="00F939CC"/>
    <w:rsid w:val="00F93A39"/>
    <w:rsid w:val="00F9450B"/>
    <w:rsid w:val="00F94522"/>
    <w:rsid w:val="00F94C26"/>
    <w:rsid w:val="00F95CF2"/>
    <w:rsid w:val="00F97D5D"/>
    <w:rsid w:val="00F97F62"/>
    <w:rsid w:val="00FA0991"/>
    <w:rsid w:val="00FA1083"/>
    <w:rsid w:val="00FA1F79"/>
    <w:rsid w:val="00FA2237"/>
    <w:rsid w:val="00FA28C0"/>
    <w:rsid w:val="00FA2D54"/>
    <w:rsid w:val="00FA2DF3"/>
    <w:rsid w:val="00FA32CC"/>
    <w:rsid w:val="00FA3375"/>
    <w:rsid w:val="00FA3FBF"/>
    <w:rsid w:val="00FA5325"/>
    <w:rsid w:val="00FA69F1"/>
    <w:rsid w:val="00FA6AE2"/>
    <w:rsid w:val="00FA73BE"/>
    <w:rsid w:val="00FA75C5"/>
    <w:rsid w:val="00FB2830"/>
    <w:rsid w:val="00FB2E8B"/>
    <w:rsid w:val="00FB51FD"/>
    <w:rsid w:val="00FB6082"/>
    <w:rsid w:val="00FB6F0B"/>
    <w:rsid w:val="00FB7645"/>
    <w:rsid w:val="00FB7734"/>
    <w:rsid w:val="00FB77DB"/>
    <w:rsid w:val="00FC004C"/>
    <w:rsid w:val="00FC0A8A"/>
    <w:rsid w:val="00FC0F40"/>
    <w:rsid w:val="00FC0FC3"/>
    <w:rsid w:val="00FC1BD8"/>
    <w:rsid w:val="00FC21D1"/>
    <w:rsid w:val="00FC29AF"/>
    <w:rsid w:val="00FC32A7"/>
    <w:rsid w:val="00FC46A7"/>
    <w:rsid w:val="00FC48E8"/>
    <w:rsid w:val="00FC58B3"/>
    <w:rsid w:val="00FC656E"/>
    <w:rsid w:val="00FC6724"/>
    <w:rsid w:val="00FC71A1"/>
    <w:rsid w:val="00FC7574"/>
    <w:rsid w:val="00FC7727"/>
    <w:rsid w:val="00FD008E"/>
    <w:rsid w:val="00FD2076"/>
    <w:rsid w:val="00FD2657"/>
    <w:rsid w:val="00FD41C9"/>
    <w:rsid w:val="00FD42C8"/>
    <w:rsid w:val="00FD45E2"/>
    <w:rsid w:val="00FD564C"/>
    <w:rsid w:val="00FD5A3D"/>
    <w:rsid w:val="00FD609C"/>
    <w:rsid w:val="00FD60F5"/>
    <w:rsid w:val="00FD6196"/>
    <w:rsid w:val="00FD6FFF"/>
    <w:rsid w:val="00FD7973"/>
    <w:rsid w:val="00FE00DE"/>
    <w:rsid w:val="00FE0578"/>
    <w:rsid w:val="00FE0D51"/>
    <w:rsid w:val="00FE16B0"/>
    <w:rsid w:val="00FE20D1"/>
    <w:rsid w:val="00FE2247"/>
    <w:rsid w:val="00FE2639"/>
    <w:rsid w:val="00FE382D"/>
    <w:rsid w:val="00FE3EC1"/>
    <w:rsid w:val="00FE4108"/>
    <w:rsid w:val="00FE4532"/>
    <w:rsid w:val="00FE4FC1"/>
    <w:rsid w:val="00FE54F6"/>
    <w:rsid w:val="00FE712F"/>
    <w:rsid w:val="00FF0996"/>
    <w:rsid w:val="00FF17D1"/>
    <w:rsid w:val="00FF2440"/>
    <w:rsid w:val="00FF356B"/>
    <w:rsid w:val="00FF397E"/>
    <w:rsid w:val="00FF4639"/>
    <w:rsid w:val="00FF4CF7"/>
    <w:rsid w:val="00FF4F35"/>
    <w:rsid w:val="00FF51CF"/>
    <w:rsid w:val="00FF6C49"/>
    <w:rsid w:val="00FF6EDD"/>
    <w:rsid w:val="00FF77C5"/>
    <w:rsid w:val="00FF77D2"/>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986FE"/>
  <w15:chartTrackingRefBased/>
  <w15:docId w15:val="{261F8E6C-276D-4296-98DF-49A9C805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table" w:styleId="TableGrid">
    <w:name w:val="Table Grid"/>
    <w:basedOn w:val="TableNormal"/>
    <w:rsid w:val="0041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A69"/>
    <w:pPr>
      <w:ind w:left="720"/>
      <w:contextualSpacing/>
    </w:pPr>
  </w:style>
  <w:style w:type="paragraph" w:customStyle="1" w:styleId="s9f8237152">
    <w:name w:val="s9f8237152"/>
    <w:basedOn w:val="Normal"/>
    <w:rsid w:val="00530D43"/>
    <w:pPr>
      <w:autoSpaceDE/>
      <w:autoSpaceDN/>
      <w:spacing w:before="100" w:beforeAutospacing="1" w:after="100" w:afterAutospacing="1" w:line="315" w:lineRule="atLeast"/>
      <w:ind w:left="840"/>
    </w:pPr>
    <w:rPr>
      <w:sz w:val="24"/>
      <w:szCs w:val="24"/>
    </w:rPr>
  </w:style>
  <w:style w:type="character" w:customStyle="1" w:styleId="s9f8237150">
    <w:name w:val="s9f8237150"/>
    <w:basedOn w:val="DefaultParagraphFont"/>
    <w:rsid w:val="00530D43"/>
  </w:style>
  <w:style w:type="paragraph" w:customStyle="1" w:styleId="sf0be83e52">
    <w:name w:val="sf0be83e52"/>
    <w:basedOn w:val="Normal"/>
    <w:rsid w:val="00550C94"/>
    <w:pPr>
      <w:autoSpaceDE/>
      <w:autoSpaceDN/>
      <w:spacing w:before="100" w:beforeAutospacing="1" w:after="100" w:afterAutospacing="1" w:line="315" w:lineRule="atLeast"/>
      <w:ind w:left="840"/>
    </w:pPr>
    <w:rPr>
      <w:sz w:val="24"/>
      <w:szCs w:val="24"/>
    </w:rPr>
  </w:style>
  <w:style w:type="character" w:customStyle="1" w:styleId="sf0be83e50">
    <w:name w:val="sf0be83e50"/>
    <w:basedOn w:val="DefaultParagraphFont"/>
    <w:rsid w:val="00550C94"/>
  </w:style>
  <w:style w:type="character" w:styleId="UnresolvedMention">
    <w:name w:val="Unresolved Mention"/>
    <w:basedOn w:val="DefaultParagraphFont"/>
    <w:uiPriority w:val="99"/>
    <w:semiHidden/>
    <w:unhideWhenUsed/>
    <w:rsid w:val="00223056"/>
    <w:rPr>
      <w:color w:val="605E5C"/>
      <w:shd w:val="clear" w:color="auto" w:fill="E1DFDD"/>
    </w:rPr>
  </w:style>
  <w:style w:type="character" w:styleId="PlaceholderText">
    <w:name w:val="Placeholder Text"/>
    <w:basedOn w:val="DefaultParagraphFont"/>
    <w:uiPriority w:val="99"/>
    <w:semiHidden/>
    <w:rsid w:val="00E13C64"/>
    <w:rPr>
      <w:color w:val="808080"/>
    </w:rPr>
  </w:style>
  <w:style w:type="character" w:customStyle="1" w:styleId="hgkelc">
    <w:name w:val="hgkelc"/>
    <w:basedOn w:val="DefaultParagraphFont"/>
    <w:rsid w:val="00671AE4"/>
  </w:style>
  <w:style w:type="character" w:customStyle="1" w:styleId="sc91">
    <w:name w:val="sc91"/>
    <w:basedOn w:val="DefaultParagraphFont"/>
    <w:rsid w:val="002218CA"/>
    <w:rPr>
      <w:rFonts w:ascii="Courier New" w:hAnsi="Courier New" w:cs="Courier New" w:hint="default"/>
      <w:color w:val="804000"/>
      <w:sz w:val="20"/>
      <w:szCs w:val="20"/>
    </w:rPr>
  </w:style>
  <w:style w:type="character" w:customStyle="1" w:styleId="sc0">
    <w:name w:val="sc0"/>
    <w:basedOn w:val="DefaultParagraphFont"/>
    <w:rsid w:val="002218CA"/>
    <w:rPr>
      <w:rFonts w:ascii="Courier New" w:hAnsi="Courier New" w:cs="Courier New" w:hint="default"/>
      <w:color w:val="000000"/>
      <w:sz w:val="20"/>
      <w:szCs w:val="20"/>
    </w:rPr>
  </w:style>
  <w:style w:type="character" w:customStyle="1" w:styleId="sc11">
    <w:name w:val="sc11"/>
    <w:basedOn w:val="DefaultParagraphFont"/>
    <w:rsid w:val="002218CA"/>
    <w:rPr>
      <w:rFonts w:ascii="Courier New" w:hAnsi="Courier New" w:cs="Courier New" w:hint="default"/>
      <w:color w:val="000000"/>
      <w:sz w:val="20"/>
      <w:szCs w:val="20"/>
    </w:rPr>
  </w:style>
  <w:style w:type="character" w:customStyle="1" w:styleId="sc101">
    <w:name w:val="sc101"/>
    <w:basedOn w:val="DefaultParagraphFont"/>
    <w:rsid w:val="002218CA"/>
    <w:rPr>
      <w:rFonts w:ascii="Courier New" w:hAnsi="Courier New" w:cs="Courier New" w:hint="default"/>
      <w:b/>
      <w:bCs/>
      <w:color w:val="000080"/>
      <w:sz w:val="20"/>
      <w:szCs w:val="20"/>
    </w:rPr>
  </w:style>
  <w:style w:type="character" w:customStyle="1" w:styleId="sc161">
    <w:name w:val="sc161"/>
    <w:basedOn w:val="DefaultParagraphFont"/>
    <w:rsid w:val="002218CA"/>
    <w:rPr>
      <w:rFonts w:ascii="Courier New" w:hAnsi="Courier New" w:cs="Courier New" w:hint="default"/>
      <w:color w:val="8000FF"/>
      <w:sz w:val="20"/>
      <w:szCs w:val="20"/>
    </w:rPr>
  </w:style>
  <w:style w:type="character" w:customStyle="1" w:styleId="sc41">
    <w:name w:val="sc41"/>
    <w:basedOn w:val="DefaultParagraphFont"/>
    <w:rsid w:val="002218CA"/>
    <w:rPr>
      <w:rFonts w:ascii="Courier New" w:hAnsi="Courier New" w:cs="Courier New" w:hint="default"/>
      <w:color w:val="FF8000"/>
      <w:sz w:val="20"/>
      <w:szCs w:val="20"/>
    </w:rPr>
  </w:style>
  <w:style w:type="character" w:customStyle="1" w:styleId="sc21">
    <w:name w:val="sc21"/>
    <w:basedOn w:val="DefaultParagraphFont"/>
    <w:rsid w:val="002218CA"/>
    <w:rPr>
      <w:rFonts w:ascii="Courier New" w:hAnsi="Courier New" w:cs="Courier New" w:hint="default"/>
      <w:color w:val="008000"/>
      <w:sz w:val="20"/>
      <w:szCs w:val="20"/>
    </w:rPr>
  </w:style>
  <w:style w:type="character" w:customStyle="1" w:styleId="sc61">
    <w:name w:val="sc61"/>
    <w:basedOn w:val="DefaultParagraphFont"/>
    <w:rsid w:val="002218CA"/>
    <w:rPr>
      <w:rFonts w:ascii="Courier New" w:hAnsi="Courier New" w:cs="Courier New" w:hint="default"/>
      <w:color w:val="808080"/>
      <w:sz w:val="20"/>
      <w:szCs w:val="20"/>
    </w:rPr>
  </w:style>
  <w:style w:type="character" w:customStyle="1" w:styleId="sc51">
    <w:name w:val="sc51"/>
    <w:basedOn w:val="DefaultParagraphFont"/>
    <w:rsid w:val="002218CA"/>
    <w:rPr>
      <w:rFonts w:ascii="Courier New" w:hAnsi="Courier New" w:cs="Courier New" w:hint="default"/>
      <w:b/>
      <w:bCs/>
      <w:color w:val="0000FF"/>
      <w:sz w:val="20"/>
      <w:szCs w:val="20"/>
    </w:rPr>
  </w:style>
  <w:style w:type="paragraph" w:styleId="TOCHeading">
    <w:name w:val="TOC Heading"/>
    <w:basedOn w:val="Heading1"/>
    <w:next w:val="Normal"/>
    <w:uiPriority w:val="39"/>
    <w:unhideWhenUsed/>
    <w:qFormat/>
    <w:rsid w:val="00954E17"/>
    <w:pPr>
      <w:keepLines/>
      <w:numPr>
        <w:numId w:val="0"/>
      </w:numPr>
      <w:autoSpaceDE/>
      <w:autoSpaceDN/>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rPr>
  </w:style>
  <w:style w:type="paragraph" w:styleId="TOC1">
    <w:name w:val="toc 1"/>
    <w:basedOn w:val="Normal"/>
    <w:next w:val="Normal"/>
    <w:autoRedefine/>
    <w:uiPriority w:val="39"/>
    <w:rsid w:val="005D5663"/>
    <w:pPr>
      <w:tabs>
        <w:tab w:val="left" w:pos="660"/>
        <w:tab w:val="right" w:leader="dot" w:pos="10416"/>
      </w:tabs>
      <w:spacing w:after="100"/>
    </w:pPr>
  </w:style>
  <w:style w:type="paragraph" w:styleId="TOC2">
    <w:name w:val="toc 2"/>
    <w:basedOn w:val="Normal"/>
    <w:next w:val="Normal"/>
    <w:autoRedefine/>
    <w:uiPriority w:val="39"/>
    <w:rsid w:val="00954E17"/>
    <w:pPr>
      <w:spacing w:after="100"/>
      <w:ind w:left="200"/>
    </w:pPr>
  </w:style>
  <w:style w:type="paragraph" w:styleId="TOC3">
    <w:name w:val="toc 3"/>
    <w:basedOn w:val="Normal"/>
    <w:next w:val="Normal"/>
    <w:autoRedefine/>
    <w:uiPriority w:val="39"/>
    <w:unhideWhenUsed/>
    <w:rsid w:val="00B6476A"/>
    <w:pPr>
      <w:autoSpaceDE/>
      <w:autoSpaceDN/>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E905F7"/>
    <w:pPr>
      <w:spacing w:after="200"/>
    </w:pPr>
    <w:rPr>
      <w:i/>
      <w:iCs/>
      <w:color w:val="44546A" w:themeColor="text2"/>
      <w:sz w:val="18"/>
      <w:szCs w:val="18"/>
    </w:rPr>
  </w:style>
  <w:style w:type="paragraph" w:styleId="TableofFigures">
    <w:name w:val="table of figures"/>
    <w:basedOn w:val="Normal"/>
    <w:next w:val="Normal"/>
    <w:uiPriority w:val="99"/>
    <w:rsid w:val="009603E5"/>
  </w:style>
  <w:style w:type="paragraph" w:styleId="NoSpacing">
    <w:name w:val="No Spacing"/>
    <w:link w:val="NoSpacingChar"/>
    <w:uiPriority w:val="1"/>
    <w:qFormat/>
    <w:rsid w:val="006126B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126B5"/>
    <w:rPr>
      <w:rFonts w:asciiTheme="minorHAnsi" w:eastAsiaTheme="minorEastAsia" w:hAnsiTheme="minorHAnsi" w:cstheme="minorBidi"/>
      <w:sz w:val="22"/>
      <w:szCs w:val="22"/>
      <w:lang w:eastAsia="en-US"/>
    </w:rPr>
  </w:style>
  <w:style w:type="character" w:styleId="Strong">
    <w:name w:val="Strong"/>
    <w:basedOn w:val="DefaultParagraphFont"/>
    <w:qFormat/>
    <w:rsid w:val="00720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458">
      <w:bodyDiv w:val="1"/>
      <w:marLeft w:val="0"/>
      <w:marRight w:val="0"/>
      <w:marTop w:val="0"/>
      <w:marBottom w:val="0"/>
      <w:divBdr>
        <w:top w:val="none" w:sz="0" w:space="0" w:color="auto"/>
        <w:left w:val="none" w:sz="0" w:space="0" w:color="auto"/>
        <w:bottom w:val="none" w:sz="0" w:space="0" w:color="auto"/>
        <w:right w:val="none" w:sz="0" w:space="0" w:color="auto"/>
      </w:divBdr>
    </w:div>
    <w:div w:id="116225360">
      <w:bodyDiv w:val="1"/>
      <w:marLeft w:val="0"/>
      <w:marRight w:val="0"/>
      <w:marTop w:val="0"/>
      <w:marBottom w:val="0"/>
      <w:divBdr>
        <w:top w:val="none" w:sz="0" w:space="0" w:color="auto"/>
        <w:left w:val="none" w:sz="0" w:space="0" w:color="auto"/>
        <w:bottom w:val="none" w:sz="0" w:space="0" w:color="auto"/>
        <w:right w:val="none" w:sz="0" w:space="0" w:color="auto"/>
      </w:divBdr>
    </w:div>
    <w:div w:id="120652316">
      <w:bodyDiv w:val="1"/>
      <w:marLeft w:val="0"/>
      <w:marRight w:val="0"/>
      <w:marTop w:val="0"/>
      <w:marBottom w:val="0"/>
      <w:divBdr>
        <w:top w:val="none" w:sz="0" w:space="0" w:color="auto"/>
        <w:left w:val="none" w:sz="0" w:space="0" w:color="auto"/>
        <w:bottom w:val="none" w:sz="0" w:space="0" w:color="auto"/>
        <w:right w:val="none" w:sz="0" w:space="0" w:color="auto"/>
      </w:divBdr>
      <w:divsChild>
        <w:div w:id="131097470">
          <w:marLeft w:val="0"/>
          <w:marRight w:val="0"/>
          <w:marTop w:val="0"/>
          <w:marBottom w:val="0"/>
          <w:divBdr>
            <w:top w:val="none" w:sz="0" w:space="0" w:color="auto"/>
            <w:left w:val="none" w:sz="0" w:space="0" w:color="auto"/>
            <w:bottom w:val="none" w:sz="0" w:space="0" w:color="auto"/>
            <w:right w:val="none" w:sz="0" w:space="0" w:color="auto"/>
          </w:divBdr>
        </w:div>
      </w:divsChild>
    </w:div>
    <w:div w:id="227883025">
      <w:bodyDiv w:val="1"/>
      <w:marLeft w:val="0"/>
      <w:marRight w:val="0"/>
      <w:marTop w:val="0"/>
      <w:marBottom w:val="0"/>
      <w:divBdr>
        <w:top w:val="none" w:sz="0" w:space="0" w:color="auto"/>
        <w:left w:val="none" w:sz="0" w:space="0" w:color="auto"/>
        <w:bottom w:val="none" w:sz="0" w:space="0" w:color="auto"/>
        <w:right w:val="none" w:sz="0" w:space="0" w:color="auto"/>
      </w:divBdr>
      <w:divsChild>
        <w:div w:id="1481265888">
          <w:marLeft w:val="0"/>
          <w:marRight w:val="0"/>
          <w:marTop w:val="0"/>
          <w:marBottom w:val="0"/>
          <w:divBdr>
            <w:top w:val="none" w:sz="0" w:space="0" w:color="auto"/>
            <w:left w:val="none" w:sz="0" w:space="0" w:color="auto"/>
            <w:bottom w:val="none" w:sz="0" w:space="0" w:color="auto"/>
            <w:right w:val="none" w:sz="0" w:space="0" w:color="auto"/>
          </w:divBdr>
          <w:divsChild>
            <w:div w:id="238711725">
              <w:marLeft w:val="0"/>
              <w:marRight w:val="0"/>
              <w:marTop w:val="0"/>
              <w:marBottom w:val="0"/>
              <w:divBdr>
                <w:top w:val="none" w:sz="0" w:space="0" w:color="auto"/>
                <w:left w:val="none" w:sz="0" w:space="0" w:color="auto"/>
                <w:bottom w:val="none" w:sz="0" w:space="0" w:color="auto"/>
                <w:right w:val="none" w:sz="0" w:space="0" w:color="auto"/>
              </w:divBdr>
              <w:divsChild>
                <w:div w:id="578973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38945343">
      <w:bodyDiv w:val="1"/>
      <w:marLeft w:val="0"/>
      <w:marRight w:val="0"/>
      <w:marTop w:val="0"/>
      <w:marBottom w:val="0"/>
      <w:divBdr>
        <w:top w:val="none" w:sz="0" w:space="0" w:color="auto"/>
        <w:left w:val="none" w:sz="0" w:space="0" w:color="auto"/>
        <w:bottom w:val="none" w:sz="0" w:space="0" w:color="auto"/>
        <w:right w:val="none" w:sz="0" w:space="0" w:color="auto"/>
      </w:divBdr>
      <w:divsChild>
        <w:div w:id="1049454463">
          <w:marLeft w:val="0"/>
          <w:marRight w:val="0"/>
          <w:marTop w:val="0"/>
          <w:marBottom w:val="0"/>
          <w:divBdr>
            <w:top w:val="none" w:sz="0" w:space="0" w:color="auto"/>
            <w:left w:val="none" w:sz="0" w:space="0" w:color="auto"/>
            <w:bottom w:val="none" w:sz="0" w:space="0" w:color="auto"/>
            <w:right w:val="none" w:sz="0" w:space="0" w:color="auto"/>
          </w:divBdr>
          <w:divsChild>
            <w:div w:id="1626233994">
              <w:marLeft w:val="0"/>
              <w:marRight w:val="0"/>
              <w:marTop w:val="0"/>
              <w:marBottom w:val="0"/>
              <w:divBdr>
                <w:top w:val="none" w:sz="0" w:space="0" w:color="auto"/>
                <w:left w:val="none" w:sz="0" w:space="0" w:color="auto"/>
                <w:bottom w:val="none" w:sz="0" w:space="0" w:color="auto"/>
                <w:right w:val="none" w:sz="0" w:space="0" w:color="auto"/>
              </w:divBdr>
              <w:divsChild>
                <w:div w:id="48065362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56254172">
      <w:bodyDiv w:val="1"/>
      <w:marLeft w:val="0"/>
      <w:marRight w:val="0"/>
      <w:marTop w:val="0"/>
      <w:marBottom w:val="0"/>
      <w:divBdr>
        <w:top w:val="none" w:sz="0" w:space="0" w:color="auto"/>
        <w:left w:val="none" w:sz="0" w:space="0" w:color="auto"/>
        <w:bottom w:val="none" w:sz="0" w:space="0" w:color="auto"/>
        <w:right w:val="none" w:sz="0" w:space="0" w:color="auto"/>
      </w:divBdr>
    </w:div>
    <w:div w:id="260142417">
      <w:bodyDiv w:val="1"/>
      <w:marLeft w:val="0"/>
      <w:marRight w:val="0"/>
      <w:marTop w:val="0"/>
      <w:marBottom w:val="0"/>
      <w:divBdr>
        <w:top w:val="none" w:sz="0" w:space="0" w:color="auto"/>
        <w:left w:val="none" w:sz="0" w:space="0" w:color="auto"/>
        <w:bottom w:val="none" w:sz="0" w:space="0" w:color="auto"/>
        <w:right w:val="none" w:sz="0" w:space="0" w:color="auto"/>
      </w:divBdr>
    </w:div>
    <w:div w:id="333265655">
      <w:bodyDiv w:val="1"/>
      <w:marLeft w:val="0"/>
      <w:marRight w:val="0"/>
      <w:marTop w:val="0"/>
      <w:marBottom w:val="0"/>
      <w:divBdr>
        <w:top w:val="none" w:sz="0" w:space="0" w:color="auto"/>
        <w:left w:val="none" w:sz="0" w:space="0" w:color="auto"/>
        <w:bottom w:val="none" w:sz="0" w:space="0" w:color="auto"/>
        <w:right w:val="none" w:sz="0" w:space="0" w:color="auto"/>
      </w:divBdr>
      <w:divsChild>
        <w:div w:id="1438594776">
          <w:marLeft w:val="0"/>
          <w:marRight w:val="0"/>
          <w:marTop w:val="0"/>
          <w:marBottom w:val="0"/>
          <w:divBdr>
            <w:top w:val="none" w:sz="0" w:space="0" w:color="auto"/>
            <w:left w:val="none" w:sz="0" w:space="0" w:color="auto"/>
            <w:bottom w:val="none" w:sz="0" w:space="0" w:color="auto"/>
            <w:right w:val="none" w:sz="0" w:space="0" w:color="auto"/>
          </w:divBdr>
        </w:div>
      </w:divsChild>
    </w:div>
    <w:div w:id="475294169">
      <w:bodyDiv w:val="1"/>
      <w:marLeft w:val="0"/>
      <w:marRight w:val="0"/>
      <w:marTop w:val="0"/>
      <w:marBottom w:val="0"/>
      <w:divBdr>
        <w:top w:val="none" w:sz="0" w:space="0" w:color="auto"/>
        <w:left w:val="none" w:sz="0" w:space="0" w:color="auto"/>
        <w:bottom w:val="none" w:sz="0" w:space="0" w:color="auto"/>
        <w:right w:val="none" w:sz="0" w:space="0" w:color="auto"/>
      </w:divBdr>
    </w:div>
    <w:div w:id="534387215">
      <w:bodyDiv w:val="1"/>
      <w:marLeft w:val="0"/>
      <w:marRight w:val="0"/>
      <w:marTop w:val="0"/>
      <w:marBottom w:val="0"/>
      <w:divBdr>
        <w:top w:val="none" w:sz="0" w:space="0" w:color="auto"/>
        <w:left w:val="none" w:sz="0" w:space="0" w:color="auto"/>
        <w:bottom w:val="none" w:sz="0" w:space="0" w:color="auto"/>
        <w:right w:val="none" w:sz="0" w:space="0" w:color="auto"/>
      </w:divBdr>
    </w:div>
    <w:div w:id="872576124">
      <w:bodyDiv w:val="1"/>
      <w:marLeft w:val="0"/>
      <w:marRight w:val="0"/>
      <w:marTop w:val="0"/>
      <w:marBottom w:val="0"/>
      <w:divBdr>
        <w:top w:val="none" w:sz="0" w:space="0" w:color="auto"/>
        <w:left w:val="none" w:sz="0" w:space="0" w:color="auto"/>
        <w:bottom w:val="none" w:sz="0" w:space="0" w:color="auto"/>
        <w:right w:val="none" w:sz="0" w:space="0" w:color="auto"/>
      </w:divBdr>
    </w:div>
    <w:div w:id="1056776913">
      <w:bodyDiv w:val="1"/>
      <w:marLeft w:val="0"/>
      <w:marRight w:val="0"/>
      <w:marTop w:val="0"/>
      <w:marBottom w:val="0"/>
      <w:divBdr>
        <w:top w:val="none" w:sz="0" w:space="0" w:color="auto"/>
        <w:left w:val="none" w:sz="0" w:space="0" w:color="auto"/>
        <w:bottom w:val="none" w:sz="0" w:space="0" w:color="auto"/>
        <w:right w:val="none" w:sz="0" w:space="0" w:color="auto"/>
      </w:divBdr>
    </w:div>
    <w:div w:id="1225752061">
      <w:bodyDiv w:val="1"/>
      <w:marLeft w:val="0"/>
      <w:marRight w:val="0"/>
      <w:marTop w:val="0"/>
      <w:marBottom w:val="0"/>
      <w:divBdr>
        <w:top w:val="none" w:sz="0" w:space="0" w:color="auto"/>
        <w:left w:val="none" w:sz="0" w:space="0" w:color="auto"/>
        <w:bottom w:val="none" w:sz="0" w:space="0" w:color="auto"/>
        <w:right w:val="none" w:sz="0" w:space="0" w:color="auto"/>
      </w:divBdr>
      <w:divsChild>
        <w:div w:id="87387893">
          <w:marLeft w:val="0"/>
          <w:marRight w:val="0"/>
          <w:marTop w:val="0"/>
          <w:marBottom w:val="0"/>
          <w:divBdr>
            <w:top w:val="none" w:sz="0" w:space="0" w:color="auto"/>
            <w:left w:val="none" w:sz="0" w:space="0" w:color="auto"/>
            <w:bottom w:val="none" w:sz="0" w:space="0" w:color="auto"/>
            <w:right w:val="none" w:sz="0" w:space="0" w:color="auto"/>
          </w:divBdr>
        </w:div>
      </w:divsChild>
    </w:div>
    <w:div w:id="1270625686">
      <w:bodyDiv w:val="1"/>
      <w:marLeft w:val="0"/>
      <w:marRight w:val="0"/>
      <w:marTop w:val="0"/>
      <w:marBottom w:val="0"/>
      <w:divBdr>
        <w:top w:val="none" w:sz="0" w:space="0" w:color="auto"/>
        <w:left w:val="none" w:sz="0" w:space="0" w:color="auto"/>
        <w:bottom w:val="none" w:sz="0" w:space="0" w:color="auto"/>
        <w:right w:val="none" w:sz="0" w:space="0" w:color="auto"/>
      </w:divBdr>
      <w:divsChild>
        <w:div w:id="65348569">
          <w:marLeft w:val="0"/>
          <w:marRight w:val="0"/>
          <w:marTop w:val="0"/>
          <w:marBottom w:val="0"/>
          <w:divBdr>
            <w:top w:val="none" w:sz="0" w:space="0" w:color="auto"/>
            <w:left w:val="none" w:sz="0" w:space="0" w:color="auto"/>
            <w:bottom w:val="none" w:sz="0" w:space="0" w:color="auto"/>
            <w:right w:val="none" w:sz="0" w:space="0" w:color="auto"/>
          </w:divBdr>
          <w:divsChild>
            <w:div w:id="6916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221">
      <w:bodyDiv w:val="1"/>
      <w:marLeft w:val="0"/>
      <w:marRight w:val="0"/>
      <w:marTop w:val="0"/>
      <w:marBottom w:val="0"/>
      <w:divBdr>
        <w:top w:val="none" w:sz="0" w:space="0" w:color="auto"/>
        <w:left w:val="none" w:sz="0" w:space="0" w:color="auto"/>
        <w:bottom w:val="none" w:sz="0" w:space="0" w:color="auto"/>
        <w:right w:val="none" w:sz="0" w:space="0" w:color="auto"/>
      </w:divBdr>
    </w:div>
    <w:div w:id="1463308283">
      <w:bodyDiv w:val="1"/>
      <w:marLeft w:val="0"/>
      <w:marRight w:val="0"/>
      <w:marTop w:val="0"/>
      <w:marBottom w:val="0"/>
      <w:divBdr>
        <w:top w:val="none" w:sz="0" w:space="0" w:color="auto"/>
        <w:left w:val="none" w:sz="0" w:space="0" w:color="auto"/>
        <w:bottom w:val="none" w:sz="0" w:space="0" w:color="auto"/>
        <w:right w:val="none" w:sz="0" w:space="0" w:color="auto"/>
      </w:divBdr>
      <w:divsChild>
        <w:div w:id="474181592">
          <w:marLeft w:val="0"/>
          <w:marRight w:val="0"/>
          <w:marTop w:val="0"/>
          <w:marBottom w:val="0"/>
          <w:divBdr>
            <w:top w:val="none" w:sz="0" w:space="0" w:color="auto"/>
            <w:left w:val="none" w:sz="0" w:space="0" w:color="auto"/>
            <w:bottom w:val="none" w:sz="0" w:space="0" w:color="auto"/>
            <w:right w:val="none" w:sz="0" w:space="0" w:color="auto"/>
          </w:divBdr>
        </w:div>
      </w:divsChild>
    </w:div>
    <w:div w:id="1509520759">
      <w:bodyDiv w:val="1"/>
      <w:marLeft w:val="0"/>
      <w:marRight w:val="0"/>
      <w:marTop w:val="0"/>
      <w:marBottom w:val="0"/>
      <w:divBdr>
        <w:top w:val="none" w:sz="0" w:space="0" w:color="auto"/>
        <w:left w:val="none" w:sz="0" w:space="0" w:color="auto"/>
        <w:bottom w:val="none" w:sz="0" w:space="0" w:color="auto"/>
        <w:right w:val="none" w:sz="0" w:space="0" w:color="auto"/>
      </w:divBdr>
    </w:div>
    <w:div w:id="1602715250">
      <w:bodyDiv w:val="1"/>
      <w:marLeft w:val="0"/>
      <w:marRight w:val="0"/>
      <w:marTop w:val="0"/>
      <w:marBottom w:val="0"/>
      <w:divBdr>
        <w:top w:val="none" w:sz="0" w:space="0" w:color="auto"/>
        <w:left w:val="none" w:sz="0" w:space="0" w:color="auto"/>
        <w:bottom w:val="none" w:sz="0" w:space="0" w:color="auto"/>
        <w:right w:val="none" w:sz="0" w:space="0" w:color="auto"/>
      </w:divBdr>
      <w:divsChild>
        <w:div w:id="973946209">
          <w:marLeft w:val="0"/>
          <w:marRight w:val="0"/>
          <w:marTop w:val="0"/>
          <w:marBottom w:val="0"/>
          <w:divBdr>
            <w:top w:val="none" w:sz="0" w:space="0" w:color="auto"/>
            <w:left w:val="none" w:sz="0" w:space="0" w:color="auto"/>
            <w:bottom w:val="none" w:sz="0" w:space="0" w:color="auto"/>
            <w:right w:val="none" w:sz="0" w:space="0" w:color="auto"/>
          </w:divBdr>
          <w:divsChild>
            <w:div w:id="1369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1145">
      <w:bodyDiv w:val="1"/>
      <w:marLeft w:val="0"/>
      <w:marRight w:val="0"/>
      <w:marTop w:val="0"/>
      <w:marBottom w:val="0"/>
      <w:divBdr>
        <w:top w:val="none" w:sz="0" w:space="0" w:color="auto"/>
        <w:left w:val="none" w:sz="0" w:space="0" w:color="auto"/>
        <w:bottom w:val="none" w:sz="0" w:space="0" w:color="auto"/>
        <w:right w:val="none" w:sz="0" w:space="0" w:color="auto"/>
      </w:divBdr>
      <w:divsChild>
        <w:div w:id="1779908018">
          <w:marLeft w:val="0"/>
          <w:marRight w:val="0"/>
          <w:marTop w:val="0"/>
          <w:marBottom w:val="0"/>
          <w:divBdr>
            <w:top w:val="none" w:sz="0" w:space="0" w:color="auto"/>
            <w:left w:val="none" w:sz="0" w:space="0" w:color="auto"/>
            <w:bottom w:val="none" w:sz="0" w:space="0" w:color="auto"/>
            <w:right w:val="none" w:sz="0" w:space="0" w:color="auto"/>
          </w:divBdr>
          <w:divsChild>
            <w:div w:id="66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237">
      <w:bodyDiv w:val="1"/>
      <w:marLeft w:val="0"/>
      <w:marRight w:val="0"/>
      <w:marTop w:val="0"/>
      <w:marBottom w:val="0"/>
      <w:divBdr>
        <w:top w:val="none" w:sz="0" w:space="0" w:color="auto"/>
        <w:left w:val="none" w:sz="0" w:space="0" w:color="auto"/>
        <w:bottom w:val="none" w:sz="0" w:space="0" w:color="auto"/>
        <w:right w:val="none" w:sz="0" w:space="0" w:color="auto"/>
      </w:divBdr>
    </w:div>
    <w:div w:id="2141536787">
      <w:bodyDiv w:val="1"/>
      <w:marLeft w:val="0"/>
      <w:marRight w:val="0"/>
      <w:marTop w:val="0"/>
      <w:marBottom w:val="0"/>
      <w:divBdr>
        <w:top w:val="none" w:sz="0" w:space="0" w:color="auto"/>
        <w:left w:val="none" w:sz="0" w:space="0" w:color="auto"/>
        <w:bottom w:val="none" w:sz="0" w:space="0" w:color="auto"/>
        <w:right w:val="none" w:sz="0" w:space="0" w:color="auto"/>
      </w:divBdr>
      <w:divsChild>
        <w:div w:id="224952089">
          <w:marLeft w:val="0"/>
          <w:marRight w:val="0"/>
          <w:marTop w:val="0"/>
          <w:marBottom w:val="0"/>
          <w:divBdr>
            <w:top w:val="none" w:sz="0" w:space="0" w:color="auto"/>
            <w:left w:val="none" w:sz="0" w:space="0" w:color="auto"/>
            <w:bottom w:val="none" w:sz="0" w:space="0" w:color="auto"/>
            <w:right w:val="none" w:sz="0" w:space="0" w:color="auto"/>
          </w:divBdr>
          <w:divsChild>
            <w:div w:id="182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adafruit.com/product/1119" TargetMode="External"/><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image" Target="media/image16.png"/><Relationship Id="rId42" Type="http://schemas.microsoft.com/office/2007/relationships/hdphoto" Target="media/hdphoto5.wdp"/><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thingiverse.com/thing:115699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4.jpeg"/><Relationship Id="rId37" Type="http://schemas.openxmlformats.org/officeDocument/2006/relationships/image" Target="media/image19.png"/><Relationship Id="rId40" Type="http://schemas.microsoft.com/office/2007/relationships/hdphoto" Target="media/hdphoto4.wdp"/><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s://www.amazon.com/gp/product/B07C6XC3MP/ref=ppx_yo_dt_b_search_asin_image?ie=UTF8&amp;psc=1" TargetMode="Externa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10.jpeg"/><Relationship Id="rId27" Type="http://schemas.openxmlformats.org/officeDocument/2006/relationships/hyperlink" Target="https://www.amazon.com/gp/product/B08594ZSJQ/ref=ppx_yo_dt_b_search_asin_image?ie=UTF8&amp;psc=1" TargetMode="External"/><Relationship Id="rId30" Type="http://schemas.openxmlformats.org/officeDocument/2006/relationships/hyperlink" Target="https://www.adafruit.com/product/2307" TargetMode="External"/><Relationship Id="rId35" Type="http://schemas.openxmlformats.org/officeDocument/2006/relationships/image" Target="media/image17.png"/><Relationship Id="rId43" Type="http://schemas.openxmlformats.org/officeDocument/2006/relationships/hyperlink" Target="https://www.youtube.com/watch?v=Jz_OZMiVXgk&amp;feature=youtu.be"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hyperlink" Target="https://www.adafruit.com/product/2471" TargetMode="External"/><Relationship Id="rId33" Type="http://schemas.openxmlformats.org/officeDocument/2006/relationships/image" Target="media/image15.png"/><Relationship Id="rId38" Type="http://schemas.microsoft.com/office/2007/relationships/hdphoto" Target="media/hdphoto3.wdp"/><Relationship Id="rId20" Type="http://schemas.openxmlformats.org/officeDocument/2006/relationships/image" Target="media/image8.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E1904D27C0F418C90C7C1F9633A3B" ma:contentTypeVersion="8" ma:contentTypeDescription="Create a new document." ma:contentTypeScope="" ma:versionID="b1f4e8da7efc57d842b90049d6bc7451">
  <xsd:schema xmlns:xsd="http://www.w3.org/2001/XMLSchema" xmlns:xs="http://www.w3.org/2001/XMLSchema" xmlns:p="http://schemas.microsoft.com/office/2006/metadata/properties" xmlns:ns3="8b249035-d366-406e-aa47-8e72151820ba" targetNamespace="http://schemas.microsoft.com/office/2006/metadata/properties" ma:root="true" ma:fieldsID="4480c7151031e6ddfcd765a9db4515f5" ns3:_="">
    <xsd:import namespace="8b249035-d366-406e-aa47-8e72151820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49035-d366-406e-aa47-8e7215182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86BD-C26E-4F87-940F-3E0388A1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49035-d366-406e-aa47-8e7215182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F2EDD-21EA-4DD8-BF20-887773C6EC17}">
  <ds:schemaRefs>
    <ds:schemaRef ds:uri="http://schemas.microsoft.com/sharepoint/v3/contenttype/forms"/>
  </ds:schemaRefs>
</ds:datastoreItem>
</file>

<file path=customXml/itemProps3.xml><?xml version="1.0" encoding="utf-8"?>
<ds:datastoreItem xmlns:ds="http://schemas.openxmlformats.org/officeDocument/2006/customXml" ds:itemID="{54C5859B-5EF8-489C-989F-702DFC5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8</TotalTime>
  <Pages>12</Pages>
  <Words>5575</Words>
  <Characters>29539</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044</CharactersWithSpaces>
  <SharedDoc>false</SharedDoc>
  <HLinks>
    <vt:vector size="204" baseType="variant">
      <vt:variant>
        <vt:i4>655442</vt:i4>
      </vt:variant>
      <vt:variant>
        <vt:i4>165</vt:i4>
      </vt:variant>
      <vt:variant>
        <vt:i4>0</vt:i4>
      </vt:variant>
      <vt:variant>
        <vt:i4>5</vt:i4>
      </vt:variant>
      <vt:variant>
        <vt:lpwstr>https://docs.rs-online.com/912b/A700000006404433.pdf</vt:lpwstr>
      </vt:variant>
      <vt:variant>
        <vt:lpwstr/>
      </vt:variant>
      <vt:variant>
        <vt:i4>6094866</vt:i4>
      </vt:variant>
      <vt:variant>
        <vt:i4>162</vt:i4>
      </vt:variant>
      <vt:variant>
        <vt:i4>0</vt:i4>
      </vt:variant>
      <vt:variant>
        <vt:i4>5</vt:i4>
      </vt:variant>
      <vt:variant>
        <vt:lpwstr>https://www.thingiverse.com/thing:1156995</vt:lpwstr>
      </vt:variant>
      <vt:variant>
        <vt:lpwstr/>
      </vt:variant>
      <vt:variant>
        <vt:i4>3997810</vt:i4>
      </vt:variant>
      <vt:variant>
        <vt:i4>159</vt:i4>
      </vt:variant>
      <vt:variant>
        <vt:i4>0</vt:i4>
      </vt:variant>
      <vt:variant>
        <vt:i4>5</vt:i4>
      </vt:variant>
      <vt:variant>
        <vt:lpwstr>http://techlib.com/reference/batteries.html</vt:lpwstr>
      </vt:variant>
      <vt:variant>
        <vt:lpwstr/>
      </vt:variant>
      <vt:variant>
        <vt:i4>5963870</vt:i4>
      </vt:variant>
      <vt:variant>
        <vt:i4>156</vt:i4>
      </vt:variant>
      <vt:variant>
        <vt:i4>0</vt:i4>
      </vt:variant>
      <vt:variant>
        <vt:i4>5</vt:i4>
      </vt:variant>
      <vt:variant>
        <vt:lpwstr>https://www.adafruit.com/product/1119</vt:lpwstr>
      </vt:variant>
      <vt:variant>
        <vt:lpwstr/>
      </vt:variant>
      <vt:variant>
        <vt:i4>3145840</vt:i4>
      </vt:variant>
      <vt:variant>
        <vt:i4>153</vt:i4>
      </vt:variant>
      <vt:variant>
        <vt:i4>0</vt:i4>
      </vt:variant>
      <vt:variant>
        <vt:i4>5</vt:i4>
      </vt:variant>
      <vt:variant>
        <vt:lpwstr>https://github.com/esp8266/Arduino/tree/master/doc</vt:lpwstr>
      </vt:variant>
      <vt:variant>
        <vt:lpwstr/>
      </vt:variant>
      <vt:variant>
        <vt:i4>262208</vt:i4>
      </vt:variant>
      <vt:variant>
        <vt:i4>150</vt:i4>
      </vt:variant>
      <vt:variant>
        <vt:i4>0</vt:i4>
      </vt:variant>
      <vt:variant>
        <vt:i4>5</vt:i4>
      </vt:variant>
      <vt:variant>
        <vt:lpwstr>https://cdn-learn.adafruit.com/downloads/pdf/adafruit-huzzah-esp8266-breakout.pdf</vt:lpwstr>
      </vt:variant>
      <vt:variant>
        <vt:lpwstr/>
      </vt:variant>
      <vt:variant>
        <vt:i4>3735576</vt:i4>
      </vt:variant>
      <vt:variant>
        <vt:i4>147</vt:i4>
      </vt:variant>
      <vt:variant>
        <vt:i4>0</vt:i4>
      </vt:variant>
      <vt:variant>
        <vt:i4>5</vt:i4>
      </vt:variant>
      <vt:variant>
        <vt:lpwstr>https://ww1.microchip.com/downloads/en/DeviceDoc/Atmel-2586-AVR-8-bit-Microcontroller-ATtiny25-ATtiny45-ATtiny85_Datasheet.pdf</vt:lpwstr>
      </vt:variant>
      <vt:variant>
        <vt:lpwstr/>
      </vt:variant>
      <vt:variant>
        <vt:i4>5832796</vt:i4>
      </vt:variant>
      <vt:variant>
        <vt:i4>144</vt:i4>
      </vt:variant>
      <vt:variant>
        <vt:i4>0</vt:i4>
      </vt:variant>
      <vt:variant>
        <vt:i4>5</vt:i4>
      </vt:variant>
      <vt:variant>
        <vt:lpwstr>https://www.adafruit.com/product/2307</vt:lpwstr>
      </vt:variant>
      <vt:variant>
        <vt:lpwstr/>
      </vt:variant>
      <vt:variant>
        <vt:i4>6094866</vt:i4>
      </vt:variant>
      <vt:variant>
        <vt:i4>141</vt:i4>
      </vt:variant>
      <vt:variant>
        <vt:i4>0</vt:i4>
      </vt:variant>
      <vt:variant>
        <vt:i4>5</vt:i4>
      </vt:variant>
      <vt:variant>
        <vt:lpwstr>https://www.thingiverse.com/thing:1156995</vt:lpwstr>
      </vt:variant>
      <vt:variant>
        <vt:lpwstr/>
      </vt:variant>
      <vt:variant>
        <vt:i4>851986</vt:i4>
      </vt:variant>
      <vt:variant>
        <vt:i4>138</vt:i4>
      </vt:variant>
      <vt:variant>
        <vt:i4>0</vt:i4>
      </vt:variant>
      <vt:variant>
        <vt:i4>5</vt:i4>
      </vt:variant>
      <vt:variant>
        <vt:lpwstr>https://www.amazon.com/gp/product/B07C6XC3MP/ref=ppx_yo_dt_b_search_asin_image?ie=UTF8&amp;psc=1</vt:lpwstr>
      </vt:variant>
      <vt:variant>
        <vt:lpwstr/>
      </vt:variant>
      <vt:variant>
        <vt:i4>5636108</vt:i4>
      </vt:variant>
      <vt:variant>
        <vt:i4>135</vt:i4>
      </vt:variant>
      <vt:variant>
        <vt:i4>0</vt:i4>
      </vt:variant>
      <vt:variant>
        <vt:i4>5</vt:i4>
      </vt:variant>
      <vt:variant>
        <vt:lpwstr>https://www.amazon.com/gp/product/B08594ZSJQ/ref=ppx_yo_dt_b_search_asin_image?ie=UTF8&amp;psc=1</vt:lpwstr>
      </vt:variant>
      <vt:variant>
        <vt:lpwstr/>
      </vt:variant>
      <vt:variant>
        <vt:i4>5963870</vt:i4>
      </vt:variant>
      <vt:variant>
        <vt:i4>132</vt:i4>
      </vt:variant>
      <vt:variant>
        <vt:i4>0</vt:i4>
      </vt:variant>
      <vt:variant>
        <vt:i4>5</vt:i4>
      </vt:variant>
      <vt:variant>
        <vt:lpwstr>https://www.adafruit.com/product/1119</vt:lpwstr>
      </vt:variant>
      <vt:variant>
        <vt:lpwstr/>
      </vt:variant>
      <vt:variant>
        <vt:i4>6160475</vt:i4>
      </vt:variant>
      <vt:variant>
        <vt:i4>129</vt:i4>
      </vt:variant>
      <vt:variant>
        <vt:i4>0</vt:i4>
      </vt:variant>
      <vt:variant>
        <vt:i4>5</vt:i4>
      </vt:variant>
      <vt:variant>
        <vt:lpwstr>https://www.adafruit.com/product/2471</vt:lpwstr>
      </vt:variant>
      <vt:variant>
        <vt:lpwstr/>
      </vt:variant>
      <vt:variant>
        <vt:i4>1835065</vt:i4>
      </vt:variant>
      <vt:variant>
        <vt:i4>122</vt:i4>
      </vt:variant>
      <vt:variant>
        <vt:i4>0</vt:i4>
      </vt:variant>
      <vt:variant>
        <vt:i4>5</vt:i4>
      </vt:variant>
      <vt:variant>
        <vt:lpwstr/>
      </vt:variant>
      <vt:variant>
        <vt:lpwstr>_Toc61729810</vt:lpwstr>
      </vt:variant>
      <vt:variant>
        <vt:i4>1376312</vt:i4>
      </vt:variant>
      <vt:variant>
        <vt:i4>116</vt:i4>
      </vt:variant>
      <vt:variant>
        <vt:i4>0</vt:i4>
      </vt:variant>
      <vt:variant>
        <vt:i4>5</vt:i4>
      </vt:variant>
      <vt:variant>
        <vt:lpwstr/>
      </vt:variant>
      <vt:variant>
        <vt:lpwstr>_Toc61729809</vt:lpwstr>
      </vt:variant>
      <vt:variant>
        <vt:i4>1310776</vt:i4>
      </vt:variant>
      <vt:variant>
        <vt:i4>110</vt:i4>
      </vt:variant>
      <vt:variant>
        <vt:i4>0</vt:i4>
      </vt:variant>
      <vt:variant>
        <vt:i4>5</vt:i4>
      </vt:variant>
      <vt:variant>
        <vt:lpwstr/>
      </vt:variant>
      <vt:variant>
        <vt:lpwstr>_Toc61729808</vt:lpwstr>
      </vt:variant>
      <vt:variant>
        <vt:i4>1769528</vt:i4>
      </vt:variant>
      <vt:variant>
        <vt:i4>104</vt:i4>
      </vt:variant>
      <vt:variant>
        <vt:i4>0</vt:i4>
      </vt:variant>
      <vt:variant>
        <vt:i4>5</vt:i4>
      </vt:variant>
      <vt:variant>
        <vt:lpwstr/>
      </vt:variant>
      <vt:variant>
        <vt:lpwstr>_Toc61729807</vt:lpwstr>
      </vt:variant>
      <vt:variant>
        <vt:i4>1703992</vt:i4>
      </vt:variant>
      <vt:variant>
        <vt:i4>98</vt:i4>
      </vt:variant>
      <vt:variant>
        <vt:i4>0</vt:i4>
      </vt:variant>
      <vt:variant>
        <vt:i4>5</vt:i4>
      </vt:variant>
      <vt:variant>
        <vt:lpwstr/>
      </vt:variant>
      <vt:variant>
        <vt:lpwstr>_Toc61729806</vt:lpwstr>
      </vt:variant>
      <vt:variant>
        <vt:i4>1638456</vt:i4>
      </vt:variant>
      <vt:variant>
        <vt:i4>92</vt:i4>
      </vt:variant>
      <vt:variant>
        <vt:i4>0</vt:i4>
      </vt:variant>
      <vt:variant>
        <vt:i4>5</vt:i4>
      </vt:variant>
      <vt:variant>
        <vt:lpwstr/>
      </vt:variant>
      <vt:variant>
        <vt:lpwstr>_Toc61729805</vt:lpwstr>
      </vt:variant>
      <vt:variant>
        <vt:i4>1572920</vt:i4>
      </vt:variant>
      <vt:variant>
        <vt:i4>86</vt:i4>
      </vt:variant>
      <vt:variant>
        <vt:i4>0</vt:i4>
      </vt:variant>
      <vt:variant>
        <vt:i4>5</vt:i4>
      </vt:variant>
      <vt:variant>
        <vt:lpwstr/>
      </vt:variant>
      <vt:variant>
        <vt:lpwstr>_Toc61729804</vt:lpwstr>
      </vt:variant>
      <vt:variant>
        <vt:i4>2031672</vt:i4>
      </vt:variant>
      <vt:variant>
        <vt:i4>80</vt:i4>
      </vt:variant>
      <vt:variant>
        <vt:i4>0</vt:i4>
      </vt:variant>
      <vt:variant>
        <vt:i4>5</vt:i4>
      </vt:variant>
      <vt:variant>
        <vt:lpwstr/>
      </vt:variant>
      <vt:variant>
        <vt:lpwstr>_Toc61729803</vt:lpwstr>
      </vt:variant>
      <vt:variant>
        <vt:i4>1966136</vt:i4>
      </vt:variant>
      <vt:variant>
        <vt:i4>74</vt:i4>
      </vt:variant>
      <vt:variant>
        <vt:i4>0</vt:i4>
      </vt:variant>
      <vt:variant>
        <vt:i4>5</vt:i4>
      </vt:variant>
      <vt:variant>
        <vt:lpwstr/>
      </vt:variant>
      <vt:variant>
        <vt:lpwstr>_Toc61729802</vt:lpwstr>
      </vt:variant>
      <vt:variant>
        <vt:i4>1900600</vt:i4>
      </vt:variant>
      <vt:variant>
        <vt:i4>68</vt:i4>
      </vt:variant>
      <vt:variant>
        <vt:i4>0</vt:i4>
      </vt:variant>
      <vt:variant>
        <vt:i4>5</vt:i4>
      </vt:variant>
      <vt:variant>
        <vt:lpwstr/>
      </vt:variant>
      <vt:variant>
        <vt:lpwstr>_Toc61729801</vt:lpwstr>
      </vt:variant>
      <vt:variant>
        <vt:i4>1835064</vt:i4>
      </vt:variant>
      <vt:variant>
        <vt:i4>62</vt:i4>
      </vt:variant>
      <vt:variant>
        <vt:i4>0</vt:i4>
      </vt:variant>
      <vt:variant>
        <vt:i4>5</vt:i4>
      </vt:variant>
      <vt:variant>
        <vt:lpwstr/>
      </vt:variant>
      <vt:variant>
        <vt:lpwstr>_Toc61729800</vt:lpwstr>
      </vt:variant>
      <vt:variant>
        <vt:i4>1703985</vt:i4>
      </vt:variant>
      <vt:variant>
        <vt:i4>56</vt:i4>
      </vt:variant>
      <vt:variant>
        <vt:i4>0</vt:i4>
      </vt:variant>
      <vt:variant>
        <vt:i4>5</vt:i4>
      </vt:variant>
      <vt:variant>
        <vt:lpwstr/>
      </vt:variant>
      <vt:variant>
        <vt:lpwstr>_Toc61729799</vt:lpwstr>
      </vt:variant>
      <vt:variant>
        <vt:i4>1769521</vt:i4>
      </vt:variant>
      <vt:variant>
        <vt:i4>50</vt:i4>
      </vt:variant>
      <vt:variant>
        <vt:i4>0</vt:i4>
      </vt:variant>
      <vt:variant>
        <vt:i4>5</vt:i4>
      </vt:variant>
      <vt:variant>
        <vt:lpwstr/>
      </vt:variant>
      <vt:variant>
        <vt:lpwstr>_Toc61729798</vt:lpwstr>
      </vt:variant>
      <vt:variant>
        <vt:i4>1310769</vt:i4>
      </vt:variant>
      <vt:variant>
        <vt:i4>44</vt:i4>
      </vt:variant>
      <vt:variant>
        <vt:i4>0</vt:i4>
      </vt:variant>
      <vt:variant>
        <vt:i4>5</vt:i4>
      </vt:variant>
      <vt:variant>
        <vt:lpwstr/>
      </vt:variant>
      <vt:variant>
        <vt:lpwstr>_Toc61729797</vt:lpwstr>
      </vt:variant>
      <vt:variant>
        <vt:i4>1376305</vt:i4>
      </vt:variant>
      <vt:variant>
        <vt:i4>38</vt:i4>
      </vt:variant>
      <vt:variant>
        <vt:i4>0</vt:i4>
      </vt:variant>
      <vt:variant>
        <vt:i4>5</vt:i4>
      </vt:variant>
      <vt:variant>
        <vt:lpwstr/>
      </vt:variant>
      <vt:variant>
        <vt:lpwstr>_Toc61729796</vt:lpwstr>
      </vt:variant>
      <vt:variant>
        <vt:i4>1441841</vt:i4>
      </vt:variant>
      <vt:variant>
        <vt:i4>32</vt:i4>
      </vt:variant>
      <vt:variant>
        <vt:i4>0</vt:i4>
      </vt:variant>
      <vt:variant>
        <vt:i4>5</vt:i4>
      </vt:variant>
      <vt:variant>
        <vt:lpwstr/>
      </vt:variant>
      <vt:variant>
        <vt:lpwstr>_Toc61729795</vt:lpwstr>
      </vt:variant>
      <vt:variant>
        <vt:i4>1507377</vt:i4>
      </vt:variant>
      <vt:variant>
        <vt:i4>26</vt:i4>
      </vt:variant>
      <vt:variant>
        <vt:i4>0</vt:i4>
      </vt:variant>
      <vt:variant>
        <vt:i4>5</vt:i4>
      </vt:variant>
      <vt:variant>
        <vt:lpwstr/>
      </vt:variant>
      <vt:variant>
        <vt:lpwstr>_Toc61729794</vt:lpwstr>
      </vt:variant>
      <vt:variant>
        <vt:i4>1048625</vt:i4>
      </vt:variant>
      <vt:variant>
        <vt:i4>20</vt:i4>
      </vt:variant>
      <vt:variant>
        <vt:i4>0</vt:i4>
      </vt:variant>
      <vt:variant>
        <vt:i4>5</vt:i4>
      </vt:variant>
      <vt:variant>
        <vt:lpwstr/>
      </vt:variant>
      <vt:variant>
        <vt:lpwstr>_Toc61729793</vt:lpwstr>
      </vt:variant>
      <vt:variant>
        <vt:i4>1114161</vt:i4>
      </vt:variant>
      <vt:variant>
        <vt:i4>14</vt:i4>
      </vt:variant>
      <vt:variant>
        <vt:i4>0</vt:i4>
      </vt:variant>
      <vt:variant>
        <vt:i4>5</vt:i4>
      </vt:variant>
      <vt:variant>
        <vt:lpwstr/>
      </vt:variant>
      <vt:variant>
        <vt:lpwstr>_Toc61729792</vt:lpwstr>
      </vt:variant>
      <vt:variant>
        <vt:i4>1179697</vt:i4>
      </vt:variant>
      <vt:variant>
        <vt:i4>8</vt:i4>
      </vt:variant>
      <vt:variant>
        <vt:i4>0</vt:i4>
      </vt:variant>
      <vt:variant>
        <vt:i4>5</vt:i4>
      </vt:variant>
      <vt:variant>
        <vt:lpwstr/>
      </vt:variant>
      <vt:variant>
        <vt:lpwstr>_Toc61729791</vt:lpwstr>
      </vt:variant>
      <vt:variant>
        <vt:i4>1245233</vt:i4>
      </vt:variant>
      <vt:variant>
        <vt:i4>2</vt:i4>
      </vt:variant>
      <vt:variant>
        <vt:i4>0</vt:i4>
      </vt:variant>
      <vt:variant>
        <vt:i4>5</vt:i4>
      </vt:variant>
      <vt:variant>
        <vt:lpwstr/>
      </vt:variant>
      <vt:variant>
        <vt:lpwstr>_Toc6172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ndy Zheng</cp:lastModifiedBy>
  <cp:revision>1794</cp:revision>
  <cp:lastPrinted>2020-10-06T21:49:00Z</cp:lastPrinted>
  <dcterms:created xsi:type="dcterms:W3CDTF">2021-01-03T22:33:00Z</dcterms:created>
  <dcterms:modified xsi:type="dcterms:W3CDTF">2021-01-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1904D27C0F418C90C7C1F9633A3B</vt:lpwstr>
  </property>
</Properties>
</file>